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CD4" w:rsidRPr="00D750DA" w:rsidRDefault="00D00CD4" w:rsidP="004A70A0">
      <w:pPr>
        <w:pStyle w:val="Antrat1"/>
        <w:rPr>
          <w:lang w:eastAsia="lt-LT"/>
        </w:rPr>
      </w:pPr>
    </w:p>
    <w:p w:rsidR="00F24D71" w:rsidRPr="00D750DA" w:rsidRDefault="00342D66" w:rsidP="009B5719">
      <w:pPr>
        <w:tabs>
          <w:tab w:val="left" w:pos="5387"/>
          <w:tab w:val="left" w:pos="5529"/>
          <w:tab w:val="left" w:pos="6420"/>
        </w:tabs>
        <w:overflowPunct w:val="0"/>
        <w:textAlignment w:val="baseline"/>
        <w:rPr>
          <w:rFonts w:ascii="Times New Roman" w:hAnsi="Times New Roman"/>
          <w:szCs w:val="24"/>
          <w:lang w:eastAsia="lt-LT"/>
        </w:rPr>
      </w:pPr>
      <w:r w:rsidRPr="00D750DA">
        <w:rPr>
          <w:rFonts w:ascii="Times New Roman" w:hAnsi="Times New Roman"/>
          <w:szCs w:val="24"/>
          <w:lang w:eastAsia="lt-LT"/>
        </w:rPr>
        <w:t xml:space="preserve">                                                                 </w:t>
      </w:r>
      <w:r w:rsidR="009B5719">
        <w:rPr>
          <w:rFonts w:ascii="Times New Roman" w:hAnsi="Times New Roman"/>
          <w:szCs w:val="24"/>
          <w:lang w:eastAsia="lt-LT"/>
        </w:rPr>
        <w:t xml:space="preserve">                          </w:t>
      </w:r>
      <w:r w:rsidRPr="00D750DA">
        <w:rPr>
          <w:rFonts w:ascii="Times New Roman" w:hAnsi="Times New Roman"/>
          <w:szCs w:val="24"/>
          <w:lang w:eastAsia="lt-LT"/>
        </w:rPr>
        <w:t xml:space="preserve"> </w:t>
      </w:r>
      <w:r w:rsidR="00F24D71" w:rsidRPr="00D750DA">
        <w:rPr>
          <w:rFonts w:ascii="Times New Roman" w:hAnsi="Times New Roman"/>
          <w:szCs w:val="24"/>
          <w:lang w:eastAsia="lt-LT"/>
        </w:rPr>
        <w:t>PATVIRTINTA</w:t>
      </w:r>
    </w:p>
    <w:p w:rsidR="009B5719" w:rsidRDefault="00F24D71" w:rsidP="009B5719">
      <w:pPr>
        <w:tabs>
          <w:tab w:val="left" w:pos="5387"/>
          <w:tab w:val="left" w:pos="5670"/>
        </w:tabs>
        <w:overflowPunct w:val="0"/>
        <w:ind w:left="5529"/>
        <w:textAlignment w:val="baseline"/>
        <w:rPr>
          <w:rFonts w:ascii="Times New Roman" w:hAnsi="Times New Roman"/>
          <w:szCs w:val="24"/>
          <w:lang w:eastAsia="lt-LT"/>
        </w:rPr>
      </w:pPr>
      <w:r w:rsidRPr="00D750DA">
        <w:rPr>
          <w:rFonts w:ascii="Times New Roman" w:hAnsi="Times New Roman"/>
          <w:szCs w:val="24"/>
          <w:lang w:eastAsia="lt-LT"/>
        </w:rPr>
        <w:t>Kauno miesto savivaldybės tarybos</w:t>
      </w:r>
    </w:p>
    <w:p w:rsidR="00B97449" w:rsidRPr="00D750DA" w:rsidRDefault="00F24D71" w:rsidP="009B5719">
      <w:pPr>
        <w:tabs>
          <w:tab w:val="left" w:pos="5387"/>
          <w:tab w:val="left" w:pos="5670"/>
        </w:tabs>
        <w:overflowPunct w:val="0"/>
        <w:ind w:left="5529"/>
        <w:textAlignment w:val="baseline"/>
        <w:rPr>
          <w:rFonts w:ascii="Times New Roman" w:hAnsi="Times New Roman"/>
          <w:szCs w:val="24"/>
          <w:lang w:eastAsia="lt-LT"/>
        </w:rPr>
      </w:pPr>
      <w:r w:rsidRPr="00D750DA">
        <w:rPr>
          <w:rFonts w:ascii="Times New Roman" w:hAnsi="Times New Roman"/>
          <w:szCs w:val="24"/>
          <w:lang w:eastAsia="lt-LT"/>
        </w:rPr>
        <w:t xml:space="preserve">2015 m. kovo 5 d. </w:t>
      </w:r>
    </w:p>
    <w:p w:rsidR="00F24D71"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Fonts w:ascii="Times New Roman" w:hAnsi="Times New Roman"/>
          <w:szCs w:val="24"/>
          <w:lang w:eastAsia="lt-LT"/>
        </w:rPr>
        <w:tab/>
        <w:t xml:space="preserve">  </w:t>
      </w:r>
      <w:r w:rsidR="00F24D71" w:rsidRPr="00D750DA">
        <w:rPr>
          <w:rFonts w:ascii="Times New Roman" w:hAnsi="Times New Roman"/>
          <w:szCs w:val="24"/>
          <w:lang w:eastAsia="lt-LT"/>
        </w:rPr>
        <w:t>sprendimu Nr. T-</w:t>
      </w:r>
      <w:hyperlink r:id="rId7" w:history="1">
        <w:r w:rsidR="00F24D71" w:rsidRPr="00D750DA">
          <w:rPr>
            <w:rStyle w:val="Hipersaitas"/>
            <w:rFonts w:ascii="Times New Roman" w:hAnsi="Times New Roman"/>
            <w:color w:val="auto"/>
            <w:szCs w:val="24"/>
            <w:u w:val="none"/>
            <w:lang w:eastAsia="lt-LT"/>
          </w:rPr>
          <w:t>87</w:t>
        </w:r>
      </w:hyperlink>
    </w:p>
    <w:p w:rsidR="00F61D18"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Style w:val="Hipersaitas"/>
          <w:rFonts w:ascii="Times New Roman" w:hAnsi="Times New Roman"/>
          <w:color w:val="auto"/>
          <w:szCs w:val="24"/>
          <w:u w:val="none"/>
          <w:lang w:eastAsia="lt-LT"/>
        </w:rPr>
        <w:tab/>
        <w:t xml:space="preserve">  </w:t>
      </w:r>
      <w:r w:rsidR="00F61D18" w:rsidRPr="00D750DA">
        <w:rPr>
          <w:rStyle w:val="Hipersaitas"/>
          <w:rFonts w:ascii="Times New Roman" w:hAnsi="Times New Roman"/>
          <w:color w:val="auto"/>
          <w:szCs w:val="24"/>
          <w:u w:val="none"/>
          <w:lang w:eastAsia="lt-LT"/>
        </w:rPr>
        <w:t>(Kauno miesto savivaldybės tarybos</w:t>
      </w:r>
    </w:p>
    <w:p w:rsidR="009B5719"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Style w:val="Hipersaitas"/>
          <w:rFonts w:ascii="Times New Roman" w:hAnsi="Times New Roman"/>
          <w:color w:val="auto"/>
          <w:szCs w:val="24"/>
          <w:u w:val="none"/>
          <w:lang w:eastAsia="lt-LT"/>
        </w:rPr>
        <w:tab/>
        <w:t xml:space="preserve">  </w:t>
      </w:r>
      <w:r w:rsidR="0097230C" w:rsidRPr="00D750DA">
        <w:rPr>
          <w:rStyle w:val="Hipersaitas"/>
          <w:rFonts w:ascii="Times New Roman" w:hAnsi="Times New Roman"/>
          <w:color w:val="auto"/>
          <w:szCs w:val="24"/>
          <w:u w:val="none"/>
          <w:lang w:eastAsia="lt-LT"/>
        </w:rPr>
        <w:t>2019</w:t>
      </w:r>
      <w:r w:rsidR="00F61D18" w:rsidRPr="00D750DA">
        <w:rPr>
          <w:rStyle w:val="Hipersaitas"/>
          <w:rFonts w:ascii="Times New Roman" w:hAnsi="Times New Roman"/>
          <w:color w:val="auto"/>
          <w:szCs w:val="24"/>
          <w:u w:val="none"/>
          <w:lang w:eastAsia="lt-LT"/>
        </w:rPr>
        <w:t xml:space="preserve"> m. </w:t>
      </w:r>
      <w:r w:rsidR="0097230C" w:rsidRPr="00D750DA">
        <w:rPr>
          <w:rStyle w:val="Hipersaitas"/>
          <w:rFonts w:ascii="Times New Roman" w:hAnsi="Times New Roman"/>
          <w:color w:val="auto"/>
          <w:szCs w:val="24"/>
          <w:u w:val="none"/>
          <w:lang w:eastAsia="lt-LT"/>
        </w:rPr>
        <w:t>gruodžio</w:t>
      </w:r>
      <w:r w:rsidR="00837A6C" w:rsidRPr="00D750DA">
        <w:rPr>
          <w:rStyle w:val="Hipersaitas"/>
          <w:rFonts w:ascii="Times New Roman" w:hAnsi="Times New Roman"/>
          <w:color w:val="auto"/>
          <w:szCs w:val="24"/>
          <w:u w:val="none"/>
          <w:lang w:eastAsia="lt-LT"/>
        </w:rPr>
        <w:t xml:space="preserve"> </w:t>
      </w:r>
      <w:r>
        <w:rPr>
          <w:rStyle w:val="Hipersaitas"/>
          <w:rFonts w:ascii="Times New Roman" w:hAnsi="Times New Roman"/>
          <w:color w:val="auto"/>
          <w:szCs w:val="24"/>
          <w:u w:val="none"/>
          <w:lang w:eastAsia="lt-LT"/>
        </w:rPr>
        <w:t xml:space="preserve">17 </w:t>
      </w:r>
      <w:r w:rsidR="00837A6C" w:rsidRPr="00D750DA">
        <w:rPr>
          <w:rStyle w:val="Hipersaitas"/>
          <w:rFonts w:ascii="Times New Roman" w:hAnsi="Times New Roman"/>
          <w:color w:val="auto"/>
          <w:szCs w:val="24"/>
          <w:u w:val="none"/>
          <w:lang w:eastAsia="lt-LT"/>
        </w:rPr>
        <w:t>d.</w:t>
      </w:r>
    </w:p>
    <w:p w:rsidR="00F61D18"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lang w:eastAsia="lt-LT"/>
        </w:rPr>
      </w:pPr>
      <w:r>
        <w:rPr>
          <w:rStyle w:val="Hipersaitas"/>
          <w:rFonts w:ascii="Times New Roman" w:hAnsi="Times New Roman"/>
          <w:color w:val="auto"/>
          <w:szCs w:val="24"/>
          <w:u w:val="none"/>
          <w:lang w:eastAsia="lt-LT"/>
        </w:rPr>
        <w:tab/>
        <w:t xml:space="preserve"> </w:t>
      </w:r>
      <w:r w:rsidR="00B97449" w:rsidRPr="00D750DA">
        <w:rPr>
          <w:rStyle w:val="Hipersaitas"/>
          <w:rFonts w:ascii="Times New Roman" w:hAnsi="Times New Roman"/>
          <w:color w:val="auto"/>
          <w:szCs w:val="24"/>
          <w:u w:val="none"/>
          <w:lang w:eastAsia="lt-LT"/>
        </w:rPr>
        <w:t xml:space="preserve"> </w:t>
      </w:r>
      <w:r w:rsidR="00F61D18" w:rsidRPr="00D750DA">
        <w:rPr>
          <w:rStyle w:val="Hipersaitas"/>
          <w:rFonts w:ascii="Times New Roman" w:hAnsi="Times New Roman"/>
          <w:color w:val="auto"/>
          <w:szCs w:val="24"/>
          <w:u w:val="none"/>
          <w:lang w:eastAsia="lt-LT"/>
        </w:rPr>
        <w:t>sprendimo Nr. T</w:t>
      </w:r>
      <w:r w:rsidR="00837A6C" w:rsidRPr="00D750DA">
        <w:rPr>
          <w:rStyle w:val="Hipersaitas"/>
          <w:rFonts w:ascii="Times New Roman" w:hAnsi="Times New Roman"/>
          <w:color w:val="auto"/>
          <w:szCs w:val="24"/>
          <w:u w:val="none"/>
          <w:lang w:eastAsia="lt-LT"/>
        </w:rPr>
        <w:t>-</w:t>
      </w:r>
      <w:r w:rsidR="00425EE3">
        <w:rPr>
          <w:rStyle w:val="Hipersaitas"/>
          <w:rFonts w:ascii="Times New Roman" w:hAnsi="Times New Roman"/>
          <w:color w:val="auto"/>
          <w:szCs w:val="24"/>
          <w:u w:val="none"/>
          <w:lang w:eastAsia="lt-LT"/>
        </w:rPr>
        <w:t xml:space="preserve">623 </w:t>
      </w:r>
      <w:r w:rsidR="00F61D18" w:rsidRPr="00D750DA">
        <w:rPr>
          <w:rStyle w:val="Hipersaitas"/>
          <w:rFonts w:ascii="Times New Roman" w:hAnsi="Times New Roman"/>
          <w:color w:val="auto"/>
          <w:szCs w:val="24"/>
          <w:u w:val="none"/>
          <w:lang w:eastAsia="lt-LT"/>
        </w:rPr>
        <w:t>redakcija)</w:t>
      </w:r>
    </w:p>
    <w:p w:rsidR="00F24D71" w:rsidRPr="00D750DA" w:rsidRDefault="00F24D71" w:rsidP="00F24D71">
      <w:pPr>
        <w:overflowPunct w:val="0"/>
        <w:jc w:val="center"/>
        <w:textAlignment w:val="baseline"/>
        <w:rPr>
          <w:rFonts w:ascii="Times New Roman" w:hAnsi="Times New Roman"/>
          <w:b/>
          <w:bCs/>
          <w:caps/>
          <w:szCs w:val="24"/>
          <w:lang w:eastAsia="lt-LT"/>
        </w:rPr>
      </w:pPr>
    </w:p>
    <w:p w:rsidR="0081339D" w:rsidRPr="00D750DA" w:rsidRDefault="0081339D" w:rsidP="00F24D71">
      <w:pPr>
        <w:overflowPunct w:val="0"/>
        <w:jc w:val="center"/>
        <w:textAlignment w:val="baseline"/>
        <w:rPr>
          <w:rFonts w:ascii="Times New Roman" w:hAnsi="Times New Roman"/>
          <w:b/>
          <w:bCs/>
          <w:caps/>
          <w:szCs w:val="24"/>
          <w:lang w:eastAsia="lt-LT"/>
        </w:rPr>
      </w:pPr>
      <w:r w:rsidRPr="00D750DA">
        <w:rPr>
          <w:rFonts w:ascii="Times New Roman" w:hAnsi="Times New Roman"/>
          <w:b/>
          <w:bCs/>
          <w:caps/>
          <w:szCs w:val="24"/>
          <w:lang w:eastAsia="lt-LT"/>
        </w:rPr>
        <w:t>viešame aukcione parduodamo KaUNO miesto savivaldybės</w:t>
      </w:r>
    </w:p>
    <w:p w:rsidR="0081339D" w:rsidRPr="00D750DA" w:rsidRDefault="0081339D" w:rsidP="00F24D71">
      <w:pPr>
        <w:overflowPunct w:val="0"/>
        <w:jc w:val="center"/>
        <w:textAlignment w:val="baseline"/>
        <w:rPr>
          <w:rFonts w:ascii="Times New Roman" w:hAnsi="Times New Roman"/>
          <w:szCs w:val="24"/>
          <w:lang w:eastAsia="lt-LT"/>
        </w:rPr>
      </w:pPr>
      <w:r w:rsidRPr="00D750DA">
        <w:rPr>
          <w:rFonts w:ascii="Times New Roman" w:hAnsi="Times New Roman"/>
          <w:b/>
          <w:bCs/>
          <w:caps/>
          <w:szCs w:val="24"/>
          <w:lang w:eastAsia="lt-LT"/>
        </w:rPr>
        <w:t>nekilnojamojo turto ir kitų nekilnojamųjų daiktų sąrašAS</w:t>
      </w:r>
    </w:p>
    <w:p w:rsidR="0081339D" w:rsidRPr="00D750DA" w:rsidRDefault="0081339D" w:rsidP="0041791D">
      <w:pPr>
        <w:pStyle w:val="Antrat1"/>
        <w:keepNext w:val="0"/>
        <w:rPr>
          <w:b/>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736"/>
        <w:gridCol w:w="8788"/>
      </w:tblGrid>
      <w:tr w:rsidR="00FA5EB5" w:rsidRPr="00FA5EB5" w:rsidTr="009019A9">
        <w:trPr>
          <w:trHeight w:val="638"/>
          <w:tblHeader/>
          <w:jc w:val="center"/>
        </w:trPr>
        <w:tc>
          <w:tcPr>
            <w:tcW w:w="736" w:type="dxa"/>
            <w:vAlign w:val="center"/>
          </w:tcPr>
          <w:p w:rsidR="003578CD" w:rsidRPr="00FA5EB5" w:rsidRDefault="003578CD" w:rsidP="00E014E1">
            <w:pPr>
              <w:spacing w:line="288" w:lineRule="auto"/>
              <w:jc w:val="center"/>
              <w:rPr>
                <w:rFonts w:ascii="Times New Roman" w:hAnsi="Times New Roman"/>
                <w:szCs w:val="24"/>
              </w:rPr>
            </w:pPr>
            <w:bookmarkStart w:id="0" w:name="_GoBack"/>
            <w:r w:rsidRPr="00FA5EB5">
              <w:rPr>
                <w:rFonts w:ascii="Times New Roman" w:hAnsi="Times New Roman"/>
                <w:szCs w:val="24"/>
              </w:rPr>
              <w:t>Eil.</w:t>
            </w:r>
            <w:r w:rsidR="00F24D71" w:rsidRPr="00FA5EB5">
              <w:rPr>
                <w:rFonts w:ascii="Times New Roman" w:hAnsi="Times New Roman"/>
                <w:szCs w:val="24"/>
              </w:rPr>
              <w:t xml:space="preserve"> </w:t>
            </w:r>
            <w:r w:rsidRPr="00FA5EB5">
              <w:rPr>
                <w:rFonts w:ascii="Times New Roman" w:hAnsi="Times New Roman"/>
                <w:szCs w:val="24"/>
              </w:rPr>
              <w:t>Nr.</w:t>
            </w:r>
          </w:p>
        </w:tc>
        <w:tc>
          <w:tcPr>
            <w:tcW w:w="8788" w:type="dxa"/>
            <w:vAlign w:val="center"/>
          </w:tcPr>
          <w:p w:rsidR="003578CD" w:rsidRPr="00FA5EB5" w:rsidRDefault="003578CD" w:rsidP="00E014E1">
            <w:pPr>
              <w:spacing w:line="288" w:lineRule="auto"/>
              <w:jc w:val="center"/>
              <w:rPr>
                <w:rFonts w:ascii="Times New Roman" w:hAnsi="Times New Roman"/>
                <w:szCs w:val="24"/>
              </w:rPr>
            </w:pPr>
            <w:r w:rsidRPr="00FA5EB5">
              <w:rPr>
                <w:rFonts w:ascii="Times New Roman" w:hAnsi="Times New Roman"/>
                <w:szCs w:val="24"/>
                <w:lang w:eastAsia="lt-LT"/>
              </w:rPr>
              <w:t xml:space="preserve">Nekilnojamojo turto ir kitų nekilnojamųjų daiktų pavadinimas, unikalusis </w:t>
            </w:r>
            <w:r w:rsidR="003C4A85" w:rsidRPr="00FA5EB5">
              <w:rPr>
                <w:rFonts w:ascii="Times New Roman" w:hAnsi="Times New Roman"/>
                <w:szCs w:val="24"/>
                <w:lang w:eastAsia="lt-LT"/>
              </w:rPr>
              <w:t>Nr.</w:t>
            </w:r>
            <w:r w:rsidRPr="00FA5EB5">
              <w:rPr>
                <w:rFonts w:ascii="Times New Roman" w:hAnsi="Times New Roman"/>
                <w:szCs w:val="24"/>
                <w:lang w:eastAsia="lt-LT"/>
              </w:rPr>
              <w:t>, adresas, kiti juos identifikuojantys duomenys</w:t>
            </w:r>
          </w:p>
        </w:tc>
      </w:tr>
      <w:tr w:rsidR="00FA5EB5" w:rsidRPr="00FA5EB5" w:rsidTr="00383625">
        <w:trPr>
          <w:trHeight w:val="4752"/>
          <w:jc w:val="center"/>
        </w:trPr>
        <w:tc>
          <w:tcPr>
            <w:tcW w:w="736" w:type="dxa"/>
          </w:tcPr>
          <w:p w:rsidR="003578CD"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1.</w:t>
            </w:r>
          </w:p>
        </w:tc>
        <w:tc>
          <w:tcPr>
            <w:tcW w:w="8788" w:type="dxa"/>
          </w:tcPr>
          <w:p w:rsidR="003578CD" w:rsidRPr="00FA5EB5" w:rsidRDefault="003578CD" w:rsidP="005B3EF3">
            <w:pPr>
              <w:spacing w:line="360" w:lineRule="auto"/>
              <w:jc w:val="both"/>
              <w:rPr>
                <w:rFonts w:ascii="Times New Roman" w:hAnsi="Times New Roman"/>
                <w:szCs w:val="24"/>
              </w:rPr>
            </w:pPr>
            <w:r w:rsidRPr="00FA5EB5">
              <w:rPr>
                <w:rFonts w:ascii="Times New Roman" w:hAnsi="Times New Roman"/>
                <w:szCs w:val="24"/>
              </w:rPr>
              <w:t xml:space="preserve">Marvos dvaro sodybos pastatai: gyvenamasis namas (unikalusis </w:t>
            </w:r>
            <w:r w:rsidR="009C221F" w:rsidRPr="00FA5EB5">
              <w:rPr>
                <w:rFonts w:ascii="Times New Roman" w:hAnsi="Times New Roman"/>
                <w:szCs w:val="24"/>
              </w:rPr>
              <w:t xml:space="preserve">Nr. </w:t>
            </w:r>
            <w:r w:rsidRPr="00FA5EB5">
              <w:rPr>
                <w:rFonts w:ascii="Times New Roman" w:hAnsi="Times New Roman"/>
                <w:szCs w:val="24"/>
              </w:rPr>
              <w:t xml:space="preserve">1981-0000-2016, užstatytas plotas – 376 kv. m, fiziškai pažeistas, pažymėjimas plane – 1A1p, </w:t>
            </w:r>
            <w:r w:rsidR="009C221F" w:rsidRPr="00FA5EB5">
              <w:rPr>
                <w:rFonts w:ascii="Times New Roman" w:hAnsi="Times New Roman"/>
                <w:szCs w:val="24"/>
              </w:rPr>
              <w:t xml:space="preserve">                        </w:t>
            </w:r>
            <w:r w:rsidRPr="00FA5EB5">
              <w:rPr>
                <w:rFonts w:ascii="Times New Roman" w:hAnsi="Times New Roman"/>
                <w:szCs w:val="24"/>
              </w:rPr>
              <w:t xml:space="preserve">Marvelės g. 211), gyvenamasis namas (unikalusis </w:t>
            </w:r>
            <w:r w:rsidR="009C221F" w:rsidRPr="00FA5EB5">
              <w:rPr>
                <w:rFonts w:ascii="Times New Roman" w:hAnsi="Times New Roman"/>
                <w:szCs w:val="24"/>
              </w:rPr>
              <w:t xml:space="preserve">Nr. </w:t>
            </w:r>
            <w:r w:rsidRPr="00FA5EB5">
              <w:rPr>
                <w:rFonts w:ascii="Times New Roman" w:hAnsi="Times New Roman"/>
                <w:szCs w:val="24"/>
              </w:rPr>
              <w:t xml:space="preserve"> 1983-2000-1013, bendras plotas – 11,53 kv. m, fiziškai pažeistas, pažymėjimas plane – 2A1p, Marvelės g. 217), gyvenamasis namas (unikalusis </w:t>
            </w:r>
            <w:r w:rsidR="009C221F" w:rsidRPr="00FA5EB5">
              <w:rPr>
                <w:rFonts w:ascii="Times New Roman" w:hAnsi="Times New Roman"/>
                <w:szCs w:val="24"/>
              </w:rPr>
              <w:t>Nr.</w:t>
            </w:r>
            <w:r w:rsidRPr="00FA5EB5">
              <w:rPr>
                <w:rFonts w:ascii="Times New Roman" w:hAnsi="Times New Roman"/>
                <w:szCs w:val="24"/>
              </w:rPr>
              <w:t xml:space="preserve"> 1989-5001-9012, užstatytas plotas – 297 kv. m, fiziškai pažeistas, pažymėjimas plane – 5A1p, Marvelės g. 209), gyvenamasis namas (unikalusis </w:t>
            </w:r>
            <w:r w:rsidR="009C221F" w:rsidRPr="00FA5EB5">
              <w:rPr>
                <w:rFonts w:ascii="Times New Roman" w:hAnsi="Times New Roman"/>
                <w:szCs w:val="24"/>
              </w:rPr>
              <w:t>Nr.</w:t>
            </w:r>
            <w:r w:rsidRPr="00FA5EB5">
              <w:rPr>
                <w:rFonts w:ascii="Times New Roman" w:hAnsi="Times New Roman"/>
                <w:szCs w:val="24"/>
              </w:rPr>
              <w:t xml:space="preserve"> 1981-0000-2138, bendras plotas – 316,92 kv. m, fiziškai pažeistas, pažymėjimas plane – 13A1p, Marvelės g. 207), gyvenamasis namas (unikalusis </w:t>
            </w:r>
            <w:r w:rsidR="009C221F" w:rsidRPr="00FA5EB5">
              <w:rPr>
                <w:rFonts w:ascii="Times New Roman" w:hAnsi="Times New Roman"/>
                <w:szCs w:val="24"/>
              </w:rPr>
              <w:t>Nr.</w:t>
            </w:r>
            <w:r w:rsidRPr="00FA5EB5">
              <w:rPr>
                <w:rFonts w:ascii="Times New Roman" w:hAnsi="Times New Roman"/>
                <w:szCs w:val="24"/>
              </w:rPr>
              <w:t xml:space="preserve"> 1981-0000-2149, užstatytas plotas – 123 kv. m, fiziškai pažeistas, pažymėjimas plane – 14A1p, Marvelės g. 213) ir darželis (unikalusis </w:t>
            </w:r>
            <w:r w:rsidR="009C221F" w:rsidRPr="00FA5EB5">
              <w:rPr>
                <w:rFonts w:ascii="Times New Roman" w:hAnsi="Times New Roman"/>
                <w:szCs w:val="24"/>
              </w:rPr>
              <w:t>Nr.</w:t>
            </w:r>
            <w:r w:rsidRPr="00FA5EB5">
              <w:rPr>
                <w:rFonts w:ascii="Times New Roman" w:hAnsi="Times New Roman"/>
                <w:szCs w:val="24"/>
              </w:rPr>
              <w:t xml:space="preserve"> 1989-5001-8015, užstatytas plotas – 578 kv. m, fiziškai pažeistas, pažymėjima</w:t>
            </w:r>
            <w:r w:rsidR="00514DE5" w:rsidRPr="00FA5EB5">
              <w:rPr>
                <w:rFonts w:ascii="Times New Roman" w:hAnsi="Times New Roman"/>
                <w:szCs w:val="24"/>
              </w:rPr>
              <w:t>s plane – 4C2p, Marvelės g. 215</w:t>
            </w:r>
            <w:r w:rsidR="00A15093" w:rsidRPr="00FA5EB5">
              <w:rPr>
                <w:rFonts w:ascii="Times New Roman" w:hAnsi="Times New Roman"/>
                <w:szCs w:val="24"/>
              </w:rPr>
              <w:t>)</w:t>
            </w:r>
            <w:r w:rsidR="00E70DDC" w:rsidRPr="00FA5EB5">
              <w:rPr>
                <w:rFonts w:ascii="Times New Roman" w:hAnsi="Times New Roman"/>
                <w:szCs w:val="24"/>
              </w:rPr>
              <w:t>, li</w:t>
            </w:r>
            <w:r w:rsidR="00D21960" w:rsidRPr="00FA5EB5">
              <w:rPr>
                <w:rFonts w:ascii="Times New Roman" w:hAnsi="Times New Roman"/>
                <w:szCs w:val="24"/>
              </w:rPr>
              <w:t xml:space="preserve">kutinė turto vertė </w:t>
            </w:r>
            <w:r w:rsidR="00FF31C7" w:rsidRPr="00FA5EB5">
              <w:rPr>
                <w:rFonts w:ascii="Times New Roman" w:hAnsi="Times New Roman"/>
                <w:szCs w:val="24"/>
              </w:rPr>
              <w:t>–</w:t>
            </w:r>
            <w:r w:rsidR="00D21960" w:rsidRPr="00FA5EB5">
              <w:rPr>
                <w:rFonts w:ascii="Times New Roman" w:hAnsi="Times New Roman"/>
                <w:szCs w:val="24"/>
              </w:rPr>
              <w:t xml:space="preserve"> </w:t>
            </w:r>
            <w:r w:rsidR="00C97225" w:rsidRPr="00FA5EB5">
              <w:rPr>
                <w:rFonts w:ascii="Times New Roman" w:hAnsi="Times New Roman"/>
                <w:szCs w:val="24"/>
              </w:rPr>
              <w:t>93158,31 Eur</w:t>
            </w:r>
            <w:r w:rsidRPr="00FA5EB5">
              <w:rPr>
                <w:rFonts w:ascii="Times New Roman" w:hAnsi="Times New Roman"/>
                <w:szCs w:val="24"/>
              </w:rPr>
              <w:t xml:space="preserve">, Marvelės g. 207, </w:t>
            </w:r>
            <w:r w:rsidR="00F24D71" w:rsidRPr="00FA5EB5">
              <w:rPr>
                <w:rFonts w:ascii="Times New Roman" w:hAnsi="Times New Roman"/>
                <w:szCs w:val="24"/>
              </w:rPr>
              <w:t>Kaun</w:t>
            </w:r>
            <w:r w:rsidR="00FF31C7" w:rsidRPr="00FA5EB5">
              <w:rPr>
                <w:rFonts w:ascii="Times New Roman" w:hAnsi="Times New Roman"/>
                <w:szCs w:val="24"/>
              </w:rPr>
              <w:t>e</w:t>
            </w:r>
          </w:p>
        </w:tc>
      </w:tr>
      <w:tr w:rsidR="00FA5EB5" w:rsidRPr="00FA5EB5" w:rsidTr="009019A9">
        <w:trPr>
          <w:trHeight w:val="1659"/>
          <w:jc w:val="center"/>
        </w:trPr>
        <w:tc>
          <w:tcPr>
            <w:tcW w:w="736" w:type="dxa"/>
            <w:shd w:val="clear" w:color="auto" w:fill="auto"/>
          </w:tcPr>
          <w:p w:rsidR="009F51F7"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2.</w:t>
            </w:r>
          </w:p>
        </w:tc>
        <w:tc>
          <w:tcPr>
            <w:tcW w:w="8788" w:type="dxa"/>
            <w:shd w:val="clear" w:color="auto" w:fill="auto"/>
          </w:tcPr>
          <w:p w:rsidR="009F51F7" w:rsidRPr="00FA5EB5" w:rsidRDefault="009F51F7" w:rsidP="00696CC4">
            <w:pPr>
              <w:spacing w:line="360" w:lineRule="auto"/>
              <w:jc w:val="both"/>
              <w:rPr>
                <w:rFonts w:ascii="Times New Roman" w:hAnsi="Times New Roman"/>
                <w:szCs w:val="24"/>
              </w:rPr>
            </w:pPr>
            <w:r w:rsidRPr="00FA5EB5">
              <w:rPr>
                <w:rFonts w:ascii="Times New Roman" w:hAnsi="Times New Roman"/>
                <w:szCs w:val="24"/>
              </w:rPr>
              <w:t xml:space="preserve">Negyvenamoji patalpa (unikalusis Nr. 1993-7021-0018:0010, bendras plotas – </w:t>
            </w:r>
            <w:r w:rsidR="00FE46C2" w:rsidRPr="00FA5EB5">
              <w:rPr>
                <w:rFonts w:ascii="Times New Roman" w:hAnsi="Times New Roman"/>
                <w:szCs w:val="24"/>
              </w:rPr>
              <w:t xml:space="preserve">                  </w:t>
            </w:r>
            <w:r w:rsidRPr="00FA5EB5">
              <w:rPr>
                <w:rFonts w:ascii="Times New Roman" w:hAnsi="Times New Roman"/>
                <w:szCs w:val="24"/>
              </w:rPr>
              <w:t>9,49 kv. m, 2 aukštų medinio pastato 1 a</w:t>
            </w:r>
            <w:r w:rsidR="00507FD7" w:rsidRPr="00FA5EB5">
              <w:rPr>
                <w:rFonts w:ascii="Times New Roman" w:hAnsi="Times New Roman"/>
                <w:szCs w:val="24"/>
              </w:rPr>
              <w:t>ukšte, pažymėjimas plane – 1A2m,</w:t>
            </w:r>
            <w:r w:rsidRPr="00FA5EB5">
              <w:rPr>
                <w:rFonts w:ascii="Times New Roman" w:hAnsi="Times New Roman"/>
                <w:szCs w:val="24"/>
              </w:rPr>
              <w:t xml:space="preserve"> su dalimi bendrojo naudojimo patalpų a-1, a-2</w:t>
            </w:r>
            <w:r w:rsidR="00507FD7" w:rsidRPr="00FA5EB5">
              <w:rPr>
                <w:rFonts w:ascii="Times New Roman" w:hAnsi="Times New Roman"/>
                <w:szCs w:val="24"/>
              </w:rPr>
              <w:t>) Naujakurių g. 10-2</w:t>
            </w:r>
            <w:r w:rsidRPr="00FA5EB5">
              <w:rPr>
                <w:rFonts w:ascii="Times New Roman" w:hAnsi="Times New Roman"/>
                <w:szCs w:val="24"/>
              </w:rPr>
              <w:t xml:space="preserve"> ir 7/100 ūkinio pastato (unikalusis Nr. 1993-7021-0029, užstatytas plotas – 76 kv. m, pažymėjimas plane – 3I1p</w:t>
            </w:r>
            <w:r w:rsidR="00507FD7" w:rsidRPr="00FA5EB5">
              <w:rPr>
                <w:rFonts w:ascii="Times New Roman" w:hAnsi="Times New Roman"/>
                <w:szCs w:val="24"/>
              </w:rPr>
              <w:t>)</w:t>
            </w:r>
            <w:r w:rsidRPr="00FA5EB5">
              <w:rPr>
                <w:rFonts w:ascii="Times New Roman" w:hAnsi="Times New Roman"/>
                <w:szCs w:val="24"/>
              </w:rPr>
              <w:t xml:space="preserve">, likutinė turto vertė – </w:t>
            </w:r>
            <w:r w:rsidR="00696CC4" w:rsidRPr="00FA5EB5">
              <w:rPr>
                <w:rFonts w:ascii="Times New Roman" w:hAnsi="Times New Roman"/>
                <w:szCs w:val="24"/>
              </w:rPr>
              <w:t>42,28</w:t>
            </w:r>
            <w:r w:rsidRPr="00FA5EB5">
              <w:rPr>
                <w:rFonts w:ascii="Times New Roman" w:hAnsi="Times New Roman"/>
                <w:szCs w:val="24"/>
              </w:rPr>
              <w:t xml:space="preserve"> Eur</w:t>
            </w:r>
            <w:r w:rsidR="00507FD7" w:rsidRPr="00FA5EB5">
              <w:rPr>
                <w:rFonts w:ascii="Times New Roman" w:hAnsi="Times New Roman"/>
                <w:szCs w:val="24"/>
              </w:rPr>
              <w:t>,</w:t>
            </w:r>
            <w:r w:rsidRPr="00FA5EB5">
              <w:rPr>
                <w:rFonts w:ascii="Times New Roman" w:hAnsi="Times New Roman"/>
                <w:szCs w:val="24"/>
              </w:rPr>
              <w:t xml:space="preserve"> Naujakurių g. 10, Kaune</w:t>
            </w:r>
          </w:p>
        </w:tc>
      </w:tr>
      <w:tr w:rsidR="00FA5EB5" w:rsidRPr="00FA5EB5" w:rsidTr="009019A9">
        <w:trPr>
          <w:trHeight w:val="1659"/>
          <w:jc w:val="center"/>
        </w:trPr>
        <w:tc>
          <w:tcPr>
            <w:tcW w:w="736" w:type="dxa"/>
            <w:shd w:val="clear" w:color="auto" w:fill="auto"/>
          </w:tcPr>
          <w:p w:rsidR="008D6668"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3.</w:t>
            </w:r>
          </w:p>
        </w:tc>
        <w:tc>
          <w:tcPr>
            <w:tcW w:w="8788" w:type="dxa"/>
            <w:shd w:val="clear" w:color="auto" w:fill="auto"/>
          </w:tcPr>
          <w:p w:rsidR="008D6668" w:rsidRPr="00FA5EB5" w:rsidRDefault="008D6668" w:rsidP="009714D3">
            <w:pPr>
              <w:spacing w:line="360" w:lineRule="auto"/>
              <w:jc w:val="both"/>
              <w:rPr>
                <w:rFonts w:ascii="Times New Roman" w:hAnsi="Times New Roman"/>
                <w:szCs w:val="24"/>
                <w:highlight w:val="yellow"/>
              </w:rPr>
            </w:pPr>
            <w:r w:rsidRPr="00FA5EB5">
              <w:rPr>
                <w:rFonts w:ascii="Times New Roman" w:hAnsi="Times New Roman"/>
                <w:szCs w:val="24"/>
              </w:rPr>
              <w:t>Butas (unikalusis Nr. 1993-7021-0018:0007, bendras plotas – 20,33 kv. m, su rūsiu ir  dalimi bendrojo naudojimo patalpų, pažymėtų a-1, a-2, a-3, 2 aukštų medinio pastato               2 aukšte, pastatas avarinis, pažymėjimas plane – 1A2m), Naujakurių g. 10-8, ir 9/100 ūkinio pastato (unikalusis Nr. 1993-7021-0029, užstatytas plotas – 76 kv. m, pažymėjimas plane – 3I1p), likutinė turto vertė – 1052,47 Eur, Naujakurių g. 10, Kaune</w:t>
            </w:r>
          </w:p>
        </w:tc>
      </w:tr>
      <w:tr w:rsidR="00FA5EB5" w:rsidRPr="00FA5EB5" w:rsidTr="009019A9">
        <w:trPr>
          <w:trHeight w:val="1659"/>
          <w:jc w:val="center"/>
        </w:trPr>
        <w:tc>
          <w:tcPr>
            <w:tcW w:w="736" w:type="dxa"/>
            <w:shd w:val="clear" w:color="auto" w:fill="auto"/>
          </w:tcPr>
          <w:p w:rsidR="007E73F4"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4.</w:t>
            </w:r>
          </w:p>
        </w:tc>
        <w:tc>
          <w:tcPr>
            <w:tcW w:w="8788" w:type="dxa"/>
            <w:shd w:val="clear" w:color="auto" w:fill="auto"/>
          </w:tcPr>
          <w:p w:rsidR="007E73F4" w:rsidRPr="00FA5EB5" w:rsidRDefault="008D6668" w:rsidP="008F3A1F">
            <w:pPr>
              <w:spacing w:line="360" w:lineRule="auto"/>
              <w:jc w:val="both"/>
              <w:rPr>
                <w:rFonts w:ascii="Times New Roman" w:hAnsi="Times New Roman"/>
                <w:szCs w:val="24"/>
              </w:rPr>
            </w:pPr>
            <w:r w:rsidRPr="00FA5EB5">
              <w:rPr>
                <w:rFonts w:ascii="Times New Roman" w:hAnsi="Times New Roman"/>
                <w:szCs w:val="24"/>
              </w:rPr>
              <w:t>Butas (unikalusis Nr. 1993-7021-0018:0008, bendras plotas – 14,84 kv. m, 2 aukštų medinio pastato 2 aukšte, pažymėjimas plane – 1A2m, su rūsiu ir dalimi bendrojo naudojimo patalpų a-1, a-2, a-3), likutinė turto vertė – 0,</w:t>
            </w:r>
            <w:r w:rsidR="008F3A1F" w:rsidRPr="00FA5EB5">
              <w:rPr>
                <w:rFonts w:ascii="Times New Roman" w:hAnsi="Times New Roman"/>
                <w:szCs w:val="24"/>
              </w:rPr>
              <w:t>38</w:t>
            </w:r>
            <w:r w:rsidRPr="00FA5EB5">
              <w:rPr>
                <w:rFonts w:ascii="Times New Roman" w:hAnsi="Times New Roman"/>
                <w:szCs w:val="24"/>
              </w:rPr>
              <w:t xml:space="preserve"> Eur, Naujakurių g. 10-9, Kaune</w:t>
            </w:r>
          </w:p>
        </w:tc>
      </w:tr>
      <w:tr w:rsidR="00FA5EB5" w:rsidRPr="00FA5EB5" w:rsidTr="009019A9">
        <w:trPr>
          <w:trHeight w:val="892"/>
          <w:jc w:val="center"/>
        </w:trPr>
        <w:tc>
          <w:tcPr>
            <w:tcW w:w="736" w:type="dxa"/>
          </w:tcPr>
          <w:p w:rsidR="00FE46C2" w:rsidRPr="00FA5EB5" w:rsidRDefault="006552D7" w:rsidP="009714D3">
            <w:pPr>
              <w:spacing w:line="288" w:lineRule="auto"/>
              <w:jc w:val="both"/>
              <w:rPr>
                <w:rFonts w:ascii="Times New Roman" w:hAnsi="Times New Roman"/>
                <w:szCs w:val="24"/>
                <w:highlight w:val="yellow"/>
              </w:rPr>
            </w:pPr>
            <w:r w:rsidRPr="00FA5EB5">
              <w:rPr>
                <w:rFonts w:ascii="Times New Roman" w:hAnsi="Times New Roman"/>
                <w:szCs w:val="24"/>
              </w:rPr>
              <w:lastRenderedPageBreak/>
              <w:t>5.</w:t>
            </w:r>
          </w:p>
        </w:tc>
        <w:tc>
          <w:tcPr>
            <w:tcW w:w="8788" w:type="dxa"/>
          </w:tcPr>
          <w:p w:rsidR="00FE46C2" w:rsidRPr="00FA5EB5" w:rsidRDefault="00696CC4" w:rsidP="005B3EF3">
            <w:pPr>
              <w:spacing w:line="360" w:lineRule="auto"/>
              <w:jc w:val="both"/>
              <w:rPr>
                <w:rFonts w:ascii="Times New Roman" w:hAnsi="Times New Roman"/>
                <w:szCs w:val="24"/>
                <w:highlight w:val="yellow"/>
              </w:rPr>
            </w:pPr>
            <w:r w:rsidRPr="00FA5EB5">
              <w:rPr>
                <w:rFonts w:ascii="Times New Roman" w:hAnsi="Times New Roman"/>
                <w:szCs w:val="24"/>
              </w:rPr>
              <w:t>Sandėlis (unikalusis Nr. 1991-7002-8038, bendras plotas – 1364,16 kv. m, pastatas mūrinis, 1 aukšto, pažymėjimas plane – 66F1p), likutinė turto vertė – 0,29 Eur,                            A. Juozapavičiaus pr. 25A, Kaune, sandėlis (unikalusis Nr. 1991-7002-8049, bendras plotas – 481,38 kv. m, pastatas mūrinis, 1 aukšto, pažymėjimas plane – 66aF1p), likutinė turto vertė – 0,29 Eur, A. Juozapavičiaus pr. 25L, Kaune, garažas (unikalusis                          Nr. 1996-2014-6016, bendras plotas – 216,46 kv. m, pastatas mūrinis, 1 aukšto, pažymėjimas plane – 232G1p), likutinė turto vertė – 0,29 Eur,  A. Juozapavičiaus pr. 25K, Kaune, sandėlis (unikalusis Nr. 1997-6022-8024, bendras plotas – 126,89 kv. m, pastatas mūrinis, 1 aukšto, fiziškai pažeistas, pažymėjimas plane – 256F1p) ir automobilių stovėjimo aikštelė (unikalusis Nr. 4400-4258-5673, plotas – 1174 kv. m, pažymėjimas plane – b1, b2, b3), likutinė turto vertė – 10970,48 Eur,  A. Juozapavičiaus pr. 25F, Kaune</w:t>
            </w:r>
          </w:p>
        </w:tc>
      </w:tr>
      <w:tr w:rsidR="00FA5EB5" w:rsidRPr="00FA5EB5" w:rsidTr="009019A9">
        <w:trPr>
          <w:trHeight w:val="886"/>
          <w:jc w:val="center"/>
        </w:trPr>
        <w:tc>
          <w:tcPr>
            <w:tcW w:w="736" w:type="dxa"/>
          </w:tcPr>
          <w:p w:rsidR="00FE46C2"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6.</w:t>
            </w:r>
          </w:p>
        </w:tc>
        <w:tc>
          <w:tcPr>
            <w:tcW w:w="8788" w:type="dxa"/>
          </w:tcPr>
          <w:p w:rsidR="00FE46C2" w:rsidRPr="00FA5EB5" w:rsidRDefault="00FE46C2" w:rsidP="009714D3">
            <w:pPr>
              <w:spacing w:line="360" w:lineRule="auto"/>
              <w:jc w:val="both"/>
              <w:rPr>
                <w:rFonts w:ascii="Times New Roman" w:hAnsi="Times New Roman"/>
                <w:szCs w:val="24"/>
              </w:rPr>
            </w:pPr>
            <w:r w:rsidRPr="00FA5EB5">
              <w:rPr>
                <w:rFonts w:ascii="Times New Roman" w:hAnsi="Times New Roman"/>
                <w:szCs w:val="24"/>
              </w:rPr>
              <w:t>Gyvenamasis namas (unikalusis Nr. 1993-5036-4030, bendras plotas – 31,34 kv. m, pastatas medinis, 1 aukšto, avarinis, pažymėjimas plane – 3A1m</w:t>
            </w:r>
            <w:r w:rsidR="00AE1127" w:rsidRPr="00FA5EB5">
              <w:rPr>
                <w:rFonts w:ascii="Times New Roman" w:hAnsi="Times New Roman"/>
                <w:szCs w:val="24"/>
              </w:rPr>
              <w:t>)</w:t>
            </w:r>
            <w:r w:rsidRPr="00FA5EB5">
              <w:rPr>
                <w:rFonts w:ascii="Times New Roman" w:hAnsi="Times New Roman"/>
                <w:szCs w:val="24"/>
              </w:rPr>
              <w:t>, likutinė turto vertė –                  0 Eur</w:t>
            </w:r>
            <w:r w:rsidR="00AE1127" w:rsidRPr="00FA5EB5">
              <w:rPr>
                <w:rFonts w:ascii="Times New Roman" w:hAnsi="Times New Roman"/>
                <w:szCs w:val="24"/>
              </w:rPr>
              <w:t>,</w:t>
            </w:r>
            <w:r w:rsidRPr="00FA5EB5">
              <w:rPr>
                <w:rFonts w:ascii="Times New Roman" w:hAnsi="Times New Roman"/>
                <w:szCs w:val="24"/>
              </w:rPr>
              <w:t xml:space="preserve"> Radvilėnų pl. 26B, Kaune</w:t>
            </w:r>
          </w:p>
        </w:tc>
      </w:tr>
      <w:tr w:rsidR="00FA5EB5" w:rsidRPr="00FA5EB5" w:rsidTr="009019A9">
        <w:trPr>
          <w:trHeight w:val="894"/>
          <w:jc w:val="center"/>
        </w:trPr>
        <w:tc>
          <w:tcPr>
            <w:tcW w:w="736" w:type="dxa"/>
          </w:tcPr>
          <w:p w:rsidR="00FE46C2"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7.</w:t>
            </w:r>
          </w:p>
        </w:tc>
        <w:tc>
          <w:tcPr>
            <w:tcW w:w="8788" w:type="dxa"/>
          </w:tcPr>
          <w:p w:rsidR="00FE46C2" w:rsidRPr="00FA5EB5" w:rsidRDefault="00FE46C2" w:rsidP="009714D3">
            <w:pPr>
              <w:spacing w:line="360" w:lineRule="auto"/>
              <w:jc w:val="both"/>
              <w:rPr>
                <w:rFonts w:ascii="Times New Roman" w:hAnsi="Times New Roman"/>
                <w:szCs w:val="24"/>
              </w:rPr>
            </w:pPr>
            <w:r w:rsidRPr="00FA5EB5">
              <w:rPr>
                <w:rFonts w:ascii="Times New Roman" w:hAnsi="Times New Roman"/>
                <w:szCs w:val="24"/>
              </w:rPr>
              <w:t>Negyvenamoji patalpa (unikalusis Nr. 1991-0005-9014:0005, bendras plotas –                  12,75 kv. m, pastatas medinis, 1 aukšto, avarinis, pažymėjimas plane – 1A1m</w:t>
            </w:r>
            <w:r w:rsidR="00AE1127" w:rsidRPr="00FA5EB5">
              <w:rPr>
                <w:rFonts w:ascii="Times New Roman" w:hAnsi="Times New Roman"/>
                <w:szCs w:val="24"/>
              </w:rPr>
              <w:t>)</w:t>
            </w:r>
            <w:r w:rsidRPr="00FA5EB5">
              <w:rPr>
                <w:rFonts w:ascii="Times New Roman" w:hAnsi="Times New Roman"/>
                <w:szCs w:val="24"/>
              </w:rPr>
              <w:t>, likutinė turto vertė – 0 Eur</w:t>
            </w:r>
            <w:r w:rsidR="00AE1127" w:rsidRPr="00FA5EB5">
              <w:rPr>
                <w:rFonts w:ascii="Times New Roman" w:hAnsi="Times New Roman"/>
                <w:szCs w:val="24"/>
              </w:rPr>
              <w:t>,</w:t>
            </w:r>
            <w:r w:rsidRPr="00FA5EB5">
              <w:rPr>
                <w:rFonts w:ascii="Times New Roman" w:hAnsi="Times New Roman"/>
                <w:szCs w:val="24"/>
              </w:rPr>
              <w:t xml:space="preserve"> Kranto al. 37-9, Kaune</w:t>
            </w:r>
          </w:p>
        </w:tc>
      </w:tr>
      <w:tr w:rsidR="00FA5EB5" w:rsidRPr="00FA5EB5" w:rsidTr="009019A9">
        <w:trPr>
          <w:trHeight w:val="906"/>
          <w:jc w:val="center"/>
        </w:trPr>
        <w:tc>
          <w:tcPr>
            <w:tcW w:w="736" w:type="dxa"/>
          </w:tcPr>
          <w:p w:rsidR="00FE46C2"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8.</w:t>
            </w:r>
          </w:p>
        </w:tc>
        <w:tc>
          <w:tcPr>
            <w:tcW w:w="8788" w:type="dxa"/>
          </w:tcPr>
          <w:p w:rsidR="00FE46C2" w:rsidRPr="00FA5EB5" w:rsidRDefault="00FE46C2" w:rsidP="005B3EF3">
            <w:pPr>
              <w:spacing w:line="360" w:lineRule="auto"/>
              <w:jc w:val="both"/>
              <w:rPr>
                <w:rFonts w:ascii="Times New Roman" w:hAnsi="Times New Roman"/>
                <w:szCs w:val="24"/>
              </w:rPr>
            </w:pPr>
            <w:r w:rsidRPr="00FA5EB5">
              <w:rPr>
                <w:rFonts w:ascii="Times New Roman" w:hAnsi="Times New Roman"/>
                <w:szCs w:val="24"/>
              </w:rPr>
              <w:t>Ūkinis pastatas (unikalusis Nr. 1996-6029-5036, užstatytas plotas – 27 kv. m, pastatas mūrinis, 1 aukšto, pažymėjimas plane – 4I1p</w:t>
            </w:r>
            <w:r w:rsidR="00AE1127" w:rsidRPr="00FA5EB5">
              <w:rPr>
                <w:rFonts w:ascii="Times New Roman" w:hAnsi="Times New Roman"/>
                <w:szCs w:val="24"/>
              </w:rPr>
              <w:t>)</w:t>
            </w:r>
            <w:r w:rsidRPr="00FA5EB5">
              <w:rPr>
                <w:rFonts w:ascii="Times New Roman" w:hAnsi="Times New Roman"/>
                <w:szCs w:val="24"/>
              </w:rPr>
              <w:t>,</w:t>
            </w:r>
            <w:r w:rsidR="003F07F7" w:rsidRPr="00FA5EB5">
              <w:rPr>
                <w:rFonts w:ascii="Times New Roman" w:hAnsi="Times New Roman"/>
                <w:szCs w:val="24"/>
              </w:rPr>
              <w:t xml:space="preserve"> </w:t>
            </w:r>
            <w:r w:rsidRPr="00FA5EB5">
              <w:rPr>
                <w:rFonts w:ascii="Times New Roman" w:hAnsi="Times New Roman"/>
                <w:szCs w:val="24"/>
              </w:rPr>
              <w:t xml:space="preserve">Vytauto pr. 6C, garažas (unikalusis </w:t>
            </w:r>
            <w:r w:rsidR="005B3EF3" w:rsidRPr="00FA5EB5">
              <w:rPr>
                <w:rFonts w:ascii="Times New Roman" w:hAnsi="Times New Roman"/>
                <w:szCs w:val="24"/>
              </w:rPr>
              <w:t xml:space="preserve">                   </w:t>
            </w:r>
            <w:r w:rsidR="006D31F7" w:rsidRPr="00FA5EB5">
              <w:rPr>
                <w:rFonts w:ascii="Times New Roman" w:hAnsi="Times New Roman"/>
                <w:szCs w:val="24"/>
              </w:rPr>
              <w:t xml:space="preserve"> </w:t>
            </w:r>
            <w:r w:rsidRPr="00FA5EB5">
              <w:rPr>
                <w:rFonts w:ascii="Times New Roman" w:hAnsi="Times New Roman"/>
                <w:szCs w:val="24"/>
              </w:rPr>
              <w:t>Nr. 1996-6029-5025, bendras plotas – 87,87 kv. m, pastatas mūrinis, 1 aukšto, pažymėjimas plane – 3G1p</w:t>
            </w:r>
            <w:r w:rsidR="00AE1127" w:rsidRPr="00FA5EB5">
              <w:rPr>
                <w:rFonts w:ascii="Times New Roman" w:hAnsi="Times New Roman"/>
                <w:szCs w:val="24"/>
              </w:rPr>
              <w:t>)</w:t>
            </w:r>
            <w:r w:rsidRPr="00FA5EB5">
              <w:rPr>
                <w:rFonts w:ascii="Times New Roman" w:hAnsi="Times New Roman"/>
                <w:szCs w:val="24"/>
              </w:rPr>
              <w:t>, likutinė turto</w:t>
            </w:r>
            <w:r w:rsidR="003F07F7" w:rsidRPr="00FA5EB5">
              <w:rPr>
                <w:rFonts w:ascii="Times New Roman" w:hAnsi="Times New Roman"/>
                <w:szCs w:val="24"/>
              </w:rPr>
              <w:t xml:space="preserve"> </w:t>
            </w:r>
            <w:r w:rsidRPr="00FA5EB5">
              <w:rPr>
                <w:rFonts w:ascii="Times New Roman" w:hAnsi="Times New Roman"/>
                <w:szCs w:val="24"/>
              </w:rPr>
              <w:t xml:space="preserve">vertė – </w:t>
            </w:r>
            <w:r w:rsidR="00AE1127" w:rsidRPr="00FA5EB5">
              <w:rPr>
                <w:rFonts w:ascii="Times New Roman" w:hAnsi="Times New Roman"/>
                <w:szCs w:val="24"/>
              </w:rPr>
              <w:t>0 Eur,</w:t>
            </w:r>
            <w:r w:rsidRPr="00FA5EB5">
              <w:rPr>
                <w:rFonts w:ascii="Times New Roman" w:hAnsi="Times New Roman"/>
                <w:szCs w:val="24"/>
              </w:rPr>
              <w:t xml:space="preserve"> Vytauto pr. 6D, Kaune</w:t>
            </w:r>
          </w:p>
        </w:tc>
      </w:tr>
      <w:tr w:rsidR="00FA5EB5" w:rsidRPr="00FA5EB5" w:rsidTr="009019A9">
        <w:trPr>
          <w:trHeight w:val="890"/>
          <w:jc w:val="center"/>
        </w:trPr>
        <w:tc>
          <w:tcPr>
            <w:tcW w:w="736" w:type="dxa"/>
          </w:tcPr>
          <w:p w:rsidR="00FE46C2" w:rsidRPr="00FA5EB5" w:rsidRDefault="006552D7" w:rsidP="009714D3">
            <w:pPr>
              <w:spacing w:line="288" w:lineRule="auto"/>
              <w:jc w:val="both"/>
              <w:rPr>
                <w:rFonts w:ascii="Times New Roman" w:hAnsi="Times New Roman"/>
                <w:strike/>
                <w:szCs w:val="24"/>
              </w:rPr>
            </w:pPr>
            <w:r w:rsidRPr="00FA5EB5">
              <w:rPr>
                <w:rFonts w:ascii="Times New Roman" w:hAnsi="Times New Roman"/>
                <w:strike/>
                <w:szCs w:val="24"/>
              </w:rPr>
              <w:t>9.</w:t>
            </w:r>
          </w:p>
        </w:tc>
        <w:tc>
          <w:tcPr>
            <w:tcW w:w="8788" w:type="dxa"/>
          </w:tcPr>
          <w:p w:rsidR="00FE46C2" w:rsidRPr="00FA5EB5" w:rsidRDefault="00FE46C2" w:rsidP="009714D3">
            <w:pPr>
              <w:spacing w:line="360" w:lineRule="auto"/>
              <w:jc w:val="both"/>
              <w:rPr>
                <w:rFonts w:ascii="Times New Roman" w:hAnsi="Times New Roman"/>
                <w:strike/>
                <w:szCs w:val="24"/>
              </w:rPr>
            </w:pPr>
            <w:r w:rsidRPr="00FA5EB5">
              <w:rPr>
                <w:rFonts w:ascii="Times New Roman" w:hAnsi="Times New Roman"/>
                <w:strike/>
                <w:szCs w:val="24"/>
              </w:rPr>
              <w:t>Butas (unikalusis Nr. 1994-0021-5012:0004, bendras plotas – 18,83 kv. m, 2 aukštų medinio pastato 1 aukšte, avarinis, pažymėjimas plane – 1A2m</w:t>
            </w:r>
            <w:r w:rsidR="00297A73" w:rsidRPr="00FA5EB5">
              <w:rPr>
                <w:rFonts w:ascii="Times New Roman" w:hAnsi="Times New Roman"/>
                <w:strike/>
                <w:szCs w:val="24"/>
              </w:rPr>
              <w:t>)</w:t>
            </w:r>
            <w:r w:rsidRPr="00FA5EB5">
              <w:rPr>
                <w:rFonts w:ascii="Times New Roman" w:hAnsi="Times New Roman"/>
                <w:strike/>
                <w:szCs w:val="24"/>
              </w:rPr>
              <w:t>, likutinė turto ver</w:t>
            </w:r>
            <w:r w:rsidR="008F3A1F" w:rsidRPr="00FA5EB5">
              <w:rPr>
                <w:rFonts w:ascii="Times New Roman" w:hAnsi="Times New Roman"/>
                <w:strike/>
                <w:szCs w:val="24"/>
              </w:rPr>
              <w:t>tė –                   0,9</w:t>
            </w:r>
            <w:r w:rsidR="00297A73" w:rsidRPr="00FA5EB5">
              <w:rPr>
                <w:rFonts w:ascii="Times New Roman" w:hAnsi="Times New Roman"/>
                <w:strike/>
                <w:szCs w:val="24"/>
              </w:rPr>
              <w:t>0 Eur,</w:t>
            </w:r>
            <w:r w:rsidRPr="00FA5EB5">
              <w:rPr>
                <w:rFonts w:ascii="Times New Roman" w:hAnsi="Times New Roman"/>
                <w:strike/>
                <w:szCs w:val="24"/>
              </w:rPr>
              <w:t xml:space="preserve"> Linkuvos g. 17-2, Kaune</w:t>
            </w:r>
          </w:p>
        </w:tc>
      </w:tr>
      <w:tr w:rsidR="00FA5EB5" w:rsidRPr="00FA5EB5" w:rsidTr="005B3EF3">
        <w:trPr>
          <w:trHeight w:val="890"/>
          <w:jc w:val="center"/>
        </w:trPr>
        <w:tc>
          <w:tcPr>
            <w:tcW w:w="736" w:type="dxa"/>
          </w:tcPr>
          <w:p w:rsidR="006A1270" w:rsidRPr="00FA5EB5" w:rsidRDefault="006552D7" w:rsidP="006A1270">
            <w:pPr>
              <w:spacing w:line="288" w:lineRule="auto"/>
              <w:jc w:val="both"/>
              <w:rPr>
                <w:rFonts w:ascii="Times New Roman" w:hAnsi="Times New Roman"/>
                <w:strike/>
                <w:szCs w:val="24"/>
              </w:rPr>
            </w:pPr>
            <w:r w:rsidRPr="00FA5EB5">
              <w:rPr>
                <w:rFonts w:ascii="Times New Roman" w:hAnsi="Times New Roman"/>
                <w:strike/>
                <w:szCs w:val="24"/>
              </w:rPr>
              <w:t>1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34-7017:0004, bendras plotas – 33,64 kv. m, 2 aukštų blokinio pastato 2 aukšte, pažymėjimas plane – 1A2b), su rūsiu ir bendro naudojimo   patalpa a-5 (1/4 nuo 0,81 kv.</w:t>
            </w:r>
            <w:r w:rsidR="008F3A2B" w:rsidRPr="00FA5EB5">
              <w:rPr>
                <w:rFonts w:ascii="Times New Roman" w:hAnsi="Times New Roman"/>
                <w:strike/>
                <w:szCs w:val="24"/>
              </w:rPr>
              <w:t xml:space="preserve"> </w:t>
            </w:r>
            <w:r w:rsidRPr="00FA5EB5">
              <w:rPr>
                <w:rFonts w:ascii="Times New Roman" w:hAnsi="Times New Roman"/>
                <w:strike/>
                <w:szCs w:val="24"/>
              </w:rPr>
              <w:t>m), likutinė turto vertė – 1,58 Eur, Linkuvos g. 51-6, Kaune</w:t>
            </w:r>
          </w:p>
        </w:tc>
      </w:tr>
      <w:tr w:rsidR="00FA5EB5" w:rsidRPr="00FA5EB5" w:rsidTr="009019A9">
        <w:trPr>
          <w:trHeight w:val="890"/>
          <w:jc w:val="center"/>
        </w:trPr>
        <w:tc>
          <w:tcPr>
            <w:tcW w:w="736" w:type="dxa"/>
          </w:tcPr>
          <w:p w:rsidR="006A1270" w:rsidRPr="00FA5EB5" w:rsidRDefault="006552D7" w:rsidP="006A1270">
            <w:pPr>
              <w:spacing w:line="288" w:lineRule="auto"/>
              <w:jc w:val="both"/>
              <w:rPr>
                <w:rFonts w:ascii="Times New Roman" w:hAnsi="Times New Roman"/>
                <w:szCs w:val="24"/>
              </w:rPr>
            </w:pPr>
            <w:r w:rsidRPr="00FA5EB5">
              <w:rPr>
                <w:rFonts w:ascii="Times New Roman" w:hAnsi="Times New Roman"/>
                <w:szCs w:val="24"/>
              </w:rPr>
              <w:t>11.</w:t>
            </w:r>
          </w:p>
        </w:tc>
        <w:tc>
          <w:tcPr>
            <w:tcW w:w="8788" w:type="dxa"/>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gyvenamojo namo (unikalusis Nr. 1993-3012-3014, 6/100 nuo 180,09 kv. m bendro ploto, patalpa 1-1A (11,49 kv. m), pastatas medinis, 1 aukšto, avarinis, pažymėjimas plane – 1A1m), likutinė turto vertė – 3,92 Eur, Linkuvos g. 69, Kaune</w:t>
            </w:r>
          </w:p>
        </w:tc>
      </w:tr>
      <w:tr w:rsidR="00FA5EB5" w:rsidRPr="00FA5EB5" w:rsidTr="009019A9">
        <w:trPr>
          <w:trHeight w:val="872"/>
          <w:jc w:val="center"/>
        </w:trPr>
        <w:tc>
          <w:tcPr>
            <w:tcW w:w="736" w:type="dxa"/>
          </w:tcPr>
          <w:p w:rsidR="006A1270" w:rsidRPr="00FA5EB5" w:rsidRDefault="006552D7" w:rsidP="006A1270">
            <w:pPr>
              <w:spacing w:line="288" w:lineRule="auto"/>
              <w:jc w:val="both"/>
              <w:rPr>
                <w:rFonts w:ascii="Times New Roman" w:hAnsi="Times New Roman"/>
                <w:strike/>
                <w:szCs w:val="24"/>
              </w:rPr>
            </w:pPr>
            <w:r w:rsidRPr="00FA5EB5">
              <w:rPr>
                <w:rFonts w:ascii="Times New Roman" w:hAnsi="Times New Roman"/>
                <w:strike/>
                <w:szCs w:val="24"/>
              </w:rPr>
              <w:lastRenderedPageBreak/>
              <w:t>12.</w:t>
            </w:r>
          </w:p>
        </w:tc>
        <w:tc>
          <w:tcPr>
            <w:tcW w:w="8788" w:type="dxa"/>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Ūkio pastatas (unikalusis Nr. 4400-2162-2995, užstatytas plotas – 16 kv. m, pastatas mūrinis, 1 aukšto, pažymėjimas plane – 3I1p), likutinė turto vertė – 407,89 Eur,                     Drobės g. 27E, Kaune</w:t>
            </w:r>
          </w:p>
        </w:tc>
      </w:tr>
      <w:tr w:rsidR="00FA5EB5" w:rsidRPr="00FA5EB5" w:rsidTr="009714D3">
        <w:trPr>
          <w:trHeight w:val="1198"/>
          <w:jc w:val="center"/>
        </w:trPr>
        <w:tc>
          <w:tcPr>
            <w:tcW w:w="736" w:type="dxa"/>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3.</w:t>
            </w:r>
          </w:p>
        </w:tc>
        <w:tc>
          <w:tcPr>
            <w:tcW w:w="8788" w:type="dxa"/>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Katilinės patalpos nuo 2-1 iki 2-7 (unikalusis Nr. 1990-9000-2034:0001, bendras plotas – 132,95 kv. m, 1 aukšto mūriniame pastate, pažymėjimas plane – 5H1p), likutinė turto vertė – 1782,15 Eur, M. Daukšos g. 30B, Kaune</w:t>
            </w:r>
          </w:p>
        </w:tc>
      </w:tr>
      <w:tr w:rsidR="00FA5EB5" w:rsidRPr="00FA5EB5" w:rsidTr="00FD3095">
        <w:trPr>
          <w:trHeight w:val="100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Paviljonas (unikalusis Nr. 1987-0000-8032, bendras plotas – 19,15 kv. m, pastatas mūrinis, 1 aukšto, pažymėjimas plane – 3E1p), likutinė turto vertė – 8111,61 Eur,  Gimnazijos g. 3, Kaune</w:t>
            </w:r>
          </w:p>
        </w:tc>
      </w:tr>
      <w:tr w:rsidR="00FA5EB5" w:rsidRPr="00FA5EB5" w:rsidTr="00FD3095">
        <w:trPr>
          <w:trHeight w:val="905"/>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Sandėlis (unikalusis Nr. 1997-5012-4013, bendras plotas – 218,93 kv. m, pastatas mūrinis, 1 aukšto, pažymėjimas plane – 1F1p), likutinė turto vertė – 0 Eur, </w:t>
            </w:r>
            <w:r w:rsidR="005B3EF3" w:rsidRPr="00FA5EB5">
              <w:rPr>
                <w:rFonts w:ascii="Times New Roman" w:hAnsi="Times New Roman"/>
                <w:szCs w:val="24"/>
              </w:rPr>
              <w:t xml:space="preserve">                                                         </w:t>
            </w:r>
            <w:r w:rsidRPr="00FA5EB5">
              <w:rPr>
                <w:rFonts w:ascii="Times New Roman" w:hAnsi="Times New Roman"/>
                <w:szCs w:val="24"/>
              </w:rPr>
              <w:t>H. ir O. Minkovskių g. 73B, Kaune</w:t>
            </w:r>
          </w:p>
        </w:tc>
      </w:tr>
      <w:tr w:rsidR="00FA5EB5" w:rsidRPr="00FA5EB5" w:rsidTr="00FD3095">
        <w:trPr>
          <w:trHeight w:val="905"/>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Sandėlis (unikalusis Nr. 1997-9007-6012, bendras plotas – 1848,46 kv. m, 1 aukšto mūrinis pastatas, pažymėjimas plane – 1F1p), likutinė turto vertė – 169335,94 Eur,   </w:t>
            </w:r>
            <w:r w:rsidR="005B3EF3" w:rsidRPr="00FA5EB5">
              <w:rPr>
                <w:rFonts w:ascii="Times New Roman" w:hAnsi="Times New Roman"/>
                <w:szCs w:val="24"/>
              </w:rPr>
              <w:t xml:space="preserve">           </w:t>
            </w:r>
            <w:r w:rsidRPr="00FA5EB5">
              <w:rPr>
                <w:rFonts w:ascii="Times New Roman" w:hAnsi="Times New Roman"/>
                <w:szCs w:val="24"/>
              </w:rPr>
              <w:t xml:space="preserve">    H. ir O. Minkovskių g. 73F, Kaune</w:t>
            </w:r>
          </w:p>
        </w:tc>
      </w:tr>
      <w:tr w:rsidR="00FA5EB5" w:rsidRPr="00FA5EB5" w:rsidTr="00FD3095">
        <w:trPr>
          <w:trHeight w:val="69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1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Ūkinis pastatas (unikalusis Nr. 1993-7003-8020, užstatytas plotas – 19 kv. m, pastatas mūrinis, 1 aukšto, pažymėjimas plane – 2I1p), likutinė turto vertė – 613,92 Eur,                  Trakų g. 17, Kaune</w:t>
            </w:r>
          </w:p>
        </w:tc>
      </w:tr>
      <w:tr w:rsidR="00FA5EB5" w:rsidRPr="00FA5EB5" w:rsidTr="009019A9">
        <w:trPr>
          <w:trHeight w:val="752"/>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Sandėlis (unikalusis Nr. 4400-3011-4817, bendras plotas – 11,49 kv. m, pastatas mūrinis, 1 aukšto, fiziškai pažeistas, pažymėjimas plane – 1F1p), sandėlis (unikalusis  Nr. 4400-3011-4828, bendras plotas – 18,15 kv. m, pastatas medinis, 1 aukšto, fiziškai pažeistas, pažymėjimas plane – 2F1ž), sandėlis (unikalusis Nr. 4400-3011-4846, bendras plotas – 50,37 kv. m, pastatas mūrinis, 1 aukšto, fiziškai pažeistas, pažymėjimas plane – 3F1p), sandėlis (unikalusis Nr. 4400-3011-4850, bendras plotas – 23,01 kv. m, pastatas mūrinis, 1 aukšto, fiziškai pažeistas, pažymėjimas plane – 4F1p), likutinė turto vertė – 4816,54 Eur, Dubravų g. 75,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1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Sandėlis (unikalusis Nr. 4400-2923-6622, bendras plotas – 29,08 kv. m, pastatas mūrinis, 1 aukšto, pažymėjimas plane – 1F1p, likutinė turto vertė – 8163,82 Eur,   </w:t>
            </w:r>
            <w:r w:rsidR="005B3EF3" w:rsidRPr="00FA5EB5">
              <w:rPr>
                <w:rFonts w:ascii="Times New Roman" w:hAnsi="Times New Roman"/>
                <w:strike/>
                <w:szCs w:val="24"/>
              </w:rPr>
              <w:t xml:space="preserve">            </w:t>
            </w:r>
            <w:r w:rsidRPr="00FA5EB5">
              <w:rPr>
                <w:rFonts w:ascii="Times New Roman" w:hAnsi="Times New Roman"/>
                <w:strike/>
                <w:szCs w:val="24"/>
              </w:rPr>
              <w:t xml:space="preserve">                        J. Naujalio g. 11A, Kaune</w:t>
            </w:r>
          </w:p>
        </w:tc>
      </w:tr>
      <w:tr w:rsidR="00FA5EB5" w:rsidRPr="00FA5EB5" w:rsidTr="00EF2EFB">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trike/>
                <w:szCs w:val="24"/>
              </w:rPr>
            </w:pPr>
            <w:r w:rsidRPr="00FA5EB5">
              <w:rPr>
                <w:rFonts w:ascii="Times New Roman" w:hAnsi="Times New Roman"/>
                <w:strike/>
                <w:szCs w:val="24"/>
              </w:rPr>
              <w:t xml:space="preserve">Dalis gyvenamojo namo (unikalusis Nr. 1987-8000-8014, 2/5 nuo 44,59 kv. m bendrojo ploto, 1 aukšto medinis pastatas, pažymėjimas  plane – 1A1m), 2/5 ūkinio pastato (unikalusis Nr. 1987-8000-8036, užstatytas plotas – 12 kv. m, pažymėjimas plane – 2I1ž), 2/5 ūkinio pastato (unikalusis Nr. 1987-8000-8047, užstatytas plotas – 5 kv. m, pažymėjimas plane – 3I1ž) ir 2/5 kiemo statinių (unikalusis  Nr. 1987-8000-8025), </w:t>
            </w:r>
            <w:r w:rsidRPr="00FA5EB5">
              <w:rPr>
                <w:rFonts w:ascii="Times New Roman" w:hAnsi="Times New Roman"/>
                <w:strike/>
                <w:szCs w:val="24"/>
              </w:rPr>
              <w:lastRenderedPageBreak/>
              <w:t>likutinė turto vertė – 0 Eur, Kranto al. 5,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lastRenderedPageBreak/>
              <w:t>2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3011-1012:0013, bendras plotas – 29,82 kv. m, 4 aukštų mūrinio pastato 1 aukšte, pažymėjimas plane – 1A4p), likutinė turto vertė – 0 Eur, Laisvės al. 5-1,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2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yvenamasis namas (unikalusis Nr. 1990-0003-6026, bendras plotas – 94,52 kv. m,                2 aukštų mūrinis pastatas, pažymėjimas plane – 3A2p), likutinė turto vertė – 1 Eur, Gedimino g. 24,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8054-0012:0002, bendras plotas – 63,02 kv. m, 1 aukšto mediniame pastate, pažymėjimas plane – 1A1m, su bendrojo naudojimo patalpa             </w:t>
            </w:r>
            <w:r w:rsidR="005B3EF3" w:rsidRPr="00FA5EB5">
              <w:rPr>
                <w:rFonts w:ascii="Times New Roman" w:hAnsi="Times New Roman"/>
                <w:strike/>
                <w:szCs w:val="24"/>
              </w:rPr>
              <w:t xml:space="preserve">           </w:t>
            </w:r>
            <w:r w:rsidRPr="00FA5EB5">
              <w:rPr>
                <w:rFonts w:ascii="Times New Roman" w:hAnsi="Times New Roman"/>
                <w:strike/>
                <w:szCs w:val="24"/>
              </w:rPr>
              <w:t xml:space="preserve">  a (1/3 nuo 7,09 kv. m), likutinė turto vertė – 0 Eur, Talino g. 13-1,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8054-0012:0003, bendras plotas – 67,05 kv. m, 1 aukšto medinio pastato pastogėje, pažymėjimas plane – 1A1m, su bendrojo naudojimo patalpa </w:t>
            </w:r>
            <w:r w:rsidR="005B3EF3" w:rsidRPr="00FA5EB5">
              <w:rPr>
                <w:rFonts w:ascii="Times New Roman" w:hAnsi="Times New Roman"/>
                <w:strike/>
                <w:szCs w:val="24"/>
              </w:rPr>
              <w:t xml:space="preserve">           </w:t>
            </w:r>
            <w:r w:rsidRPr="00FA5EB5">
              <w:rPr>
                <w:rFonts w:ascii="Times New Roman" w:hAnsi="Times New Roman"/>
                <w:strike/>
                <w:szCs w:val="24"/>
              </w:rPr>
              <w:t xml:space="preserve"> a (1/3 nuo 7,09 kv. m), likutinė turto vertė – 0 Eur, Talino g. 13-3,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2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yvenamasis namas (unikalusis Nr. 1990-0027-3021, bendras plotas – 46,00 kv. m,              1 aukšto medinis pastatas, pažymėjimas plane – 2A1m), likutinė turto vertė – 2,47 Eur, Veliuonos g. 19A,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2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Patalpos (unikalusis Nr. 4400-0487-0626:7741, bendras plotas – 183,19 kv. m, patalpos: 1-18, 1-19, nuo 1-24 iki 1-27, nuo 1-30 iki 1-34, nuo 1-39 iki 1-41, nuo 1-45 iki 1-47, su bendrojo naudojimo patalpomis: R-10 (13,16 kv. m nuo 16,80 kv. m), R-29 (0,91 kv. m nuo 1,16 kv. m), R-15 (7,97 kv. m nuo 10,17 kv. m), R-31 (3,04 kv. m nuo 6,51 kv. m), R-21 (9,52 kv. m nuo 22,24 kv. m), R-25 (19,10 kv. m nuo 24,38 kv. m),</w:t>
            </w:r>
            <w:r w:rsidR="005B3EF3" w:rsidRPr="00FA5EB5">
              <w:rPr>
                <w:rFonts w:ascii="Times New Roman" w:hAnsi="Times New Roman"/>
                <w:szCs w:val="24"/>
              </w:rPr>
              <w:t xml:space="preserve">                                          </w:t>
            </w:r>
            <w:r w:rsidRPr="00FA5EB5">
              <w:rPr>
                <w:rFonts w:ascii="Times New Roman" w:hAnsi="Times New Roman"/>
                <w:szCs w:val="24"/>
              </w:rPr>
              <w:t xml:space="preserve"> R-27  (7,93 kv. m nuo 10,12 kv. m), 2 aukštų mūriniame pastate, pažymėjimas plane – 1B2b), likutinė turto vertė – 6649,45 Eur, Rasytės g. 10A, Kaune</w:t>
            </w:r>
          </w:p>
        </w:tc>
      </w:tr>
      <w:tr w:rsidR="00FA5EB5" w:rsidRPr="00FA5EB5" w:rsidTr="00383625">
        <w:trPr>
          <w:trHeight w:val="1870"/>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2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Administracinės patalpos (unikalusis Nr. 1997-7009-7015:0010, bendras plotas –  383,10 kv. m, patalpos: nuo 1-123 iki 1-125, 1-125a, 1-126, 1-126a, nuo 1-127 iki  1-129, nuo </w:t>
            </w:r>
            <w:r w:rsidR="005B3EF3" w:rsidRPr="00FA5EB5">
              <w:rPr>
                <w:rFonts w:ascii="Times New Roman" w:hAnsi="Times New Roman"/>
                <w:szCs w:val="24"/>
              </w:rPr>
              <w:t xml:space="preserve">            </w:t>
            </w:r>
            <w:r w:rsidRPr="00FA5EB5">
              <w:rPr>
                <w:rFonts w:ascii="Times New Roman" w:hAnsi="Times New Roman"/>
                <w:szCs w:val="24"/>
              </w:rPr>
              <w:t xml:space="preserve"> 1-139 iki 1-154, 1-154a, nuo 1-155 iki 1</w:t>
            </w:r>
            <w:r w:rsidR="005B3EF3" w:rsidRPr="00FA5EB5">
              <w:rPr>
                <w:rFonts w:ascii="Times New Roman" w:hAnsi="Times New Roman"/>
                <w:szCs w:val="24"/>
              </w:rPr>
              <w:t xml:space="preserve">-164, 2 aukštų mūrinio pastato </w:t>
            </w:r>
            <w:r w:rsidRPr="00FA5EB5">
              <w:rPr>
                <w:rFonts w:ascii="Times New Roman" w:hAnsi="Times New Roman"/>
                <w:szCs w:val="24"/>
              </w:rPr>
              <w:t>2 aukšte, pažymėjimas plane – 1E2p), likutinė turto vertė – 4810,08 Eur,  Savanorių pr. 214-8,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2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ibliotekos patalpos (unikalusis Nr. 1996-1005-1076:0061, bendras plotas –  84,72 kv. m, 4 aukštų mūrinio pastato 1 aukšte, pažymėjimas plane – 1A4p), likutinė turto vertė – 1755,92 Eur, K. Baršausko g. 92-17, Kaune</w:t>
            </w:r>
          </w:p>
        </w:tc>
      </w:tr>
      <w:tr w:rsidR="00FA5EB5" w:rsidRPr="00FA5EB5" w:rsidTr="00E16ACF">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iblioteka (unikalusis Nr. 1998-5008-4010, bendras plotas – 182,29 kv. m, pastatas mūrinis, 2 aukštų, pažymėjimas plane – 1B2p), likutinė turto vertė – 8482,67 Eur, </w:t>
            </w:r>
            <w:r w:rsidRPr="00FA5EB5">
              <w:rPr>
                <w:rFonts w:ascii="Times New Roman" w:hAnsi="Times New Roman"/>
                <w:strike/>
                <w:szCs w:val="24"/>
              </w:rPr>
              <w:lastRenderedPageBreak/>
              <w:t>Prancūzų g. 49, Kaune</w:t>
            </w:r>
          </w:p>
        </w:tc>
      </w:tr>
      <w:tr w:rsidR="00FA5EB5" w:rsidRPr="00FA5EB5" w:rsidTr="009019A9">
        <w:trPr>
          <w:trHeight w:val="33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3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Valgykla (unikalusis Nr. 5295-9018-0068, bendras plotas – 214,94 kv. m, pastatas mūrinis, 1 aukšto, pažymėjimas plane – 6D1p), dirbtuvės (unikalusis </w:t>
            </w:r>
            <w:r w:rsidR="005B3EF3" w:rsidRPr="00FA5EB5">
              <w:rPr>
                <w:rFonts w:ascii="Times New Roman" w:hAnsi="Times New Roman"/>
                <w:szCs w:val="24"/>
              </w:rPr>
              <w:t>N</w:t>
            </w:r>
            <w:r w:rsidRPr="00FA5EB5">
              <w:rPr>
                <w:rFonts w:ascii="Times New Roman" w:hAnsi="Times New Roman"/>
                <w:szCs w:val="24"/>
              </w:rPr>
              <w:t>r. 5296-2033-2145, bendras plotas – 23,73 kv. m, pastatas medinis, 1 aukšto, pažymėjimas plane – 8G1ž), klubas (unikalusis Nr. 5296-2033-2167, bendras plotas – 162,75 kv. m, pastatas mūrinis, 2 aukštų, pažymėjimas plane – 11C2p), skalbykla (unikalusis Nr. 5296-2033-2178, bendras plotas –227,15 kv. m, pastatas mūrinis,  2 aukštų, pažymėjimas plane – 12D2p), katilinė (unikalusis Nr. 5296-2033-2189, bendras plotas – 258,41 kv. m, pastatas mūrinis, 2 aukštų, pažymėjimas plane – 13D2p), ūkinis pastatas (unikalusis Nr. 5296-2033-2223, užstatytas plotas – 124 kv. m, pastatas medinis, 1 aukšto, pažymėjimas plane – 19I1m), ūkinis pastatas (unikalusis  Nr. 5296-2033-2234, užstatytas plotas – 156 kv. m, pastatas medinis, 1 aukšto, pažymėjimas plane – 20I1m), elektros skydinė (unikalusis Nr. 5296-2033-2245, užstatytas plotas – 12 kv. m, pastatas mūrinis, 1 aukšto, pažymėjimas plane – 31I1p), likutinė turto vertė – 776,41 Eur, Medekšinės g. 17,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3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Sporto klubas (unikalusis Nr. 1996-9004-8014, bendras plotas – 734,34 kv. m, pastatas mūrinis, 1 aukšto, pažymėjimas plane – 1U1p), ir kiemo statiniai (unikalusis                            Nr. 1996-9004-8036), likutinė turto vertė – 0 Eur, Energetikų g. 50, Kaune</w:t>
            </w:r>
          </w:p>
        </w:tc>
      </w:tr>
      <w:tr w:rsidR="00FA5EB5" w:rsidRPr="00FA5EB5" w:rsidTr="008A546D">
        <w:trPr>
          <w:trHeight w:val="1204"/>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aražas (unikalusis Nr. 1993-8016-8022, bendras plotas – 168,62 kv. m, užstatytas plotas – 195 kv. m, pastatas mūrinis, 1 aukšto, pažymėjimas plane – 2G1p), likutinė turto vertė – 0 Eur, Kaišiadorių g. 20B,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aražas (unikalusis Nr. 4400-2992-8654, bendras plotas – 10125,27 kv. m, pastatas mūrinis, 5 aukštų, nebaigtas statyti, pažymėjimas plane – 1G5p), likutinė turto vertė –  533791,81 Eur, Draugystės g. 8P,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irbtuvės-sandėlis (unikalusis Nr. 1993-2040-4022, bendras plotas – 115,73 kv. m, pastatas mūrinis, 1 aukšto, pažymėjimas plane – 12G1p) ir kiemo statiniai (unikalusis Nr. 1993-2040-4033), likutinė turto vertė – 19940,60 Eur, Elnių g. 1B,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Amatų ir menų centras su gamybinėmis patalpomis administraciniame pastate (unikalusis Nr. 1993-8006-7016, bendras plotas – 187,50 kv. m, pastatas rąstinis, 1 aukšto, pažymėjimas plane – 1B1m), likutinė turto vertė – 57018,26 Eur, S. Dariaus ir S. Girėno g. 24, Kaune</w:t>
            </w:r>
          </w:p>
        </w:tc>
      </w:tr>
      <w:tr w:rsidR="00FA5EB5" w:rsidRPr="00FA5EB5" w:rsidTr="00A82B3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Dalis gyvenamojo namo (unikalusis Nr. 1993-7012-6013, 19/50 nuo 78,62 kv. m bendrojo ploto, pastatas medinis, 1 aukšto, avarinis, pažymėjimas plane – 1A1m) su 19/50 ūkinio pastato (unikalusis Nr. 1993-7012-6035, užstatytas plotas – 13 kv. m, pastato pažymėjimas plane – 2I1ž) ir 19/50 kiemo statinių (šulinys, tvora, lauko tualetas, </w:t>
            </w:r>
            <w:r w:rsidRPr="00FA5EB5">
              <w:rPr>
                <w:rFonts w:ascii="Times New Roman" w:hAnsi="Times New Roman"/>
                <w:szCs w:val="24"/>
              </w:rPr>
              <w:lastRenderedPageBreak/>
              <w:t xml:space="preserve">unikalusis Nr. 1993-7012-6057), likutinė turto vertė 3,25 Eur, Karklų g. 14, Kaune </w:t>
            </w:r>
          </w:p>
        </w:tc>
      </w:tr>
      <w:tr w:rsidR="00FA5EB5" w:rsidRPr="00FA5EB5" w:rsidTr="009019A9">
        <w:trPr>
          <w:trHeight w:val="814"/>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3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3-3006-1020, 71,22 kv. m bendrojo ploto, pastatas mūrinis, 1 aukšto, pažymėjimas plane – 3A1p) su 513/1000 ūkinio pastato (unikalusis Nr. 1993-3006-1031, užstatytas plotas – 154 kv. m, pastato pažymėjimas plane – 4I1m), likutinė turto vertė – 0 Eur, J. Tysliavos g. 7E, ir 34/1000 ūkinio pastato (unikalusis Nr. 1993-3006-1042, užstatytas plotas – 52 kv. m, pastato pažymėjimas plane – 5I1ž), likutinė turto vertė </w:t>
            </w:r>
            <w:r w:rsidRPr="00FA5EB5">
              <w:rPr>
                <w:rFonts w:ascii="Times New Roman" w:hAnsi="Times New Roman"/>
              </w:rPr>
              <w:t>– 755,20</w:t>
            </w:r>
            <w:r w:rsidRPr="00FA5EB5">
              <w:rPr>
                <w:rFonts w:ascii="Times New Roman" w:hAnsi="Times New Roman"/>
                <w:szCs w:val="24"/>
              </w:rPr>
              <w:t xml:space="preserve"> Eur, Seniavos pl. 74, Kaune </w:t>
            </w:r>
          </w:p>
        </w:tc>
      </w:tr>
      <w:tr w:rsidR="00FA5EB5" w:rsidRPr="00FA5EB5" w:rsidTr="009019A9">
        <w:trPr>
          <w:trHeight w:val="864"/>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3-0012-5028:0003, bendras plotas – 55 kv. m, 1 aukšto mūrinio pastato pastogėje, pastato pažymėjimas plane – 2A1p), li</w:t>
            </w:r>
            <w:r w:rsidR="00EF2EFB" w:rsidRPr="00FA5EB5">
              <w:rPr>
                <w:rFonts w:ascii="Times New Roman" w:hAnsi="Times New Roman"/>
                <w:szCs w:val="24"/>
              </w:rPr>
              <w:t xml:space="preserve">kutinė turto vertė –  7,49 Eur, </w:t>
            </w:r>
            <w:r w:rsidRPr="00FA5EB5">
              <w:rPr>
                <w:rFonts w:ascii="Times New Roman" w:hAnsi="Times New Roman"/>
                <w:szCs w:val="24"/>
              </w:rPr>
              <w:t>K. Grybausko g. 8A-3, Kaune</w:t>
            </w:r>
          </w:p>
        </w:tc>
      </w:tr>
      <w:tr w:rsidR="00FA5EB5" w:rsidRPr="00FA5EB5" w:rsidTr="008E46ED">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3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24-8015:0004, bendras plotas – 12,29 kv. m, 1 aukšto medinio pastato pastogėje, pastato pažymėjimas plane – 1A1m), likutinė turto vertė –                 0,76 Eur, Vaidoto g. 96-3, Kaune</w:t>
            </w:r>
          </w:p>
        </w:tc>
      </w:tr>
      <w:tr w:rsidR="00FA5EB5" w:rsidRPr="00FA5EB5" w:rsidTr="009019A9">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4400-0331-1622:2463, bendras plotas – 20,43 kv. m, 1 aukšto medinio pastato pastogėje, pastato pažymėjimas plane – 1A1m, su bendrojo naudojimo patalpa, plane pažymėta a-2 (1/5 nuo 10,91 kv. m), likutinė turto vertė – 4149,58 Eur,                Vaidoto g. 96-4, Kaune</w:t>
            </w:r>
          </w:p>
        </w:tc>
      </w:tr>
      <w:tr w:rsidR="00FA5EB5" w:rsidRPr="00FA5EB5" w:rsidTr="009019A9">
        <w:trPr>
          <w:trHeight w:val="81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2-0029-5038, bendras plotas – 37,45 kv. m,      </w:t>
            </w:r>
            <w:r w:rsidR="005B3EF3" w:rsidRPr="00FA5EB5">
              <w:rPr>
                <w:rFonts w:ascii="Times New Roman" w:hAnsi="Times New Roman"/>
                <w:szCs w:val="24"/>
              </w:rPr>
              <w:t xml:space="preserve">         </w:t>
            </w:r>
            <w:r w:rsidRPr="00FA5EB5">
              <w:rPr>
                <w:rFonts w:ascii="Times New Roman" w:hAnsi="Times New Roman"/>
                <w:szCs w:val="24"/>
              </w:rPr>
              <w:t xml:space="preserve">  1 aukšto, medinis, avarinis, pastato pažymėjimas plane – 3A1ž) Žemuogių g. 3A, Kaune, su 39/100 ūkinio pastato (unikalusis Nr. 1992-0029-5066, užstatytas plotas – 10 kv. m, pastato pažymėjimas plane – 7I1m), likutinė turto vertė – 0 Eur, Žemuogių g. 3, Kaune</w:t>
            </w:r>
          </w:p>
        </w:tc>
      </w:tr>
      <w:tr w:rsidR="00FA5EB5" w:rsidRPr="00FA5EB5" w:rsidTr="009019A9">
        <w:trPr>
          <w:trHeight w:val="67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0081-6026:0004, bendras plotas – 45,21 kv. m, su bendro naudojimo patalpa, pažymėta a-1 (1/4 nuo 4,77 kv. m), 2 aukštų medinio pastato                        1 aukšte, pastato žymėjimas plane – 2A2m), likutinė turto vertė – 3,85 Eur,                                 Žaliojoje g. 59A-3, Kaune </w:t>
            </w:r>
          </w:p>
        </w:tc>
      </w:tr>
      <w:tr w:rsidR="00FA5EB5" w:rsidRPr="00FA5EB5" w:rsidTr="009019A9">
        <w:trPr>
          <w:trHeight w:val="676"/>
          <w:jc w:val="center"/>
        </w:trPr>
        <w:tc>
          <w:tcPr>
            <w:tcW w:w="736" w:type="dxa"/>
            <w:tcBorders>
              <w:top w:val="single" w:sz="4" w:space="0" w:color="auto"/>
              <w:left w:val="single" w:sz="4" w:space="0" w:color="auto"/>
              <w:bottom w:val="single" w:sz="4" w:space="0" w:color="auto"/>
              <w:right w:val="single" w:sz="4" w:space="0" w:color="auto"/>
            </w:tcBorders>
          </w:tcPr>
          <w:p w:rsidR="00E84AC7"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3.</w:t>
            </w:r>
          </w:p>
        </w:tc>
        <w:tc>
          <w:tcPr>
            <w:tcW w:w="8788" w:type="dxa"/>
            <w:tcBorders>
              <w:top w:val="single" w:sz="4" w:space="0" w:color="auto"/>
              <w:left w:val="single" w:sz="6" w:space="0" w:color="auto"/>
              <w:bottom w:val="single" w:sz="4" w:space="0" w:color="auto"/>
              <w:right w:val="single" w:sz="4" w:space="0" w:color="auto"/>
            </w:tcBorders>
          </w:tcPr>
          <w:p w:rsidR="00E84AC7" w:rsidRPr="00FA5EB5" w:rsidRDefault="00E84AC7" w:rsidP="006A1270">
            <w:pPr>
              <w:spacing w:line="360" w:lineRule="auto"/>
              <w:jc w:val="both"/>
              <w:rPr>
                <w:rFonts w:ascii="Times New Roman" w:hAnsi="Times New Roman"/>
                <w:szCs w:val="24"/>
              </w:rPr>
            </w:pPr>
            <w:r w:rsidRPr="00FA5EB5">
              <w:rPr>
                <w:rFonts w:ascii="Times New Roman" w:hAnsi="Times New Roman"/>
                <w:szCs w:val="24"/>
              </w:rPr>
              <w:t>Dalis ūkinio pastato (unikalusis Nr. 1989-8000-2049, 99/100 nuo 115 kv. m užstatyto ploto, pastatas mūrinis, 1 aukšto, fiziškai pažeistas, pažymėjimas plane – 4I1p), likutinė turto vertė – 9597,31 Eur, Šv. Gertrūdos g. 16A, Kaune</w:t>
            </w:r>
          </w:p>
        </w:tc>
      </w:tr>
      <w:tr w:rsidR="00FA5EB5" w:rsidRPr="00FA5EB5" w:rsidTr="009019A9">
        <w:trPr>
          <w:trHeight w:val="513"/>
          <w:jc w:val="center"/>
        </w:trPr>
        <w:tc>
          <w:tcPr>
            <w:tcW w:w="736" w:type="dxa"/>
            <w:tcBorders>
              <w:top w:val="single" w:sz="4" w:space="0" w:color="auto"/>
              <w:left w:val="single" w:sz="4" w:space="0" w:color="auto"/>
              <w:bottom w:val="single" w:sz="4" w:space="0" w:color="auto"/>
              <w:right w:val="single" w:sz="4" w:space="0" w:color="auto"/>
            </w:tcBorders>
          </w:tcPr>
          <w:p w:rsidR="00E84AC7"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4.</w:t>
            </w:r>
          </w:p>
        </w:tc>
        <w:tc>
          <w:tcPr>
            <w:tcW w:w="8788" w:type="dxa"/>
            <w:tcBorders>
              <w:top w:val="single" w:sz="4" w:space="0" w:color="auto"/>
              <w:left w:val="single" w:sz="6" w:space="0" w:color="auto"/>
              <w:bottom w:val="single" w:sz="4" w:space="0" w:color="auto"/>
              <w:right w:val="single" w:sz="4" w:space="0" w:color="auto"/>
            </w:tcBorders>
          </w:tcPr>
          <w:p w:rsidR="00E84AC7" w:rsidRPr="00FA5EB5" w:rsidRDefault="00E84AC7" w:rsidP="005B3EF3">
            <w:pPr>
              <w:spacing w:line="360" w:lineRule="auto"/>
              <w:jc w:val="both"/>
              <w:rPr>
                <w:rFonts w:ascii="Times New Roman" w:hAnsi="Times New Roman"/>
                <w:szCs w:val="24"/>
              </w:rPr>
            </w:pPr>
            <w:r w:rsidRPr="00FA5EB5">
              <w:rPr>
                <w:rFonts w:ascii="Times New Roman" w:hAnsi="Times New Roman"/>
                <w:szCs w:val="24"/>
              </w:rPr>
              <w:t xml:space="preserve">Dalis buto (unikalusis Nr. 1992-3001-5013:0003, 22/100 nuo 96,63 kv. m bendrojo ploto, 3 aukštų mūrinio pastato 3 aukšte, pažymėjimas plane – 1A3p), Šv. Gertrūdos g. 42-3, Kaune, 11/100 ūkinio pastato (unikalusis Nr. 1992-3001-5024, bendras plotas – </w:t>
            </w:r>
            <w:r w:rsidR="005B3EF3" w:rsidRPr="00FA5EB5">
              <w:rPr>
                <w:rFonts w:ascii="Times New Roman" w:hAnsi="Times New Roman"/>
                <w:szCs w:val="24"/>
              </w:rPr>
              <w:t xml:space="preserve">           </w:t>
            </w:r>
            <w:r w:rsidRPr="00FA5EB5">
              <w:rPr>
                <w:rFonts w:ascii="Times New Roman" w:hAnsi="Times New Roman"/>
                <w:szCs w:val="24"/>
              </w:rPr>
              <w:t>57,62 kv. m, pažymėjimas plane –</w:t>
            </w:r>
            <w:r w:rsidR="005B3EF3" w:rsidRPr="00FA5EB5">
              <w:rPr>
                <w:rFonts w:ascii="Times New Roman" w:hAnsi="Times New Roman"/>
                <w:szCs w:val="24"/>
              </w:rPr>
              <w:t xml:space="preserve"> 2I1ž), likutinė turto vertė – </w:t>
            </w:r>
            <w:r w:rsidRPr="00FA5EB5">
              <w:rPr>
                <w:rFonts w:ascii="Times New Roman" w:hAnsi="Times New Roman"/>
                <w:szCs w:val="24"/>
              </w:rPr>
              <w:t xml:space="preserve">64,80 Eur, </w:t>
            </w:r>
            <w:r w:rsidR="005B3EF3" w:rsidRPr="00FA5EB5">
              <w:rPr>
                <w:rFonts w:ascii="Times New Roman" w:hAnsi="Times New Roman"/>
                <w:szCs w:val="24"/>
              </w:rPr>
              <w:t xml:space="preserve">                                      </w:t>
            </w:r>
            <w:r w:rsidRPr="00FA5EB5">
              <w:rPr>
                <w:rFonts w:ascii="Times New Roman" w:hAnsi="Times New Roman"/>
                <w:szCs w:val="24"/>
              </w:rPr>
              <w:t>Šv. Gertrūdos  g. 42, Kaune</w:t>
            </w:r>
          </w:p>
        </w:tc>
      </w:tr>
      <w:tr w:rsidR="00FA5EB5" w:rsidRPr="00FA5EB5" w:rsidTr="009019A9">
        <w:trPr>
          <w:trHeight w:val="51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4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gyvenamojo namo (unikalusis Nr. 1991-0002-3030, 2/3 nuo 52,98 kv. m bendrojo ploto, pastatas mūrinis, 1 aukšto, fiziškai pažeistas, pažymėjimas plane – 3A1p), likutinė turto vertė – 2268,10 Eur, Šv. Gertrūdos g. 52A, Kaune</w:t>
            </w:r>
          </w:p>
        </w:tc>
      </w:tr>
      <w:tr w:rsidR="00FA5EB5" w:rsidRPr="00FA5EB5" w:rsidTr="009019A9">
        <w:trPr>
          <w:trHeight w:val="538"/>
          <w:jc w:val="center"/>
        </w:trPr>
        <w:tc>
          <w:tcPr>
            <w:tcW w:w="736" w:type="dxa"/>
            <w:tcBorders>
              <w:top w:val="single" w:sz="4" w:space="0" w:color="auto"/>
              <w:left w:val="single" w:sz="4" w:space="0" w:color="auto"/>
              <w:bottom w:val="single" w:sz="4" w:space="0" w:color="auto"/>
              <w:right w:val="single" w:sz="4" w:space="0" w:color="auto"/>
            </w:tcBorders>
          </w:tcPr>
          <w:p w:rsidR="00B933FE"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6.</w:t>
            </w:r>
          </w:p>
        </w:tc>
        <w:tc>
          <w:tcPr>
            <w:tcW w:w="8788" w:type="dxa"/>
            <w:tcBorders>
              <w:top w:val="single" w:sz="4" w:space="0" w:color="auto"/>
              <w:left w:val="single" w:sz="6" w:space="0" w:color="auto"/>
              <w:bottom w:val="single" w:sz="4" w:space="0" w:color="auto"/>
              <w:right w:val="single" w:sz="4" w:space="0" w:color="auto"/>
            </w:tcBorders>
          </w:tcPr>
          <w:p w:rsidR="00B933FE" w:rsidRPr="00FA5EB5" w:rsidRDefault="00B933FE" w:rsidP="006A1270">
            <w:pPr>
              <w:spacing w:line="360" w:lineRule="auto"/>
              <w:jc w:val="both"/>
              <w:rPr>
                <w:rFonts w:ascii="Times New Roman" w:hAnsi="Times New Roman"/>
                <w:szCs w:val="24"/>
              </w:rPr>
            </w:pPr>
            <w:r w:rsidRPr="00FA5EB5">
              <w:rPr>
                <w:rFonts w:ascii="Times New Roman" w:hAnsi="Times New Roman"/>
                <w:szCs w:val="24"/>
              </w:rPr>
              <w:t>Gyvenamasis namas (unikalusis Nr. 1983-0000-1015, bendras plotas – 49,32 kv. m, 1 aukšto mūrinis pastatas, pažymėjimas plane – 3A1p), likutinė turto vertė – 2289,21 Eur, Šv. Gertrūdos g. 54A, Kaune</w:t>
            </w:r>
          </w:p>
        </w:tc>
      </w:tr>
      <w:tr w:rsidR="00FA5EB5" w:rsidRPr="00FA5EB5" w:rsidTr="009019A9">
        <w:trPr>
          <w:trHeight w:val="538"/>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trike/>
                <w:szCs w:val="24"/>
              </w:rPr>
            </w:pPr>
            <w:r w:rsidRPr="00FA5EB5">
              <w:rPr>
                <w:rFonts w:ascii="Times New Roman" w:hAnsi="Times New Roman"/>
                <w:strike/>
                <w:szCs w:val="24"/>
              </w:rPr>
              <w:t>Dalis gyvenamojo namo (unikalusis Nr. 1993-7003-2014, 8/100 nuo 393,10 kv. m bendro ploto, patalpos: III-1 (1,40 kv. m), III-6 (8,38 kv. m), III-3 (57/100 nuo  6,60 kv. m), III-4 (674/1000 nuo 9,20 kv. m), R1 (2/3 nuo 17,38 kv. m), 2 aukštų mūrinio pastato rūsyje, pažymėjimas plane – 3A1p) su 17/100 kiemo statinių (tvora, kiemo aikštelė, unikalusis Nr. 1993-7003-2076), likutinė turto vertė – 318,08 Eur,  K. Būgos g. 20, Kaune</w:t>
            </w:r>
          </w:p>
        </w:tc>
      </w:tr>
      <w:tr w:rsidR="00FA5EB5" w:rsidRPr="00FA5EB5" w:rsidTr="009019A9">
        <w:trPr>
          <w:trHeight w:val="538"/>
          <w:jc w:val="center"/>
        </w:trPr>
        <w:tc>
          <w:tcPr>
            <w:tcW w:w="736" w:type="dxa"/>
            <w:tcBorders>
              <w:top w:val="single" w:sz="4" w:space="0" w:color="auto"/>
              <w:left w:val="single" w:sz="4" w:space="0" w:color="auto"/>
              <w:bottom w:val="single" w:sz="4" w:space="0" w:color="auto"/>
              <w:right w:val="single" w:sz="4" w:space="0" w:color="auto"/>
            </w:tcBorders>
          </w:tcPr>
          <w:p w:rsidR="00E84AC7"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8.</w:t>
            </w:r>
          </w:p>
        </w:tc>
        <w:tc>
          <w:tcPr>
            <w:tcW w:w="8788" w:type="dxa"/>
            <w:tcBorders>
              <w:top w:val="single" w:sz="4" w:space="0" w:color="auto"/>
              <w:left w:val="single" w:sz="6" w:space="0" w:color="auto"/>
              <w:bottom w:val="single" w:sz="4" w:space="0" w:color="auto"/>
              <w:right w:val="single" w:sz="4" w:space="0" w:color="auto"/>
            </w:tcBorders>
          </w:tcPr>
          <w:p w:rsidR="00E84AC7" w:rsidRPr="00FA5EB5" w:rsidRDefault="00E84AC7" w:rsidP="006A1270">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2-1000-3024, bendras plotas – 26,72 kv. m, </w:t>
            </w:r>
            <w:r w:rsidR="005B3EF3" w:rsidRPr="00FA5EB5">
              <w:rPr>
                <w:rFonts w:ascii="Times New Roman" w:hAnsi="Times New Roman"/>
                <w:szCs w:val="24"/>
              </w:rPr>
              <w:t xml:space="preserve">             </w:t>
            </w:r>
            <w:r w:rsidRPr="00FA5EB5">
              <w:rPr>
                <w:rFonts w:ascii="Times New Roman" w:hAnsi="Times New Roman"/>
                <w:szCs w:val="24"/>
              </w:rPr>
              <w:t xml:space="preserve">        1 aukšto medinis pastatas, pažymėjimas plane – 2A1ž), ūkinis pastatas (unikalusis    </w:t>
            </w:r>
            <w:r w:rsidR="005B3EF3" w:rsidRPr="00FA5EB5">
              <w:rPr>
                <w:rFonts w:ascii="Times New Roman" w:hAnsi="Times New Roman"/>
                <w:szCs w:val="24"/>
              </w:rPr>
              <w:t xml:space="preserve">              </w:t>
            </w:r>
            <w:r w:rsidRPr="00FA5EB5">
              <w:rPr>
                <w:rFonts w:ascii="Times New Roman" w:hAnsi="Times New Roman"/>
                <w:szCs w:val="24"/>
              </w:rPr>
              <w:t xml:space="preserve">   Nr. 1992-1000-3057, užstatytas plotas – 9 kv. m, pažymėjimas plane – 6I1ž), ūkinis pastatas (unikalusis Nr. 1992-1000-3079, užstatytas plotas – 4 kv. m, pažymėjimas  plane – 8I1ž) ir 29/100 ūkinio pastato (unikalusis Nr. 1992-1000-3080, bendras plotas – </w:t>
            </w:r>
            <w:r w:rsidR="005B3EF3" w:rsidRPr="00FA5EB5">
              <w:rPr>
                <w:rFonts w:ascii="Times New Roman" w:hAnsi="Times New Roman"/>
                <w:szCs w:val="24"/>
              </w:rPr>
              <w:t xml:space="preserve">        </w:t>
            </w:r>
            <w:r w:rsidRPr="00FA5EB5">
              <w:rPr>
                <w:rFonts w:ascii="Times New Roman" w:hAnsi="Times New Roman"/>
                <w:szCs w:val="24"/>
              </w:rPr>
              <w:t>37,99 kv. m, pažymėjimas plane – 3I1ž), likutinė turto vertė – 3270,26 Eur,                             K. Būgos g. 26, Kaune</w:t>
            </w:r>
          </w:p>
        </w:tc>
      </w:tr>
      <w:tr w:rsidR="00FA5EB5" w:rsidRPr="00FA5EB5" w:rsidTr="009019A9">
        <w:trPr>
          <w:trHeight w:val="57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1-0005-9036:0003, bendras plotas – 22,75 kv. m, 1 aukšto medinio pastato 1 aukšte, pastato pažymėjimas plane – 3A1m), likutinė turto vertė –                 0 Eur, Kranto al. 37B-7, Kaune</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1-0005-9036:0004, bendras plotas – 20,67 kv. m, 1 aukšto medinio pastato 1 aukšte, pastato pažymėjimas plane – 3A1m), likutinė turto vertė –             738 Eur, Kranto al. 37B-8A, Kaune </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4011-9013:0003, bendras plotas – 54,73 kv. m, 1 aukšto rąstinio pastato 1 aukšte, pažymėjimas plane – 1A1m, su rūsiu), likutinė turto vertė –               4,18 Eur, Vokiečių g. 65-1, Kaune</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5056-4010:0005, bendras plotas – 51,58 kv. m, 2 aukštų rąstinio pastato 1 aukšte, pažymėjimas plane – 1A2m, su rūsiu), likutinė turto vertė –             0 Eur, Vokiečių g. 71-2, Kaune</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5056-5018:0006, bendras plotas – 26,15 kv. m, 2 aukštų rąstinio pastato 1 aukšte,  pažymėjimas plane – 1A2m), likutinė turto vertė – 3,21 Eur, Vokiečių g. 75-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lastRenderedPageBreak/>
              <w:t>5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0-8006-0013:0002, bendras plotas – 37,77 kv. m, 1 aukšto medinio pastato 1 aukšte, pastato pažymėjimas plane – 1A1m), likutinė turto vertė –  </w:t>
            </w:r>
            <w:r w:rsidR="005B3EF3" w:rsidRPr="00FA5EB5">
              <w:rPr>
                <w:rFonts w:ascii="Times New Roman" w:hAnsi="Times New Roman"/>
                <w:strike/>
                <w:szCs w:val="24"/>
              </w:rPr>
              <w:t xml:space="preserve">           </w:t>
            </w:r>
            <w:r w:rsidRPr="00FA5EB5">
              <w:rPr>
                <w:rFonts w:ascii="Times New Roman" w:hAnsi="Times New Roman"/>
                <w:strike/>
                <w:szCs w:val="24"/>
              </w:rPr>
              <w:t>4,18 Eur, Vokiečių g. 81-1, Kaune, butas (unikalusis Nr. 1990-8006-0013:0003, bendras plotas – 23,20 kv. m, 1 aukšto medinio pastato 1 aukšte, pastato pažymėjimas plane – 1A1m), likutinė turto vertė –   0 Eur, Vokiečių g. 81-3, Kaune</w:t>
            </w:r>
          </w:p>
        </w:tc>
      </w:tr>
      <w:tr w:rsidR="00FA5EB5" w:rsidRPr="00FA5EB5" w:rsidTr="0082385A">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4-0034-4018:0003, bendras plotas – 37,78 kv. m, 1 aukšto mūrinio pastato 1 aukšte, pastato pažymėjimas plane – 8A1p), likutinė turto vertė –               4,12 Eur, Skuodo g. 50-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4-0034-4018:0004, bendras plotas – 40,16 kv. m, 1 aukšto mūrinio pastato 1 aukšte, pastato pažymėjimas plane – 8A1p), likutinė turto vertė –               4,37 Eur, Skuodo g. 50-3, Kaune</w:t>
            </w:r>
          </w:p>
        </w:tc>
      </w:tr>
      <w:tr w:rsidR="00FA5EB5" w:rsidRPr="00FA5EB5"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5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8012-6018:0005, bendras plotas – 40,95 kv. m, 2 aukštų rąstinio pastato 1 aukšte, pažymėjimas plane – 1A2m), L. Ivinskio g.</w:t>
            </w:r>
            <w:r w:rsidR="00223B17" w:rsidRPr="00FA5EB5">
              <w:rPr>
                <w:rFonts w:ascii="Times New Roman" w:hAnsi="Times New Roman"/>
                <w:szCs w:val="24"/>
              </w:rPr>
              <w:t xml:space="preserve"> </w:t>
            </w:r>
            <w:r w:rsidRPr="00FA5EB5">
              <w:rPr>
                <w:rFonts w:ascii="Times New Roman" w:hAnsi="Times New Roman"/>
                <w:szCs w:val="24"/>
              </w:rPr>
              <w:t>49-2, Kaune, ir 18/100 ūkinio pastato (unikalusis Nr. 1993-8012-6032, užstatytas plotas 38 kv. m, pažymėjimas plane – 3I1ž), likutinė turto vertė – 0 Eur, L. Ivinskio g. 49, Kaune</w:t>
            </w:r>
          </w:p>
        </w:tc>
      </w:tr>
      <w:tr w:rsidR="00FA5EB5" w:rsidRPr="00FA5EB5"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5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8012-6018:0006, bendras plotas – 22,99 kv. m, 2 aukštų rąstinio pastato 2 aukšte, pažymėjimas plane – 1A2m, su dalimi bendrojo naudojimo patalpos (b-4), L. Ivinskio g. 49-6, Kaune, ir 17/100 ūkinio pastato (unikalusis                       Nr. 1993-8012-6032, užstatytas plotas 38 kv. m, pažymėjimas plane – 3I1ž), likutinė turto vertė – 1,65 Eur, L. Ivinskio g. 49, Kaune</w:t>
            </w:r>
          </w:p>
        </w:tc>
      </w:tr>
      <w:tr w:rsidR="00FA5EB5" w:rsidRPr="00FA5EB5"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5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3-0014-3015:0001, bendras plotas – 25,53 kv. m, 1 aukšto medinio pastato 1 aukšte, pastato pažymėjimas plane – 1A1m), likutinė turto vertė – </w:t>
            </w:r>
            <w:r w:rsidR="005B3EF3" w:rsidRPr="00FA5EB5">
              <w:rPr>
                <w:rFonts w:ascii="Times New Roman" w:hAnsi="Times New Roman"/>
                <w:szCs w:val="24"/>
              </w:rPr>
              <w:t xml:space="preserve">           </w:t>
            </w:r>
            <w:r w:rsidRPr="00FA5EB5">
              <w:rPr>
                <w:rFonts w:ascii="Times New Roman" w:hAnsi="Times New Roman"/>
                <w:szCs w:val="24"/>
              </w:rPr>
              <w:t xml:space="preserve"> 0,32 Eur, L. Ivinskio g. 100-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0014-3015:0002, bendras plotas – 20,97 kv. m, 1 aukšto medinio pastato 1 aukšte, pastato pažymėjimas plane – 1A1m), likutinė turto vertė –               0  Eur, L. Ivinskio g. 100-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2-0004-6019:0003, bendras plotas – 59,34 kv. m, 2 aukštų medinio pastato 1 aukšte, pastato pažymėjimas plane – 1A2m), likutinė turto vertė –           1,51 Eur, L. Ivinskio g. 102-1, Kaune </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2-0004-6019:0004, bendras plotas – 39,88 kv. m, su bendrojo naudojimo patalpa, pažymėta b-1 (1/3 nuo 7,64 kv. m), 2 aukštų medinio pastato            </w:t>
            </w:r>
            <w:r w:rsidR="005B3EF3" w:rsidRPr="00FA5EB5">
              <w:rPr>
                <w:rFonts w:ascii="Times New Roman" w:hAnsi="Times New Roman"/>
                <w:szCs w:val="24"/>
              </w:rPr>
              <w:t xml:space="preserve">       </w:t>
            </w:r>
            <w:r w:rsidRPr="00FA5EB5">
              <w:rPr>
                <w:rFonts w:ascii="Times New Roman" w:hAnsi="Times New Roman"/>
                <w:szCs w:val="24"/>
              </w:rPr>
              <w:t xml:space="preserve"> 2 aukšte, pastato pažymėjimas plane – 1A2m), likutinė turto vertė – 0 Eur,                               L. Ivinskio g. 102-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6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b/>
                <w:szCs w:val="24"/>
              </w:rPr>
            </w:pPr>
            <w:r w:rsidRPr="00FA5EB5">
              <w:rPr>
                <w:rFonts w:ascii="Times New Roman" w:hAnsi="Times New Roman"/>
                <w:szCs w:val="24"/>
              </w:rPr>
              <w:t xml:space="preserve">Valgykla-poilsio namai (unikalusis Nr. 1993-5049-5022, bendras plotas –                         1143,23 kv. m, pastatas mūrinis, 2 aukštų, pažymėjimas plane – 2C2p), poilsio namai (unikalusis Nr. 1993-5049-5033, užstatytas plotas – 428 kv. m, pastatas fiziškai pažeistas, pažymėjimas plane – 3K1ž), lauko prausykla (unikalusis Nr. 1993-5049-5044, bendras plotas – 45,09 kv. m, pastatas mūrinis, 1 aukšto, pažymėjimas plane – 7H1p), poilsio namai (unikalusis Nr. 1993-5049-5055, bendras plotas – 216,62 kv. m, pastatas medinis, 1 aukšto, avarinis, pažymėjimas plane – 9C1ž), klubas (unikalusis  Nr. 1993-5049-5066, bendras plotas – 270,04 kv. m, pastatas mūrinis, 1 aukšto, avarinis, pažymėjimas plane – 10C1p), poilsio namai (unikalusis Nr. 1993-5049-5077, bendras plotas – 251,48 kv. m, pastatas medinis, 1 aukšto, avarinis, pažymėjimas plane – 11C1ž), dirbtuvės-sandėlis (unikalusis Nr. 1993-5049-5088, bendras plotas – 54,11 kv. m, pastatas medinis, 1 aukšto, avarinis, pažymėjimas plane – 12G1ž), patalpos – poilsio namai (unikalusis Nr. 4400-0588-4156:8343, bendras plotas – 427,78 kv. m, patalpos: nuo R-1 iki R-3, nuo I-1 iki I-21, nuo III-1 iki III-6, nuo III-8 iki III-19, 2 aukštų mediniame pastate, pažymėjimas plane – 1C2m), ūkinis pastatas (unikalusis Nr. 1993-5049-5099, užstatytas plotas – 15 kv. m, pastatas mūrinis, 1 aukšto, pažymėjimas plane – 4I1p), ūkinis pastatas (unikalusis Nr. 1993-5049-5100, užstatytas plotas – 71 kv. m, pastatas mūrinis, 1 aukšto, avarinis, pažymėjimas plane – 5I1p), sandėlis (unikalusis Nr. 1993-5049-5111, užstatytas plotas – 116 kv. m, pastatas mūrinis, 1 aukšto, avarinis, pažymėjimas plane – 6I1p), 9/10 takų (unikalusis Nr. 4400-4515-9842, pažymėjimas plane – b6), 9/10 krepšinio aikštelės (unikalusis </w:t>
            </w:r>
            <w:r w:rsidR="005B3EF3" w:rsidRPr="00FA5EB5">
              <w:rPr>
                <w:rFonts w:ascii="Times New Roman" w:hAnsi="Times New Roman"/>
                <w:szCs w:val="24"/>
              </w:rPr>
              <w:t>N</w:t>
            </w:r>
            <w:r w:rsidRPr="00FA5EB5">
              <w:rPr>
                <w:rFonts w:ascii="Times New Roman" w:hAnsi="Times New Roman"/>
                <w:szCs w:val="24"/>
              </w:rPr>
              <w:t>r. 4400-4515-9853, pažymėjimas plane – b7), 9/10 tinklinio aikštelės (unikalusis Nr. 4400-4515-9864, pažymėjimas plane – b8), 9/10 aikštelės (unikalusi</w:t>
            </w:r>
            <w:r w:rsidR="00E16ACF" w:rsidRPr="00FA5EB5">
              <w:rPr>
                <w:rFonts w:ascii="Times New Roman" w:hAnsi="Times New Roman"/>
                <w:szCs w:val="24"/>
              </w:rPr>
              <w:t xml:space="preserve">s </w:t>
            </w:r>
            <w:r w:rsidRPr="00FA5EB5">
              <w:rPr>
                <w:rFonts w:ascii="Times New Roman" w:hAnsi="Times New Roman"/>
                <w:szCs w:val="24"/>
              </w:rPr>
              <w:t>Nr. 4400-4515-9875, pažymėjimas plane – b9), 9/10</w:t>
            </w:r>
            <w:r w:rsidR="00E16ACF" w:rsidRPr="00FA5EB5">
              <w:rPr>
                <w:rFonts w:ascii="Times New Roman" w:hAnsi="Times New Roman"/>
                <w:szCs w:val="24"/>
              </w:rPr>
              <w:t xml:space="preserve"> pavėsinės (unikalusis </w:t>
            </w:r>
            <w:r w:rsidRPr="00FA5EB5">
              <w:rPr>
                <w:rFonts w:ascii="Times New Roman" w:hAnsi="Times New Roman"/>
                <w:szCs w:val="24"/>
              </w:rPr>
              <w:t>Nr. 4400-4515-9797, pažymėjimas plane – S2), 9/10 aikštelės (unikalusi</w:t>
            </w:r>
            <w:r w:rsidR="00E16ACF" w:rsidRPr="00FA5EB5">
              <w:rPr>
                <w:rFonts w:ascii="Times New Roman" w:hAnsi="Times New Roman"/>
                <w:szCs w:val="24"/>
              </w:rPr>
              <w:t xml:space="preserve">s </w:t>
            </w:r>
            <w:r w:rsidRPr="00FA5EB5">
              <w:rPr>
                <w:rFonts w:ascii="Times New Roman" w:hAnsi="Times New Roman"/>
                <w:szCs w:val="24"/>
              </w:rPr>
              <w:t>Nr. 4400-4515-9886, pažymėjimas plane – b10), likutinė turto vertė – 38097,02 Eur, Vaidilos g. 27, Kaune</w:t>
            </w:r>
          </w:p>
        </w:tc>
      </w:tr>
      <w:tr w:rsidR="00FA5EB5" w:rsidRPr="00FA5EB5" w:rsidTr="009019A9">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Automobilių stovėjimo aikštelė (unikalusis Nr. 1998-5019-9010, bendras plotas –    4242 kv. m), likutinė turto vertė – 0 Eur, Chemijos g. 4C, Kaune</w:t>
            </w:r>
          </w:p>
        </w:tc>
      </w:tr>
      <w:tr w:rsidR="00FA5EB5" w:rsidRPr="00FA5EB5" w:rsidTr="00481172">
        <w:trPr>
          <w:trHeight w:val="1120"/>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yvenamasis namas (unikalusis Nr. 1990-5000-9022, bendras plotas – 20,25 kv. m, pastatas mūrinis, 1 aukšto, fiziškai pažeistas, pažymėjimas plane – 2A1p), likutinė turto vertė – 9524,28 Eur, Dzūkų g. 6A, Kaune</w:t>
            </w:r>
          </w:p>
        </w:tc>
      </w:tr>
      <w:tr w:rsidR="00FA5EB5" w:rsidRPr="00FA5EB5" w:rsidTr="00B0756E">
        <w:trPr>
          <w:trHeight w:val="16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3-4005-8020, bendras plotas – 24,12 kv. m,         pastatas rąstinis, 1 aukšto, pažymėjimas plane – 2A1m), ūkinis pastatas (unikalusis      </w:t>
            </w:r>
            <w:r w:rsidR="005B3EF3" w:rsidRPr="00FA5EB5">
              <w:rPr>
                <w:rFonts w:ascii="Times New Roman" w:hAnsi="Times New Roman"/>
                <w:szCs w:val="24"/>
              </w:rPr>
              <w:t xml:space="preserve">         </w:t>
            </w:r>
            <w:r w:rsidRPr="00FA5EB5">
              <w:rPr>
                <w:rFonts w:ascii="Times New Roman" w:hAnsi="Times New Roman"/>
                <w:szCs w:val="24"/>
              </w:rPr>
              <w:t xml:space="preserve"> Nr. 1993-4005-8031, užstatytas plotas – 13 kv. m, pažymėjimas plane – 3I1ž), ūkinis </w:t>
            </w:r>
            <w:r w:rsidRPr="00FA5EB5">
              <w:rPr>
                <w:rFonts w:ascii="Times New Roman" w:hAnsi="Times New Roman"/>
                <w:szCs w:val="24"/>
              </w:rPr>
              <w:lastRenderedPageBreak/>
              <w:t>pastatas (unikalusis Nr. 1993-4005-8042, užstatytas plotas – 17 kv. m, pažymėjimas plane – 4I1ž) ir 20/100 ūkinio pastato (unikalusis Nr. 1993-4005-8053, užstatytas plotas – 35 kv. m, pažymėjimas plane 5I1p), likutinė turto vertė – 1,07 Eur, Hipodromo g. 1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6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3-5022-3019:0004, bendras plotas – 22,15 kv. m, 2 aukštų medinio pastato 1 aukšte, pažymėjimas plane – 1A2m) Lakūnų pl. 40-1, su  17/100 ūkinio pastato (unikalusis Nr. 1993-5022-3028, užstatytas plotas – 35 kv. m, pažymėjimas plane 2I1p), likutinė turto vertė – 69,69 Eur, Lakūnų pl. 4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933FE"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68.</w:t>
            </w:r>
          </w:p>
        </w:tc>
        <w:tc>
          <w:tcPr>
            <w:tcW w:w="8788" w:type="dxa"/>
            <w:tcBorders>
              <w:top w:val="single" w:sz="4" w:space="0" w:color="auto"/>
              <w:left w:val="single" w:sz="6" w:space="0" w:color="auto"/>
              <w:bottom w:val="single" w:sz="4" w:space="0" w:color="auto"/>
              <w:right w:val="single" w:sz="4" w:space="0" w:color="auto"/>
            </w:tcBorders>
          </w:tcPr>
          <w:p w:rsidR="00B933FE" w:rsidRPr="00FA5EB5" w:rsidRDefault="00B933FE"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12-1035:0008, bendras plotas – 14,91 kv. m, 2 aukštų medinio pastato 2 aukšte, pažymėjimas plane – 4A2m), su rūsiu ir bendro naudojimo patalpomis pažymėtomis a-1(1/5 nuo 6,46 kv. m), b-1 (1/6 nuo 7,25 kv. m), likutinė turto vertė – 2,46 Eur, A. Mackevičiaus g. 8A-6,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6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 Nr. 1992-0012-1035:0006, bendras plotas – 34,20 kv. m, 2 aukštų medinio pastato 1 aukšte, pažymėjimas plane – 4A2m), likutinė turto vertė – 8,06 Eur, </w:t>
            </w:r>
            <w:r w:rsidR="009B211C" w:rsidRPr="00FA5EB5">
              <w:rPr>
                <w:rFonts w:ascii="Times New Roman" w:hAnsi="Times New Roman"/>
                <w:strike/>
                <w:szCs w:val="24"/>
              </w:rPr>
              <w:t xml:space="preserve">                                 </w:t>
            </w:r>
            <w:r w:rsidRPr="00FA5EB5">
              <w:rPr>
                <w:rFonts w:ascii="Times New Roman" w:hAnsi="Times New Roman"/>
                <w:strike/>
                <w:szCs w:val="24"/>
              </w:rPr>
              <w:t>A. Mackevičiaus g. 8A-16,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7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Dalis gyvenamojo namo (unikalusis Nr. 1993-0057-5024, 57/100 nuo 71,08 kv. m bendro ploto, pastatas mūrinis, 1 aukšto, pažymėjimas plane – 2A1p), Savanorių pr. 114A, ir 7/100 ūkinio pastato (unikalusis Nr. 1993-0057-5046, užstatytas plotas – 40 kv. m, pažymėjimas plane – 4I1p), likutinė turto vertė – 155,77 Eur, Savanorių pr. 11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0-0015-0010:0004, bendras plotas – 42,92 kv. m, 2 aukštų medinio pastato 2 aukšte, avarinis, pažymėjimas plane – 2A2m), likutinė turto vertė – 1,58 Eur, Jurbarko g. 65-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14-2014:0001, bendras plotas – 35,73 kv. m, 1 aukšto mediniame pastate, pažymėjimas plane – 2A1m), likutinė turto vertė – 0 Eur,                  Jurbarko g. 65A-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14-2014:0002, bendras plotas – 34,42 kv. m, 1 aukšto mediniame pastate, pažymėjimas plane – 2A1m), likutinė turto vertė – 0 Eur,                    Jurbarko g. 65A-6,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1-0011-1013:0007, bendras plotas – 71,89 kv. m, 1 aukšto rąstinio pastato pastogėje, pažymėjimas plane – 1A1m), likutinė turto vertė – 13,67 Eur, Jurbarko g. 81-1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2-8026-1016:0003, bendras plotas – 29,16 kv. m, 2 aukštų </w:t>
            </w:r>
            <w:r w:rsidRPr="00FA5EB5">
              <w:rPr>
                <w:rFonts w:ascii="Times New Roman" w:hAnsi="Times New Roman"/>
                <w:strike/>
                <w:szCs w:val="24"/>
              </w:rPr>
              <w:lastRenderedPageBreak/>
              <w:t>medinio pastato 1 aukšte, pažymėjimas plane – 1A2m) su rūsiu ir bendrojo naudojimo patalpa, pažymėta a-1, likutinė turto vertė – 0 Eur, Skuodo g. 23-3,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7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Negyvenamosios patalpos (nuo 1-1 iki 1-7, unikalusis Nr. 1990-0012-6036:0001, bendras plotas – 54,56 kv. m, 2 aukštų mūrinio pastato 1 aukšte, pažymėjimas plane – 3A2p), Laisvės al. 92A-1, Kaune, ir dalis n</w:t>
            </w:r>
            <w:r w:rsidR="005B3EF3" w:rsidRPr="00FA5EB5">
              <w:rPr>
                <w:rFonts w:ascii="Times New Roman" w:hAnsi="Times New Roman"/>
                <w:szCs w:val="24"/>
              </w:rPr>
              <w:t xml:space="preserve">eįrengtos pastogės (unikalusis </w:t>
            </w:r>
            <w:r w:rsidRPr="00FA5EB5">
              <w:rPr>
                <w:rFonts w:ascii="Times New Roman" w:hAnsi="Times New Roman"/>
                <w:szCs w:val="24"/>
              </w:rPr>
              <w:t>Nr. 4400-4029-5961:1919, 255/1000 nuo 68,61 kv. m bendro ploto, 2 aukštų mūriniame pastate, pažymėjimas plane – 3A2p), likutinė turto vertė – 4103,64 Eur, Laisvės al. 92A,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7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sandėlio (unikalusis Nr. 1987-1000-1034, 25/100 nuo 133,84 kv. m bendro ploto, pastatas mūrinis, 2 aukštų, fiziškai pažeistas, pažymėjimas plane – 3F2p), likutinė turto vertė – 3,16 Eur, Laisvės al. 99A,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7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Skalbykla (unikalusis Nr. 1992-0015-0016, bendras plotas – 154,18 kv. m, pastatas mūrinis, 2 aukštų, pažymėjimas plane – 2C2p), likutinė turto vertė – 1889,69 Eur, Nemuno g. 27A, Kaune, ūkinis pastatas (unikalusis </w:t>
            </w:r>
            <w:r w:rsidR="005B3EF3" w:rsidRPr="00FA5EB5">
              <w:rPr>
                <w:rFonts w:ascii="Times New Roman" w:hAnsi="Times New Roman"/>
                <w:szCs w:val="24"/>
              </w:rPr>
              <w:t xml:space="preserve">Nr. 1992-0015-0038, užstatytas                             </w:t>
            </w:r>
            <w:r w:rsidRPr="00FA5EB5">
              <w:rPr>
                <w:rFonts w:ascii="Times New Roman" w:hAnsi="Times New Roman"/>
                <w:szCs w:val="24"/>
              </w:rPr>
              <w:t xml:space="preserve"> plotas – 69 kv. m, pastatas mūrinis, 1 aukšto, fiziškai pažeistas, pažymėjimas plane – 3I1p), likutinė turto vertė – 2142,55 Eur, Nemuno g. 29, Kaune</w:t>
            </w:r>
          </w:p>
        </w:tc>
      </w:tr>
      <w:tr w:rsidR="00FA5EB5" w:rsidRPr="00FA5EB5" w:rsidTr="00481172">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Ūkinis pastatas (unikalusis Nr. 1996-2013-5022, bendras plotas – 11,20 kv. m, pastatas mūrinis, 1 aukšto, pažymėjimas plane – 2I1p), likutinė turto vertė – 376,25 Eur,                 Jonavos g. 21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Negyvenamosios paskirties pastatai: vaikų namai (unikalusis Nr. 1998-5007-5011, bendras plotas – 3358,42 kv. m, 2 aukštų mūrinis pastatas, pažymėjimas plane – 1C2pb), </w:t>
            </w:r>
            <w:r w:rsidR="006552D7" w:rsidRPr="00FA5EB5">
              <w:rPr>
                <w:rFonts w:ascii="Times New Roman" w:hAnsi="Times New Roman"/>
                <w:strike/>
                <w:szCs w:val="24"/>
              </w:rPr>
              <w:t xml:space="preserve">likutinė vertė – 724773,19 Eur, </w:t>
            </w:r>
            <w:r w:rsidR="008F3A2B" w:rsidRPr="00FA5EB5">
              <w:rPr>
                <w:rFonts w:ascii="Times New Roman" w:hAnsi="Times New Roman"/>
                <w:strike/>
                <w:szCs w:val="24"/>
              </w:rPr>
              <w:t>transformatorinė</w:t>
            </w:r>
            <w:r w:rsidRPr="00FA5EB5">
              <w:rPr>
                <w:rFonts w:ascii="Times New Roman" w:hAnsi="Times New Roman"/>
                <w:strike/>
                <w:szCs w:val="24"/>
              </w:rPr>
              <w:t xml:space="preserve"> (unikalusis Nr. 1998-5007-5022, užstatytas plotas – 73 kv. m, 1 aukšto mūrinis pastatas, pažymėjimas plane – 2I1b), likutinė vertė – 6037,32 Eur, ūkinis pastatas (unikalusis Nr. 1998-5007-5033, užstatytas plotas 93 kv. m, 1 aukšto mūrinis pastatas, pažymėjimas plane – 3I1p), likutinė vertė 44296,09 Eur, kiemo statiniai (unikalusis Nr. 1998-5007-5044, tvora (t1, t2, t3, t4), kiemo aikštelė (b1, b2, b3), likutinė vertė – 0 Eur, Partizanų g. 8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gyvenamojo namo (unikalusis Nr. 1992-9024-3015, 54/100 nuo 82,27 kv. m bendro ploto, pastatas rąstinis, 1 aukšto, pažymėjimas plane – 1A1m), 39/100 ūkinio pastato (unikalusis Nr. 1992-9024-3037, užstatytas plotas – 22 kv. m, pažymėjimas plane – 3I1ž), ir 54/100 kiemo statinių (šulinys, unikalusis Nr. 1992-9024-3048), likutinė turto vertė – 3,16 Eur, Žemaičių g. 109, Kaune</w:t>
            </w:r>
          </w:p>
        </w:tc>
      </w:tr>
      <w:tr w:rsidR="00FA5EB5" w:rsidRPr="00FA5EB5" w:rsidTr="008E46ED">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Butas (unikalusis Nr. 1994-0011-3019:0003, bendras plotas – 37,00 kv. m, 1 aukšto mūrinio pastato 1 aukšte, pažymėjimas plane – 33A1p), Jaunųjų Talkininkų g. 9-3, Kaune, ir 22/100 ūkinio pastato (unikalusis Nr. 1994-0027-6339, užstatytas plotas  69,52 </w:t>
            </w:r>
            <w:r w:rsidRPr="00FA5EB5">
              <w:rPr>
                <w:rFonts w:ascii="Times New Roman" w:hAnsi="Times New Roman"/>
                <w:szCs w:val="24"/>
              </w:rPr>
              <w:lastRenderedPageBreak/>
              <w:t>kv. m, pažymėjimas plane – 29I1ž) likutinė turto vertė – 3,81 Eur, Pravieniškių g. 1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lastRenderedPageBreak/>
              <w:t>8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4, bendras plotas – 23,85 kv. m, 2 aukštų mūrinio pastato 2 aukšte, pažymėjimas plane – 1A2p), su bendro naudojimo patalpa              a-2, likutinė turto vertė – 1,79 Eur, Kalvarijos g. 72A-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5, bendras plotas – 23,69 kv. m, 2 aukštų mūrinio pastato 2 aukšte, pažymėjimas plane – 1A2p, su bendrojo naudojimo patalpa                (a-2), likutinė turto vertė – 0,05 Eur, Kalvarijos g. 72A-5, Kaune</w:t>
            </w:r>
          </w:p>
        </w:tc>
      </w:tr>
      <w:tr w:rsidR="00FA5EB5" w:rsidRPr="00FA5EB5" w:rsidTr="009A29F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6, bendras plotas – 23,97 kv. m, 2 aukštų mūrinio pastato 2 aukšte, pažymėjimas plane – 1A2p, su bendrojo naudojimo patalpa                (a-2), likutinė turto vertė – 2,37 Eur, Kalvarijos g. 72A-6, Kaune</w:t>
            </w:r>
          </w:p>
        </w:tc>
      </w:tr>
      <w:tr w:rsidR="00FA5EB5" w:rsidRPr="00FA5EB5" w:rsidTr="009A29F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8, bendras plotas – 22,14 kv. m, 2 aukštų mūrinio pastato 1 aukšte, pažymėjimas plane – 1A2p), likutinė turto vertė – 0 Eur,        Kalvarijos g. 72A-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0023-4011:0006, bendras plotas – 40,93 kv. m, 2 aukštų rąstinio pastato 1 aukšte, pažymėjimas plane – 1A2m, su dalimi bendrojo naudojimo patalpos (a-1), Kapsų g. 65-2, Kaune, ir 59/1000 ūkinio pastato (unikalusis                             Nr. 1993-0023-4022, užstatytas plotas 97 kv. m, pažymėjimas plane – 2I1ž), likutinė turto vertė – 4,09 Eur, Kapsų g. 6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0-1001-1019:0001, bendras plotas – 83,75 kv. m, 1 aukšto rąstinio pastato 1 aukšte, pažymėjimas plane – 1A1m, su rūsiu), Sodų g. 68-1, Kaune, ir 20/100 ūkinio pastato (unikalusis Nr. 1990-1001-1022, užstatytas plotas 57 kv. m, pažymėjimas plane – 8I1ž), likutinė turto vertė – 0 Eur, Sodų g. 6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6-1023-6010:0004, bendras plotas – 26,49 kv. m, 2 aukštų mūrinio pastato 1 aukšte, pažymėjimas plane – 1A2p), su bendrojo naudojimo patalpomis  (a, a′, a″), Pyvesos g. 11-2, Kaune, 11/100 ūkinio pastato (unikalusis  Nr. 1996-1023-6021, užstatytas plotas 42 kv. m, pažymėjimas plane 2I1ž) ir 29/100 ūkinio pastato (unikalusis Nr. 1996-1023-6032, užstatytas plotas 58 kv. m, pažymėjimas plane 3I1p), likutinė turto vertė – 9,63 Eur, Pyvesos g. 1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9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6-1023-6010:0005, bendras plotas – 57,97 kv. m, 2 aukštų mūrinio pastato 2 aukšte, pažymėjimas plane – 1A2p, su bendrojo naudojimo patalpomis (a, a′, a″), Pyvesos g. 11-5, Kaune, ir 28/1</w:t>
            </w:r>
            <w:r w:rsidR="005B3EF3" w:rsidRPr="00FA5EB5">
              <w:rPr>
                <w:rFonts w:ascii="Times New Roman" w:hAnsi="Times New Roman"/>
                <w:szCs w:val="24"/>
              </w:rPr>
              <w:t xml:space="preserve">00 ūkinio pastato (unikalusis </w:t>
            </w:r>
            <w:r w:rsidRPr="00FA5EB5">
              <w:rPr>
                <w:rFonts w:ascii="Times New Roman" w:hAnsi="Times New Roman"/>
                <w:szCs w:val="24"/>
              </w:rPr>
              <w:t xml:space="preserve"> Nr. 1996-1023-6032, užstatytas plotas 58 kv. m, pažymėjimas plane – 3I1p), likutinė turto vertė – 7,88 Eur, Pyvesos g. 1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9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FC0E88" w:rsidP="006A1270">
            <w:pPr>
              <w:spacing w:line="360" w:lineRule="auto"/>
              <w:jc w:val="both"/>
              <w:rPr>
                <w:rFonts w:ascii="Times New Roman" w:hAnsi="Times New Roman"/>
                <w:szCs w:val="24"/>
              </w:rPr>
            </w:pPr>
            <w:r w:rsidRPr="00FA5EB5">
              <w:rPr>
                <w:rFonts w:ascii="Times New Roman" w:hAnsi="Times New Roman"/>
                <w:szCs w:val="24"/>
              </w:rPr>
              <w:t>Butas (unikalusis Nr. 1994-0025-6013:0004, bendras plotas – 42,40 kv. m, 1 aukšto mūrinio pastato 1 aukšte, pažymėjimas plane – 2A1p), Pabiržės g. 4-3, Kaune, ir 10/100 ūkinio pastato (unikalusis Nr. 1994-0027-3103, užstatytas plotas 128 kv. m, pažymėjimas plane 10I1ž), likutinė turto vertė – 3,06 Eur, Pravieniškių g. 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0-0018-2014:0010, bendras plotas – 35,50 kv. m, 2 aukštų mūrinio pastato 2 aukšte, pažymėjimas plane – 1A2p), likutinė turto vertė – 43,44 Eur, Plento g. 12-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Kambarys (unikalusis Nr. 1992-5013-9021:0011, bendras plotas – 18,14 kv. m, 1 aukšto mūrinio pastato 1 aukšte, pažymėjimas plane – 2A1p, su dalimi bendrojo naudojimo patalpos a-1, likutinė turto vertė – 1,89 Eur, Kranto 14-ojoje g. 29-10, Kaune</w:t>
            </w:r>
          </w:p>
        </w:tc>
      </w:tr>
      <w:tr w:rsidR="00FA5EB5" w:rsidRPr="00FA5EB5" w:rsidTr="00843A01">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0920F4">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Kambarys (unikalusis Nr. 1996-1039-5030:0001, bendras plotas – 10,12 kv. m, 2 aukštų mūrinio pastato 1 aukšte, pažymėjimas plane – 2A2p, su dalimi bendrojo naudojimo patalpų a-1, a-4, a-7, a-8, a-6, a-9, kambarys (unikalusis Nr. 1996-1039-5030:0002, bendras plotas – 10,04 kv. m, 2 aukštų mūrinio pastato 1 aukšte, pažymėjimas plane – 2A2p, su dalimi bendrojo naudojimo patalpų a-1, a-4, a-7, a-8, a-6, a-9, kambarys (unikalusis Nr. 1996-1039-5030:0003, bendras plotas – 10,25 kv. m, 2 aukštų mūrinio pastato 1 aukšte, pažymėjimas plane – 2A2p, su dalimi bendrojo naudojimo patalpų a-1, a-4, a-7, a-8, a-6, a-9, kambarys (unikalusis Nr. 1996-1039-5030:0004, bendras plotas – 10,30 kv. m, 2 aukštų mūrinio pastato 1 aukšte, pažymėjimas plane – 2A2p, su dalimi bendrojo naudojimo patalpų a-1, a-4, a-7, a-8, a-6, a-9, kambarys (unikalusis                       </w:t>
            </w:r>
            <w:r w:rsidR="000920F4" w:rsidRPr="00FA5EB5">
              <w:rPr>
                <w:rFonts w:ascii="Times New Roman" w:hAnsi="Times New Roman"/>
                <w:strike/>
                <w:szCs w:val="24"/>
              </w:rPr>
              <w:t xml:space="preserve"> </w:t>
            </w:r>
            <w:r w:rsidRPr="00FA5EB5">
              <w:rPr>
                <w:rFonts w:ascii="Times New Roman" w:hAnsi="Times New Roman"/>
                <w:strike/>
                <w:szCs w:val="24"/>
              </w:rPr>
              <w:t>Nr. 1996-1039-5030:0005, bendras plotas – 11,20 kv. m, 2 au</w:t>
            </w:r>
            <w:r w:rsidR="000920F4" w:rsidRPr="00FA5EB5">
              <w:rPr>
                <w:rFonts w:ascii="Times New Roman" w:hAnsi="Times New Roman"/>
                <w:strike/>
                <w:szCs w:val="24"/>
              </w:rPr>
              <w:t xml:space="preserve">kštų mūrinio pastato                  </w:t>
            </w:r>
            <w:r w:rsidRPr="00FA5EB5">
              <w:rPr>
                <w:rFonts w:ascii="Times New Roman" w:hAnsi="Times New Roman"/>
                <w:strike/>
                <w:szCs w:val="24"/>
              </w:rPr>
              <w:t xml:space="preserve">1 aukšte, pažymėjimas plane – 2A2p, su dalimi bendrojo naudojimo patalpų a-1, a-4,             a-7, a-8, a-6, a-9, kambarys (unikalusis Nr. 1996-1039-5030:0029, bendras plotas – 11,56 kv. m, 2 aukštų mūrinio pastato 1 aukšte, pažymėjimas plane – 2A2p, kambarys  (6-1) (11,56 kv. m) su dalimi bendrojo naudojimo patalpų a-1, a-4, a-7, a-8, a-6, a-9, kambarys (unikalusis Nr. 1996-1039-5030:0006, bendras plotas – 11,29 kv. m, 2 aukštų mūrinio pastato 1 aukšte, pažymėjimas plane – 2A2p, kambarys (7-1) su dalimi bendrojo naudojimo patalpų a-1, a-4, a-7, a-8, a-6, a-), kambarys (unikalusis </w:t>
            </w:r>
            <w:r w:rsidR="000920F4" w:rsidRPr="00FA5EB5">
              <w:rPr>
                <w:rFonts w:ascii="Times New Roman" w:hAnsi="Times New Roman"/>
                <w:strike/>
                <w:szCs w:val="24"/>
              </w:rPr>
              <w:t xml:space="preserve">                                           </w:t>
            </w:r>
            <w:r w:rsidRPr="00FA5EB5">
              <w:rPr>
                <w:rFonts w:ascii="Times New Roman" w:hAnsi="Times New Roman"/>
                <w:strike/>
                <w:szCs w:val="24"/>
              </w:rPr>
              <w:t xml:space="preserve">Nr. 1996-1039-5030:0007, bendras plotas – 11,48 kv. m, 2 aukštų mūrinio pastato                   1 aukšte, pažymėjimas plane – 2A2p, kambarys (8-1) su dalimi bendrojo naudojimo patalpų a-1, a-3, a-5, a-6, a-8, a-9, kambarys (unikalusis Nr. 1996-1039-5030:0008, bendras plotas – 11,36 kv. m, 2 aukštų mūrinio pastato 1 aukšte, pažymėjimas plane – 2A2p, su dalimi bendrojo naudojimo patalpų a-1, a-3, a-5, a-6, a-8, a-9, kambarys (unikalusis Nr. 1996-1039-5030:0009, bendras plotas – 11,36 kv. m, 2 aukštų mūrinio </w:t>
            </w:r>
            <w:r w:rsidRPr="00FA5EB5">
              <w:rPr>
                <w:rFonts w:ascii="Times New Roman" w:hAnsi="Times New Roman"/>
                <w:strike/>
                <w:szCs w:val="24"/>
              </w:rPr>
              <w:lastRenderedPageBreak/>
              <w:t>pastato 1 aukšte, pažymėjimas plane – 2A2p, su dalimi bendrojo naudojimo patalpų a-1, a-3, a-5, a-6, a-8, a-9, butas (unikalusis Nr. 1996-1039-5030:0020, bendras plotas – 10,42 kv. m, 2 aukštų mūrinio pastato 1 aukšte, pažymėjimas plane – 2A2p, su dalimi bendrojo naudojimo patalpų a-1, a-3, a-5, a-6, a-8, a-9, butas (unikalusis Nr. 1996-1039-5030:0021, bendras plotas – 10,06 kv. m, 2 aukštų mūrinio pastato 1 aukšte, pažymėjimas plane – 2A2p, su dalimi bendrojo naudojimo patalpų a-1, a-3, a-5, a-6, a-8, a-9, butas (unikalusis Nr. 1996-1039-5030:0022, bendras plotas – 10,24 kv. m, 2 aukštų mūrinio pastato 1 aukšte, pažymėjimas plane – 2A2p, su dalimi bendrojo naudojimo patalpų a-1, a-3, a-5, a-</w:t>
            </w:r>
            <w:r w:rsidR="000920F4" w:rsidRPr="00FA5EB5">
              <w:rPr>
                <w:rFonts w:ascii="Times New Roman" w:hAnsi="Times New Roman"/>
                <w:strike/>
                <w:szCs w:val="24"/>
              </w:rPr>
              <w:t xml:space="preserve">6, a-8, a-9, butas (unikalusis </w:t>
            </w:r>
            <w:r w:rsidRPr="00FA5EB5">
              <w:rPr>
                <w:rFonts w:ascii="Times New Roman" w:hAnsi="Times New Roman"/>
                <w:strike/>
                <w:szCs w:val="24"/>
              </w:rPr>
              <w:t xml:space="preserve">Nr. 1996-1039-5030:0023, bendras plotas – 9,86 kv. m, 2 aukštų mūrinio pastato </w:t>
            </w:r>
            <w:r w:rsidR="000920F4" w:rsidRPr="00FA5EB5">
              <w:rPr>
                <w:rFonts w:ascii="Times New Roman" w:hAnsi="Times New Roman"/>
                <w:strike/>
                <w:szCs w:val="24"/>
              </w:rPr>
              <w:t>1</w:t>
            </w:r>
            <w:r w:rsidRPr="00FA5EB5">
              <w:rPr>
                <w:rFonts w:ascii="Times New Roman" w:hAnsi="Times New Roman"/>
                <w:strike/>
                <w:szCs w:val="24"/>
              </w:rPr>
              <w:t xml:space="preserve"> aukšte, pažymėjimas plane – 2A2p, su dalimi bendrojo naudojimo patalpų a-1, a-3, a-5, a-6, a-8, a-9, kambarys (unikalusis Nr. 1996-1039-5030:0024, bendras plotas – 9,89 kv. m, 2 aukštų mūrinio pastato 2 aukšte, pažymėjimas plane – 2A2p, kambarys (15-1) (9,89 kv. m) su dalimi bendrojo naudojimo patalpų a-1, a-10, a-12, a-14, a-15, a-16, a-17, a-18, a-19, kambarys (unikalusis Nr. 1996-1039-5030:0025, bendras plotas – 10,38 kv. m, 2 aukštų mūrinio pastato 2 aukšte, pažymėjimas plane – 2A2p, kambarys (16-1) (10,38 kv. m) su dalimi bendrojo naudojimo patalpų a-1, a-10, a-12, a-14, a-15,  a-16, a-17, a-18, a-19, kambarys (unikalusis Nr. 1996-1039-5030:0026, bendras plotas – 10,61 kv. m, 2 aukštų mūrinio pastato 2 aukšte, pažymėjimas plane – 2A2p, su dalimi bendrojo naudojimo patalpų a-1, a-10, a-12, a-14, a-15, a-16, a-17, a-18, a-19, kambarys (unikalusis Nr. 1996-1039-5030:0028, bendras plotas – 9,95 kv. m, 2 aukštų mūrinio pastato 2 aukšte, pažymėjimas plane – 2A2p, su dalimi bendrojo naudojimo patalpų a-1, a-10, a-12, a-14, a-15, a-16, a-17, a-18, a-19, kambarys (unikalusis</w:t>
            </w:r>
            <w:r w:rsidR="00E16ACF" w:rsidRPr="00FA5EB5">
              <w:rPr>
                <w:rFonts w:ascii="Times New Roman" w:hAnsi="Times New Roman"/>
                <w:strike/>
                <w:szCs w:val="24"/>
              </w:rPr>
              <w:t xml:space="preserve">  </w:t>
            </w:r>
            <w:r w:rsidRPr="00FA5EB5">
              <w:rPr>
                <w:rFonts w:ascii="Times New Roman" w:hAnsi="Times New Roman"/>
                <w:strike/>
                <w:szCs w:val="24"/>
              </w:rPr>
              <w:t>Nr. 1996-1039-5030:0027, bendras plotas – 11,56 kv. m, 2 aukšt</w:t>
            </w:r>
            <w:r w:rsidR="00E16ACF" w:rsidRPr="00FA5EB5">
              <w:rPr>
                <w:rFonts w:ascii="Times New Roman" w:hAnsi="Times New Roman"/>
                <w:strike/>
                <w:szCs w:val="24"/>
              </w:rPr>
              <w:t xml:space="preserve">ų mūrinio pastato </w:t>
            </w:r>
            <w:r w:rsidRPr="00FA5EB5">
              <w:rPr>
                <w:rFonts w:ascii="Times New Roman" w:hAnsi="Times New Roman"/>
                <w:strike/>
                <w:szCs w:val="24"/>
              </w:rPr>
              <w:t>2 aukšte, pažymėjimas plane – 2A2p, su dalimi bendrojo naudojimo patalpų a-1, a-10,  a-12, a-14, a-15, a-16, a-17, a-18, a-19, kambarys (unikalusis Nr. 1996-1039-5030:0018, bendras plotas – 11,14 kv. m, 2 aukštų mūrinio pastato 2 aukšte, pažymėjimas plane – 2A2p, su dalimi bendrojo naudojimo patalpų a-1, a-10, a-12, a-14, a-15, a-16, a-17, a-18, a-19, kambarys (unikalusis Nr. 1996-1039-5030:0019, ben</w:t>
            </w:r>
            <w:r w:rsidR="00E16ACF" w:rsidRPr="00FA5EB5">
              <w:rPr>
                <w:rFonts w:ascii="Times New Roman" w:hAnsi="Times New Roman"/>
                <w:strike/>
                <w:szCs w:val="24"/>
              </w:rPr>
              <w:t xml:space="preserve">dras plotas – 11,46 kv. m, </w:t>
            </w:r>
            <w:r w:rsidRPr="00FA5EB5">
              <w:rPr>
                <w:rFonts w:ascii="Times New Roman" w:hAnsi="Times New Roman"/>
                <w:strike/>
                <w:szCs w:val="24"/>
              </w:rPr>
              <w:t xml:space="preserve">2 aukštų mūrinio pastato 2 aukšte, pažymėjimas plane – 2A2p, su dalimi bendrojo naudojimo patalpų a-1, a-10, a-12, a-14, a-15, a-16, a-17, a-18, a-19, butas (unikalusis Nr. 1996-1039-5030:0017, bendras plotas – 11,09 kv. m, 2 aukštų mūrinio pastato 2 aukšte, pažymėjimas plane – 2A2p, su dalimi bendrojo naudojimo patalpų a-1, a-10,  a-11, a-13, a-14, a-15, a-16, a-18, a-19, kambarys (unikalusis Nr. 1996-1039-5030:0016, bendras plotas – 11,36 kv. m, 2 aukštų mūrinio </w:t>
            </w:r>
            <w:r w:rsidRPr="00FA5EB5">
              <w:rPr>
                <w:rFonts w:ascii="Times New Roman" w:hAnsi="Times New Roman"/>
                <w:strike/>
                <w:szCs w:val="24"/>
              </w:rPr>
              <w:lastRenderedPageBreak/>
              <w:t>pastato 2 aukšte, pažymėjimas plane – 2A2p, kambarys 23-1 su dalimi bendrojo naudojimo patalpų a-1, a-10, a-11, a-13, a-14, a-15, a-16, a-18, a-19, kambarys (unikalusis Nr. 1996-1039-5030:0015, bendras plotas – 11,36 kv. m, 2 aukštų mūrinio pastato 2 aukšte, pažymėjimas plane – 2A2p, kambarys (24-1) su dalimi bendrojo naudojimo patalpų a-1, a-10, a-11, a-13, a-14, a-15, a-16, a-18, a-19, kambarys (unikalusis Nr. 1996-1039-5030:0014, bendras plotas – 9,97 kv. m, 2 aukštų mūrinio pastato 2 aukšte, pažymėjimas plane – 2A2p, su dalimi bendrojo naudojimo patalpų a-1, a-10, a-11, a-13, a-14, a-15, a-16, a-18, a-19, kambarys (unikalusis Nr. 1996-1039-5030:0013, bendras plotas – 10,42 kv. m, 2 aukštų mūrinio pastato 2 aukšte, pažymėjimas plane – 2A2p, su dalimi bendrojo naudojimo patalpų a-1, a-10, a-11, a-13, a-14, a-15, a-16, a-18, a-19, kambarys (unikalusis Nr. 1996-1039-5030:0012, bendras plotas – 10,42 kv. m, 2 aukštų mūrinio pastato 2 aukšte, pažymėjimas plane – 2A2p, kambarys (27-1) su dalimi bendrojo naudojimo patalpų a-1, a-10, a-11, a-13, a-14, a-15, a-16, a-18, a-19, kambarys (unikalusis Nr. 1996-1039-5030:0011, bendras plotas – 10,54 kv. m, aukštų mūrinio pastato 2 aukšte, pažymėjimas plane – 2A2p, su dalimi bendrojo naudojimo patalpų a-1, a-10,  a-11, a-13, a-14, a-15, a-16, a-18, a-19, likutinė turto vertė – 66,92 Eur, Želvos g. 1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9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3876D4"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2-5015-6011:0005, bendras plotas – 21,74 kv. m, 1 aukšto mediniame pastate, pažymėjimas plane – 1A1ž), V. Kudirkos g. 20-2, Kaune, butas (unikalusis Nr. 1992-5015-6011:0004, bendras plotas – 24,60 kv. m, 1 aukšto mediniame pastate, pažymėjimas plane – 1A1ž), V. Kudirkos g. 20-3, Kaune, su </w:t>
            </w:r>
            <w:r w:rsidR="00614F9D" w:rsidRPr="00FA5EB5">
              <w:rPr>
                <w:rFonts w:ascii="Times New Roman" w:hAnsi="Times New Roman"/>
                <w:szCs w:val="24"/>
              </w:rPr>
              <w:t>priklausiniais</w:t>
            </w:r>
            <w:r w:rsidRPr="00FA5EB5">
              <w:rPr>
                <w:rFonts w:ascii="Times New Roman" w:hAnsi="Times New Roman"/>
                <w:szCs w:val="24"/>
              </w:rPr>
              <w:t xml:space="preserve"> – 2/3 ūkinio pastato (unikalusis Nr. 1992-5015-6022, užstatytas plotas –    26 kv. m, pažymėjimas plane – 2I1m) ir dalis pastogės (unikalusis Nr. 4400-2252-7115:1182, 445/1000 nuo 56,28 kv. m bendro ploto patalpos (5-1), pažymėjimas plane – 1A1ž),  likutinė turto vertė – 743,47 Eur, V. Kudirkos g. 2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9001-7013:0002, bendras plotas – 28,96 kv. m, 1 aukšto karkasinio pastato 1 aukšte, pažymėjimas plane – 1A1m), su rūsiu, likutinė turto vertė – 1,04 Eur, Čekų g. 8-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9D7311" w:rsidRPr="00FA5EB5" w:rsidRDefault="009D7311" w:rsidP="006A1270">
            <w:pPr>
              <w:spacing w:line="360" w:lineRule="auto"/>
              <w:jc w:val="both"/>
              <w:rPr>
                <w:rFonts w:ascii="Times New Roman" w:hAnsi="Times New Roman"/>
                <w:szCs w:val="24"/>
              </w:rPr>
            </w:pPr>
            <w:r w:rsidRPr="00FA5EB5">
              <w:rPr>
                <w:rFonts w:ascii="Times New Roman" w:hAnsi="Times New Roman"/>
                <w:szCs w:val="24"/>
              </w:rPr>
              <w:t>97.</w:t>
            </w:r>
          </w:p>
        </w:tc>
        <w:tc>
          <w:tcPr>
            <w:tcW w:w="8788" w:type="dxa"/>
            <w:tcBorders>
              <w:top w:val="single" w:sz="4" w:space="0" w:color="auto"/>
              <w:left w:val="single" w:sz="6" w:space="0" w:color="auto"/>
              <w:bottom w:val="single" w:sz="4" w:space="0" w:color="auto"/>
              <w:right w:val="single" w:sz="4" w:space="0" w:color="auto"/>
            </w:tcBorders>
          </w:tcPr>
          <w:p w:rsidR="009D7311" w:rsidRPr="00FA5EB5" w:rsidRDefault="009D7311" w:rsidP="009D7311">
            <w:pPr>
              <w:spacing w:line="360" w:lineRule="auto"/>
              <w:jc w:val="both"/>
              <w:rPr>
                <w:rFonts w:ascii="Times New Roman" w:hAnsi="Times New Roman"/>
                <w:szCs w:val="24"/>
              </w:rPr>
            </w:pPr>
            <w:r w:rsidRPr="00FA5EB5">
              <w:rPr>
                <w:rFonts w:ascii="Times New Roman" w:hAnsi="Times New Roman"/>
                <w:szCs w:val="24"/>
              </w:rPr>
              <w:t>Butas (unikalusis Nr. 1993-6005-6013:0002, bendras plotas – 34,87 kv. m, 2 aukštų rąstinio pastato 2 aukšte, pažymėjimas plane – 1A2m), su rūsiu ir bendro naudojimo patalpa a (</w:t>
            </w:r>
            <w:r w:rsidRPr="00FA5EB5">
              <w:rPr>
                <w:rFonts w:ascii="Times New Roman" w:hAnsi="Times New Roman"/>
                <w:szCs w:val="24"/>
                <w:lang w:bidi="he-IL"/>
              </w:rPr>
              <w:t>1/2 nuo 5,40 kv.m)</w:t>
            </w:r>
            <w:r w:rsidRPr="00FA5EB5">
              <w:rPr>
                <w:rFonts w:ascii="Times New Roman" w:hAnsi="Times New Roman"/>
                <w:szCs w:val="24"/>
              </w:rPr>
              <w:t>, Drobės g. 44-2</w:t>
            </w:r>
            <w:r w:rsidRPr="00FA5EB5">
              <w:rPr>
                <w:rFonts w:ascii="Times New Roman" w:hAnsi="Times New Roman"/>
                <w:szCs w:val="24"/>
                <w:lang w:bidi="he-IL"/>
              </w:rPr>
              <w:t>, Kaune</w:t>
            </w:r>
            <w:r w:rsidRPr="00FA5EB5">
              <w:rPr>
                <w:rFonts w:ascii="Times New Roman" w:hAnsi="Times New Roman"/>
                <w:szCs w:val="24"/>
              </w:rPr>
              <w:t xml:space="preserve">, su priklausiniu – 14/100 ūkinio pastato (unikalusis Nr. 1993-6005-6024, 14/100 nuo 43 kv. m užstatyto ploto, pažymėjimas plane – 2I1ž), </w:t>
            </w:r>
            <w:r w:rsidRPr="00FA5EB5">
              <w:rPr>
                <w:rFonts w:ascii="Times New Roman" w:hAnsi="Times New Roman"/>
                <w:szCs w:val="24"/>
                <w:lang w:bidi="he-IL"/>
              </w:rPr>
              <w:t>likutinė turto vertė – 0</w:t>
            </w:r>
            <w:r w:rsidR="00D600D8" w:rsidRPr="00FA5EB5">
              <w:rPr>
                <w:rFonts w:ascii="Times New Roman" w:hAnsi="Times New Roman"/>
                <w:szCs w:val="24"/>
                <w:lang w:bidi="he-IL"/>
              </w:rPr>
              <w:t>,97</w:t>
            </w:r>
            <w:r w:rsidRPr="00FA5EB5">
              <w:rPr>
                <w:rFonts w:ascii="Times New Roman" w:hAnsi="Times New Roman"/>
                <w:szCs w:val="24"/>
                <w:lang w:bidi="he-IL"/>
              </w:rPr>
              <w:t xml:space="preserve"> Eur, </w:t>
            </w:r>
            <w:r w:rsidRPr="00FA5EB5">
              <w:rPr>
                <w:rFonts w:ascii="Times New Roman" w:hAnsi="Times New Roman"/>
                <w:szCs w:val="24"/>
              </w:rPr>
              <w:t>Drobės g. 44,</w:t>
            </w:r>
            <w:r w:rsidRPr="00FA5EB5">
              <w:rPr>
                <w:rFonts w:ascii="Times New Roman" w:hAnsi="Times New Roman"/>
                <w:szCs w:val="24"/>
                <w:lang w:bidi="he-IL"/>
              </w:rPr>
              <w:t xml:space="preserve"> Kaune</w:t>
            </w:r>
          </w:p>
        </w:tc>
      </w:tr>
      <w:tr w:rsidR="00FA5EB5" w:rsidRPr="00FA5EB5" w:rsidTr="006552D7">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2-9007-1019:0007, bendras plotas – 21,04 kv. m, 1 aukšto </w:t>
            </w:r>
            <w:r w:rsidRPr="00FA5EB5">
              <w:rPr>
                <w:rFonts w:ascii="Times New Roman" w:hAnsi="Times New Roman"/>
                <w:strike/>
                <w:szCs w:val="24"/>
              </w:rPr>
              <w:lastRenderedPageBreak/>
              <w:t>rąstinio pastato pusrūsyje, pažymėjimas plane – 1A1m, su rūsiu ir dalimi bendrojo naudojimo patalpų 4-1, 5-2, likutinė turto vertė – 1,63 Eur, Kapsų g. 59-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lastRenderedPageBreak/>
              <w:t>9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4-0011-1013:0004, bendras plotas – 39,90 kv. m, 1 aukšto mūrinio pastato 1 aukšte, pažymėjimas plane – 9A1p), likutinė turto vertė – 5,67 Eur, Jaunųjų Talkininkų g. 5-3, Kaune</w:t>
            </w:r>
          </w:p>
        </w:tc>
      </w:tr>
      <w:tr w:rsidR="00FA5EB5" w:rsidRPr="00FA5EB5" w:rsidTr="00E302B5">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0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Mokykla (unikalusis Nr. 1998-9013-2015, bendras plotas – 5168,42 kv. m, pastatas gelžbetonio plokščių, 4 aukštų, pažymėjimas plane – 1C4b) ir kiemo statiniai (kiemo aikštelė, unikalusis Nr. 1998-9013-2026), likutinė turto vertė – 472880,58 Eur, </w:t>
            </w:r>
            <w:r w:rsidR="00B72B63" w:rsidRPr="00FA5EB5">
              <w:rPr>
                <w:rFonts w:ascii="Times New Roman" w:hAnsi="Times New Roman"/>
                <w:szCs w:val="24"/>
              </w:rPr>
              <w:t xml:space="preserve">                 </w:t>
            </w:r>
            <w:r w:rsidRPr="00FA5EB5">
              <w:rPr>
                <w:rFonts w:ascii="Times New Roman" w:hAnsi="Times New Roman"/>
                <w:szCs w:val="24"/>
              </w:rPr>
              <w:t>Pramonės pr. 3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10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0005-9010:0005, bendras plotas – 21,18 kv. m, 2 aukštų mūrinio pastato 2 aukšte, pažymėjimas plane – 1A2pm), likutinė turto vertė – 2,43 Eur,   S. Dariaus ir S. Girėno g. 8-3, Kaune</w:t>
            </w:r>
          </w:p>
        </w:tc>
      </w:tr>
      <w:tr w:rsidR="00FA5EB5" w:rsidRPr="00FA5EB5" w:rsidTr="00C46F75">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0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gyvenamojo namo (unikalusis Nr. 5294-1002-2018, 52/100 nuo 90,15 kv. m bendro ploto, pastatas rąstinis, 1 aukšto, pažymėjimas plane – 1A1m), likutinė turto vertė – 10557,06 Eur, Panerių g. 301, Kaune</w:t>
            </w:r>
          </w:p>
        </w:tc>
      </w:tr>
      <w:tr w:rsidR="00FA5EB5" w:rsidRPr="00FA5EB5" w:rsidTr="00360C97">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10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Sporto salės patalpos (unikalusis Nr. 1996-7018-4019:0122, bendras plotas –                  456,08 kv. m, 5 aukštų mūrinio pastato rūsyje, pažymėjimas plane – 1A5p, patalpos R-2, nuo R-4 iki R-8, R-11, nuo R-22 iki R-24, nuo R-30 iki R-33, nuo R-48 iki R-65), likutinė turto vertė – 96916,35 Eur, Partizanų g. 14, Kaune</w:t>
            </w:r>
          </w:p>
        </w:tc>
      </w:tr>
      <w:tr w:rsidR="00FA5EB5" w:rsidRPr="00FA5EB5" w:rsidTr="00A06A63">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0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2-8027-1016:0002, bendras plotas – 40,80 kv. m, 1 aukšto rąstinio pastato 1 aukšte, pažymėjimas plane – 1A1m), Radvilų Dvaro g. 28-1, Kaune, ūkinis pastatas (unikalusis Nr. 1992-8027-1027, užstatytas plotas – 11 kv. m, pažymėjimas plane – 2I1ž), kiemo statiniai (unikalusis Nr. 1992-8027-1060, kiemo aikštelė, tvora, lauko tualetas), likutinė turto vertė – 0,64 Eur, Radvilų Dvaro g. 2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0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 xml:space="preserve">Dalis gyvenamojo namo (unikalusis Nr. 1993-3003-7015, 40/100 nuo 108,83 kv. m bendrojo ploto, pastatas rąstinis, 1 aukšto, pažymėjimas plane – 1A1m), 54/100 ūkinio pastato (unikalusis Nr. 1993-3003-7026, užstatytas plotas – 54 kv. m, pažymėjimas plane – 2I1ž) ir 40/100 kiemo statinių (unikalusis Nr. 1993-3003-7080, tvora, šulinys, stoginė, lauko tualetas), likutinė turto vertė – 1,54 Eur, Didžiojoje g. 67, Kaune            </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0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 xml:space="preserve">Butas (unikalusis Nr. 1992-8015-7011:0003, bendras plotas – 25,59 kv. m, patalpos   </w:t>
            </w:r>
            <w:r w:rsidR="000920F4" w:rsidRPr="00FA5EB5">
              <w:rPr>
                <w:rFonts w:ascii="Times New Roman" w:hAnsi="Times New Roman"/>
                <w:strike/>
                <w:szCs w:val="24"/>
                <w:lang w:bidi="he-IL"/>
              </w:rPr>
              <w:t xml:space="preserve">     </w:t>
            </w:r>
            <w:r w:rsidRPr="00FA5EB5">
              <w:rPr>
                <w:rFonts w:ascii="Times New Roman" w:hAnsi="Times New Roman"/>
                <w:strike/>
                <w:szCs w:val="24"/>
                <w:lang w:bidi="he-IL"/>
              </w:rPr>
              <w:t xml:space="preserve"> 11-1 (15,62 kv. m), 11-2 (4,41 kv. m), 11-3 (5,56 kv. m), 1 aukšto rąstiniame pastate, pažymėjimas plane – 1A1m), likutinė turto vertė – 2,05 Eur, Latvių g. 30-11, Kaune</w:t>
            </w:r>
          </w:p>
        </w:tc>
      </w:tr>
      <w:tr w:rsidR="00FA5EB5" w:rsidRPr="00FA5EB5" w:rsidTr="00DA77D6">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lastRenderedPageBreak/>
              <w:t>10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 xml:space="preserve">Butas (unikalusis Nr. 1993-6015-9011:0004, bendras plotas – 53,29 kv. m, 1 aukšto rąstiniame pastate, pažymėjimas plane – 1A1m), likutinė turto vertė – 0 Eur,         </w:t>
            </w:r>
            <w:r w:rsidR="000920F4" w:rsidRPr="00FA5EB5">
              <w:rPr>
                <w:rFonts w:ascii="Times New Roman" w:hAnsi="Times New Roman"/>
                <w:strike/>
                <w:szCs w:val="24"/>
                <w:lang w:bidi="he-IL"/>
              </w:rPr>
              <w:t xml:space="preserve">                 </w:t>
            </w:r>
            <w:r w:rsidRPr="00FA5EB5">
              <w:rPr>
                <w:rFonts w:ascii="Times New Roman" w:hAnsi="Times New Roman"/>
                <w:strike/>
                <w:szCs w:val="24"/>
                <w:lang w:bidi="he-IL"/>
              </w:rPr>
              <w:t xml:space="preserve"> Kranto 2-ojoje g. 16-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0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 xml:space="preserve">Dalis gyvenamojo namo (unikalusis Nr. 1998-3013-1012, 3/8 nuo 94,02 kv. m bendrojo ploto, pastatas rąstinis, 1 aukšto, pažymėjimas plane – 1A1m), 3/8 kiemo statinių (unikalusis Nr. 1998-3013-1034, tvora, stoginė (3I1m), šulinys), likutinė turto vertė –    </w:t>
            </w:r>
            <w:r w:rsidR="000920F4" w:rsidRPr="00FA5EB5">
              <w:rPr>
                <w:rFonts w:ascii="Times New Roman" w:hAnsi="Times New Roman"/>
                <w:szCs w:val="24"/>
                <w:lang w:bidi="he-IL"/>
              </w:rPr>
              <w:t xml:space="preserve">          </w:t>
            </w:r>
            <w:r w:rsidRPr="00FA5EB5">
              <w:rPr>
                <w:rFonts w:ascii="Times New Roman" w:hAnsi="Times New Roman"/>
                <w:szCs w:val="24"/>
                <w:lang w:bidi="he-IL"/>
              </w:rPr>
              <w:t xml:space="preserve"> 0 Eur, Mokyklos g. 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0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0920F4">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 xml:space="preserve">Butas (unikalusis Nr. 1992-5028-6018:0007, bendras plotas – 35,49 kv. m, 2 aukštų mūrinio pastato pusrūsyje, pažymėjimas plane – 1A2p), likutinė turto vertė – </w:t>
            </w:r>
            <w:r w:rsidR="000920F4" w:rsidRPr="00FA5EB5">
              <w:rPr>
                <w:rFonts w:ascii="Times New Roman" w:hAnsi="Times New Roman"/>
                <w:szCs w:val="24"/>
                <w:lang w:bidi="he-IL"/>
              </w:rPr>
              <w:t xml:space="preserve">                     </w:t>
            </w:r>
            <w:r w:rsidRPr="00FA5EB5">
              <w:rPr>
                <w:rFonts w:ascii="Times New Roman" w:hAnsi="Times New Roman"/>
                <w:szCs w:val="24"/>
                <w:lang w:bidi="he-IL"/>
              </w:rPr>
              <w:t>5226,22 Eur, Šaldytuvų g. 13-7,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1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 xml:space="preserve">Butas (unikalusis Nr. 1992-5000-2012:0001, bendras plotas – 38,13 kv. m, 1 aukšto rąstiniame pastate, pažymėjimas plane – 3A1m), likutinė turto vertė – 0 Eur, </w:t>
            </w:r>
            <w:r w:rsidR="000920F4" w:rsidRPr="00FA5EB5">
              <w:rPr>
                <w:rFonts w:ascii="Times New Roman" w:hAnsi="Times New Roman"/>
                <w:strike/>
                <w:szCs w:val="24"/>
                <w:lang w:bidi="he-IL"/>
              </w:rPr>
              <w:t xml:space="preserve"> </w:t>
            </w:r>
            <w:r w:rsidRPr="00FA5EB5">
              <w:rPr>
                <w:rFonts w:ascii="Times New Roman" w:hAnsi="Times New Roman"/>
                <w:strike/>
                <w:szCs w:val="24"/>
                <w:lang w:bidi="he-IL"/>
              </w:rPr>
              <w:t>Skirsnemunės g. 14-3,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7A01C3" w:rsidRPr="00FA5EB5" w:rsidRDefault="007A01C3" w:rsidP="007A01C3">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1.</w:t>
            </w:r>
          </w:p>
        </w:tc>
        <w:tc>
          <w:tcPr>
            <w:tcW w:w="8788" w:type="dxa"/>
            <w:tcBorders>
              <w:top w:val="single" w:sz="4" w:space="0" w:color="auto"/>
              <w:left w:val="single" w:sz="6" w:space="0" w:color="auto"/>
              <w:bottom w:val="single" w:sz="4" w:space="0" w:color="auto"/>
              <w:right w:val="single" w:sz="4" w:space="0" w:color="auto"/>
            </w:tcBorders>
          </w:tcPr>
          <w:p w:rsidR="007A01C3" w:rsidRPr="00FA5EB5" w:rsidRDefault="007A01C3" w:rsidP="007A01C3">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3, bendras plotas – 34,09 kv. m, 2 aukštų rąstinio pastato 1 aukšte, pažymėjimas plane – 1A2mž), su dalimi bendrojo naudojimo patalpos a-2, Sodų g. 80-1, Kaune, </w:t>
            </w:r>
            <w:r w:rsidRPr="00FA5EB5">
              <w:rPr>
                <w:rFonts w:ascii="Times New Roman" w:hAnsi="Times New Roman"/>
                <w:szCs w:val="24"/>
              </w:rPr>
              <w:t xml:space="preserve">su priklausiniu – 11/100 ūkinio pastato (unikalusis </w:t>
            </w:r>
            <w:r w:rsidR="00C66822" w:rsidRPr="00FA5EB5">
              <w:rPr>
                <w:rFonts w:ascii="Times New Roman" w:hAnsi="Times New Roman"/>
                <w:szCs w:val="24"/>
              </w:rPr>
              <w:t xml:space="preserve">           </w:t>
            </w:r>
            <w:r w:rsidRPr="00FA5EB5">
              <w:rPr>
                <w:rFonts w:ascii="Times New Roman" w:hAnsi="Times New Roman"/>
                <w:szCs w:val="24"/>
              </w:rPr>
              <w:t xml:space="preserve">Nr. 1991-0017-2021, 11/100 nuo 60 kv. m užstatyto ploto, pažymėjimas plane – 2I1p), </w:t>
            </w:r>
            <w:r w:rsidRPr="00FA5EB5">
              <w:rPr>
                <w:rFonts w:ascii="Times New Roman" w:hAnsi="Times New Roman"/>
                <w:szCs w:val="24"/>
                <w:lang w:bidi="he-IL"/>
              </w:rPr>
              <w:t>likutinė turto vertė – 0 Eur, Sodų</w:t>
            </w:r>
            <w:r w:rsidR="0058740F" w:rsidRPr="00FA5EB5">
              <w:rPr>
                <w:rFonts w:ascii="Times New Roman" w:hAnsi="Times New Roman"/>
                <w:szCs w:val="24"/>
                <w:lang w:bidi="he-IL"/>
              </w:rPr>
              <w:t xml:space="preserve"> g. 80</w:t>
            </w:r>
            <w:r w:rsidRPr="00FA5EB5">
              <w:rPr>
                <w:rFonts w:ascii="Times New Roman" w:hAnsi="Times New Roman"/>
                <w:szCs w:val="24"/>
              </w:rPr>
              <w:t>,</w:t>
            </w:r>
            <w:r w:rsidRPr="00FA5EB5">
              <w:rPr>
                <w:rFonts w:ascii="Times New Roman" w:hAnsi="Times New Roman"/>
                <w:szCs w:val="24"/>
                <w:lang w:bidi="he-IL"/>
              </w:rPr>
              <w:t xml:space="preserve">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2.</w:t>
            </w:r>
          </w:p>
        </w:tc>
        <w:tc>
          <w:tcPr>
            <w:tcW w:w="8788" w:type="dxa"/>
            <w:tcBorders>
              <w:top w:val="single" w:sz="4" w:space="0" w:color="auto"/>
              <w:left w:val="single" w:sz="6"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4, bendras plotas – 26,70 kv. m, 2 aukštų rąstinio pastato 1 aukšte, pažymėjimas plane – 1A2mž), su dalimi bendrojo naudojimo patalpos a-1, Sodų g. 80-3, Kaune, </w:t>
            </w:r>
            <w:r w:rsidRPr="00FA5EB5">
              <w:rPr>
                <w:rFonts w:ascii="Times New Roman" w:hAnsi="Times New Roman"/>
                <w:szCs w:val="24"/>
              </w:rPr>
              <w:t xml:space="preserve">su priklausiniu – 11/100 ūkinio pastato (unikalusis            Nr. 1991-0017-2021, 11/100 nuo 60 kv. m užstatyto ploto, pažymėjimas plane – 2I1p), </w:t>
            </w:r>
            <w:r w:rsidRPr="00FA5EB5">
              <w:rPr>
                <w:rFonts w:ascii="Times New Roman" w:hAnsi="Times New Roman"/>
                <w:szCs w:val="24"/>
                <w:lang w:bidi="he-IL"/>
              </w:rPr>
              <w:t>likutinė turto vertė – 0 Eur, Sodų g. 80</w:t>
            </w:r>
            <w:r w:rsidRPr="00FA5EB5">
              <w:rPr>
                <w:rFonts w:ascii="Times New Roman" w:hAnsi="Times New Roman"/>
                <w:szCs w:val="24"/>
              </w:rPr>
              <w:t>,</w:t>
            </w:r>
            <w:r w:rsidRPr="00FA5EB5">
              <w:rPr>
                <w:rFonts w:ascii="Times New Roman" w:hAnsi="Times New Roman"/>
                <w:szCs w:val="24"/>
                <w:lang w:bidi="he-IL"/>
              </w:rPr>
              <w:t xml:space="preserve">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3.</w:t>
            </w:r>
          </w:p>
        </w:tc>
        <w:tc>
          <w:tcPr>
            <w:tcW w:w="8788" w:type="dxa"/>
            <w:tcBorders>
              <w:top w:val="single" w:sz="4" w:space="0" w:color="auto"/>
              <w:left w:val="single" w:sz="6"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6, bendras plotas – 35,77 kv. m, 2 aukštų rąstinio pastato 2 aukšte, pažymėjimas plane – 1A2mž), Sodų g. 80-6, Kaune, </w:t>
            </w:r>
            <w:r w:rsidRPr="00FA5EB5">
              <w:rPr>
                <w:rFonts w:ascii="Times New Roman" w:hAnsi="Times New Roman"/>
                <w:szCs w:val="24"/>
              </w:rPr>
              <w:t>su priklausiniu – 11/100 ūkinio pastato (unikalusis Nr. 1991-0017-2021, 11/100 nuo               60 kv. m užstatyto ploto, pažymėjimas plane – 2I1p)</w:t>
            </w:r>
            <w:r w:rsidRPr="00FA5EB5">
              <w:rPr>
                <w:rFonts w:ascii="Times New Roman" w:hAnsi="Times New Roman"/>
                <w:szCs w:val="24"/>
                <w:lang w:bidi="he-IL"/>
              </w:rPr>
              <w:t xml:space="preserve"> likutinė turto vertė – 0,00 Eur,       Sodų g. 80, Kaune</w:t>
            </w:r>
          </w:p>
        </w:tc>
      </w:tr>
      <w:tr w:rsidR="00FA5EB5" w:rsidRPr="00FA5EB5" w:rsidTr="008E46ED">
        <w:trPr>
          <w:trHeight w:val="594"/>
          <w:jc w:val="center"/>
        </w:trPr>
        <w:tc>
          <w:tcPr>
            <w:tcW w:w="736" w:type="dxa"/>
            <w:tcBorders>
              <w:top w:val="single" w:sz="4" w:space="0" w:color="auto"/>
              <w:left w:val="single" w:sz="4" w:space="0" w:color="auto"/>
              <w:bottom w:val="single" w:sz="4" w:space="0" w:color="auto"/>
              <w:right w:val="single" w:sz="4" w:space="0" w:color="auto"/>
            </w:tcBorders>
          </w:tcPr>
          <w:p w:rsidR="00D652F6" w:rsidRPr="00FA5EB5" w:rsidRDefault="00D652F6" w:rsidP="00D652F6">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4.</w:t>
            </w:r>
          </w:p>
        </w:tc>
        <w:tc>
          <w:tcPr>
            <w:tcW w:w="8788" w:type="dxa"/>
            <w:tcBorders>
              <w:top w:val="single" w:sz="4" w:space="0" w:color="auto"/>
              <w:left w:val="single" w:sz="6" w:space="0" w:color="auto"/>
              <w:bottom w:val="single" w:sz="4" w:space="0" w:color="auto"/>
              <w:right w:val="single" w:sz="4" w:space="0" w:color="auto"/>
            </w:tcBorders>
          </w:tcPr>
          <w:p w:rsidR="00D652F6" w:rsidRPr="00FA5EB5" w:rsidRDefault="00D652F6" w:rsidP="00D652F6">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7, bendras plotas – 29,91 kv. m, 2 aukštų rąstinio pastato 2 aukšte, pažymėjimas plane – 1A2mž), Sodų g. 80-7, Kaune, </w:t>
            </w:r>
            <w:r w:rsidRPr="00FA5EB5">
              <w:rPr>
                <w:rFonts w:ascii="Times New Roman" w:hAnsi="Times New Roman"/>
                <w:szCs w:val="24"/>
              </w:rPr>
              <w:t xml:space="preserve">su priklausiniu – 11/100 ūkinio pastato (unikalusis Nr. 1991-0017-2021, 11/100 nuo                        60 kv. m užstatyto ploto, pažymėjimas plane – 2I1p), </w:t>
            </w:r>
            <w:r w:rsidRPr="00FA5EB5">
              <w:rPr>
                <w:rFonts w:ascii="Times New Roman" w:hAnsi="Times New Roman"/>
                <w:szCs w:val="24"/>
                <w:lang w:bidi="he-IL"/>
              </w:rPr>
              <w:t xml:space="preserve">likutinė turto vertė – 0 Eur, </w:t>
            </w:r>
            <w:r w:rsidR="00BB1A17" w:rsidRPr="00FA5EB5">
              <w:rPr>
                <w:rFonts w:ascii="Times New Roman" w:hAnsi="Times New Roman"/>
                <w:szCs w:val="24"/>
                <w:lang w:bidi="he-IL"/>
              </w:rPr>
              <w:t xml:space="preserve">                      </w:t>
            </w:r>
            <w:r w:rsidRPr="00FA5EB5">
              <w:rPr>
                <w:rFonts w:ascii="Times New Roman" w:hAnsi="Times New Roman"/>
                <w:szCs w:val="24"/>
                <w:lang w:bidi="he-IL"/>
              </w:rPr>
              <w:t>Sodų g. 80</w:t>
            </w:r>
            <w:r w:rsidRPr="00FA5EB5">
              <w:rPr>
                <w:rFonts w:ascii="Times New Roman" w:hAnsi="Times New Roman"/>
                <w:szCs w:val="24"/>
              </w:rPr>
              <w:t>,</w:t>
            </w:r>
            <w:r w:rsidRPr="00FA5EB5">
              <w:rPr>
                <w:rFonts w:ascii="Times New Roman" w:hAnsi="Times New Roman"/>
                <w:szCs w:val="24"/>
                <w:lang w:bidi="he-IL"/>
              </w:rPr>
              <w:t xml:space="preserve"> Kaune</w:t>
            </w:r>
          </w:p>
        </w:tc>
      </w:tr>
      <w:tr w:rsidR="00FA5EB5" w:rsidRPr="00FA5EB5" w:rsidTr="008E46ED">
        <w:trPr>
          <w:trHeight w:val="594"/>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lastRenderedPageBreak/>
              <w:t>115.</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8F7016" w:rsidP="00BB1A17">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91-0017-2010:0008, bendras plotas – 35,69 kv. m, 2 aukštų rąstinio pastato 2 aukšte, pažymėjimas plane – 1A2mž), su bendrojo naudojimo patalpa  a-3, Sodų g. 80-8, Kaune, su priklausiniu – 11/100 ūkinio pastato (unikalusis                                  Nr. 1991-0017-2021, 11/100 nuo 60 kv. m užstatyto ploto, pažymėjimas plane – 2I1p), likutinė turto vertė – 0 Eur, Sodų g. 8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36859" w:rsidRPr="00FA5EB5" w:rsidRDefault="002C0FA2"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6.</w:t>
            </w:r>
          </w:p>
          <w:p w:rsidR="002C0FA2" w:rsidRPr="00FA5EB5" w:rsidRDefault="002C0FA2" w:rsidP="00BB1A17">
            <w:pPr>
              <w:tabs>
                <w:tab w:val="left" w:pos="567"/>
                <w:tab w:val="left" w:pos="1276"/>
              </w:tabs>
              <w:spacing w:line="360" w:lineRule="auto"/>
              <w:jc w:val="both"/>
              <w:rPr>
                <w:rFonts w:ascii="Times New Roman" w:hAnsi="Times New Roman"/>
                <w:szCs w:val="24"/>
              </w:rPr>
            </w:pPr>
          </w:p>
        </w:tc>
        <w:tc>
          <w:tcPr>
            <w:tcW w:w="8788" w:type="dxa"/>
            <w:tcBorders>
              <w:top w:val="single" w:sz="4" w:space="0" w:color="auto"/>
              <w:left w:val="single" w:sz="6" w:space="0" w:color="auto"/>
              <w:bottom w:val="single" w:sz="4" w:space="0" w:color="auto"/>
              <w:right w:val="single" w:sz="4" w:space="0" w:color="auto"/>
            </w:tcBorders>
          </w:tcPr>
          <w:p w:rsidR="00636859" w:rsidRPr="00FA5EB5" w:rsidRDefault="002C0FA2" w:rsidP="00BB1A17">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91-0017-2010:0009, bendras plotas – 33,20 kv. m, 2 aukštų rąstinio pastato 2 aukšte, pažymėjimas plane – 1A2mž), su bendrojo naudojimo patalpa  a-3, Sodų g. 80-9, Kaune, su priklausiniu – 11/100 ūkinio pastato (unikalusis                                  Nr. 1991-0017-2021, 11/100 nuo 60 kv. m užstatyto ploto, pažymėjimas plane – 2I1p), likutinė turto vertė – 0 Eur, Sodų g. 80, Kaune</w:t>
            </w:r>
          </w:p>
        </w:tc>
      </w:tr>
      <w:tr w:rsidR="00FA5EB5" w:rsidRPr="00FA5EB5" w:rsidTr="000E6589">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7.</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Dalis garažo (unikalusis Nr. 1997-0027-8011, 495/1000 nuo 413,82 kv. m bendrojo ploto, patalpos G-2, G-3, G-4, G-5, 1 aukšto mūrinis pastatas, pažymėjimas plane – 27G1b), likutinė turto vertė – 25172,08 Eur, Perlojos g. 38, Kaune</w:t>
            </w:r>
          </w:p>
        </w:tc>
      </w:tr>
      <w:tr w:rsidR="00FA5EB5" w:rsidRPr="00FA5EB5" w:rsidTr="00360C97">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8.</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Dalis gyvenamojo namo (unikalusis Nr. 1993-6037-4010, 57/100 dalys nuo 85,95 kv. m bendrojo ploto, 1 aukšto rąstinis pastatas, pažymėjimas plane – 1A1m, 1/2 ūkinio pastato (unikalusis Nr. 1993-6037-4022, 1/2 nuo 24 kv. m užstatyto ploto, pažymėjimas plane – 3I1ž), 1/2 dalis kiemo statinių (unikalusis Nr. 1993-6037-4052), likutinė turto vertė – 380,65 Eur, Užšilių g. 5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9.</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Butas (unikalusis Nr. 1993-7038-9018:0003, bendras plotas – 30,40 kv. m, 1 aukšto mediniame pastate, pažymėjimas plane – 1A1ž), su bendrojo naudojimo patalpa                      a (1/4 nuo 9,11 kv. m), Vaisių g. 34A-4, Kaune, 19/100 ūkinio pastato (unikalusis               Nr. 1993-7038-9029, 19/100 nuo 42 kv. m užstatyto ploto, pažymėjimas plane – 4I1ž), 25/100 ūkinio pastato (unikalusis Nr. 1993-7038-9034, 25/100 nuo 22 kv. m užstatyto ploto, pažymėjimas plane – 6I1ž), likutinė turto vertė – 27,06 Eur, Vaisių g. 34A,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0.</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Butas  (unikalusis Nr. 1994-8010-4012:0015, bendras plotas – 20,15 kv. m, 3 aukštų mūrinio pastato 1 aukšte, pažymėjimas plane – 1A3b), su rūsiu ir bendrojo naudojimo patalpa a-6 (1/3 nuo 6,32 kv. m), likutinė turto vertė – 3,57 Eur, Šilalės g. 31-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1.</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Butas  (unikalusis Nr. 1994-8010-4012:0002, bendras plotas – 35,70 kv. m, 3 aukštų mūrinio pastato 2 aukšte, pažymėjimas plane – 1A3b), su rūsiu R17 (7,2 kv. m) ir bendrojo naudojimo patalpa a-4 (1/3 nuo 6,57 kv. m), likutinė turto vertė – 11,51 Eur,                    Šilalės g. 31-1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2.</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Dalis buto (unikalusis Nr. 1989-7000-5014:0006, 37/100 nuo 48,47 kv. m bendrojo ploto, 2 aukštų mūrinio pastato 1 aukšte, pažymėjimas plane – 1A2p), likutinė turto vertė – 2,98 Eur, Laisvės al. 72-18, Kaune  </w:t>
            </w:r>
          </w:p>
        </w:tc>
      </w:tr>
      <w:tr w:rsidR="00FA5EB5" w:rsidRPr="00FA5EB5" w:rsidTr="00BA0678">
        <w:trPr>
          <w:trHeight w:val="1074"/>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lastRenderedPageBreak/>
              <w:t>123.</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5950C6">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 Butas (unikalusis Nr. 1993-0002-2019:0003, bendras plotas – 20,05 kv. m, 1 aukšto rąstiniame pastate, pažymėjimas plane – 1A1m), Aukuro g. 9-1, Kaune, su priklausiniu – </w:t>
            </w:r>
            <w:r w:rsidR="005950C6" w:rsidRPr="00FA5EB5">
              <w:rPr>
                <w:rFonts w:ascii="Times New Roman" w:hAnsi="Times New Roman"/>
                <w:szCs w:val="24"/>
                <w:lang w:bidi="he-IL"/>
              </w:rPr>
              <w:t>23</w:t>
            </w:r>
            <w:r w:rsidRPr="00FA5EB5">
              <w:rPr>
                <w:rFonts w:ascii="Times New Roman" w:hAnsi="Times New Roman"/>
                <w:szCs w:val="24"/>
                <w:lang w:bidi="he-IL"/>
              </w:rPr>
              <w:t xml:space="preserve">/100 ūkinio pastato (unikalusis </w:t>
            </w:r>
            <w:r w:rsidR="005950C6" w:rsidRPr="00FA5EB5">
              <w:rPr>
                <w:rFonts w:ascii="Times New Roman" w:hAnsi="Times New Roman"/>
                <w:szCs w:val="24"/>
                <w:lang w:bidi="he-IL"/>
              </w:rPr>
              <w:t>Nr. 1993</w:t>
            </w:r>
            <w:r w:rsidRPr="00FA5EB5">
              <w:rPr>
                <w:rFonts w:ascii="Times New Roman" w:hAnsi="Times New Roman"/>
                <w:szCs w:val="24"/>
                <w:lang w:bidi="he-IL"/>
              </w:rPr>
              <w:t>-</w:t>
            </w:r>
            <w:r w:rsidR="005950C6" w:rsidRPr="00FA5EB5">
              <w:rPr>
                <w:rFonts w:ascii="Times New Roman" w:hAnsi="Times New Roman"/>
                <w:szCs w:val="24"/>
                <w:lang w:bidi="he-IL"/>
              </w:rPr>
              <w:t>0002-2022</w:t>
            </w:r>
            <w:r w:rsidRPr="00FA5EB5">
              <w:rPr>
                <w:rFonts w:ascii="Times New Roman" w:hAnsi="Times New Roman"/>
                <w:szCs w:val="24"/>
                <w:lang w:bidi="he-IL"/>
              </w:rPr>
              <w:t xml:space="preserve">, </w:t>
            </w:r>
            <w:r w:rsidR="005950C6" w:rsidRPr="00FA5EB5">
              <w:rPr>
                <w:rFonts w:ascii="Times New Roman" w:hAnsi="Times New Roman"/>
                <w:szCs w:val="24"/>
                <w:lang w:bidi="he-IL"/>
              </w:rPr>
              <w:t>23</w:t>
            </w:r>
            <w:r w:rsidRPr="00FA5EB5">
              <w:rPr>
                <w:rFonts w:ascii="Times New Roman" w:hAnsi="Times New Roman"/>
                <w:szCs w:val="24"/>
                <w:lang w:bidi="he-IL"/>
              </w:rPr>
              <w:t xml:space="preserve">/100 nuo </w:t>
            </w:r>
            <w:r w:rsidR="005950C6" w:rsidRPr="00FA5EB5">
              <w:rPr>
                <w:rFonts w:ascii="Times New Roman" w:hAnsi="Times New Roman"/>
                <w:szCs w:val="24"/>
                <w:lang w:bidi="he-IL"/>
              </w:rPr>
              <w:t>18</w:t>
            </w:r>
            <w:r w:rsidRPr="00FA5EB5">
              <w:rPr>
                <w:rFonts w:ascii="Times New Roman" w:hAnsi="Times New Roman"/>
                <w:szCs w:val="24"/>
                <w:lang w:bidi="he-IL"/>
              </w:rPr>
              <w:t xml:space="preserve"> kv. m užstatyto ploto, pažymėjimas plane – 2I1</w:t>
            </w:r>
            <w:r w:rsidR="005950C6" w:rsidRPr="00FA5EB5">
              <w:rPr>
                <w:rFonts w:ascii="Times New Roman" w:hAnsi="Times New Roman"/>
                <w:szCs w:val="24"/>
                <w:lang w:bidi="he-IL"/>
              </w:rPr>
              <w:t>ž</w:t>
            </w:r>
            <w:r w:rsidRPr="00FA5EB5">
              <w:rPr>
                <w:rFonts w:ascii="Times New Roman" w:hAnsi="Times New Roman"/>
                <w:szCs w:val="24"/>
                <w:lang w:bidi="he-IL"/>
              </w:rPr>
              <w:t>), likutinė turto vertė – 0</w:t>
            </w:r>
            <w:r w:rsidR="00C842F6" w:rsidRPr="00FA5EB5">
              <w:rPr>
                <w:rFonts w:ascii="Times New Roman" w:hAnsi="Times New Roman"/>
                <w:szCs w:val="24"/>
                <w:lang w:bidi="he-IL"/>
              </w:rPr>
              <w:t>,56</w:t>
            </w:r>
            <w:r w:rsidRPr="00FA5EB5">
              <w:rPr>
                <w:rFonts w:ascii="Times New Roman" w:hAnsi="Times New Roman"/>
                <w:szCs w:val="24"/>
                <w:lang w:bidi="he-IL"/>
              </w:rPr>
              <w:t xml:space="preserve"> Eur, Aukuro g. 9, Kaune</w:t>
            </w:r>
          </w:p>
        </w:tc>
      </w:tr>
      <w:tr w:rsidR="00FA5EB5" w:rsidRPr="00FA5EB5" w:rsidTr="00BA0678">
        <w:trPr>
          <w:trHeight w:val="1074"/>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1001-4010:0002, bendras plotas – 30,02 kv. m, 1 aukšto rąstiniame pastate, pažymėjimas plane – 1A1m), likutinė turto vertė – 0 Eur,                 Utenos g. 8-3, Kaune</w:t>
            </w:r>
          </w:p>
        </w:tc>
      </w:tr>
      <w:tr w:rsidR="00FA5EB5" w:rsidRPr="00FA5EB5" w:rsidTr="00BA0678">
        <w:trPr>
          <w:trHeight w:val="1074"/>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25.</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Dalis gyvenamojo namo (unikalusis Nr. 1993-0078-8047, 49/100 nuo 50,25 kv. m bendrojo ploto, 1 aukšto rąstiniame pastate, pažymėjimas plane – 4A1m),                            Zanavykų g. 32A, Kaune, 1/2 ūkinio pastato (unikalusis Nr. 1993-0078-8069, bendras plotas – 14,00 kv. m, pažymėjimas plane – 8I1ž), likutinė turto vertė – 1,60 Eur,                         Zanavykų g. 30, Kaune</w:t>
            </w:r>
          </w:p>
        </w:tc>
      </w:tr>
      <w:tr w:rsidR="00FA5EB5" w:rsidRPr="00FA5EB5" w:rsidTr="006552D7">
        <w:trPr>
          <w:trHeight w:val="1587"/>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26.</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3-0078-8036:0004, bendras plotas – 33,46 kv. m, 2 aukštų karkasinio pastato 2 aukšte, pažymėjimas plane – 3A2ž), Zanavykų g.32-3, Kaune, ir 3/10 ūkinio pastato (unikalusis Nr. 1993-0078-8114, užstatytas plotas 78 kv. m, pažymėjimas plane 12I1p), likutinė turto vertė – </w:t>
            </w:r>
            <w:r w:rsidRPr="00FA5EB5">
              <w:rPr>
                <w:rFonts w:ascii="Times New Roman" w:hAnsi="Times New Roman"/>
                <w:szCs w:val="24"/>
              </w:rPr>
              <w:t>1541,69 Eur</w:t>
            </w:r>
            <w:r w:rsidRPr="00FA5EB5">
              <w:rPr>
                <w:rFonts w:ascii="Times New Roman" w:hAnsi="Times New Roman"/>
                <w:szCs w:val="24"/>
                <w:lang w:bidi="he-IL"/>
              </w:rPr>
              <w:t>, Zanavykų g. 3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27.</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88-0009-4010:0006, bendras plotas – 35,41 kv. m, 1 aukšto rąstiniame pastate, pažymėjimas plane – 1A1m), su rūsiu ir bendro naudojimo patalpomis: a-1 (1/3 nuo 9 kv. m), a-2, Vaidoto g. 25-3, Kaune, 15/100 ūkinio pastato (unikalusis       Nr. 1988-0009-9022, 15/100 nuo 168 kv. m užstatyto ploto, pažymėjimas plane – 2I1m), likutinė turto vertė – 0 Eur, Vaidoto g. 2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8.</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3-0069-0015:0004, bendras plotas – 67,38 kv. m, 1 aukšto rąstiniame pastate, pažymėjimas plane – 1A1m, likutinė turto vertė – 0 Eur,                         Vaidoto g. 30-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9.</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3-9025-1018:0005, bendras plotas – 26,87 kv. m, 2 aukštų rąstinio pastato 1 aukšte, pažymėjimas plane – 1A2m), su bendro naudojimo patalpomis: a-1 (1/4 nuo 16,84 kv. m), a-3 (1/2 nuo 1,24 kv. m), a-4 (1/4 nuo 2,62 kv. m), likutinė turto vertė – 2,25 Eur, J. Mateikos g. 57-2A,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30.</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Dalis gyvenamojo namo (unikalusis Nr. 1993-6021-7016, 52/100 nuo 116,94 kv. m bendrojo ploto, 1 aukšto rąstiniame pastate, pažymėjimas plane – 1A1m),                            50/100 ūkinio pastato (unikalusis Nr. 1993-6021-7027, 50/100 nuo 13 kv. m užstatyto ploto, pažymėjimas plane – 2I1ž), 52/100 dalis kiemo statinių (unikalusis                                   Nr. 1993-6021-7027), likutinė turto vertė – 5,72 Eur, Molėtų g. 38, Kaune</w:t>
            </w:r>
          </w:p>
        </w:tc>
      </w:tr>
      <w:tr w:rsidR="00FA5EB5" w:rsidRPr="00FA5EB5" w:rsidTr="00E302B5">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31.</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Gyvenamasis namas (unikalusis Nr. 1991-3000-7024, bendras plotas – 30,77 kv. m,              </w:t>
            </w:r>
            <w:r w:rsidRPr="00FA5EB5">
              <w:rPr>
                <w:rFonts w:ascii="Times New Roman" w:hAnsi="Times New Roman"/>
                <w:szCs w:val="24"/>
                <w:lang w:bidi="he-IL"/>
              </w:rPr>
              <w:lastRenderedPageBreak/>
              <w:t>1 aukšto rąstiniame pastate, pažymėjimas plane – 3A1m), likutinė turto vertė – 0 Eur, Kranto 3-oji  g. 7A,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lastRenderedPageBreak/>
              <w:t>132.</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3-8023-9012:0004, bendras plotas – 27,08 kv. m, 2 aukštų mūrinio pastato 2 aukšte, pažymėjimas plane – 1A2p), likutinė turto vertė – 0 Eur,          Kranto 9-oji  g. 14A-1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3.</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0002-8024:0020, bendras plotas – 60,93 kv. m, 1 aukšto mūriniame pastate, pažymėjimas plane – 2A1p), su dalimi bendro naudojimo patalpos         21-9, likutinė turto vertė – 0 Eur, Vasario 16-osios g. 9-1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5001-7010:0002, bendras plotas – 46,30 kv. m, 1 aukšto rąstiniame pastate, pažymėjimas plane – 1A1m, likutinė turto vertė – 0 Eur,                                 A. Juozapavičiaus pr. 32-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5.</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5001-7010:0009, bendras plotas – 59,59 kv. m, 1 aukšto rąstiniame pastate, pažymėjimas plane – 1A1m, likutinė turto vertė – 0 Eur,                                  A. Juozapavičiaus pr. 32-1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6.</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Dalis buto (unikalusis Nr. 1995-3007-4016:0014, 61/100 dalis nuo 74,40 kv. m bendrojo ploto, su rūsiu, 2 aukštų mūrinio pastato 2 aukšte, pažymėjimas plane – 1A2p), likutinė turto vertė – 0 Eur, R. Kalantos g. 63-8, Kaune </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37.</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92-8027-2013:0008, bendras plotas – 22,96 kv. m, 2 aukštų medinio pastato pusrūsyje, pažymėjimas plane – 1A2m), su rūsiu, ir 8/100 ūkinio pastato (unikalusis Nr. 1992-8027-2024, užstatytas plotas – 77 kv. m, pažymėjimas plane – 3I1ž), likutinė turto vertė – 0 Eur, Spynų g. 3-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8.</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1-0009-0013:0004, bendras plotas – 20,64 kv. m, 2 aukštų rąstinio pastato 1 aukšte, pažymėjimas plane – 1A2m), su rūsiu ir bendro naudojimo patalpa a-1 (1/9 nuo 9,08 kv. m),</w:t>
            </w:r>
            <w:r w:rsidRPr="00FA5EB5">
              <w:rPr>
                <w:rFonts w:ascii="Times New Roman" w:hAnsi="Times New Roman"/>
                <w:strike/>
                <w:szCs w:val="24"/>
              </w:rPr>
              <w:t xml:space="preserve"> </w:t>
            </w:r>
            <w:r w:rsidRPr="00FA5EB5">
              <w:rPr>
                <w:rFonts w:ascii="Times New Roman" w:hAnsi="Times New Roman"/>
                <w:strike/>
                <w:szCs w:val="24"/>
                <w:lang w:bidi="he-IL"/>
              </w:rPr>
              <w:t>Spynų g. 4-4, Kaune</w:t>
            </w:r>
            <w:r w:rsidRPr="00FA5EB5">
              <w:rPr>
                <w:rFonts w:ascii="Times New Roman" w:hAnsi="Times New Roman"/>
                <w:strike/>
                <w:szCs w:val="24"/>
              </w:rPr>
              <w:t xml:space="preserve">, su priklausiniu – 185/1000 ūkinio pastato (unikalusis  Nr. 1993-2039-9024, 185/1000 nuo 56,70 kv. m užstatyto ploto, pažymėjimas plane – 2I1ž), </w:t>
            </w:r>
            <w:r w:rsidRPr="00FA5EB5">
              <w:rPr>
                <w:rFonts w:ascii="Times New Roman" w:hAnsi="Times New Roman"/>
                <w:strike/>
                <w:szCs w:val="24"/>
                <w:lang w:bidi="he-IL"/>
              </w:rPr>
              <w:t>likutinė turto vertė – 0 Eur, Spynų g. 4</w:t>
            </w:r>
            <w:r w:rsidRPr="00FA5EB5">
              <w:rPr>
                <w:rFonts w:ascii="Times New Roman" w:hAnsi="Times New Roman"/>
                <w:strike/>
                <w:szCs w:val="24"/>
              </w:rPr>
              <w:t>,</w:t>
            </w:r>
            <w:r w:rsidRPr="00FA5EB5">
              <w:rPr>
                <w:rFonts w:ascii="Times New Roman" w:hAnsi="Times New Roman"/>
                <w:strike/>
                <w:szCs w:val="24"/>
                <w:lang w:bidi="he-IL"/>
              </w:rPr>
              <w:t xml:space="preserve">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1357EC" w:rsidRPr="00FA5EB5" w:rsidRDefault="001357EC"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38.</w:t>
            </w:r>
          </w:p>
        </w:tc>
        <w:tc>
          <w:tcPr>
            <w:tcW w:w="8788" w:type="dxa"/>
            <w:tcBorders>
              <w:top w:val="single" w:sz="4" w:space="0" w:color="auto"/>
              <w:left w:val="single" w:sz="6" w:space="0" w:color="auto"/>
              <w:bottom w:val="single" w:sz="4" w:space="0" w:color="auto"/>
              <w:right w:val="single" w:sz="4" w:space="0" w:color="auto"/>
            </w:tcBorders>
          </w:tcPr>
          <w:p w:rsidR="001357EC" w:rsidRPr="00FA5EB5" w:rsidRDefault="001357EC" w:rsidP="001357EC">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93-2039-9013:0009, bendras plotas – 25,67 kv. m, 2 aukštų rąstinio pastato 1 aukšte, pažymėjimas plane – 1A2m), su rūsiu ir bendro naudojimo patalpa a-1 (1/9 nuo 9,08 kv. m), Spynų g. 4-4, Kaune, su priklausiniu – 185/1000 ūkinio pastato (unikalusis  Nr. 1993-2039-9024, 185/1000 nuo 56,70 kv. m užstatyto ploto, pažymėjimas plane – 2I1ž), likutinė turto vertė – 0 Eur, Spynų g. 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9.</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Kambarys (unikalusis Nr. 1997-4019-9013:0089, bendras plotas – 8,60 kv. m, 5 aukštų mūrinio pastato 3 aukšte, pažymėjimas plane – 1A5p), su bendrojo naudojimo </w:t>
            </w:r>
            <w:r w:rsidRPr="00FA5EB5">
              <w:rPr>
                <w:rFonts w:ascii="Times New Roman" w:hAnsi="Times New Roman"/>
                <w:strike/>
                <w:szCs w:val="24"/>
                <w:lang w:bidi="he-IL"/>
              </w:rPr>
              <w:lastRenderedPageBreak/>
              <w:t>patalpomis a-34, a-35, a-36, a-37, a-38, a-39, likutinė turto vertė – 2,49 Eur, Veiverių g. 29-3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lastRenderedPageBreak/>
              <w:t>140.</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7-4019-9013:0088, bendras plotas – 12,22 kv. m, 5 aukštų mūrinio pastato 4 aukšte, pažymėjimas plane – 1A5p, su rūsiu ir bendro naudojimo patalpomis: 47-1 (1/2 nuo 2,99 kv. m), 47-2 (1/2 nuo 1,17 kv. m), dalimi a-50                         (22,50 kv. m), dalimi a-46 (1,48 kv. m), dalimi a-47 (1,86 kv. m), dalimi a-48                        (2,79 kv. m), dalimi a-49 (13,49 kv. m), likutinė turto vertė – 4,45 Eur,                           Veiverių g. 29-47,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1.</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Kambarys (unikalusis Nr. 1996-1009-3017:0115, bendras plotas – 15,77 kv. m, 5 aukštų mūrinio pastato 1 aukšte, pažymėjimas plane – 1A5p), su dalimi bendro naudojimo patalpų 1-2, 1-5, 2-2, 2-3, likutinė turto vertė – 4,92 Eur, A. ir J. Gravrogkų g. 17-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2.</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6-1009-3017:0120, bendras plotas – 10,19 kv. m, 5 aukštų mūrinio pastato 2 aukšte, pažymėjimas plane – 1A5p), su bendro naudojimo   patalpomis: 1-49, 1-49a, 1-50, 1-51, 1-52, 1-225, 1-22, likutinė turto vertė – 3,25 Eur,                                         A. ir J. Gravrogkų g. 17-5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3.</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4, bendras plotas – 10,32 kv. m, 5 aukštų mūrinio pastato 2 aukšte, pažymėjimas plane – 1A5p, su dalimi bendro naudojimo patalpų: 1-66; 1-67; 1-68; 1-69; 1-70; 1-224, likutinė turto vertė – 3,71 Eur,                                                      </w:t>
            </w:r>
            <w:r w:rsidRPr="00FA5EB5">
              <w:rPr>
                <w:rFonts w:ascii="Times New Roman" w:hAnsi="Times New Roman"/>
                <w:strike/>
                <w:szCs w:val="24"/>
              </w:rPr>
              <w:t>A. ir J. Gravrogkų g. 17</w:t>
            </w:r>
            <w:r w:rsidRPr="00FA5EB5">
              <w:rPr>
                <w:rFonts w:ascii="Times New Roman" w:hAnsi="Times New Roman"/>
                <w:strike/>
                <w:szCs w:val="24"/>
                <w:lang w:bidi="he-IL"/>
              </w:rPr>
              <w:t>-6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7, bendras plotas – 15,81 kv. m, 5 aukštų mūrinio pastato 2 aukšte, pažymėjimas plane – 1A5p), su dalimi bendro naudojimo patalpų: 1-49; 1-49a; 1-50; 1-51; 1-52; 1-225; 1-226, likutinė turto vertė – 5,36 Eur,               </w:t>
            </w:r>
            <w:r w:rsidRPr="00FA5EB5">
              <w:rPr>
                <w:rFonts w:ascii="Times New Roman" w:hAnsi="Times New Roman"/>
                <w:strike/>
                <w:szCs w:val="24"/>
              </w:rPr>
              <w:t>A. ir J. Gravrogkų g. 17</w:t>
            </w:r>
            <w:r w:rsidRPr="00FA5EB5">
              <w:rPr>
                <w:rFonts w:ascii="Times New Roman" w:hAnsi="Times New Roman"/>
                <w:strike/>
                <w:szCs w:val="24"/>
                <w:lang w:bidi="he-IL"/>
              </w:rPr>
              <w:t>-83,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5.</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11, bendras plotas – 9,51 kv. m, 5 aukštų mūrinio pastato 3 aukšte, pažymėjimas plane – 1A5p), su dalimi bendro naudojimo patalpų: 1-117; 1-110; 1-111; 1-112; 1-113; 1-114, likutinė turto vertė – 3,17 Eur,               </w:t>
            </w:r>
            <w:r w:rsidRPr="00FA5EB5">
              <w:rPr>
                <w:rFonts w:ascii="Times New Roman" w:hAnsi="Times New Roman"/>
                <w:strike/>
                <w:szCs w:val="24"/>
              </w:rPr>
              <w:t>A. ir J. Gravrogkų g. 17</w:t>
            </w:r>
            <w:r w:rsidRPr="00FA5EB5">
              <w:rPr>
                <w:rFonts w:ascii="Times New Roman" w:hAnsi="Times New Roman"/>
                <w:strike/>
                <w:szCs w:val="24"/>
                <w:lang w:bidi="he-IL"/>
              </w:rPr>
              <w:t>-115, Kaune</w:t>
            </w:r>
          </w:p>
        </w:tc>
      </w:tr>
      <w:tr w:rsidR="00FA5EB5" w:rsidRPr="00FA5EB5" w:rsidTr="005B6167">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6.</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12, bendras plotas – 16,54 kv. m, 5 aukštų mūrinio pastato 3 aukšte, pažymėjimas plane – 1A5p), su bendro naudojimo patalpomis: 1-117; 1-93; 1-94; 1-95; 1-96; 1-97, likutinė turto vertė – 5,14 Eur,                                                       </w:t>
            </w:r>
            <w:r w:rsidRPr="00FA5EB5">
              <w:rPr>
                <w:rFonts w:ascii="Times New Roman" w:hAnsi="Times New Roman"/>
                <w:strike/>
                <w:szCs w:val="24"/>
              </w:rPr>
              <w:t>A. ir J. Gravrogkų g. 17</w:t>
            </w:r>
            <w:r w:rsidRPr="00FA5EB5">
              <w:rPr>
                <w:rFonts w:ascii="Times New Roman" w:hAnsi="Times New Roman"/>
                <w:strike/>
                <w:szCs w:val="24"/>
                <w:lang w:bidi="he-IL"/>
              </w:rPr>
              <w:t>-12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7.</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3, bendras plotas – 13,19 kv. m, 5 aukštų mūrinio pastato 3 aukšte, pažymėjimas plane – 1A5p), su bendro naudojimo patalpomis: </w:t>
            </w:r>
            <w:r w:rsidRPr="00FA5EB5">
              <w:rPr>
                <w:rFonts w:ascii="Times New Roman" w:hAnsi="Times New Roman"/>
                <w:strike/>
                <w:szCs w:val="24"/>
                <w:lang w:bidi="he-IL"/>
              </w:rPr>
              <w:lastRenderedPageBreak/>
              <w:t xml:space="preserve">1-93; 1-94; 1-95; 1-96; 1-97; 1-228, likutinė turto vertė – 4,56 Eur,                                                 </w:t>
            </w:r>
            <w:r w:rsidRPr="00FA5EB5">
              <w:rPr>
                <w:rFonts w:ascii="Times New Roman" w:hAnsi="Times New Roman"/>
                <w:strike/>
                <w:szCs w:val="24"/>
              </w:rPr>
              <w:t>A. ir J. Gravrogkų g. 17</w:t>
            </w:r>
            <w:r w:rsidRPr="00FA5EB5">
              <w:rPr>
                <w:rFonts w:ascii="Times New Roman" w:hAnsi="Times New Roman"/>
                <w:strike/>
                <w:szCs w:val="24"/>
                <w:lang w:bidi="he-IL"/>
              </w:rPr>
              <w:t>-13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lastRenderedPageBreak/>
              <w:t>148.</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1, bendras plotas – 15,95 kv. m, 5 aukštų mūrinio pastato 3 aukšte, pažymėjimas plane – 1A5p), su bendro naudojimo patalpomis: 1-93; 1-94; 1-95; 1-96; 1-97; 1-228, likutinė turto vertė – 4,97 Eur,                                                </w:t>
            </w:r>
            <w:r w:rsidRPr="00FA5EB5">
              <w:rPr>
                <w:rFonts w:ascii="Times New Roman" w:hAnsi="Times New Roman"/>
                <w:strike/>
                <w:szCs w:val="24"/>
              </w:rPr>
              <w:t>A. ir J. Gravrogkų g. 17-134</w:t>
            </w:r>
            <w:r w:rsidRPr="00FA5EB5">
              <w:rPr>
                <w:rFonts w:ascii="Times New Roman" w:hAnsi="Times New Roman"/>
                <w:strike/>
                <w:szCs w:val="24"/>
                <w:lang w:bidi="he-IL"/>
              </w:rPr>
              <w:t>,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49.</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Kambarys (unikalusis Nr. 1996-1009-3017:0128, bendras plotas – 10,90 kv. m, 5 aukštų mūrinio pastato 4 aukšte, pažymėjimas plane – 1A5p), su dalimi bendro naudojimo patalpų 1-137, 1-138, 1-139,140. 1-140, 1-141, 1-230, 1-231, likutinė turto vertė –            3,75 Eur, A. ir J. Gravrogkų g. 17-13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0.</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9, bendras plotas – 9,89 kv. m, 5 aukštų mūrinio pastato 4 aukšte, pažymėjimas plane – 1A5p), su bendro naudojimo patalpomis: 1-137; 1-138; 1-139; 1-140; 1-123; 1-230, likutinė turto vertė – 3,16 Eur,                                 </w:t>
            </w:r>
            <w:r w:rsidRPr="00FA5EB5">
              <w:rPr>
                <w:rFonts w:ascii="Times New Roman" w:hAnsi="Times New Roman"/>
                <w:strike/>
                <w:szCs w:val="24"/>
              </w:rPr>
              <w:t>A. ir J. Gravrogkų g. 17</w:t>
            </w:r>
            <w:r w:rsidRPr="00FA5EB5">
              <w:rPr>
                <w:rFonts w:ascii="Times New Roman" w:hAnsi="Times New Roman"/>
                <w:strike/>
                <w:szCs w:val="24"/>
                <w:lang w:bidi="he-IL"/>
              </w:rPr>
              <w:t>-136,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1.</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0, bendras plotas – 9,90 kv. m, 5 aukštų mūrinio pastato 4 aukšte, pažymėjimas plane – 1A5p), su bendro naudojimo patalpomis: 1-155; 1-156; 1-157; 1-158; 1-159; 1-229, likutinė turto vertė – 3,22 Eur,                                     </w:t>
            </w:r>
            <w:r w:rsidRPr="00FA5EB5">
              <w:rPr>
                <w:rFonts w:ascii="Times New Roman" w:hAnsi="Times New Roman"/>
                <w:strike/>
                <w:szCs w:val="24"/>
              </w:rPr>
              <w:t>A. ir J. Gravrogkų g. 17</w:t>
            </w:r>
            <w:r w:rsidRPr="00FA5EB5">
              <w:rPr>
                <w:rFonts w:ascii="Times New Roman" w:hAnsi="Times New Roman"/>
                <w:strike/>
                <w:szCs w:val="24"/>
                <w:lang w:bidi="he-IL"/>
              </w:rPr>
              <w:t>-16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52.</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Kambarys (unikalusis Nr. 1996-1009-3017:0131, bendras plotas – 11,06 kv. m, 5 aukštų mūrinio pastato 4 aukšte, pažymėjimas plane – 1A5p), su dalimi bendro naudojimo patalpų 1-155, 1-156, 1-157, 1-158, 1-159, 1-229, likutinė turto vertė – 3,83 Eur,                        A. ir J. Gravrogkų g. 17-16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3.</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2, bendras plotas – 16,53 kv. m, 5 aukštų mūrinio pastato 4 aukšte, pažymėjimas plane – 1A5p), su bendro naudojimo patalpomis: 1-155; 1-156; 1-157; 1-158; 1-159; 1-229, likutinė turto vertė – 5,15 Eur,                                      </w:t>
            </w:r>
            <w:r w:rsidRPr="00FA5EB5">
              <w:rPr>
                <w:rFonts w:ascii="Times New Roman" w:hAnsi="Times New Roman"/>
                <w:strike/>
                <w:szCs w:val="24"/>
              </w:rPr>
              <w:t>A. ir J. Gravrogkų g. 17</w:t>
            </w:r>
            <w:r w:rsidRPr="00FA5EB5">
              <w:rPr>
                <w:rFonts w:ascii="Times New Roman" w:hAnsi="Times New Roman"/>
                <w:strike/>
                <w:szCs w:val="24"/>
                <w:lang w:bidi="he-IL"/>
              </w:rPr>
              <w:t>-163,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4, bendras plotas – 16,15 kv. m, 5 aukštų mūrinio pastato 4 aukšte, pažymėjimas plane – 1A5p), su bendro naudojimo patalpomis: 1-155; 1-156; 1-157; 1-158; 1-159; 1-229, likutinė turto vertė – 5,10 Eur,                                          </w:t>
            </w:r>
            <w:r w:rsidRPr="00FA5EB5">
              <w:rPr>
                <w:rFonts w:ascii="Times New Roman" w:hAnsi="Times New Roman"/>
                <w:strike/>
                <w:szCs w:val="24"/>
              </w:rPr>
              <w:t>A. ir J. Gravrogkų g. 17</w:t>
            </w:r>
            <w:r w:rsidRPr="00FA5EB5">
              <w:rPr>
                <w:rFonts w:ascii="Times New Roman" w:hAnsi="Times New Roman"/>
                <w:strike/>
                <w:szCs w:val="24"/>
                <w:lang w:bidi="he-IL"/>
              </w:rPr>
              <w:t>-16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55.</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Kambarys (unikalusis Nr. 1996-1009-3017:0137, bendras plotas – 10,61 kv. m, 5 aukštų mūrinio pastato 5 aukšte, pažymėjimas plane – 1A5p), su dalimi bendro naudojimo patalpų 1-182, 1-184, 1-185, 1-186, 1-234, likutinė turto vertė – 3,68 Eur,                                               A. ir J. Gravrogkų g. 17-19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6.</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5, bendras plotas – 16,39 kv. m, 5 aukštų mūrinio pastato 5 aukšte, pažymėjimas plane – 1A5p), su bendro naudojimo patalpomis: 1-182; 1-184; 1-185; 1-186; 1-234, likutinė turto vertė – 5,22 Eur,                                                  </w:t>
            </w:r>
            <w:r w:rsidRPr="00FA5EB5">
              <w:rPr>
                <w:rFonts w:ascii="Times New Roman" w:hAnsi="Times New Roman"/>
                <w:strike/>
                <w:szCs w:val="24"/>
              </w:rPr>
              <w:t>A. ir J. Gravrogkų g. 17</w:t>
            </w:r>
            <w:r w:rsidRPr="00FA5EB5">
              <w:rPr>
                <w:rFonts w:ascii="Times New Roman" w:hAnsi="Times New Roman"/>
                <w:strike/>
                <w:szCs w:val="24"/>
                <w:lang w:bidi="he-IL"/>
              </w:rPr>
              <w:t>-22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7.</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1009-3017:0136, bendras plotas – 16,25 kv. m,                                           5 aukštų mūrinio pastato 5 aukšte, pažymėjimas plane – 1A5p), su bendro naudojimo patalpomis: 1-182, 1-184, 1-185, 1-186, 1-234, likutinė turto vertė – 5,16 Eur,                                    A. ir J. Gravrogkų g. 17-223,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58.</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4-0040-6011:0004, bendras plotas – 49,78 kv. m, 2 aukštų mūrinio pastato 1 aukšte, pažymėjimas plane – 2A1p) su rūsiu, J. Vienožinskio g. 4-4, Kaune, su 8/100 ūkinio pastato (unikalusis Nr. 1994-0019-2058, užstatytas plotas –         104 kv. m, pažymėjimas plane – 5I1ž), likutinė turto vertė – 118,19 Eur,                                                  J. Vienožinskio g. 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59.</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4-0019-3011:0002, bendras plotas – 39,17 kv. m, 1 aukšto mūriniame pastate, pažymėjimas plane – 3A1p), su rūsiu, Kulvos g. 29-2, Kaune,           8/100 ūkinio pastato (unikalusis Nr. 1994-0019-2058, užstatytas plotas – 104,00 kv. m, pažymėjimas plane – 5I1ž), likutinė turto vertė – 116,28 Eur, J. Vienožinskio g. 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0.</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7011-5010:0005, bendras plotas – 43,63 kv. m, 2 aukštų medinio apmūryto pastato 2 aukšte, pažymėjimas plane – 1A2ž), likutinė turto vertė – 3,58 Eur, P. Kalpoko g. 13-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1.</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23-6017:0004, bendras plotas – 22,95 kv. m, 1 aukšto rąstiniame pastate, pažymėjimas plane – 1A1m), likutinė turto vertė – 1,92 Eur,                Kapsų g. 90-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2.</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9005-0018:0006, bendras plotas – 25,73 kv. m, 1 aukšto rąstiniame pastate, pažymėjimas plane – 1A1m), su bendrojo naudojimo patalpa                    a-2, likutinė turto vertė – 5,83 Eur, M. Jankaus g. 53-5, Kaune</w:t>
            </w:r>
          </w:p>
        </w:tc>
      </w:tr>
      <w:tr w:rsidR="00FA5EB5" w:rsidRPr="00FA5EB5" w:rsidTr="009019A9">
        <w:trPr>
          <w:trHeight w:val="739"/>
          <w:jc w:val="center"/>
        </w:trPr>
        <w:tc>
          <w:tcPr>
            <w:tcW w:w="736" w:type="dxa"/>
          </w:tcPr>
          <w:p w:rsidR="000F3C30" w:rsidRPr="00FA5EB5" w:rsidRDefault="000F3C30" w:rsidP="000F3C30">
            <w:pPr>
              <w:pStyle w:val="Antrats"/>
              <w:tabs>
                <w:tab w:val="clear" w:pos="4153"/>
                <w:tab w:val="clear" w:pos="8306"/>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3.</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9017-4012:0007, bendras plotas – 37,53 kv. m, 2 aukštų rąstinio pastato 2 aukšte, pažymėjimas plane – 1A2m), su rūsiu, likutinė turto vertė –              0 Eur, Kranto 2-ojoje g. 17-6, Kaune            </w:t>
            </w:r>
          </w:p>
        </w:tc>
      </w:tr>
      <w:tr w:rsidR="00FA5EB5" w:rsidRPr="00FA5EB5" w:rsidTr="00001B5B">
        <w:trPr>
          <w:trHeight w:val="311"/>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64.</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Gyvenamasis namas (unikalusis Nr. 1993-6038-7019, bendras plotas – 145,12 kv. m,              1 aukšto rąstiniame pastate, pažymėjimas plane – 1A1m), ūkinis pastatas (unikalusis           Nr. 1993-6038-7024, užstatytas plotas – 8 kv. m, pažymėjimas plane – 2I1ž), kiti inžineriniai statiniai: šulinys (unikalusis Nr. 4400-5159-2755, pažymėjimas plane – k1 ), </w:t>
            </w:r>
            <w:r w:rsidRPr="00FA5EB5">
              <w:rPr>
                <w:rFonts w:ascii="Times New Roman" w:hAnsi="Times New Roman"/>
                <w:szCs w:val="24"/>
              </w:rPr>
              <w:lastRenderedPageBreak/>
              <w:t>tvora (unikalusis Nr. 4400-5159-2744, pažymėjimas plane – t1),   likutinė turto vertė –  78,02 Eur, Varnių g. 8, Kaune</w:t>
            </w:r>
          </w:p>
        </w:tc>
      </w:tr>
      <w:tr w:rsidR="00FA5EB5" w:rsidRPr="00FA5EB5" w:rsidTr="009019A9">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5.</w:t>
            </w:r>
          </w:p>
        </w:tc>
        <w:tc>
          <w:tcPr>
            <w:tcW w:w="8788" w:type="dxa"/>
          </w:tcPr>
          <w:p w:rsidR="000F3C30" w:rsidRPr="00FA5EB5" w:rsidRDefault="000F3C30" w:rsidP="000F3C30">
            <w:pPr>
              <w:spacing w:line="360" w:lineRule="auto"/>
              <w:jc w:val="both"/>
              <w:rPr>
                <w:rFonts w:ascii="Times New Roman" w:hAnsi="Times New Roman"/>
                <w:strike/>
                <w:szCs w:val="24"/>
              </w:rPr>
            </w:pPr>
            <w:r w:rsidRPr="00FA5EB5">
              <w:rPr>
                <w:rFonts w:ascii="Times New Roman" w:hAnsi="Times New Roman"/>
                <w:strike/>
                <w:szCs w:val="24"/>
              </w:rPr>
              <w:t xml:space="preserve"> Butas (unikalusis Nr. 1996-2005-4011:0063, bendras plotas – 15,65 kv. m, 4 aukštų blokinio pastato 1 aukšte, pažymėjimas plane – 1A4b), likutinė turto vertė – 4,31 Eur,                             K. Baršausko g. 79-1, Kaune</w:t>
            </w:r>
          </w:p>
        </w:tc>
      </w:tr>
      <w:tr w:rsidR="00FA5EB5" w:rsidRPr="00FA5EB5" w:rsidTr="009019A9">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6.</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65, bendras plotas – 15,69 kv. m, 4 aukštų blokinio pastato 1 aukšte, pažymėjimas plane – 1A4b), likutinė turto vertė – 4,31 Eur,                             K. Baršausko g. 79-4, Kaune</w:t>
            </w:r>
          </w:p>
        </w:tc>
      </w:tr>
      <w:tr w:rsidR="00FA5EB5" w:rsidRPr="00FA5EB5" w:rsidTr="00BD50A4">
        <w:trPr>
          <w:trHeight w:val="311"/>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7.</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69, bendras plotas – 10,33 kv. m, 4 aukštų blokinio pastato 1 aukšte, pažymėjimas plane – 1A4b), likutinė turto vertė – 3,12 Eur,                             K. Baršausko g. 79-18, Kaune</w:t>
            </w:r>
          </w:p>
        </w:tc>
      </w:tr>
      <w:tr w:rsidR="00FA5EB5" w:rsidRPr="00FA5EB5" w:rsidTr="009019A9">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8.</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71, bendras plotas – 15,09 kv. m, 4 aukštų blokinio pastato 1 aukšte, pažymėjimas plane – 1A4b), likutinė turto vertė – 4,60 Eur,                             K. Baršausko g. 79-22, Kaune</w:t>
            </w:r>
          </w:p>
        </w:tc>
      </w:tr>
      <w:tr w:rsidR="00FA5EB5" w:rsidRPr="00FA5EB5" w:rsidTr="009019A9">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9.</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79, bendras plotas – 16,34 kv. m, 4 aukštų blokinio pastato 3 aukšte, pažymėjimas plane – 1A4b), likutinė turto vertė – 4,42 Eur,                             K. Baršausko g. 79-48, Kaune</w:t>
            </w:r>
          </w:p>
        </w:tc>
      </w:tr>
      <w:tr w:rsidR="00FA5EB5" w:rsidRPr="00FA5EB5" w:rsidTr="009019A9">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0.</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0, bendras plotas – 15,90 kv. m, 4 aukštų blokinio pastato 3 aukšte, pažymėjimas plane – 1A4b), likutinė turto vertė – 4,02 Eur,          K. Baršausko g. 79-52, Kaune</w:t>
            </w:r>
          </w:p>
        </w:tc>
      </w:tr>
      <w:tr w:rsidR="00FA5EB5" w:rsidRPr="00FA5EB5" w:rsidTr="009019A9">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1.</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3, bendras plotas – 15,54 kv. m, 4 aukštų blokinio pastato 3 aukšte, pažymėjimas plane – 1A4b), likutinė turto vertė – 4,02 Eur,                             K. Baršausko g. 79-57, Kaune</w:t>
            </w:r>
          </w:p>
        </w:tc>
      </w:tr>
      <w:tr w:rsidR="00FA5EB5" w:rsidRPr="00FA5EB5" w:rsidTr="009019A9">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2.</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5, bendras plotas – 10,43 kv. m, 4 aukštų blokinio pastato 3 aukšte, pažymėjimas plane – 1A4b), likutinė turto vertė – 3,12 Eur,                             K. Baršausko g. 79-63, Kaune</w:t>
            </w:r>
          </w:p>
        </w:tc>
      </w:tr>
      <w:tr w:rsidR="00FA5EB5" w:rsidRPr="00FA5EB5" w:rsidTr="00FF38F0">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3.</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9, bendras plotas – 15,91 kv. m, 4 aukštų blokinio pastato 4 aukšte, pažymėjimas plane – 1A4b), likutinė turto vertė – 4,59 Eur,                             K. Baršausko g. 79-87, Kaune</w:t>
            </w:r>
          </w:p>
        </w:tc>
      </w:tr>
      <w:tr w:rsidR="00FA5EB5" w:rsidRPr="00FA5EB5" w:rsidTr="00FF38F0">
        <w:trPr>
          <w:trHeight w:val="739"/>
          <w:jc w:val="center"/>
        </w:trPr>
        <w:tc>
          <w:tcPr>
            <w:tcW w:w="736" w:type="dxa"/>
          </w:tcPr>
          <w:p w:rsidR="00614225" w:rsidRPr="00FA5EB5" w:rsidRDefault="00614225"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74.</w:t>
            </w:r>
          </w:p>
        </w:tc>
        <w:tc>
          <w:tcPr>
            <w:tcW w:w="8788" w:type="dxa"/>
          </w:tcPr>
          <w:p w:rsidR="00614225" w:rsidRPr="00FA5EB5" w:rsidRDefault="00614225" w:rsidP="009D04D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5-7007-2040:0009, bendras plotas – 47,77 kv. m, 2 aukštų medinio pastato 2 aukšte, pažymėjimas plane – 3A2ž), Ekskavatorininkų g. 3-4, Kaune</w:t>
            </w:r>
            <w:r w:rsidR="007E6795" w:rsidRPr="00FA5EB5">
              <w:rPr>
                <w:rFonts w:ascii="Times New Roman" w:hAnsi="Times New Roman"/>
                <w:szCs w:val="24"/>
              </w:rPr>
              <w:t xml:space="preserve">, su priklausiniais: 1/100 ūkinio pastato (unikalusis Nr. 1995-7007-2129, </w:t>
            </w:r>
            <w:r w:rsidR="009D04D9" w:rsidRPr="00FA5EB5">
              <w:rPr>
                <w:rFonts w:ascii="Times New Roman" w:hAnsi="Times New Roman"/>
                <w:szCs w:val="24"/>
              </w:rPr>
              <w:t xml:space="preserve">                                        </w:t>
            </w:r>
            <w:r w:rsidR="007E6795" w:rsidRPr="00FA5EB5">
              <w:rPr>
                <w:rFonts w:ascii="Times New Roman" w:hAnsi="Times New Roman"/>
                <w:szCs w:val="24"/>
              </w:rPr>
              <w:t>1</w:t>
            </w:r>
            <w:r w:rsidR="009D04D9" w:rsidRPr="00FA5EB5">
              <w:rPr>
                <w:rFonts w:ascii="Times New Roman" w:hAnsi="Times New Roman"/>
                <w:szCs w:val="24"/>
              </w:rPr>
              <w:t xml:space="preserve">/100 nuo </w:t>
            </w:r>
            <w:r w:rsidR="007E6795" w:rsidRPr="00FA5EB5">
              <w:rPr>
                <w:rFonts w:ascii="Times New Roman" w:hAnsi="Times New Roman"/>
                <w:szCs w:val="24"/>
              </w:rPr>
              <w:t>324 kv. m užstatyto ploto, pažymėjimas plane – 12I2p)</w:t>
            </w:r>
            <w:r w:rsidR="009D04D9" w:rsidRPr="00FA5EB5">
              <w:rPr>
                <w:rFonts w:ascii="Times New Roman" w:hAnsi="Times New Roman"/>
                <w:szCs w:val="24"/>
              </w:rPr>
              <w:t xml:space="preserve">, </w:t>
            </w:r>
            <w:r w:rsidR="007E6795" w:rsidRPr="00FA5EB5">
              <w:rPr>
                <w:rFonts w:ascii="Times New Roman" w:hAnsi="Times New Roman"/>
                <w:szCs w:val="24"/>
              </w:rPr>
              <w:t xml:space="preserve">3/100 ūkinio pastato </w:t>
            </w:r>
            <w:r w:rsidR="007E6795" w:rsidRPr="00FA5EB5">
              <w:rPr>
                <w:rFonts w:ascii="Times New Roman" w:hAnsi="Times New Roman"/>
                <w:szCs w:val="24"/>
              </w:rPr>
              <w:lastRenderedPageBreak/>
              <w:t>(unikalusis Nr. 1995-7007-2138,  3/100 nuo 238 kv. m užstatyto ploto, pažymėjimas plane – 13I2p)</w:t>
            </w:r>
            <w:r w:rsidR="005C4D45" w:rsidRPr="00FA5EB5">
              <w:rPr>
                <w:rFonts w:ascii="Times New Roman" w:hAnsi="Times New Roman"/>
                <w:szCs w:val="24"/>
              </w:rPr>
              <w:t>,</w:t>
            </w:r>
            <w:r w:rsidR="007E6795" w:rsidRPr="00FA5EB5">
              <w:rPr>
                <w:rFonts w:ascii="Times New Roman" w:hAnsi="Times New Roman"/>
                <w:szCs w:val="24"/>
              </w:rPr>
              <w:t xml:space="preserve"> likutinė turto vertė – </w:t>
            </w:r>
            <w:r w:rsidR="000C6B2F" w:rsidRPr="00FA5EB5">
              <w:rPr>
                <w:rFonts w:ascii="Times New Roman" w:hAnsi="Times New Roman"/>
                <w:szCs w:val="24"/>
              </w:rPr>
              <w:t xml:space="preserve">8,75 </w:t>
            </w:r>
            <w:r w:rsidR="007E6795" w:rsidRPr="00FA5EB5">
              <w:rPr>
                <w:rFonts w:ascii="Times New Roman" w:hAnsi="Times New Roman"/>
                <w:szCs w:val="24"/>
              </w:rPr>
              <w:t>Eur, Ekskavatorininkų g. 1, Kaune</w:t>
            </w:r>
          </w:p>
        </w:tc>
      </w:tr>
      <w:tr w:rsidR="00FA5EB5" w:rsidRPr="00FA5EB5" w:rsidTr="00FF38F0">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5.</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8018-3015:0002, bendras plotas – 24,13 kv. m, 1 aukšto rąstiniame pastate, pažymėjimas plane – 2A1m), likutinė turto vertė – 0 Eur,                         Kalnų g. 2B-2, Kaune</w:t>
            </w:r>
          </w:p>
        </w:tc>
      </w:tr>
      <w:tr w:rsidR="00FA5EB5" w:rsidRPr="00FA5EB5" w:rsidTr="00FF38F0">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6.</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8026-3014:0004, bendras plotas – 35,02 kv. m, 2 aukštų rąstinio pastato 1 aukšte, pažymėjimas plane – 1A2m), likutinė turto vertė – 0 Eur,              A. Smetonos al. 19-2, Kaune</w:t>
            </w:r>
          </w:p>
        </w:tc>
      </w:tr>
      <w:tr w:rsidR="00FA5EB5" w:rsidRPr="00FA5EB5" w:rsidTr="00FF38F0">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7.</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8026-3014:0007, bendras plotas – 29,67 kv. m, 2 aukštų rąstinio pastato 1 aukšte, pažymėjimas plane – 1A2m), likutinė turto vertė – 0 Eur,              A. Smetonos al. 19-3, Kaune</w:t>
            </w:r>
          </w:p>
        </w:tc>
      </w:tr>
      <w:tr w:rsidR="00FA5EB5" w:rsidRPr="00FA5EB5" w:rsidTr="00BD50A4">
        <w:trPr>
          <w:trHeight w:val="311"/>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8.</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8026-3014:0006, bendras plotas – 46,95 kv. m, 2 aukštų rąstinio pastato 1 aukšte, pažymėjimas plane – 1A2m), likutinė turto vertė – 0 Eur,              A. Smetonos al. 19-5, Kaune</w:t>
            </w:r>
          </w:p>
        </w:tc>
      </w:tr>
      <w:tr w:rsidR="00FA5EB5" w:rsidRPr="00FA5EB5" w:rsidTr="00C95EDC">
        <w:trPr>
          <w:trHeight w:val="453"/>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79.</w:t>
            </w:r>
          </w:p>
        </w:tc>
        <w:tc>
          <w:tcPr>
            <w:tcW w:w="8788" w:type="dxa"/>
          </w:tcPr>
          <w:p w:rsidR="000F3C30" w:rsidRPr="00FA5EB5" w:rsidRDefault="000F3C30" w:rsidP="000F3C30">
            <w:pPr>
              <w:pStyle w:val="Betarp"/>
              <w:spacing w:line="360" w:lineRule="auto"/>
              <w:jc w:val="both"/>
            </w:pPr>
            <w:r w:rsidRPr="00FA5EB5">
              <w:t>Mokykla (unikalusis Nr. 1997-2027-0016, bendras plotas – 6087,73 kv. m, 3 aukštų blokiniame pastate, pažymėjimas plane – 1C3b), kiti inžineriniai statiniai (unikalusis           Nr. 4400-2448-0306, sporto aikštelė b22, b23 su tvora t1), kiemo statiniai (unikalusis            Nr. 4400-2469-7794, B1 iki b21, b24 iki b27), likutinė turto vertė –  460599,11 Eur, Verkių g. 30, Kaune</w:t>
            </w:r>
          </w:p>
        </w:tc>
      </w:tr>
      <w:tr w:rsidR="00FA5EB5" w:rsidRPr="00FA5EB5" w:rsidTr="00FF38F0">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0.</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Gyvenamosios patalpos (unikalusis Nr. 1991-8003-9014:0005, bendras plotas –                 17,13 kv. m, 2 aukštų rąstinio pastato 2 aukšte, pažymėjimas plane – 2A2m), su bendro naudojimo patalpomis a, b , likutinė turto vertė – 1,31 Eur, Savanorių pr. 51A-10, Kaune</w:t>
            </w:r>
          </w:p>
        </w:tc>
      </w:tr>
      <w:tr w:rsidR="00FA5EB5" w:rsidRPr="00FA5EB5" w:rsidTr="00FF38F0">
        <w:trPr>
          <w:trHeight w:val="739"/>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1.</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56-9017:0005, bendras plotas – 41,19 kv. m, 1 aukšto rąstiniame pastate, pažymėjimas plane – 1A1m), su dalimi bendro naudojimo patalpos  a-1, Č. Sasnausko g. 54-1, Kaune, su priklausiniu – 27/100 ūkinio pastato (unikalusis           Nr. 1993-0056-9039, 27/100 nuo 25 kv. m užstatyto ploto, pažymėjimas plane – 4I1ž), likutinė turto vertė – 3,54 Eur, Č. Sasnausko g. 54, Kaune</w:t>
            </w:r>
          </w:p>
        </w:tc>
      </w:tr>
      <w:tr w:rsidR="00FA5EB5" w:rsidRPr="00FA5EB5" w:rsidTr="00BD50A4">
        <w:trPr>
          <w:trHeight w:val="1853"/>
          <w:jc w:val="center"/>
        </w:trPr>
        <w:tc>
          <w:tcPr>
            <w:tcW w:w="736"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2.</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56-9017:0006, bendras plotas – 27,27 kv. m, 1 aukšto rąstiniame pastate, pažymėjimas plane – 1A1m), Č. Sasnausko g. 54-4, Kaune, su priklausiniu – 28/100 ūkinio pastato (unikalusis Nr. 1993-0056-9028, 28/100 nuo                      25 kv. m užstatyto ploto, pažymėjimas plane – 2I1ž), likutinė turto vertė – 2,76 Eur,            Č. Sasnausko g. 54, Kaune</w:t>
            </w:r>
          </w:p>
        </w:tc>
      </w:tr>
      <w:tr w:rsidR="00FA5EB5" w:rsidRPr="00FA5EB5" w:rsidTr="00FF38F0">
        <w:trPr>
          <w:trHeight w:val="739"/>
          <w:jc w:val="center"/>
        </w:trPr>
        <w:tc>
          <w:tcPr>
            <w:tcW w:w="736" w:type="dxa"/>
          </w:tcPr>
          <w:p w:rsidR="000F3C30" w:rsidRPr="00FA5EB5" w:rsidRDefault="000F3C30" w:rsidP="000F3C30">
            <w:pPr>
              <w:pStyle w:val="Antrats"/>
              <w:tabs>
                <w:tab w:val="clear" w:pos="4153"/>
                <w:tab w:val="clear" w:pos="8306"/>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3.</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Butas (unikalusis Nr. 1994-0002-7010:0006, bendras plotas – 18,83 kv. m, 2 aukštų </w:t>
            </w:r>
            <w:r w:rsidRPr="00FA5EB5">
              <w:rPr>
                <w:rFonts w:ascii="Times New Roman" w:hAnsi="Times New Roman"/>
                <w:strike/>
                <w:szCs w:val="24"/>
              </w:rPr>
              <w:lastRenderedPageBreak/>
              <w:t>rąstinio pastato 1 aukšte, pažymėjimas plane – 1A2m), su bendro naudojimo patalpomis: a-1 (11/100 nuo 8,84 kv. m), a-2 (50/100 nuo 0,79 kv. m), likutinė turto vertė – 0 Eur, Aušros g. 4-1,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4-0002-7010:0001, bendras plotas – 11,31 kv. m, 2 aukštų rąstinio pastato 2 aukšte, pažymėjimas plane – 1A2m), su bendro naudojimo patalpomis: a-1 (10/100 nuo 8,84 kv. m), a-3, a-4, a-6 (1/2 nuo 0,89 kv. m), likutinė turto                            vertė – 0 Eur, Aušros g. 4-4A, Kaune</w:t>
            </w:r>
          </w:p>
        </w:tc>
      </w:tr>
      <w:tr w:rsidR="00FA5EB5" w:rsidRPr="00FA5EB5" w:rsidTr="00762119">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5.</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4-0002-7010:0003, bendras plotas – 28,23 kv. m, 2 aukštų rąstinio pastato 2 aukšte, pažymėjimas plane – 1A2m), su bendro naudojimo patalpomis: a-1 (11/100 nuo 8,84 kv. m), a-3, a-4, likutinė turto vertė – 0 Eur, Aušros g. 4-5, Kaune</w:t>
            </w:r>
          </w:p>
        </w:tc>
      </w:tr>
      <w:tr w:rsidR="00FA5EB5" w:rsidRPr="00FA5EB5" w:rsidTr="00832B16">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6.</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89-9000-7018:0006, bendras plotas – 28,54 kv. m, 1 aukšto rąstiniame pastate, pažymėjimas plane – 1A1m), likutinė turto vertė – 0 Eur,                           Tunelio g. 17-6, Kaune</w:t>
            </w:r>
          </w:p>
        </w:tc>
      </w:tr>
      <w:tr w:rsidR="00FA5EB5" w:rsidRPr="00FA5EB5" w:rsidTr="00150082">
        <w:trPr>
          <w:trHeight w:val="1116"/>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87.</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Negyvenamosios patalpos (unikalusis Nr. 1989-9001-2017:0005, bendras plotas –                 8,63 kv. m, patalpos nuo 3-1 iki 3-2, 2 aukštų mūrinio pastato 1 aukšte, pažymėjimas plane – 2D2p), likutinė turto vertė – 0 Eur, Laisvės al. 15A-3,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88.</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Pastatas – įstaiga (unikalusis Nr. 1993-5004-9015, bendras plotas – 185,29 kv. m,                    2 aukštų mūrinis fiziškai pažeistas pastatas, pažymėjimas plane – 2B2/p), likutinė turto vertė – 2157,74 Eur, M. Daukšos g. 10A,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9.</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Dalis neįrengtos pastogės (unikalusis Nr. 4400-0457-5059:3874, 49/100 dalis nuo 406,86 kv. m bendrojo ploto, 2 aukštų mūriniame pastate, pažymėjimas plane – 2A2p), likutinė turto vertė – </w:t>
            </w:r>
            <w:r w:rsidRPr="00FA5EB5">
              <w:rPr>
                <w:rFonts w:ascii="Times New Roman" w:hAnsi="Times New Roman"/>
                <w:strike/>
              </w:rPr>
              <w:t>24 692,28</w:t>
            </w:r>
            <w:r w:rsidRPr="00FA5EB5">
              <w:rPr>
                <w:rFonts w:ascii="Times New Roman" w:hAnsi="Times New Roman"/>
                <w:strike/>
                <w:szCs w:val="24"/>
              </w:rPr>
              <w:t xml:space="preserve"> Eur, Jėgainės g. 25,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0.</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buto (unikalusis Nr. 1995-2006-7018:0011, 69/100 dalis nuo 82,23 kv. m bendrojo ploto, 2 aukštų mūrinio pastato 2 aukšte, pažymėjimas plane – 2A2p), su rūsiu, likutinė turto vertė – 16,88 Eur, Jėgainės g. 25-10, Kaune</w:t>
            </w:r>
          </w:p>
        </w:tc>
      </w:tr>
      <w:tr w:rsidR="00FA5EB5" w:rsidRPr="00FA5EB5" w:rsidTr="00BD50A4">
        <w:trPr>
          <w:trHeight w:val="1544"/>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1.</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3-0065-7010:0008, bendras plotas – 16,34 kv. m, 1 aukšto mūriniame pastate, pažymėjimas plane – 1A1p), su bendro naudojimo patalpomis:                 a (20,92 kv. m), b (2,60 kv. m), c (2,42 kv. m), likutinė turto vertė – 0 Eur,                                         Pamario g. 9-7,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2.</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0-5001-7010:0004, bendras plotas – 28,60 kv. m, 1 aukšto rąstiniame pastate, pažymėjimas plane – 1A1m), su bendro naudojimo patalpomis a-1,            a-2, likutinė turto vertė – 0 Eur, A. Juozapavičiaus pr. 32-4,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3.</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Butas (unikalusis Nr. 1990-7000-8130:0015, bendras plotas – 27,82 kv. m, 2 aukštų </w:t>
            </w:r>
            <w:r w:rsidRPr="00FA5EB5">
              <w:rPr>
                <w:rFonts w:ascii="Times New Roman" w:hAnsi="Times New Roman"/>
                <w:strike/>
                <w:szCs w:val="24"/>
              </w:rPr>
              <w:lastRenderedPageBreak/>
              <w:t>mūrinio pastato 2 aukšte, pažymėjimas plane – 1A2p), su bendro naudojimo patalpomis: 5-1, 5-10, 5-11, 5-12, 5-14, 5-15, 5-19, likutinė turto vertė – 3,82 Eur,                                             A. Juozapavičiaus pr. 44-17,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6008-0015:0002, bendras plotas – 24,48 kv. m, 1 aukšto pastate, pažymėjimas plane – 2A1p), su rūsiu, likutinė turto vertė – 0 Eur,                           Kranto 5- ojoje g. 3A-2, Kaune</w:t>
            </w:r>
          </w:p>
        </w:tc>
      </w:tr>
      <w:tr w:rsidR="00FA5EB5" w:rsidRPr="00FA5EB5" w:rsidTr="00BD50A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5.</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2-8022-9012:0004, bendras plotas – 32,52 kv. m, 2 aukštų medinio pastato 1 aukšte, pažymėjimas plane – 1A2m), su rūsiu, Radvilėnų pl. 36-4, Kaune, ir priklausiniu – 1/9 ūkinio pastato (unikalusis Nr. 1992-8022-9023, 1/9 nuo              55 kv. m užstatyto ploto, pažymėjimas plane – 2I1ž), likutinė turto vertė – 0 Eur, Radvilėnų pl. 36,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6.</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2-9016-8010:0011, bendras plotas – 66,38 kv. m, 2 aukštų rąstinio pastato 2 aukšte, pažymėjimas plane – 1A2m), Raudondvario pl. 62-9, Kaune, su priklausiniu – 16/100 ūkinio pastato (unikalusis Nr. 1992-9016-8020, 16/100 nuo               89 kv. m užstatyto ploto, pažymėjimas plane – 3I1p), likutinė turto vertė – 271,20 Eur, Raudondvario pl. 62,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7.</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buto (unikalusis Nr. 1995-8044-5018:0032, 60/100 dalys nuo 67,57 kv. m bendrojo ploto, 3 aukštų mūrinio pastato 3 aukšte, pažymėjimas plane – 1A3p), likutinė turto    vertė – 18,89 Eur, Raudondvario pl. 184-6, Kaune</w:t>
            </w:r>
          </w:p>
        </w:tc>
      </w:tr>
      <w:tr w:rsidR="00FA5EB5" w:rsidRPr="00FA5EB5" w:rsidTr="00A878A1">
        <w:trPr>
          <w:trHeight w:val="452"/>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8.</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89-0012-8017:0004, bendras plotas – 44,65 kv. m, 1 aukšto rąstiniame pastate, pažymėjimas plane – 1A1m), Veliuonos g. 25-1, Kaune, su rūsiu ir priklausiniais: ūkiniu pastatu (unikalusis Nr. 1989-0012-8028, užstatytas plotas – 2 kv. m, pažymėjimas plane – 2I1ž), ūkiniu pastatu (unikalusis Nr. 1989-0012-8039, užstatytas plotas – 14 kv. m, pažymėjimas plane – 3I1ž), ūkiniu pastatu (unikalusis                                       Nr. 1989-0012-8046, užstatytas plotas – 12 kv. m, pažymėjimas plane – 4I1ž), likutinė turto vertė – 127,38 Eur, Veliuonos g. 25,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9.</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3005-2018:0004, bendras plotas – 35,36 kv. m, 2 aukštų rąstinio pastato 2 aukšte, pažymėjimas plane – 1A2m), Minties Rato g. 9-6, Kaune, su priklausiniu – 1/7 ūkinio pastato (unikalusis Nr. 1992-3005-2029, 1/7 nuo 51 kv. m užstatyto ploto, pažymėjimas plane – 2I1p) likutinė turto vertė – 261,29 Eur,                           Minties Rato g. 9,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00.</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neįrengtos palėpės (unikalusis Nr. 4400-4959-5286:4752, 25/100 dalys nuo   116,47 kv. m bendrojo ploto, 1 aukšto rąstiniame pastate, pažymėjimas plane – 1A1m), likutinė turto vertė – 1803,84 Eur, Tilžės g. 8-8,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01.</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1992-5009-0018, 9/50 dalys nuo 224,87 kv. m bendrojo ploto, 1 aukšto rąstiniame pastate, pažymėjimas plane – 1A1m), su priklausiniais: 9/50 dalimis ūkinio pastato (unikalusis Nr. 1992-5009-0029, 9/50 nuo               41 kv. m užstatyto ploto, pažymėjimas plane – 2I1m), ūkiniu pastatu (unikalusis                    Nr. 1992-5009-0038, 4 kv. m užstatyto ploto, pažymėjimas plane – 3I1m), 9/50 dalimis kiemo statinių (unikalusis Nr. 1992-5009-0061, kiemo aikštelė, tvora, stoginė, pažymėjimas plane – 7I1m), likutinė turto vertė – 1 Eur, M. Jankaus g. 22,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2.</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4400-1824-3639:2809, bendras plotas – 21,17 kv. m, 2 aukštų mūrinio pastato 1 aukšte, pažymėjimas plane – 1A2p), su bendro naudojimo   patalpomis: a-2 (1/6 nuo 4,77 kv. m), a-3 (1/6 nuo 10,97 kv. m), a-4 (1/6 nuo 1,70 kv. m), a-5 (1/6 nuo 6,92 kv. m), likutinė turto vertė – 0,89 Eur, Karo  Ligoninės g. 4-5,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3.</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4-0011-0016:0009, bendras plotas – 15,32 kv. m, 1 aukšto mūriniame pastate, pažymėjimas plane – 7A1p, su dalimi bendro naudojimo patalpų:                   4-1 (1/2 nuo 1,95 kv. m), 4-2 (1/2 nuo 3,23 kv. m), 4-3 (1/2 nuo 1,08 kv. m),                             4-4 (1/2 nuo 9,10 kv. m), likutinė turto vertė – 1,38 Eur, Jaunųjų Talkininkų g. 3A-4, Kaune; butas (unikalusis Nr. 1994-0011-0016:0008, bendras plotas – 15,95 kv. m,          1 aukšto mūriniame pastate, pažymėjimas plane – 7A1p), su dalimi bendro naudojimo   patalpų: 4-1 (1/2 nuo 1,95 kv. m), 4-2 (1/2 nuo 3,23 kv. m), 4-3 (1/2 nuo 1,08 kv. m),               4-4 (1/2 nuo 9,10 kv. m), Jaunųjų Talkininkų g. 3A-4A, Kaune, su priklausiniu –                6/100 ūkinio pastato (unikalusis Nr. 1994-0010-9071, 6/100 nuo 68 kv. m užstatyto ploto, pažymėjimas plane – 15I1ž), likutinė turto vertė – 1,38 Eur, Jaunųjų Talkininkų g. 3, Kaune, ir dalis pastogės (unikalusis Nr. 4400-5007-1539:9419, 25/100 dalys nuo                  86,82 kv. m bendrojo ploto, 1 aukšto mūriniame pastate, pažymėjimas plane – 7A1p), likutinė turto vertė – 6230,14 Eur, Jaunųjų Talkininkų g. 3A, Kaune</w:t>
            </w:r>
          </w:p>
        </w:tc>
      </w:tr>
      <w:tr w:rsidR="00FA5EB5" w:rsidRPr="00FA5EB5" w:rsidTr="005B6167">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Dalis negyvenamųjų patalpų (unikalusis Nr. 1999-0000-8016:0001, 17/100 nuo                 98,56 kv. m bendrojo ploto, patalpos nuo 1-18 iki 1-24 su bendro naudojimo patalpa              1-17 (1/2 nuo 10,40 kv. m), 2 aukštų mūrinio pastato 1 aukšte, pažymėjimas plane – 1B2p), Aušros g. 42B-3, Kaune, ir dalis negyvenamosios patalpos – vandens apskaitos mazgo (unikalusis Nr. 1999-0000-8016:0003, dalis patalpos R-18, 14/100 nuo                 107,92 kv. m bendrojo ploto, 2 aukštų mūrinio pastato pusrūsyje, pažymėjimas plane – 1B2p), likutinė turto vertė – 7859,92 Eur, Aušros g. 42B-R2, Kaune</w:t>
            </w:r>
          </w:p>
        </w:tc>
      </w:tr>
      <w:tr w:rsidR="00FA5EB5" w:rsidRPr="00FA5EB5" w:rsidTr="00EF2EFB">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05.</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Patalpos (unikalusis Nr. 1998-6000-6017:0008, 54,08 kv. m bendrojo ploto, patalpos              1-38, 1-39, 1-40, 1-41, 1-47, 1-48, 2 aukštų blokinio pastato 2 aukšte, pažymėjimas  </w:t>
            </w:r>
            <w:r w:rsidRPr="00FA5EB5">
              <w:rPr>
                <w:rFonts w:ascii="Times New Roman" w:hAnsi="Times New Roman"/>
                <w:szCs w:val="24"/>
              </w:rPr>
              <w:lastRenderedPageBreak/>
              <w:t>plane – 1B2b), likutinė turto vertė – 12,15 Eur, Ašigalio g. 11-4, Kaune</w:t>
            </w:r>
          </w:p>
        </w:tc>
      </w:tr>
      <w:tr w:rsidR="00FA5EB5" w:rsidRPr="00FA5EB5" w:rsidTr="00B441F6">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6.</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0-0002-8024:0019, bendras plotas – 12,56 kv. m, 1 aukšto mūrinio pastato pastogėje, pažymėjimas plane – 2A1p), su bendro naudojimo patalpomis                   16-1 (1/2 nuo 4,12 kv. m), 15a-1 (1/4 nuo 23,21 kv. m), 15a-2 (1/2 nuo 20,90 kv. m), Vasario 16-osios g. 9-16, Kaune, ir priklausiniu – 19/100 ūkinio pastato (unikalusis                Nr. 1990-0002-8068, 19/100 nuo 16 kv. m užstatyto ploto, pažymėjimas plane – 4I1p), likutinė turto vertė – 0 Eur, Vasario 16-osios g. 7, Kaune</w:t>
            </w:r>
          </w:p>
        </w:tc>
      </w:tr>
      <w:tr w:rsidR="00FA5EB5" w:rsidRPr="00FA5EB5" w:rsidTr="00B441F6">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7.</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Gyvenamasis namas (unikalusis Nr. 1994-0010-0010, bendras plotas – 56,70 kv. m,                    1 aukšto rąstinis pastatas, pažymėjimas plane – 1A1m), ūkinis pastatas (unikalusis               Nr. 1994-0010-0024, užstatytas plotas – 24,40 kv. m, pažymėjimas plane – 2I1m), ūkinis pastatas (unikalusis Nr. 1994-0010-0030, užstatytas plotas – 6,40 kv. m, pažymėjimas plane – 3I1ž), kiemo statiniai (unikalusis Nr. 1994-0010-0052, tvora, kiemo aikštelė,  šulinys, pavėsinė, lauko tualetai) ir 0,1500 ha žemės sklypas (unikalusis                                      Nr. 1901-0237-0048), likutinė turto vertė – 29 742,34 Eur, Gvazdikų g. 5, Kaune </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8.</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5-3012-3010:0008, bendras plotas – 67,70 kv. m, 2 aukštų mūrinio pastato 1 aukšte, pažymėjimas plane – 1A2p), su dalimi bendro naudojimo   patalpų a-1, a-2, likutinė turto vertė – 5,05 Eur, Mosėdžio g. 64-4,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09.</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2-2006-6010:0004, bendras plotas – 47,72 kv. m, 1 aukšto mūriniame pastate, pažymėjimas plane – 3A1p), su rūsiu, likutinė turto vertė – 6 Eur, Savanorių pr. 182A-11, Kaune            </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10.</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Sandėlis (unikalusis Nr. 1991-7008-3228, bendras plotas – 184,78 kv. m, 1 aukšto mūrinis pastatas, pažymėjimas plane – 1F1p), Kareivinių g. 20, Kaune, mokomosios dirbtuvės (unikalusis Nr. 4400-5315-8254, bendras plotas – 129,87 kv. m, 1 aukšto mūrinis pastatas, pažymėjimas plane – 4H1p), Kareivinių g. 20A, Kaune, kiemo rūsys (unikalusis Nr. 1991-7008-3434, užstatytas plotas – 14 kv. m, 1 aukšto mūrinis pastatas, pažymėjimas plane – 3I0p), kiti inžineriniai statiniai: aikštelė (unikalusis Nr. 4400-5128-0712), aikštelė (unikalusis Nr. 4400-5128-0678), aikštelė (unikalusis Nr. 4400-5128-0689), aikštelė (unikalusis Nr. 4400-5128-0698), aikštelė (unikalusis Nr. 4400-5128-0701), tualetas (unikalusis Nr. 4400-5128-0756), šulinys (unikalusis Nr. 4400-4892-3128), kanalizacijos šulinys (unikalusis Nr. 4400-4892-3139), tvora (unikalusis Nr. 4400-4892-0734), tvora (unikalusis Nr. 4400-5128-0745), likutinė turto vertė –   5113,98 Eur,  Kareivinių g. 20, Kaune            </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11.</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0023-7014:0014, bendras plotas – 46,60 kv. m, 2 aukštų </w:t>
            </w:r>
            <w:r w:rsidRPr="00FA5EB5">
              <w:rPr>
                <w:rFonts w:ascii="Times New Roman" w:hAnsi="Times New Roman"/>
                <w:szCs w:val="24"/>
              </w:rPr>
              <w:lastRenderedPageBreak/>
              <w:t xml:space="preserve">mūrinio pastato 1 aukšte, pažymėjimas plane – 1A2p), su rūsiu, likutinė turto vertė –         11,61 Eur, Marių g. 6-2, Kaune            </w:t>
            </w:r>
          </w:p>
        </w:tc>
      </w:tr>
      <w:tr w:rsidR="00FA5EB5"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12.</w:t>
            </w:r>
          </w:p>
        </w:tc>
        <w:tc>
          <w:tcPr>
            <w:tcW w:w="8788" w:type="dxa"/>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Ūkinis pastatas (unikalusis Nr. 1993-2006-2057, užstatytas plotas – 49 kv. m, 2 aukštų mūrinis pastatas, pažymėjimas plane – 4I2p), likutinė turto vertė – 8177,38 Eur,                            K. Donelaičio g. 63, Kaune</w:t>
            </w:r>
          </w:p>
        </w:tc>
      </w:tr>
      <w:tr w:rsidR="00FA5EB5"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3.</w:t>
            </w:r>
          </w:p>
        </w:tc>
        <w:tc>
          <w:tcPr>
            <w:tcW w:w="8788" w:type="dxa"/>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Kiemo rūsys (unikalusis Nr. 4400-4167-1634, užstatytas plotas – 27 kv. m, monolitino pastato r</w:t>
            </w:r>
            <w:r w:rsidR="003F5334" w:rsidRPr="00FA5EB5">
              <w:rPr>
                <w:rFonts w:ascii="Times New Roman" w:hAnsi="Times New Roman"/>
                <w:strike/>
                <w:szCs w:val="24"/>
              </w:rPr>
              <w:t>ūsyje</w:t>
            </w:r>
            <w:r w:rsidRPr="00FA5EB5">
              <w:rPr>
                <w:rFonts w:ascii="Times New Roman" w:hAnsi="Times New Roman"/>
                <w:strike/>
                <w:szCs w:val="24"/>
              </w:rPr>
              <w:t>, pažymėjimas plane – 2I0t), likutinė turto vertė – 1256,60 Eur,                            Laisvės al. 110, Kaune</w:t>
            </w:r>
          </w:p>
        </w:tc>
      </w:tr>
      <w:tr w:rsidR="00FA5EB5"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4.</w:t>
            </w:r>
          </w:p>
        </w:tc>
        <w:tc>
          <w:tcPr>
            <w:tcW w:w="8788" w:type="dxa"/>
            <w:tcBorders>
              <w:top w:val="single" w:sz="4" w:space="0" w:color="auto"/>
              <w:left w:val="single" w:sz="6"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Ūkinis pastatas (unikalusis Nr. 1993-4003-1036, bendras plotas – 17 kv. m, 1 aukšto mūrinis pastatas, pažymėjimas plane – 3I1p), likutinė turto vertė – 1081,62 Eur,                            Trakų g. 25, Kaune</w:t>
            </w:r>
          </w:p>
        </w:tc>
      </w:tr>
      <w:tr w:rsidR="00FA5EB5"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5.</w:t>
            </w:r>
          </w:p>
        </w:tc>
        <w:tc>
          <w:tcPr>
            <w:tcW w:w="8788" w:type="dxa"/>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Ūkinis pastatas (unikalusis Nr. 1993-2048-7029, užstatytas plotas – 17 kv. m, 1 aukšto mūrinis pastatas, pažymėjimas plane – 2I1p), ir ūkinis pastatas (unikalusis                             Nr. 1993-2048-7030, užstatytas plotas – 33 kv. m, 1 aukšto mūriniame pastate, pažymėjimas plane – 3I1p), likutinė turto vertė – 2280,18 Eur, P. Višinskio g. 5, Kaune</w:t>
            </w:r>
          </w:p>
        </w:tc>
      </w:tr>
      <w:tr w:rsidR="00FA5EB5"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6.</w:t>
            </w:r>
          </w:p>
        </w:tc>
        <w:tc>
          <w:tcPr>
            <w:tcW w:w="8788" w:type="dxa"/>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Ūkinis pastatas (unikalusis Nr. 1992-5003-6034, užstatytas plotas – 90 kv. m, 1 aukšto mūrinis pastatas, pažymėjimas plane – 3I1p), likutinė turto vertė – 0 Eur,                                    S. Dariaus ir S. Girėno g. 11, Kaune </w:t>
            </w:r>
          </w:p>
        </w:tc>
      </w:tr>
      <w:tr w:rsidR="00FA5EB5" w:rsidRPr="00FA5EB5" w:rsidTr="0015008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7.</w:t>
            </w:r>
          </w:p>
        </w:tc>
        <w:tc>
          <w:tcPr>
            <w:tcW w:w="8788" w:type="dxa"/>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Ūkinis pastatas (unikalusis Nr. 1993-3002-2032, bendras plotas – 70,46 kv. m, 1 aukšto medinis pastatas, pažymėjimas plane – 2I1ž), ir garažas (unikalusis Nr. 1993-3002-2087, užstatytas plotas – 26 kv. m, 1 aukšto mūriniame pastate, pažymėjimas plane – 8I1p), likutinė turto vertė – 0,29 Eur, Birutės g. 32, Kaune </w:t>
            </w:r>
          </w:p>
        </w:tc>
      </w:tr>
      <w:tr w:rsidR="00FA5EB5"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8.</w:t>
            </w:r>
          </w:p>
        </w:tc>
        <w:tc>
          <w:tcPr>
            <w:tcW w:w="8788" w:type="dxa"/>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Garažas (unikalusis Nr. 1992-5003-2094, užstatytas plotas – 22 kv. m, 1 aukšto mūrinis pastatas, pažymėjimas plane – 35I1p), likutinė turto vertė – 0 Eur, Chemijos g. 59A, Kaune</w:t>
            </w:r>
          </w:p>
        </w:tc>
      </w:tr>
      <w:tr w:rsidR="00FA5EB5"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9.</w:t>
            </w:r>
          </w:p>
        </w:tc>
        <w:tc>
          <w:tcPr>
            <w:tcW w:w="8788" w:type="dxa"/>
          </w:tcPr>
          <w:p w:rsidR="00E95762" w:rsidRPr="00FA5EB5" w:rsidRDefault="00E95762" w:rsidP="00E95762">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Ūkinis pastatas (unikalusis Nr. 1992-5003-2167, užstatytas plotas – 22 kv. m, 1 aukšto medinis pastatas, pažymėjimas plane – 32I1ž), likutinė turto vertė – 0 Eur,                     Kukučių g. 39, Kaune, ir ūkinis pastatas (unikalusis Nr. 1992-5003-2178, užstatytas plotas – 8 kv. m, 1 aukšto medinis pastatas, pažymėjimas plane – 33I1ž), likutinė turto vertė – 0 Eur, Kukučių g. 41, Kaune </w:t>
            </w:r>
          </w:p>
        </w:tc>
      </w:tr>
      <w:tr w:rsidR="00FA5EB5" w:rsidRPr="00FA5EB5" w:rsidTr="00EF2EFB">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6F33FA" w:rsidRPr="00FA5EB5" w:rsidRDefault="006F33FA" w:rsidP="006F33FA">
            <w:pPr>
              <w:spacing w:line="360" w:lineRule="auto"/>
              <w:rPr>
                <w:rFonts w:ascii="Times New Roman" w:hAnsi="Times New Roman"/>
                <w:szCs w:val="24"/>
              </w:rPr>
            </w:pPr>
            <w:r w:rsidRPr="00FA5EB5">
              <w:rPr>
                <w:rFonts w:ascii="Times New Roman" w:hAnsi="Times New Roman"/>
                <w:szCs w:val="24"/>
              </w:rPr>
              <w:t>220.</w:t>
            </w:r>
          </w:p>
        </w:tc>
        <w:tc>
          <w:tcPr>
            <w:tcW w:w="8788" w:type="dxa"/>
            <w:tcBorders>
              <w:top w:val="single" w:sz="4" w:space="0" w:color="auto"/>
              <w:left w:val="single" w:sz="6" w:space="0" w:color="auto"/>
              <w:bottom w:val="single" w:sz="4" w:space="0" w:color="auto"/>
              <w:right w:val="single" w:sz="4" w:space="0" w:color="auto"/>
            </w:tcBorders>
          </w:tcPr>
          <w:p w:rsidR="006F33FA" w:rsidRPr="00FA5EB5" w:rsidRDefault="001E7DDC"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gyvenamojo namo (unikalusis Nr. 1993-2034-9010, 25/100 nuo 99,77 kv. m, bendrojo ploto – 1 aukšto medinis pastatas, pažymėjimas plane – 1A1ž), ir ūkinis pastatas (unikalusis Nr. 1993-2034-9053, užstatytas plotas – 9 kv. m, pažymėjimas plane </w:t>
            </w:r>
            <w:r w:rsidRPr="00FA5EB5">
              <w:rPr>
                <w:rFonts w:ascii="Times New Roman" w:hAnsi="Times New Roman"/>
                <w:szCs w:val="24"/>
              </w:rPr>
              <w:lastRenderedPageBreak/>
              <w:t>– 6I1ž), likutinė turto vertė – 0 Eur, Raudondvario pl. 132, Kaune</w:t>
            </w:r>
          </w:p>
        </w:tc>
      </w:tr>
      <w:tr w:rsidR="00FA5EB5"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1.</w:t>
            </w:r>
          </w:p>
        </w:tc>
        <w:tc>
          <w:tcPr>
            <w:tcW w:w="8788" w:type="dxa"/>
            <w:tcBorders>
              <w:top w:val="single" w:sz="4" w:space="0" w:color="auto"/>
              <w:left w:val="single" w:sz="6"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0-5000-8010:0003, bendras plotas – 45,99 kv. m, 1 aukšto rąstiniame pastate, pažymėjimas plane – 1A1m, likutinė turto vertė – 0 Eur,                          Drobės g. 48-1, Kaune, butas (unikalusis Nr. 1990-5000-8010:0002, bendras plotas – 22,68 kv. m, 1 aukšto rąstiniame pastate, pažymėjimas plane – 1A1m, likutinė turto vertė – 0 Eur, Drobės g. 48-2, Kaune, butas (unikalusis Nr. 1990-5000-8010:0001, bendras plotas – 29,06 kv. m, 1 aukšto rąstiniame pastate, pažymėjimas plane – 1A1m, likutinė turto vertė – 0,17 Eur, Drobės g. 48-3, Kaune ir ūkinis pastatas (unikalusis                                    Nr. 1990-5000-8021, užstatytas plotas – 35 kv. m, pažymėjimas plane – 2I1ž), likutinė turto vertė – 0 Eur, Drobės g. 48, Kaune</w:t>
            </w:r>
          </w:p>
        </w:tc>
      </w:tr>
      <w:tr w:rsidR="00FA5EB5"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2.</w:t>
            </w:r>
          </w:p>
        </w:tc>
        <w:tc>
          <w:tcPr>
            <w:tcW w:w="8788" w:type="dxa"/>
            <w:tcBorders>
              <w:top w:val="single" w:sz="4" w:space="0" w:color="auto"/>
              <w:left w:val="single" w:sz="6"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ūkinio pastato (unikalusis Nr. 1994-0000-5021, 783/1000 nuo 134 kv. m užstatyto ploto, 2 aukštų mūriniame pastate, pažymėjimas plane – 6I2p), likutinė turto vertė –                10247,34 Eur, Antanavos g. 1, Kaune</w:t>
            </w:r>
          </w:p>
        </w:tc>
      </w:tr>
      <w:tr w:rsidR="00FA5EB5"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23.</w:t>
            </w:r>
          </w:p>
        </w:tc>
        <w:tc>
          <w:tcPr>
            <w:tcW w:w="8788" w:type="dxa"/>
            <w:tcBorders>
              <w:top w:val="single" w:sz="4" w:space="0" w:color="auto"/>
              <w:left w:val="single" w:sz="6"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Dalis ūkinio pastato (unikalusis Nr. 1983-8000-1024, 95/100 nuo 96 kv. m užstatyto ploto, 1 aukšto mūriniame pastate, pažymėjimas plane – 2I1p), likutinė turto vertė –                15880,20 Eur, Laisvės al. 28, Kaune</w:t>
            </w:r>
          </w:p>
        </w:tc>
      </w:tr>
      <w:tr w:rsidR="00FA5EB5"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4.</w:t>
            </w:r>
          </w:p>
        </w:tc>
        <w:tc>
          <w:tcPr>
            <w:tcW w:w="8788" w:type="dxa"/>
            <w:tcBorders>
              <w:top w:val="single" w:sz="4" w:space="0" w:color="auto"/>
              <w:left w:val="single" w:sz="6"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ūkinio pastato (unikalusis Nr. 1988-0006-6028, 58/100 nuo 100 kv. m užstatyto ploto, 2 aukštų mūriniame pastate, pažymėjimas plane – 3I2p), likutinė turto vertė –               8406,68 Eur, Miško g. 10A, Kaune</w:t>
            </w:r>
          </w:p>
        </w:tc>
      </w:tr>
      <w:tr w:rsidR="00FA5EB5"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25.</w:t>
            </w:r>
          </w:p>
        </w:tc>
        <w:tc>
          <w:tcPr>
            <w:tcW w:w="8788" w:type="dxa"/>
            <w:tcBorders>
              <w:top w:val="single" w:sz="4" w:space="0" w:color="auto"/>
              <w:left w:val="single" w:sz="6"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Ūkinis pastatas (unikalusis Nr. 1993-2005-9030, užstatytas plotas – 10 kv. m, 1 aukšto mūrinis pastatas, pažymėjimas plane – 3I1p), likutinė turto vertė – 1096,88 Eur,                                    K. Donelaičio g. 26, Kaune</w:t>
            </w:r>
          </w:p>
        </w:tc>
      </w:tr>
      <w:tr w:rsidR="00FA5EB5"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6.</w:t>
            </w:r>
          </w:p>
        </w:tc>
        <w:tc>
          <w:tcPr>
            <w:tcW w:w="8788" w:type="dxa"/>
            <w:tcBorders>
              <w:top w:val="single" w:sz="4" w:space="0" w:color="auto"/>
              <w:left w:val="single" w:sz="6" w:space="0" w:color="auto"/>
              <w:bottom w:val="single" w:sz="4" w:space="0" w:color="auto"/>
              <w:right w:val="single" w:sz="4" w:space="0" w:color="auto"/>
            </w:tcBorders>
          </w:tcPr>
          <w:p w:rsidR="006F33FA" w:rsidRPr="00FA5EB5" w:rsidRDefault="006F33FA"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ūkinio pastato (unikalusis Nr. 1988-0003-1066, 851/1000 nuo 184 kv. m užstatyto ploto, 2 aukštų mūriniame pastate, pažymėjimas plane – 10I2p), likutinė turto vertė –                25901,04 Eur, Kęstučio g. 16, Kaune“.</w:t>
            </w:r>
          </w:p>
        </w:tc>
      </w:tr>
      <w:tr w:rsidR="00FA5EB5"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521481" w:rsidRPr="00FA5EB5" w:rsidRDefault="00F224ED"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7.</w:t>
            </w:r>
          </w:p>
        </w:tc>
        <w:tc>
          <w:tcPr>
            <w:tcW w:w="8788" w:type="dxa"/>
            <w:tcBorders>
              <w:top w:val="single" w:sz="4" w:space="0" w:color="auto"/>
              <w:left w:val="single" w:sz="6" w:space="0" w:color="auto"/>
              <w:bottom w:val="single" w:sz="4" w:space="0" w:color="auto"/>
              <w:right w:val="single" w:sz="4" w:space="0" w:color="auto"/>
            </w:tcBorders>
          </w:tcPr>
          <w:p w:rsidR="00521481" w:rsidRPr="00FA5EB5" w:rsidRDefault="002C21EC" w:rsidP="006F33FA">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4-0011-6010:0004, bendras plotas – 36,64 kv. m, 1 aukšto mūriniame pastate, pažymėjimas plane – 17A1p), likutinė turto vertė – 2,87 Eur,                         Jaunųjų Talkininkų g. 15-2, Kaune</w:t>
            </w:r>
          </w:p>
        </w:tc>
      </w:tr>
      <w:tr w:rsidR="00FA5EB5" w:rsidRPr="00FA5EB5" w:rsidTr="00016650">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16650" w:rsidRPr="00FA5EB5" w:rsidRDefault="00016650" w:rsidP="0001665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8.</w:t>
            </w:r>
          </w:p>
        </w:tc>
        <w:tc>
          <w:tcPr>
            <w:tcW w:w="8788" w:type="dxa"/>
            <w:tcBorders>
              <w:top w:val="single" w:sz="4" w:space="0" w:color="auto"/>
              <w:left w:val="single" w:sz="6" w:space="0" w:color="auto"/>
              <w:bottom w:val="single" w:sz="4" w:space="0" w:color="auto"/>
              <w:right w:val="single" w:sz="4" w:space="0" w:color="auto"/>
            </w:tcBorders>
          </w:tcPr>
          <w:p w:rsidR="00016650" w:rsidRPr="00FA5EB5" w:rsidRDefault="009533F5" w:rsidP="0001665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2-8026-1016:0007, bendras plotas – 24,94 kv. m, 2 aukštų rąstinio pastato 2 aukšte, pažymėjimas plane – 1A2m), su rūsiu ir bendro naudojimo patalpomis a-1, a-2, Skuodo g. 23-7, Kaune, su priklausiniu – 11/100 ūkinio pastato (unikalusis Nr. 1992-8026-1063, 11/100 nuo 42 kv. m užstatyto ploto, pažymėjimas plane – 3I2m), likutinė turto vertė – 0 Eur, Skuodo g. 23, Kaune</w:t>
            </w:r>
          </w:p>
        </w:tc>
      </w:tr>
      <w:tr w:rsidR="00FA5EB5" w:rsidRPr="00FA5EB5" w:rsidTr="00016650">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016650" w:rsidRPr="00FA5EB5" w:rsidRDefault="00016650" w:rsidP="0001665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9.</w:t>
            </w:r>
          </w:p>
        </w:tc>
        <w:tc>
          <w:tcPr>
            <w:tcW w:w="8788" w:type="dxa"/>
            <w:tcBorders>
              <w:top w:val="single" w:sz="4" w:space="0" w:color="auto"/>
              <w:left w:val="single" w:sz="6" w:space="0" w:color="auto"/>
              <w:bottom w:val="single" w:sz="4" w:space="0" w:color="auto"/>
              <w:right w:val="single" w:sz="4" w:space="0" w:color="auto"/>
            </w:tcBorders>
          </w:tcPr>
          <w:p w:rsidR="00016650" w:rsidRPr="00FA5EB5" w:rsidRDefault="009533F5" w:rsidP="0001665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3012-5018:0002, bendras plotas – 24,15 kv. m, 1 aukšto rąstiniame pastate, pažymėjimas plane – 1A1m), su bendro naudojimo patalpa a-1 </w:t>
            </w:r>
            <w:r w:rsidR="004A63A4" w:rsidRPr="00FA5EB5">
              <w:rPr>
                <w:rFonts w:ascii="Times New Roman" w:hAnsi="Times New Roman"/>
                <w:szCs w:val="24"/>
              </w:rPr>
              <w:t xml:space="preserve">             </w:t>
            </w:r>
            <w:r w:rsidRPr="00FA5EB5">
              <w:rPr>
                <w:rFonts w:ascii="Times New Roman" w:hAnsi="Times New Roman"/>
                <w:szCs w:val="24"/>
              </w:rPr>
              <w:t>(21/100 (3,25 kv.m) nuo 15,48 kv. m), Varnių g. 2-1, Kaune, ir butas (unikalusis                                            Nr. 1993-3012-5018:0005, bendras plotas – 22,87 kv. m, 1 aukšto rąstiniame pastate, pažymėjimas plane – 1A1m), su bendro naudojimo patalpa a-1 (1/5 (3,10 kv.m) nuo               15,48 kv. m), likutinė turto vertė – 0 Eur, Varnių g. 2-3, Kaune</w:t>
            </w:r>
          </w:p>
        </w:tc>
      </w:tr>
      <w:tr w:rsidR="00FA5EB5" w:rsidRPr="00FA5EB5" w:rsidTr="00456245">
        <w:trPr>
          <w:trHeight w:val="2272"/>
          <w:jc w:val="center"/>
        </w:trPr>
        <w:tc>
          <w:tcPr>
            <w:tcW w:w="736" w:type="dxa"/>
            <w:tcBorders>
              <w:top w:val="single" w:sz="4" w:space="0" w:color="auto"/>
              <w:left w:val="single" w:sz="4" w:space="0" w:color="auto"/>
              <w:bottom w:val="single" w:sz="4" w:space="0" w:color="auto"/>
              <w:right w:val="single" w:sz="4" w:space="0" w:color="auto"/>
            </w:tcBorders>
          </w:tcPr>
          <w:p w:rsidR="00016650" w:rsidRPr="00FA5EB5" w:rsidRDefault="00016650" w:rsidP="0001665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0.</w:t>
            </w:r>
          </w:p>
        </w:tc>
        <w:tc>
          <w:tcPr>
            <w:tcW w:w="8788" w:type="dxa"/>
            <w:tcBorders>
              <w:top w:val="single" w:sz="4" w:space="0" w:color="auto"/>
              <w:left w:val="single" w:sz="6" w:space="0" w:color="auto"/>
              <w:bottom w:val="single" w:sz="4" w:space="0" w:color="auto"/>
              <w:right w:val="single" w:sz="4" w:space="0" w:color="auto"/>
            </w:tcBorders>
          </w:tcPr>
          <w:p w:rsidR="00016650" w:rsidRPr="00FA5EB5" w:rsidRDefault="009533F5" w:rsidP="0001665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3-0059-9028:0002, bendras plotas – 22,88 kv. m, 1 aukšto rąstiniame pastate, pažymėjimas plane – 2A1m), su rūsiu, Smėlio g. 35A-2, Kaune, ir butas (unikalusis Nr. 1993-0059-9028:0001, bendras plotas – 16,69 kv. m, 1 aukšto rąstiniame pastate, pažymėjimas plane – 2A1m), su rūsiu, Smėlio g. 35A-3, Kaune, su priklausiniu – ūkiniu pastatu (unikalusis Nr. 1993-0059-9039, 27 kv. m užstatyto ploto, pažymėjimas plane – 5I1ž), likutinė turto vertė – 0 Eur, Smėlio g. 35, Kaune</w:t>
            </w:r>
          </w:p>
        </w:tc>
      </w:tr>
      <w:tr w:rsidR="00FA5EB5" w:rsidRPr="00FA5EB5" w:rsidTr="00456245">
        <w:trPr>
          <w:trHeight w:val="1202"/>
          <w:jc w:val="center"/>
        </w:trPr>
        <w:tc>
          <w:tcPr>
            <w:tcW w:w="736" w:type="dxa"/>
            <w:tcBorders>
              <w:top w:val="single" w:sz="4" w:space="0" w:color="auto"/>
              <w:left w:val="single" w:sz="4" w:space="0" w:color="auto"/>
              <w:bottom w:val="single" w:sz="4" w:space="0" w:color="auto"/>
              <w:right w:val="single" w:sz="4" w:space="0" w:color="auto"/>
            </w:tcBorders>
          </w:tcPr>
          <w:p w:rsidR="00456245" w:rsidRPr="00FA5EB5" w:rsidRDefault="00456245"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1.</w:t>
            </w:r>
          </w:p>
        </w:tc>
        <w:tc>
          <w:tcPr>
            <w:tcW w:w="8788" w:type="dxa"/>
            <w:tcBorders>
              <w:top w:val="single" w:sz="4" w:space="0" w:color="auto"/>
              <w:left w:val="single" w:sz="6" w:space="0" w:color="auto"/>
              <w:bottom w:val="single" w:sz="4" w:space="0" w:color="auto"/>
              <w:right w:val="single" w:sz="4" w:space="0" w:color="auto"/>
            </w:tcBorders>
          </w:tcPr>
          <w:p w:rsidR="00456245" w:rsidRPr="00FA5EB5" w:rsidRDefault="00137A60"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5293-0021-3012, 36/100 nuo 80,35 kv. m, bendrojo ploto, 1 aukšto mūrinis pastatas, pažymėjimas plane – 1A1p), likutinė turto vertė – 0,60 Eur, Dragių g. 6, Kaune</w:t>
            </w:r>
          </w:p>
        </w:tc>
      </w:tr>
      <w:tr w:rsidR="00FA5EB5" w:rsidRPr="00FA5EB5" w:rsidTr="00456245">
        <w:trPr>
          <w:trHeight w:val="815"/>
          <w:jc w:val="center"/>
        </w:trPr>
        <w:tc>
          <w:tcPr>
            <w:tcW w:w="736" w:type="dxa"/>
            <w:tcBorders>
              <w:top w:val="single" w:sz="4" w:space="0" w:color="auto"/>
              <w:left w:val="single" w:sz="4" w:space="0" w:color="auto"/>
              <w:bottom w:val="single" w:sz="4" w:space="0" w:color="auto"/>
              <w:right w:val="single" w:sz="4" w:space="0" w:color="auto"/>
            </w:tcBorders>
          </w:tcPr>
          <w:p w:rsidR="00456245" w:rsidRPr="00FA5EB5" w:rsidRDefault="00456245"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2.</w:t>
            </w:r>
          </w:p>
        </w:tc>
        <w:tc>
          <w:tcPr>
            <w:tcW w:w="8788" w:type="dxa"/>
            <w:tcBorders>
              <w:top w:val="single" w:sz="4" w:space="0" w:color="auto"/>
              <w:left w:val="single" w:sz="6" w:space="0" w:color="auto"/>
              <w:bottom w:val="single" w:sz="4" w:space="0" w:color="auto"/>
              <w:right w:val="single" w:sz="4" w:space="0" w:color="auto"/>
            </w:tcBorders>
          </w:tcPr>
          <w:p w:rsidR="00456245" w:rsidRPr="00FA5EB5" w:rsidRDefault="00BF5120"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Gyvenamasis namas (unikalusis Nr. 1993-3017-8026, bendras plotas – 27,63 kv. m,                     1 aukšto medinis pastatas, pažymėjimas plane – 2A1ž), likutinė turto vertė – 2,30 Eur, Pažangos g. 3, Kaune</w:t>
            </w:r>
          </w:p>
        </w:tc>
      </w:tr>
      <w:tr w:rsidR="00FA5EB5" w:rsidRPr="00FA5EB5" w:rsidTr="00456245">
        <w:trPr>
          <w:trHeight w:val="1090"/>
          <w:jc w:val="center"/>
        </w:trPr>
        <w:tc>
          <w:tcPr>
            <w:tcW w:w="736" w:type="dxa"/>
            <w:tcBorders>
              <w:top w:val="single" w:sz="4" w:space="0" w:color="auto"/>
              <w:left w:val="single" w:sz="4" w:space="0" w:color="auto"/>
              <w:bottom w:val="single" w:sz="4" w:space="0" w:color="auto"/>
              <w:right w:val="single" w:sz="4" w:space="0" w:color="auto"/>
            </w:tcBorders>
          </w:tcPr>
          <w:p w:rsidR="00456245" w:rsidRPr="00FA5EB5" w:rsidRDefault="00456245"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3.</w:t>
            </w:r>
          </w:p>
        </w:tc>
        <w:tc>
          <w:tcPr>
            <w:tcW w:w="8788" w:type="dxa"/>
            <w:tcBorders>
              <w:top w:val="single" w:sz="4" w:space="0" w:color="auto"/>
              <w:left w:val="single" w:sz="6" w:space="0" w:color="auto"/>
              <w:bottom w:val="single" w:sz="4" w:space="0" w:color="auto"/>
              <w:right w:val="single" w:sz="4" w:space="0" w:color="auto"/>
            </w:tcBorders>
          </w:tcPr>
          <w:p w:rsidR="00456245" w:rsidRPr="00FA5EB5" w:rsidRDefault="00BF5120"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pastogės (unikalusis Nr. 4400-0958-3444:5553, 225/1000 nuo 134,62 kv. m bendrojo ploto, 1 aukšto mūriniame pastate, pažymėjimas plane – 15A1p), likutinė turto vertė – 2580,62 Eur, Vilties g. 3, Kaune</w:t>
            </w:r>
          </w:p>
        </w:tc>
      </w:tr>
      <w:tr w:rsidR="00FA5EB5" w:rsidRPr="00FA5EB5" w:rsidTr="00F9328D">
        <w:trPr>
          <w:trHeight w:val="1068"/>
          <w:jc w:val="center"/>
        </w:trPr>
        <w:tc>
          <w:tcPr>
            <w:tcW w:w="736" w:type="dxa"/>
            <w:tcBorders>
              <w:top w:val="single" w:sz="4" w:space="0" w:color="auto"/>
              <w:left w:val="single" w:sz="4" w:space="0" w:color="auto"/>
              <w:bottom w:val="single" w:sz="4" w:space="0" w:color="auto"/>
              <w:right w:val="single" w:sz="4" w:space="0" w:color="auto"/>
            </w:tcBorders>
          </w:tcPr>
          <w:p w:rsidR="00456245" w:rsidRPr="00FA5EB5" w:rsidRDefault="00456245"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4.</w:t>
            </w:r>
          </w:p>
        </w:tc>
        <w:tc>
          <w:tcPr>
            <w:tcW w:w="8788" w:type="dxa"/>
            <w:tcBorders>
              <w:top w:val="single" w:sz="4" w:space="0" w:color="auto"/>
              <w:left w:val="single" w:sz="6" w:space="0" w:color="auto"/>
              <w:bottom w:val="single" w:sz="4" w:space="0" w:color="auto"/>
              <w:right w:val="single" w:sz="4" w:space="0" w:color="auto"/>
            </w:tcBorders>
          </w:tcPr>
          <w:p w:rsidR="00456245" w:rsidRPr="00FA5EB5" w:rsidRDefault="00F9328D"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1007-7468:1501, 2482/10000 nuo </w:t>
            </w:r>
            <w:r w:rsidR="004A63A4" w:rsidRPr="00FA5EB5">
              <w:rPr>
                <w:rFonts w:ascii="Times New Roman" w:hAnsi="Times New Roman"/>
                <w:szCs w:val="24"/>
              </w:rPr>
              <w:t xml:space="preserve">             </w:t>
            </w:r>
            <w:r w:rsidRPr="00FA5EB5">
              <w:rPr>
                <w:rFonts w:ascii="Times New Roman" w:hAnsi="Times New Roman"/>
                <w:szCs w:val="24"/>
              </w:rPr>
              <w:t>136,93 kv. m bendrojo ploto, 1 aukšto mūriniame pastate, pažymėjimas plane – 1A1p), likutinė turto vertė – 4370,19 Eur, J. Vienožinskio g. 16, Kaune</w:t>
            </w:r>
          </w:p>
        </w:tc>
      </w:tr>
      <w:tr w:rsidR="00FA5EB5" w:rsidRPr="00FA5EB5" w:rsidTr="00456245">
        <w:trPr>
          <w:trHeight w:val="1161"/>
          <w:jc w:val="center"/>
        </w:trPr>
        <w:tc>
          <w:tcPr>
            <w:tcW w:w="736" w:type="dxa"/>
            <w:tcBorders>
              <w:top w:val="single" w:sz="4" w:space="0" w:color="auto"/>
              <w:left w:val="single" w:sz="4" w:space="0" w:color="auto"/>
              <w:bottom w:val="single" w:sz="4" w:space="0" w:color="auto"/>
              <w:right w:val="single" w:sz="4" w:space="0" w:color="auto"/>
            </w:tcBorders>
          </w:tcPr>
          <w:p w:rsidR="00456245" w:rsidRPr="00FA5EB5" w:rsidRDefault="00456245"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5.</w:t>
            </w:r>
          </w:p>
        </w:tc>
        <w:tc>
          <w:tcPr>
            <w:tcW w:w="8788" w:type="dxa"/>
            <w:tcBorders>
              <w:top w:val="single" w:sz="4" w:space="0" w:color="auto"/>
              <w:left w:val="single" w:sz="6" w:space="0" w:color="auto"/>
              <w:bottom w:val="single" w:sz="4" w:space="0" w:color="auto"/>
              <w:right w:val="single" w:sz="4" w:space="0" w:color="auto"/>
            </w:tcBorders>
          </w:tcPr>
          <w:p w:rsidR="00456245" w:rsidRPr="00FA5EB5" w:rsidRDefault="00C1108E"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pastogės (unikalusis Nr. 4400-4489-8204:9349, 89/1000 nuo 411,47 kv. m </w:t>
            </w:r>
            <w:r w:rsidR="004A63A4" w:rsidRPr="00FA5EB5">
              <w:rPr>
                <w:rFonts w:ascii="Times New Roman" w:hAnsi="Times New Roman"/>
                <w:szCs w:val="24"/>
              </w:rPr>
              <w:t xml:space="preserve">             </w:t>
            </w:r>
            <w:r w:rsidRPr="00FA5EB5">
              <w:rPr>
                <w:rFonts w:ascii="Times New Roman" w:hAnsi="Times New Roman"/>
                <w:szCs w:val="24"/>
              </w:rPr>
              <w:t>bendrojo ploto, 1 aukšto mūriniame pastate, pažymėjimas plane – 2A1p), likutinė turto vertė – 9386,84 Eur, Vaižganto g. 21A, Kaune</w:t>
            </w:r>
          </w:p>
        </w:tc>
      </w:tr>
      <w:tr w:rsidR="00FA5EB5" w:rsidRPr="00FA5EB5" w:rsidTr="00C1108E">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456245" w:rsidRPr="00FA5EB5" w:rsidRDefault="00456245"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6.</w:t>
            </w:r>
          </w:p>
        </w:tc>
        <w:tc>
          <w:tcPr>
            <w:tcW w:w="8788" w:type="dxa"/>
            <w:tcBorders>
              <w:top w:val="single" w:sz="4" w:space="0" w:color="auto"/>
              <w:left w:val="single" w:sz="6" w:space="0" w:color="auto"/>
              <w:bottom w:val="single" w:sz="4" w:space="0" w:color="auto"/>
              <w:right w:val="single" w:sz="4" w:space="0" w:color="auto"/>
            </w:tcBorders>
          </w:tcPr>
          <w:p w:rsidR="00456245" w:rsidRPr="00FA5EB5" w:rsidRDefault="00C1108E" w:rsidP="0045624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pastogės (unikalusis Nr. 4400-5244-6129:1755, 222/1000 nuo 88,17 kv. m </w:t>
            </w:r>
            <w:r w:rsidR="004A63A4" w:rsidRPr="00FA5EB5">
              <w:rPr>
                <w:rFonts w:ascii="Times New Roman" w:hAnsi="Times New Roman"/>
                <w:szCs w:val="24"/>
              </w:rPr>
              <w:t xml:space="preserve">            </w:t>
            </w:r>
            <w:r w:rsidRPr="00FA5EB5">
              <w:rPr>
                <w:rFonts w:ascii="Times New Roman" w:hAnsi="Times New Roman"/>
                <w:szCs w:val="24"/>
              </w:rPr>
              <w:t>bendrojo ploto, 1 aukšto mediniame pastate, pažymėjimas plane – 11A1ž), likutinė turto vertė – 1367,52 Eur, Tilžės g. 74, Kaune</w:t>
            </w:r>
            <w:r w:rsidR="00456245" w:rsidRPr="00FA5EB5">
              <w:rPr>
                <w:rFonts w:ascii="Times New Roman" w:hAnsi="Times New Roman"/>
                <w:szCs w:val="24"/>
              </w:rPr>
              <w:t>“.</w:t>
            </w:r>
          </w:p>
        </w:tc>
      </w:tr>
      <w:tr w:rsidR="00FA5EB5" w:rsidRPr="00FA5EB5" w:rsidTr="00EF2EFB">
        <w:trPr>
          <w:trHeight w:val="452"/>
          <w:jc w:val="center"/>
        </w:trPr>
        <w:tc>
          <w:tcPr>
            <w:tcW w:w="736" w:type="dxa"/>
          </w:tcPr>
          <w:p w:rsidR="00AC2DB7" w:rsidRPr="00FA5EB5" w:rsidRDefault="00AC2DB7" w:rsidP="00AC2DB7">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37.</w:t>
            </w:r>
          </w:p>
        </w:tc>
        <w:tc>
          <w:tcPr>
            <w:tcW w:w="8788" w:type="dxa"/>
          </w:tcPr>
          <w:p w:rsidR="00AC2DB7" w:rsidRPr="00FA5EB5" w:rsidRDefault="00AC2DB7" w:rsidP="00AC2DB7">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 xml:space="preserve">Butas (unikalusis Nr. 1991-0017-2010:0005, bendras plotas – 23,53 kv. m, 2 aukštų rąstinio pastato 1 aukšte, pažymėjimas plane – 1A2mž), Sodų g. 80-5, Kaune, su priklausiniu – 11/100 ūkinio pastato (unikalusis Nr. 1991-0017-2021,                                              užstatytas plotas – 60 kv. m, pažymėjimas plane – 2I1p), likutinė turto                                      </w:t>
            </w:r>
            <w:r w:rsidRPr="00FA5EB5">
              <w:rPr>
                <w:rFonts w:ascii="Times New Roman" w:hAnsi="Times New Roman"/>
                <w:szCs w:val="24"/>
              </w:rPr>
              <w:lastRenderedPageBreak/>
              <w:t>vertė – 0 Eur, Sodų g. 80, Kaune</w:t>
            </w:r>
          </w:p>
        </w:tc>
      </w:tr>
      <w:tr w:rsidR="00FA5EB5" w:rsidRPr="00FA5EB5" w:rsidTr="004D6C6B">
        <w:trPr>
          <w:trHeight w:val="594"/>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rPr>
            </w:pPr>
            <w:r w:rsidRPr="00FA5EB5">
              <w:rPr>
                <w:rFonts w:ascii="Times New Roman" w:hAnsi="Times New Roman"/>
              </w:rPr>
              <w:t>238.</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Kambarys (unikalusis Nr. 1992-0004-6019:0006, bendras plotas – 16,62 kv. m, 2 aukštų rąstinio pastato 2 aukšte, pažymėjimas plane – 1A2m) su dalimi bendro naudojimo patalpų: 3-1 (1/2 nuo 13,38 kv. m), b (1/3 nuo 7,64 kv. m), L. Ivinskio g. 102-3A, Kaune, su priklausiniais: ūkiniu pastatu (unikalusis Nr. 1992-0004-6051, 24 kv. m užstatyto ploto, pažymėjimas plane – 2I1b), 45/100 ūkinio pastato (unikalusis Nr. 1992-0004-6020, užstatytas plotas – 47 kv. m, pažymėjimas plane – 3I1ž), ūkiniu pastatu (unikalusis Nr. 1992-0004-6034, 10 kv. m užstatyto ploto, pažymėjimas plane – 4I1ž), likutinė turto vertė – 907,96 Eur, L. Ivinskio g. 102, Kaune</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rPr>
            </w:pPr>
            <w:r w:rsidRPr="00FA5EB5">
              <w:rPr>
                <w:rFonts w:ascii="Times New Roman" w:hAnsi="Times New Roman"/>
                <w:szCs w:val="24"/>
              </w:rPr>
              <w:t>239.</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rPr>
            </w:pPr>
            <w:r w:rsidRPr="00FA5EB5">
              <w:rPr>
                <w:rFonts w:ascii="Times New Roman" w:hAnsi="Times New Roman"/>
              </w:rPr>
              <w:t xml:space="preserve">Katilinė (unikalusis Nr. 1984-0000-2016, bendras plotas – 910,10 kv. m, 1 aukšto blokinis pastatas, pažymėjimas plane – 1P1b), dirbtuvės (unikalusis Nr. 1998-7004-9020, bendras plotas – 339,43 kv. m, 1 aukšto blokinis pastatas, pažymėjimas plane – 2P1b), garažas (unikalusis Nr. 1998-7004-9031, bendras plotas – 311,43 kv. m, 1 aukšto blokinis pastatas, pažymėjimas plane – 3G1b), siurblinė (unikalusis Nr. 1998-7004-9042, bendras plotas – 11,30 kv. m, 1 aukšto mūrinis pastatas, pažymėjimas plane – 4H1p), mazuto siurblinė (unikalusis Nr. 1998-7004-9053, bendras plotas – 153,78 kv. m, 1 aukšto blokinis pastatas, pažymėjimas plane – 5H1b), sandėlis (unikalusis Nr. 1998-7004-9086, bendras plotas – 860,33 kv. m, 1 aukšto metalinis pastatas, pažymėjimas plane – 6F1g) likutinė turto vertė –   13293,05 Eur,  Sodininkų g. 2, Kaune            </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0.</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rPr>
            </w:pPr>
            <w:r w:rsidRPr="00FA5EB5">
              <w:rPr>
                <w:rFonts w:ascii="Times New Roman" w:hAnsi="Times New Roman"/>
                <w:szCs w:val="24"/>
              </w:rPr>
              <w:t>Skalbinių priėmimo punktas (unikalusis Nr. 1997-4002-0013:0076, bendras plotas –                  101,18 kv. m, patalpos pastate: 75-1 (1,89 kv. m), 75-2 (48,60 kv. m), 75-3 (1,89 kv. m), 75-4 (10,30 kv. m), 75-5 (2,16 kv. m), 75-6 (1,12 kv. m), 75-7 (1,17 kv. m),                                      75-8 (1,29 kv. m), 75-9 (21,06 kv. m), 75-10 (2,38 kv. m), 75-11 (9,32 kv. m), 5 aukštų mūrinio pastato 1 aukšte, pažymėjimas plane – 1A5p), likutinė turto vertė – 898,11 Eur, Demokratų g. 3, Kaune</w:t>
            </w:r>
          </w:p>
        </w:tc>
      </w:tr>
      <w:tr w:rsidR="00FA5EB5" w:rsidRPr="00FA5EB5" w:rsidTr="00DC3008">
        <w:trPr>
          <w:trHeight w:val="453"/>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1.</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gyvenamojo namo (unikalusis Nr. 1991-0020-1012, 28/100 nuo 80,53 kv. m, bendrojo ploto – 1 aukšto rąstinis pastatas, pažymėjimas plane – 1A1m), ir 30/100 ūkinio pastato (unikalusis Nr. 1991-0020-1023, užstatytas plotas – 19 kv. m, pažymėjimas plane – 2I1ž), likutinė turto vertė – 7,35 Eur, Vidurinė g. 11, Kaune</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2.</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88-5001-4011:0018, bendras plotas – 35,90 kv. m, 2 aukštų mūrinio pastato pastogėje, pažymėjimas plane – 1A2p), Nemuno g. 25-10, Kaune, ir 50/1000 neįrengtos pastogės (unikalusis Nr. 4400-2431-6963:3611, bendras                               plotas – 7,85 kv. m patalpos 13-1 (4,36 kv. m), 13-2 (3,49 kv. m), 2 aukštų mūriniame pastate, pažymėjimas plane – 1A2p), likutinė turto vertė – 52,19 Eur, Nemuno g. 25, Kaune</w:t>
            </w:r>
          </w:p>
        </w:tc>
      </w:tr>
      <w:tr w:rsidR="00FA5EB5" w:rsidRPr="00FA5EB5" w:rsidTr="00EF2EFB">
        <w:trPr>
          <w:trHeight w:val="736"/>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3.</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 xml:space="preserve">Gyvenamasis namas (unikalusis Nr. 1992-8026-1020, bendras plotas – 52,31 kv. m,                     1 aukšto karkasinis pastatas, pažymėjimas plane – 2A1ž), Skuodo g. 23A, Kaune, ūkinis pastatas (unikalusis Nr. 1992-8026-1041, užstatytas plotas – 24 kv. m, pažymėjimas plane – 4I1m) ir 38/100 ūkinio pastato (unikalusis Nr. 1992-8026-1063, užstatytas                             </w:t>
            </w:r>
            <w:r w:rsidRPr="00FA5EB5">
              <w:rPr>
                <w:rFonts w:ascii="Times New Roman" w:hAnsi="Times New Roman"/>
                <w:szCs w:val="24"/>
              </w:rPr>
              <w:lastRenderedPageBreak/>
              <w:t>plotas – 42 kv. m, pažymėjimas plane – 3I2m), likutinė turto vertė – 1504,90 Eur,                Skuodo g. 23, Kaune</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4.</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rPr>
            </w:pPr>
            <w:r w:rsidRPr="00FA5EB5">
              <w:rPr>
                <w:rFonts w:ascii="Times New Roman" w:hAnsi="Times New Roman"/>
                <w:szCs w:val="24"/>
              </w:rPr>
              <w:t xml:space="preserve">Administracinės patalpos (unikalusis Nr. 1991-0004-1018:0001, bendras plotas –                  44,37 kv. m, patalpos 1-1 (25,10 kv. m), 1-5 (16,58 kv. m), 1-6 (2,69 kv. m), 2 aukštų mūrinio pastato 1 aukšte, pažymėjimas plane – 1A2p), I. Kanto g. 13-1, Kaune, administracinės patalpos (unikalusis Nr. 1991-0004-1018:0007, bendras plotas –                  41,45 kv. m, patalpos 2-3 (10,42 kv. m), 2-4 (5,78 kv. m), 2-6 (25,25 kv. m), 2 aukštų mūrinio pastato 1 aukšte, pažymėjimas plane – 1A2p), biuro patalpos (unikalusis                             Nr. 1991-0004-1018:0003, bendras plotas – 47,58 kv. m, patalpos 4-1 (3,68 kv. m),                             4-7 (17,15 kv. m), 4-11 (24,25 kv. m), 4-12 (2,50 kv. m), 2 aukštų mūrinio pastato 2 aukšte, pažymėjimas plane – 1A2p), 14/100 neįrengtos pastogės (unikalusis                                                  Nr. 1991-0004-1018:0010, bendras plotas – 96,36 kv. m, 2 aukštų mūriniame pastate, pažymėjimas plane – 1A2p), </w:t>
            </w:r>
            <w:r w:rsidRPr="00FA5EB5">
              <w:rPr>
                <w:rFonts w:ascii="Times New Roman" w:hAnsi="Times New Roman"/>
              </w:rPr>
              <w:t xml:space="preserve">likutinė turto vertė –   26525,55 Eur, </w:t>
            </w:r>
            <w:r w:rsidRPr="00FA5EB5">
              <w:rPr>
                <w:rFonts w:ascii="Times New Roman" w:hAnsi="Times New Roman"/>
                <w:szCs w:val="24"/>
              </w:rPr>
              <w:t xml:space="preserve">I. Kanto g. 13, </w:t>
            </w:r>
            <w:r w:rsidRPr="00FA5EB5">
              <w:rPr>
                <w:rFonts w:ascii="Times New Roman" w:hAnsi="Times New Roman"/>
              </w:rPr>
              <w:t>Kaune</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5.</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6-1022-5028:0007, bendras plotas – 36,37 kv. m, 2 aukštų medinio pastato 1 aukšte, pažymėjimas plane – 2A2žp), su rūsiu, likutinė turto                                      vertė –  11,25 Eur,  Pašilės g. 21-1, Kaune</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6.</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62-5000-1018:0004, bendras plotas – 27,06 kv. m, 1 aukšto rąstiniame pastate, pažymėjimas plane – 1A1m), J. ir K. Aleksų g. 14-2, Kaune, su priklausiniu – 41/100 ūkinio pastato (unikalusis Nr. 1962-5000-1029,                                              užstatytas plotas – 33 kv. m, pažymėjimas plane – 2I1ž), likutinė turto                                      vertė –  0 Eur,  J. ir K. Aleksų g. 14, Kaune</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7.</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5-7038-4017:0001, bendras plotas – 39,73 kv. m, 1 aukšto blokiniame pastate, pažymėjimas plane – 13A1p), likutinė turto vertė –  2,56 Eur,                            Tilto g. 4B-2, Kaune</w:t>
            </w:r>
          </w:p>
        </w:tc>
      </w:tr>
      <w:tr w:rsidR="00FA5EB5" w:rsidRPr="00FA5EB5" w:rsidTr="00764E93">
        <w:trPr>
          <w:trHeight w:val="1119"/>
          <w:jc w:val="center"/>
        </w:trPr>
        <w:tc>
          <w:tcPr>
            <w:tcW w:w="736"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8.</w:t>
            </w:r>
          </w:p>
        </w:tc>
        <w:tc>
          <w:tcPr>
            <w:tcW w:w="8788" w:type="dxa"/>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3-0054-5013:0003, bendras plotas – 13,47 kv. m, 1 aukšto rąstinio pastato pastogėje, pažymėjimas plane – 1A1m), su bendro naudojimo patalpa                                     B-1 (1/2 nuo 6,80 kv. m), Raudondvario 4-ajame take 13-5, Kaune,  su priklausiniu –    11/100 ūkinio pastato (unikalusis Nr. 1993-0054-5024, užstatytas plotas – 53 kv. m, pažymėjimas plane – 2I1m), likutinė turto vertė – 1,69 Eur,                                                                       Raudondvario 4-ajame take 13,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9.</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89-9000-7018:0008, bendras plotas – 34,58 kv. m, 1 aukšto rąstiniame pastate, pažymėjimas plane – 1A1m), su bendro naudojimo patalpa                                     a-1 (1/2 nuo 12,40 kv. m), likutinė turto vertė – 0,00 Eur,                                                                       Tunelio g. 17-8,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0.</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palėpės (unikalusis Nr. 4400-3766-0403:7101, 74/100 nuo 58,11 kv. m bendrojo ploto, 1 aukšto mūriniame pastate, pažymėjimas plane – 16A1p), likutinė turto vertė –               2309,38 Eur, Daujėnų g. 5-5,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1.</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stogės (unikalusis Nr. 4400-2919-6981:8209, 27/100 nuo 56,88 kv. m bendrojo ploto, 2 aukštų mūriniame pastate, pažymėjimas plane – 5A2p), likutinė turto vertė – 3674,32 Eur, Nemuno g. 20A,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2.</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3-5042-6012:0002, bendras plotas – 52,04 kv. m, 2 aukštų rąstinio pastato 1 aukšte, pažymėjimas plane – 1A2m), su bendro naudojimo patalpomis                                     a-1, a-3, Slavų g. 21-2, Kaune, su priklausiniu – 24/100 ūkinio pastato (unikalusis Nr. 1993-5042-6023, užstatytas plotas – 42 kv. m, pažymėjimas plane – 3I1ž), likutinė turto vertė – 0,00 Eur, Slavų g. 21,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3.</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 kambarys (unikalusis Nr. 1992-8024-6013:0003, bendras plotas – 11,51 kv. m,   2 aukštų blokinio pastato 1 aukšte, pažymėjimas plane – 1A2b), su rūsiu 2-1 (8,78 kv. m) ir bendro naudojimo patalpomis a-1, a-2, b-1 (1/2 nuo 1,26 kv. m), b-2 (1/2 nuo             7,72 kv. m), Savanorių pr. 57-2, Kaune, su priklausiniu – 45/100 ūkinio pastato (unikalusis Nr. 1992-8024-6024, užstatytas plotas – 16 kv. m, pažymėjimas plane – 2I1b), likutinė turto vertė – 3,81 Eur, Savanorių pr. 57,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4.</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pastogės (unikalusis Nr. 4400-4723-3630:2228, 27/1000 nuo 449,35 kv. m bendrojo ploto, 4 aukštų mūriniame pastate, pažymėjimas plane – 2A4p), likutinė turto vertė – 2456,72 Eur, A. Mickevičiaus g. 39,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5.</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stogės (unikalusis Nr. 4400-1084-6658:1917, 22/100 nuo 78,06 kv. m bendrojo ploto, 1 aukšto mūriniame pastate, pažymėjimas plane – 8A1p), likutinė turto vertė – 1894,53 Eur, Jaunųjų Talkininkų g. 21,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6.</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8026-1016:0002, bendras plotas – 24,24 kv. m, 2 aukštų rąstinio pastato 1 aukšte, pažymėjimas plane – 1A2m), su rūsiu, likutinė turto vertė –  0,00 Eur, Skuodo g. 23-2,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7.</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8026-1016:0004, bendras plotas – 29,51 kv. m, 2 aukštų rąstinio pastato 2 aukšte, pažymėjimas plane – 1A2m), su rūsiu ir bendro naudojimo patalpomis a-1 (15,86 kv. m), a-2 (11,58 kv. m), likutinė turto vertė –  0,00 Eur,     Skuodo g. 23-4,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8.</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lėpės (unikalusis Nr. 4400-0241-5474:5592, 24/100 nuo 33,81 kv. m bendrojo ploto, patalpos nuo 15-1 iki 15-6, 2 aukštų mūriniame pastate, pažymėjimas plane – 1A2p), likutinė turto vertė – 1107,00 Eur, Nemuno g. 8-15,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9.</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3-8052-0016:0002, bendras plotas – 20,52 kv. m, 1 aukšto rąstiniame pastate, pažymėjimas plane – 1A1m), su rūsiu, A. Stulginskio g. 40-1, Kaune, su priklausiniu - kiemo statiniais (unikalusis Nr. 1993-8052-0070), likutinė turto vertė – 280,24 Eur, A. Stulginskio g. 40,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0.</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1-0019-8012:0002, bendras plotas – 30,96 kv. m, 1 aukšto rąstiniame pastate, pažymėjimas plane – 1A1m), su rūsiu, likutinė turto vertė –  0,00 Eur, Veliuonos g. 23-4,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1.</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pastogės (unikalusis Nr. 4400-4857-5622:9761, 20271/100000 nuo 135,48 kv. m bendrojo ploto, 2 aukštų mūriniame pastate, pažymėjimas plane – 1A2p), likutinė turto vertė – 14565,10 Eur, Vytėnų g. 92,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2.</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stogės (unikalusis Nr. 4400-1208-6325:2916, 31/100 nuo 56,43 kv. m bendrojo ploto, 1 aukšto mūriniame pastate, pažymėjimas plane – 2A1p), likutinė turto vertė – 2109,81 Eur, P. Višinskio g. 88A,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3.</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0012-1035:0005, bendras plotas – 33,91 kv. m, 2 aukštų rąstinio pastato 1 aukšte, pažymėjimas plane – 4A2m), A. Mackevičiaus g. 8A-4, Kaune, su priklausiniu – 8/100 ūkinio pastato (unikalusis Nr. 1992-0012-1068, užstatytas plotas – 30 kv. m, pažymėjimas plane – 6I1ž), likutinė turto vertė – 6,16 Eur,                           A. Mackevičiaus g. 6,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4.</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5020-7011:0008, bendras plotas – 38,04 kv. m, 1 aukšto rąstiniame pastate, pažymėjimas plane – 1A1m), su bendro naudojimo patalpa a-2, Panerių g. 9-5, Kaune, su priklausiniu – 19/100 ūkinio pastato (unikalusis Nr. 1992-5020-7022, užstatytas plotas – 129 kv. m, pažymėjimas plane – 2I1ž), likutinė turto vertė – 0,91 Eur, Panerių g. 9,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5.</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4400-0730-9355:2957, bendras plotas – 73,41 kv. m, 1 aukšto rąstiniame pastate, pažymėjimas plane – 1A1m), Smetonos al. 25-5, Kaune, su priklausiniu – 20/100 ūkinio pastato (unikalusis Nr. 1992-0021-2020, užstatytas plotas – 48 kv. m, pažymėjimas plane – 4I1ž), likutinė turto vertė – 0,00 Eur, Smetonos al. 25,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6.</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4-0028-5016:0004, bendras plotas – 48,73 kv. m, 1 aukšto mūriniame pastate, pažymėjimas plane – 23A1p), Pravieniškių g. 33-1, Kaune, su priklausiniu – 12/100 ūkinio pastato (unikalusis Nr. 1994-0027-6293, užstatytas plotas – 69 kv. m, pažymėjimas plane – 18I1ž), likutinė turto vertė – 16,42 Eur,           Pravieniškių g. 15,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7.</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5010-0013:0007, bendras plotas – 50,91 kv. m, 1 aukšto rąstiniame pastate, pažymėjimas plane – 1A1m), A. Juozapavičiaus pr. 40-2, Kaune, su priklausiniu – 15/100 ūkinio pastato (unikalusis Nr. 1992-5010-0090, užstatytas plotas – 64 kv. m, pažymėjimas plane – 3I1ž), likutinė turto vertė – 0,00 Eur,                              A. Juozapavičiaus pr. 40,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8.</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5-8015-0012:0008, bendras plotas – 48,75 kv. m, 2 aukštų mūrinio pastato 2 aukšte, pažymėjimas plane – 3A2p), likutinė turto vertė – 0,00 Eur,   A. Juozapavičiaus pr. 29B-6,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9.</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4400-2982-7783:4829, bendras plotas – 39,98 kv. m, 2 aukštų mūrinio pastato 2 aukšte, pažymėjimas plane – 7A2p), likutinė turto vertė – 7,69 Eur,   Kareivinių g. 24-3A, Kaune</w:t>
            </w:r>
          </w:p>
        </w:tc>
      </w:tr>
      <w:tr w:rsidR="00FA5EB5"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70.</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stogės (unikalusis Nr. 4400-0483-6146:7115, 12/100 nuo 18,81 kv. m bendrojo ploto, patalpos 17-1, 17-2, 2 aukštų mūriniame pastate, pažymėjimas plane – 1A2p), likutinė turto vertė – 3057,40 Eur, Puodžių g. 24-17, Kaune“.</w:t>
            </w:r>
          </w:p>
        </w:tc>
      </w:tr>
      <w:tr w:rsidR="00FA5EB5" w:rsidRPr="00FA5EB5" w:rsidTr="00E405D5">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71.</w:t>
            </w:r>
          </w:p>
        </w:tc>
        <w:tc>
          <w:tcPr>
            <w:tcW w:w="8788" w:type="dxa"/>
            <w:tcBorders>
              <w:top w:val="single" w:sz="4" w:space="0" w:color="auto"/>
              <w:left w:val="single" w:sz="6" w:space="0" w:color="auto"/>
              <w:bottom w:val="single" w:sz="4" w:space="0" w:color="auto"/>
              <w:right w:val="single" w:sz="4" w:space="0" w:color="auto"/>
            </w:tcBorders>
          </w:tcPr>
          <w:p w:rsidR="001458AF" w:rsidRPr="00FA5EB5" w:rsidRDefault="001458AF" w:rsidP="00EF2EFB">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Ūkio pastatas (unikalusis Nr. 4400-0734-3802, užstatytas plotas – 30 kv. m, 1 aukšto mūrinis pastatas, pažymėjimas plane – 8I1p), likutinė turto vertė – 1390,00 Eur,                                    J. Gruodžio g. 15B, Kaune</w:t>
            </w:r>
          </w:p>
        </w:tc>
      </w:tr>
      <w:tr w:rsidR="00FA5EB5" w:rsidRPr="00FA5EB5" w:rsidTr="003674D2">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b/>
                <w:noProof/>
                <w:szCs w:val="24"/>
              </w:rPr>
              <w:t xml:space="preserve"> </w:t>
            </w:r>
            <w:r w:rsidRPr="00FA5EB5">
              <w:rPr>
                <w:rFonts w:ascii="Times New Roman" w:hAnsi="Times New Roman"/>
                <w:szCs w:val="24"/>
              </w:rPr>
              <w:t>272.</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pastogės (unikalusis Nr. 4400-4355-4527:6763, 326/1000 nuo 31,60 kv. m bendrojo ploto, 1 aukšto rąstiniame pastate, pažymėjimas plane – 1A1m), likutinė turto vertė – 741,78 Eur, A. Juozapavičiaus pr. 2, Kaune </w:t>
            </w:r>
          </w:p>
        </w:tc>
      </w:tr>
      <w:tr w:rsidR="00FA5EB5" w:rsidRPr="00FA5EB5" w:rsidTr="003674D2">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3.</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0368-7850:5039, 201/1000 nuo 209,51 kv. m bendrojo ploto, patalpos 30-1 (152,49 kv. m) ir 30-2 (57,02 kv. m), 3 aukštų mūriniame pastate, pažymėjimas plane – 1A3p), likutinė turto vertė – 41822,46 Eur, Šv. Gertrūdos g. 14, Kaune </w:t>
            </w:r>
          </w:p>
        </w:tc>
      </w:tr>
      <w:tr w:rsidR="00FA5EB5" w:rsidRPr="00FA5EB5" w:rsidTr="003674D2">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4.</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buto (unikalusis Nr. 1989-0012-5014:0025, 347/1000 nuo 69,23 kv. m bendrojo ploto, 4 aukštų mūrinio pastato 4 aukšte, pažymėjimas plane – 1A4p), </w:t>
            </w:r>
            <w:r w:rsidRPr="00FA5EB5">
              <w:rPr>
                <w:rFonts w:ascii="Times New Roman" w:hAnsi="Times New Roman"/>
              </w:rPr>
              <w:t>Veiverių g. 36-8</w:t>
            </w:r>
            <w:r w:rsidRPr="00FA5EB5">
              <w:rPr>
                <w:rFonts w:ascii="Times New Roman" w:hAnsi="Times New Roman"/>
                <w:szCs w:val="24"/>
              </w:rPr>
              <w:t xml:space="preserve">, Kaune, su priklausiniu – 12/1000 ūkinio pastato (unikalusis Nr. 1989-0012-5036, 243,45 kv. m bendrojo ploto, pažymėjimas plane – 4I2p), likutinė turto vertė – 699,85 Eur, Veiverių g. 36, Kaune </w:t>
            </w:r>
          </w:p>
        </w:tc>
      </w:tr>
      <w:tr w:rsidR="00FA5EB5" w:rsidRPr="00FA5EB5" w:rsidTr="003674D2">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5.</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Ūkio pastatas (unikalusis Nr. 1991-0007-0075, užstatytas plotas – 47 kv. m, fiziškai pažeistas, 1 aukšto mūris pastatas, pažymėjimas plane – 7I1p), likutinė turto vertė – 0 Eur, Laisvės al. 29,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6.</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4400-4244-3643:9536, bendras plotas – 82,23 kv. m, 2 aukštų mūrinio pastato pastogėje, pažymėjimas plane – 1A2p), likutinė turto vertė – 5,92 Eur, Šv. Gertrūdos g. 44-3,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7.</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2004-5012:0002, bendras plotas – 27,02 kv. m, 2 aukštų rąstinio pastato 1 aukšte, pažymėjimas plane – 1A2m), su bendrojo naudojimo patalpa a-4 (1/5 nuo 5,93 kv. m), likutinė turto vertė – 5,25 Eur, S. Dariaus ir S. Girėno g. 41-1,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8.</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2004-5012:0004, bendras plotas – 49,29 kv. m, 2 aukštų rąstinio pastato 2 aukšte, pažymėjimas plane – 1A2m), su bendrojo naudojimo patalpomis a-4 (1/5 nuo 5,93 kv. m) ir a-5 (1/3 nuo 13,38 kv. m), likutinė turto vertė – 14,12 Eur, S. Dariaus ir S. Girėno g. 41-2, Kaune </w:t>
            </w:r>
          </w:p>
        </w:tc>
      </w:tr>
      <w:tr w:rsidR="00FA5EB5" w:rsidRPr="00FA5EB5" w:rsidTr="004249EF">
        <w:trPr>
          <w:trHeight w:val="594"/>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9.</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87-4000-2012:0007, bendras plotas – 39,38 kv. m, 1 aukšto rąstiniame pastate, pažymėjimas plane – 4A1m), Skuodo g. 4C-1, Kaune, su priklausiniu </w:t>
            </w:r>
            <w:r w:rsidRPr="00FA5EB5">
              <w:rPr>
                <w:rFonts w:ascii="Times New Roman" w:hAnsi="Times New Roman"/>
                <w:szCs w:val="24"/>
              </w:rPr>
              <w:lastRenderedPageBreak/>
              <w:t xml:space="preserve">– 152/1000 ūkinio pastato (unikalusis Nr. 1987-4000-2056, 72 kv. m užstatyto ploto, pažymėjimas plane – 15I1ž), likutinė turto vertė – 0 Eur, Skuodo g. 4D,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0.</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5042-7014:0010, bendras plotas – 22,45 kv. m, 2 aukštų mūrinio pastato pastogėje, pažymėjimas plane – 1A2p), Smalininkų g. 7-10A, Kaune, su priklausiniu – 24/100 ūkinio pastato (unikalusis Nr. 1993-5042-7020, 33 kv. m užstatyto ploto, pažymėjimas plane – 2I1p), likutinė turto vertė – 5,2 Eur, Smalininkų g. 7,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1.</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0685-3669:7779, 12/100 nuo 172,56 kv. m bendrojo ploto, 2 aukštų mūriniame pastate, pažymėjimas plane – 1A2p), likutinė turto vertė – 2220 Eur, Gedimino g. 22,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2.</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4400-1704-6512:3001, bendras plotas – 37,38 kv. m, 2 aukštų mūrinio pastato 1 aukšte, pažymėjimas plane – 1A2p), likutinė turto vertė – 0 Eur, Gedimino g. 22-4,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3.</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4-0034-3010:0004, bendras plotas – 38,76 kv. m, 1 aukšto mūriniame pastate, pažymėjimas plane – 5A1p), likutinė turto vertė – 2,94 Eur, Skuodo g. 48-3,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4.</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2045-9012:0061, bendras plotas – 31,19 kv. m, patalpos 9-5 (17,30 kv. m), 59-6 (13,89 kv. m), 5 aukštų blokinio pastato 5 aukšte, pažymėjimas plane – 1A5b, su rūsiu ir bendrojo naudojimo patalpomis 59-1 (1/2 nuo 6,56 kv. m), 59-2 (1/2 nuo 2,86 kv. m), 59-3 (1/2 nuo 5,58 kv. m), likutinė turto vertė – 9,33 Eur, Varnių g. 32-59, Kaune </w:t>
            </w:r>
          </w:p>
        </w:tc>
      </w:tr>
      <w:tr w:rsidR="00FA5EB5" w:rsidRPr="00FA5EB5" w:rsidTr="00EF2EFB">
        <w:trPr>
          <w:trHeight w:val="1119"/>
          <w:jc w:val="center"/>
        </w:trPr>
        <w:tc>
          <w:tcPr>
            <w:tcW w:w="736" w:type="dxa"/>
          </w:tcPr>
          <w:p w:rsidR="00E45369" w:rsidRPr="00FA5EB5" w:rsidRDefault="00E45369" w:rsidP="00E45369">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5.</w:t>
            </w:r>
          </w:p>
        </w:tc>
        <w:tc>
          <w:tcPr>
            <w:tcW w:w="8788" w:type="dxa"/>
          </w:tcPr>
          <w:p w:rsidR="00E45369" w:rsidRPr="00FA5EB5" w:rsidRDefault="00E45369" w:rsidP="00E45369">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buto (unikalusis Nr. 1995-7004-0012:0021, 40/100 nuo 78,43 kv. m bendrojo ploto, 3 aukštų mūrinio pastato 3 aukšte, pažymėjimas plane – 1A3p, su rūsiu, likutinė turto vertė – 10,97 Eur, K. Baršausko g. 67-23, Kaune </w:t>
            </w:r>
          </w:p>
        </w:tc>
      </w:tr>
      <w:tr w:rsidR="00FA5EB5" w:rsidRPr="00FA5EB5" w:rsidTr="00EF2EFB">
        <w:trPr>
          <w:trHeight w:val="1119"/>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6.</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5-9036-6017:0002, bendras plotas – 71,24 kv. m, 1 aukšto mūriniame pastate, pažymėjimas plane – 1A1p), likutinė turto vertė – 14,79 Eur, A. Strazdo g. 71-1, Kaune </w:t>
            </w:r>
          </w:p>
        </w:tc>
      </w:tr>
      <w:tr w:rsidR="00FA5EB5" w:rsidRPr="00FA5EB5" w:rsidTr="00EF2EFB">
        <w:trPr>
          <w:trHeight w:val="1119"/>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7.</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1025-8010:0034, bendras plotas – 44,17 kv. m, 4 aukštų mūrinio pastato 4 aukšte, pažymėjimas plane – 1A4p) su rūsiu, likutinė turto vertė – 3,48 Eur, V. Putvinskio g. 7B-31, Kaune </w:t>
            </w:r>
          </w:p>
        </w:tc>
      </w:tr>
      <w:tr w:rsidR="00FA5EB5" w:rsidRPr="00FA5EB5" w:rsidTr="001814AC">
        <w:trPr>
          <w:trHeight w:val="453"/>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8.</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9006-5019:0137, bendras plotas – 20,01 kv. m, 12 aukštų mūrinio pastato 11 aukšte, pažymėjimas plane – 1A12p), su bendrojo naudojimo patalpomis 113-1 (1/2 nuo 4,30 kv. m), 113-2 (1/2 nuo 2,28 kv. m), 113-3 (1/2 nuo 1,03 kv. m) ir dalimi patalpų a-27, a-26, a-50, likutinė turto vertė – 8,08 Eur, </w:t>
            </w:r>
            <w:r w:rsidRPr="00FA5EB5">
              <w:rPr>
                <w:rFonts w:ascii="Times New Roman" w:hAnsi="Times New Roman"/>
                <w:szCs w:val="24"/>
              </w:rPr>
              <w:lastRenderedPageBreak/>
              <w:t xml:space="preserve">V. Krėvės pr. 98B-113B, Kaune </w:t>
            </w:r>
          </w:p>
        </w:tc>
      </w:tr>
      <w:tr w:rsidR="00FA5EB5" w:rsidRPr="00FA5EB5" w:rsidTr="00EF2EFB">
        <w:trPr>
          <w:trHeight w:val="1119"/>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9.</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8-6006-9016:0128, bendras plotas – 13,58 kv. m, patalpos 141-1 (12,98 kv. m), 141-1a (0,30 kv. m) ir 141-1b (0,30 kv. m), 12 aukštų monolitinio pastato 12 aukšte, pažymėjimas plane – 1N12b), su bendrojo naudojimo patalpomis 140-141-1 (1/2 nuo 3,01 kv. m), 140-141-2 (1/2 nuo 6,82 kv. m), 140-141-3 (1/2 nuo 3,72 kv. m), likutinė turto vertė – 17,96 Eur, Prancūzų g. 6-141, Kaune </w:t>
            </w:r>
          </w:p>
        </w:tc>
      </w:tr>
      <w:tr w:rsidR="00FA5EB5" w:rsidRPr="00FA5EB5" w:rsidTr="00EF2EFB">
        <w:trPr>
          <w:trHeight w:val="1119"/>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0.</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8-3004-3019:0147, bendras plotas – 12,15 kv. m, 5 aukštų mūrinio pastato 5 aukšte, pažymėjimas plane – 1N5p), su rūsiu ir bendrojo naudojimo patalpomis 508-3 (1/2 nuo 1,43 kv. m), 508-4 (1/2 nuo 3,22 kv. m) ir dalimi bendrojo naudojimo patalpų 134-1, 135-1, 502-1, 502a-1, 539a-1, 540-1, likutinė turto vertė – 2,62 Eur, Kalniečių g. 186-508A, Kaune </w:t>
            </w:r>
          </w:p>
        </w:tc>
      </w:tr>
      <w:tr w:rsidR="00FA5EB5" w:rsidRPr="00FA5EB5" w:rsidTr="00EF2EFB">
        <w:trPr>
          <w:trHeight w:val="1119"/>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1.</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8-2003-2018:0071, bendras plotas – 19,95 kv. m, 5 aukštų mūrinio pastato 3 aukšte, pažymėjimas plane – 1A5p), su bendrojo naudojimo patalpomis 305-3 (1/2 nuo 10,62 kv. m), 305-4 (1/2 nuo 1,18 kv. m), 305-5 (1/2 nuo 1,75 kv. m),  305-6 (1/2 nuo 8,36 kv. m) ir dalimi patalpų 300-1, 300-2, likutinė turto vertė – 8,66 Eur, Kalniečių g. 184-305, Kaune </w:t>
            </w:r>
          </w:p>
        </w:tc>
      </w:tr>
      <w:tr w:rsidR="00FA5EB5" w:rsidRPr="00FA5EB5" w:rsidTr="00EF2EFB">
        <w:trPr>
          <w:trHeight w:val="1119"/>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2.</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8-3004-3019:0145, bendras plotas – 12,15 kv. m, 5 aukštų mūrinio pastato 3 aukšte, pažymėjimas plane – 1N5p), su rūsiu ir dalimi bendrojo naudojimo patalpų 308-3 (1/2 nuo 1,60 kv. m), 308-4 (1/2 nuo 3,04 kv. m), 339a, 340, 134, 135, likutinė turto vertė – 2,33 Eur, Kalniečių g. 186-309, Kaune </w:t>
            </w:r>
          </w:p>
        </w:tc>
      </w:tr>
      <w:tr w:rsidR="00FA5EB5" w:rsidRPr="00FA5EB5" w:rsidTr="00EF2EFB">
        <w:trPr>
          <w:trHeight w:val="1119"/>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3.</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Patalpa (unikalusis Nr. 4400-1978-3683:8912, bendras plotas – 12,28 kv. m, 5 aukštų mūrinio pastato 5 aukšte, pažymėjimas plane – 1A5p), su bendrojo naudojimo patalpomis 502-2 (1/2 nuo 3,03 kv. m), 502-3 (1/2 nuo 1,23 kv. m), 537-1 (1/7 nuo 7,41 kv. m), 538-1 (1/7 nuo 2,34 kv. m), 539-1 (1/7 nuo 1,00 kv. m), 540-1 (1/7 nuo 4,00 kv. m), 541-1 (1/7 nuo 29,19 kv. m), likutinė turto vertė – 3572,58 Eur,                                          V. Krėvės pr. 81-503, Kaune </w:t>
            </w:r>
          </w:p>
        </w:tc>
      </w:tr>
      <w:tr w:rsidR="00FA5EB5" w:rsidRPr="00FA5EB5" w:rsidTr="00722110">
        <w:trPr>
          <w:trHeight w:val="453"/>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4.</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9-1013-8010:0097, bendras plotas – 13,27 kv. m, 6 aukštų mūrinio pastato 6 aukšte, pažymėjimas plane – 1N6p), su bendrojo naudojimo patalpomis f1-25 (1/2 nuo 3,09 kv. m), f-25 (1/2 nuo 4,00 kv. m), f-26 (1/2 nuo 1,88 kv. m), f-27 (1/2 nuo 1,11 kv. m), likutinė turto vertė – 15,06 Eur, Riešutų g. 8-613, Kaune </w:t>
            </w:r>
          </w:p>
        </w:tc>
      </w:tr>
      <w:tr w:rsidR="00FA5EB5" w:rsidRPr="00FA5EB5" w:rsidTr="00B2318F">
        <w:trPr>
          <w:trHeight w:val="736"/>
          <w:jc w:val="center"/>
        </w:trPr>
        <w:tc>
          <w:tcPr>
            <w:tcW w:w="736" w:type="dxa"/>
          </w:tcPr>
          <w:p w:rsidR="001814AC" w:rsidRPr="00FA5EB5" w:rsidRDefault="001814AC" w:rsidP="001814AC">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5.</w:t>
            </w:r>
          </w:p>
        </w:tc>
        <w:tc>
          <w:tcPr>
            <w:tcW w:w="8788" w:type="dxa"/>
          </w:tcPr>
          <w:p w:rsidR="001814AC" w:rsidRPr="00FA5EB5" w:rsidRDefault="001814AC" w:rsidP="001814AC">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8-4010-7011:0172, bendras plotas – 12,28 kv. m, 5 aukštų mūrinio pastato 3 aukšte, pažymėjimas plane – 1N5p), su bendrojo naudojimo patalpomis 349-2 (1/2 nuo 2,09 kv. m), 349-3 (1/2 nuo 1,16 kv. m 339 (13,77 kv. m), </w:t>
            </w:r>
            <w:r w:rsidRPr="00FA5EB5">
              <w:rPr>
                <w:rFonts w:ascii="Times New Roman" w:hAnsi="Times New Roman"/>
                <w:szCs w:val="24"/>
              </w:rPr>
              <w:lastRenderedPageBreak/>
              <w:t xml:space="preserve">340 (1,92 kv. m), 340a (2,69 kv. m), 340b (1,53 kv. m), 355 (37,79 kv. m), 356 (27,57 kv. m), likutinė turto vertė – 7,55 Eur, J. Vienožinskio g. 56-350, Kaune </w:t>
            </w:r>
          </w:p>
        </w:tc>
      </w:tr>
      <w:tr w:rsidR="00FA5EB5" w:rsidRPr="00FA5EB5" w:rsidTr="004F6405">
        <w:trPr>
          <w:trHeight w:val="1119"/>
          <w:jc w:val="center"/>
        </w:trPr>
        <w:tc>
          <w:tcPr>
            <w:tcW w:w="736" w:type="dxa"/>
          </w:tcPr>
          <w:p w:rsidR="00477246" w:rsidRPr="00FA5EB5" w:rsidRDefault="00477246" w:rsidP="00477246">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6.</w:t>
            </w:r>
          </w:p>
        </w:tc>
        <w:tc>
          <w:tcPr>
            <w:tcW w:w="8788" w:type="dxa"/>
          </w:tcPr>
          <w:p w:rsidR="00477246" w:rsidRPr="00FA5EB5" w:rsidRDefault="00477246" w:rsidP="00477246">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2004-2013:0192, bendras plotas – 17,91 kv. m, 5 aukštų mūrinio pastato 3 aukšte, pažymėjimas plane – 1A5p), su rūsiu ir dalimi bendrojo naudojimo patalpų 313-1 (1/2 nuo 3,17 kv. m), 313-3 (1/2 nuo 1,15 kv. m), a-43, a-44,    a-45, likutinė turto vertė – 2,04 Eur, Gričiupio g. 7-312, Kaune </w:t>
            </w:r>
          </w:p>
        </w:tc>
      </w:tr>
      <w:tr w:rsidR="00FA5EB5" w:rsidRPr="00FA5EB5" w:rsidTr="004F6405">
        <w:trPr>
          <w:trHeight w:val="1119"/>
          <w:jc w:val="center"/>
        </w:trPr>
        <w:tc>
          <w:tcPr>
            <w:tcW w:w="736" w:type="dxa"/>
          </w:tcPr>
          <w:p w:rsidR="00477246" w:rsidRPr="00FA5EB5" w:rsidRDefault="00477246" w:rsidP="00477246">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7.</w:t>
            </w:r>
          </w:p>
        </w:tc>
        <w:tc>
          <w:tcPr>
            <w:tcW w:w="8788" w:type="dxa"/>
          </w:tcPr>
          <w:p w:rsidR="00477246" w:rsidRPr="00FA5EB5" w:rsidRDefault="00477246" w:rsidP="00477246">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6011-8018:0050, bendras plotas – 28,18 kv. m, 5 aukštų mūrinio pastato 5 aukšte, pažymėjimas plane – 1A5p) su rūsiu, likutinė turto vertė – 2,67 Eur, Kęstučio g. 73-24, Kaune </w:t>
            </w:r>
          </w:p>
        </w:tc>
      </w:tr>
      <w:tr w:rsidR="00FA5EB5" w:rsidRPr="00FA5EB5" w:rsidTr="004F6405">
        <w:trPr>
          <w:trHeight w:val="1119"/>
          <w:jc w:val="center"/>
        </w:trPr>
        <w:tc>
          <w:tcPr>
            <w:tcW w:w="736" w:type="dxa"/>
          </w:tcPr>
          <w:p w:rsidR="00477246" w:rsidRPr="00FA5EB5" w:rsidRDefault="00477246" w:rsidP="00477246">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8.</w:t>
            </w:r>
          </w:p>
        </w:tc>
        <w:tc>
          <w:tcPr>
            <w:tcW w:w="8788" w:type="dxa"/>
          </w:tcPr>
          <w:p w:rsidR="00477246" w:rsidRPr="00FA5EB5" w:rsidRDefault="00477246" w:rsidP="00477246">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5-7026-1015:0046, bendras plotas – 57,61 kv. m, 5 aukštų mūrinio pastato 4 aukšte, pažymėjimas plane – 1A5p) su rūsiu, likutinė turto vertė – 8,68 Eur, Karaliaus Mindaugo pr. 29-37, Kaune </w:t>
            </w:r>
          </w:p>
        </w:tc>
      </w:tr>
      <w:tr w:rsidR="00FA5EB5" w:rsidRPr="00FA5EB5" w:rsidTr="004F6405">
        <w:trPr>
          <w:trHeight w:val="1119"/>
          <w:jc w:val="center"/>
        </w:trPr>
        <w:tc>
          <w:tcPr>
            <w:tcW w:w="736" w:type="dxa"/>
          </w:tcPr>
          <w:p w:rsidR="00477246" w:rsidRPr="00FA5EB5" w:rsidRDefault="00477246" w:rsidP="00477246">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9.</w:t>
            </w:r>
          </w:p>
        </w:tc>
        <w:tc>
          <w:tcPr>
            <w:tcW w:w="8788" w:type="dxa"/>
          </w:tcPr>
          <w:p w:rsidR="00477246" w:rsidRPr="00FA5EB5" w:rsidRDefault="00477246" w:rsidP="00477246">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6005-7014:0174, bendras plotas – 17,08 kv. m, 5 aukštų mūrinio pastato 5 aukšte, pažymėjimas plane – 1A5p), su dalimi bendrojo naudojimo patalpų 527-2 (1/2 nuo 1,12 kv. m), 527-3 (1/2 nuo 2,77 kv. m), 546-1, 547-1, 547-2,   547-3, 547-4, 548-1, likutinė turto vertė – 4,06 Eur, Jonavos g. 182-527, Kaune </w:t>
            </w:r>
          </w:p>
        </w:tc>
      </w:tr>
      <w:tr w:rsidR="00FA5EB5" w:rsidRPr="00FA5EB5" w:rsidTr="004F6405">
        <w:trPr>
          <w:trHeight w:val="1119"/>
          <w:jc w:val="center"/>
        </w:trPr>
        <w:tc>
          <w:tcPr>
            <w:tcW w:w="736" w:type="dxa"/>
          </w:tcPr>
          <w:p w:rsidR="00477246" w:rsidRPr="00FA5EB5" w:rsidRDefault="00477246" w:rsidP="00477246">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0.</w:t>
            </w:r>
          </w:p>
        </w:tc>
        <w:tc>
          <w:tcPr>
            <w:tcW w:w="8788" w:type="dxa"/>
          </w:tcPr>
          <w:p w:rsidR="00477246" w:rsidRPr="00FA5EB5" w:rsidRDefault="00477246" w:rsidP="00477246">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1006-3018:0065, bendras plotas – 17,78 kv. m, 5 aukštų mūrinio pastato 5 aukšte, pažymėjimas plane – 1A5p), su rūsiu, dalimi bendrojo naudojimo patalpų 564-2 (1/2 nuo 3,09 kv. m), 564-3 (1/2 nuo 1,16 kv. m) ir dalimi bendrojo naudojimo patalpų 581, 584, 583-1, 583-2, likutinė turto vertė – 3,77 Eur, Hipodromo g. 36-63,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1.</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5020-1013:0164, bendras plotas – 12,05 kv. m, 5 aukštų mūrinio pastato 2 aukšte, pažymėjimas plane – 1A5p), su dalimi bendrojo naudojimo patalpų 217-219-2 (1/2 nuo 3,34 kv. m), 217-219-3 (1/2 nuo 1,26 kv. m), a-30, a-52, likutinė turto vertė – 1,85 Eur, Savanorių pr. 226-217,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2.</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5020-1013:0161, bendras plotas – 12,09 kv. m, 5 aukštų mūrinio pastato 4 aukšte, pažymėjimas plane – 1A5p), su bendrojo naudojimo patalpomis 417-419-2 (1/2 nuo 3,34 kv. m), 417-419-3 (1/2 nuo 1,28 kv. m), a-86, a-94, a-109, likutinė turto vertė – 2 Eur, Savanorių pr. 226-417, Kaune </w:t>
            </w:r>
          </w:p>
        </w:tc>
      </w:tr>
      <w:tr w:rsidR="00FA5EB5" w:rsidRPr="00FA5EB5" w:rsidTr="008E1377">
        <w:trPr>
          <w:trHeight w:val="736"/>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3.</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5020-1013:0173, bendras plotas – 17,91 kv. m, 5 aukštų mūrinio pastato 5 aukšte, pažymėjimas plane – 1A5p), su bendrojo naudojimo patalpomis 508-2 (1/2 nuo 3,09 kv. m), 508-3 (1/2 nuo 1,16 kv. m), a-114, a-122, a-137, a-138, a-139, a-140, likutinė turto vertė – 3,77 Eur, Savanorių pr. 226-508,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4.</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13, bendras plotas – 17,93 kv. m, 5 aukštų mūrinio pastato 3 aukšte, pažymėjimas plane – 1A5p), su dalimi bendrojo naudojimo patalpų 3-35, 3-36, 3-37, 3-38, 3-39, 3-40, 3-41, 3-42a, likutinė turto vertė – 2,72 Eur, Partizanų g. 14-326,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5.</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25, bendras plotas – 17,93 kv. m, 5 aukštų mūrinio pastato 2 aukšte, pažymėjimas plane – 1A5p), su bendrojo naudojimo patalpomis 2-11, 2-12, 2-13, 2-14, 2-15, 2-16, 2-17, 2-18, likutinė turto vertė – 1,56 Eur, Partizanų g. 14-205A,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6.</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24, bendras plotas – 17,93 kv. m, 5 aukštų mūrinio pastato 2 aukšte, pažymėjimas plane – 1A5p), su bendrojo naudojimo patalpomis 2-11, 2-12, 2-13, 2-14, 2-15, 2-16, 2-17, 2-18, likutinė turto vertė – 2,72 Eur, Partizanų g. 14-216,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7.</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20, bendras plotas – 17,93 kv. m, 5 aukštų mūrinio pastato 4 aukšte, pažymėjimas plane – 1A5p), su bendrojo naudojimo patalpomis 4-63, 4-64, 4-65, 4-66, 4-67, 4-68, 4-69, 4-55, likutinė turto vertė – 2,43 Eur, Partizanų g. 14-407,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8.</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8019-2014:0141, bendras plotas – 18,09 kv. m, 5 aukštų mūrinio pastato 5 aukšte, pažymėjimas plane – 1A5p), su bendrojo naudojimo patalpomis 527-2, 528, 528a, 528b, 528c, 529, 529a, 529b, likutinė turto vertė – 3,48 Eur, Partizanų g. 16-523,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9.</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8019-0018:0127, bendras plotas – 18,04 kv. m, 5 aukštų mūrinio pastato 3 aukšte, pažymėjimas plane – 1A5p), su bendrojo naudojimo patalpomis 329 (1,74 kv. m), 329a (1,82 kv. m), 329b (12,90 kv. m), 330 (6,70 kv. m), 330a (12,87 kv. m), 330b (12,54 kv. m), 330c (3,33 kv. m), 331a (55,13 kv. m), likutinė turto vertė – 2,99 Eur, Partizanų g. 7-325, Kaune </w:t>
            </w:r>
          </w:p>
        </w:tc>
      </w:tr>
      <w:tr w:rsidR="00FA5EB5" w:rsidRPr="00FA5EB5" w:rsidTr="004F6405">
        <w:trPr>
          <w:trHeight w:val="1119"/>
          <w:jc w:val="center"/>
        </w:trPr>
        <w:tc>
          <w:tcPr>
            <w:tcW w:w="736" w:type="dxa"/>
          </w:tcPr>
          <w:p w:rsidR="00B759BD" w:rsidRPr="00FA5EB5" w:rsidRDefault="00B759BD" w:rsidP="00B759B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0.</w:t>
            </w:r>
          </w:p>
        </w:tc>
        <w:tc>
          <w:tcPr>
            <w:tcW w:w="8788" w:type="dxa"/>
          </w:tcPr>
          <w:p w:rsidR="00B759BD" w:rsidRPr="00FA5EB5" w:rsidRDefault="00B759BD" w:rsidP="00B759B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5-6026-0013:0058, bendras plotas – 18,16 kv. m, 4 aukštų mūrinio pastato 3 aukšte, pažymėjimas plane – 2A4p), su bendrojo naudojimo patalpomis 3-319, 3-320, 3-321, 3-322, 3-323, 3-324, 3-325, 3-326, 3-327, 3-328, 3-329, 3-330,        3-331, 3-332, 3-333, 3-334, 3-335, 3-336, 3-337, 3-338, 3-339, likutinė turto vertė – 0,67 Eur, A. Mickevičiaus g. 39-303, Kaune </w:t>
            </w:r>
          </w:p>
        </w:tc>
      </w:tr>
      <w:tr w:rsidR="00FA5EB5" w:rsidRPr="00FA5EB5" w:rsidTr="00A31DCD">
        <w:trPr>
          <w:trHeight w:val="453"/>
          <w:jc w:val="center"/>
        </w:trPr>
        <w:tc>
          <w:tcPr>
            <w:tcW w:w="736" w:type="dxa"/>
          </w:tcPr>
          <w:p w:rsidR="00A31DCD" w:rsidRPr="00FA5EB5" w:rsidRDefault="00A31DCD" w:rsidP="00A31DC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1.</w:t>
            </w:r>
          </w:p>
        </w:tc>
        <w:tc>
          <w:tcPr>
            <w:tcW w:w="8788" w:type="dxa"/>
          </w:tcPr>
          <w:p w:rsidR="00A31DCD" w:rsidRPr="00FA5EB5" w:rsidRDefault="00A31DCD" w:rsidP="00A31DC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5-6026-0013:0057, bendras plotas – 18,24 kv. m, 4 aukštų mūrinio pastato 3 aukšte, pažymėjimas plane – 2A4p), su bendrojo naudojimo patalpomis 3-319, 3-320, 3-321, 3-322, 3-323, 3-324, 3-325, 3-326, 3-327, 3-328, 3-329, 3-330, 3-331, 3-332, 3-333, 3-334, 3-335, 3-336, 3-337, 3-338, 3-339, likutinė turto </w:t>
            </w:r>
            <w:r w:rsidRPr="00FA5EB5">
              <w:rPr>
                <w:rFonts w:ascii="Times New Roman" w:hAnsi="Times New Roman"/>
                <w:szCs w:val="24"/>
              </w:rPr>
              <w:lastRenderedPageBreak/>
              <w:t xml:space="preserve">vertė – 0,67 Eur, A. Mickevičiaus g. 39-309, Kaune </w:t>
            </w:r>
          </w:p>
        </w:tc>
      </w:tr>
      <w:tr w:rsidR="00FA5EB5" w:rsidRPr="00FA5EB5" w:rsidTr="004F6405">
        <w:trPr>
          <w:trHeight w:val="1119"/>
          <w:jc w:val="center"/>
        </w:trPr>
        <w:tc>
          <w:tcPr>
            <w:tcW w:w="736" w:type="dxa"/>
          </w:tcPr>
          <w:p w:rsidR="00A31DCD" w:rsidRPr="00FA5EB5" w:rsidRDefault="00A31DCD" w:rsidP="00A31DC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2.</w:t>
            </w:r>
          </w:p>
        </w:tc>
        <w:tc>
          <w:tcPr>
            <w:tcW w:w="8788" w:type="dxa"/>
          </w:tcPr>
          <w:p w:rsidR="00A31DCD" w:rsidRPr="00FA5EB5" w:rsidRDefault="00A31DCD" w:rsidP="00A31DC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0032-2012:0133, bendras plotas – 17,73 kv. m, patalpos 226 (13,17 kv. m) ir 226a (4,56 kv. m), 5 aukštų mūrinio pastato 2 aukšte, pažymėjimas plane – 1N5p), su bendrojo naudojimo patalpomis 236 (1/28 nuo 113,26 kv. m),                          240a (1/14 nuo 3,79 kv. m), 239 (1/14 nuo 1,80 kv. m), 242 (1/14 nuo 12,55 kv. m), 238 (1/14 nuo 12,93 kv. m), 241 (1/14 nuo 11,14 kv. m), likutinė turto vertė – 3,48 Eur, Rimvydo g. 17-226, Kaune </w:t>
            </w:r>
          </w:p>
        </w:tc>
      </w:tr>
      <w:tr w:rsidR="00FA5EB5" w:rsidRPr="00FA5EB5" w:rsidTr="004F6405">
        <w:trPr>
          <w:trHeight w:val="1119"/>
          <w:jc w:val="center"/>
        </w:trPr>
        <w:tc>
          <w:tcPr>
            <w:tcW w:w="736" w:type="dxa"/>
          </w:tcPr>
          <w:p w:rsidR="00A31DCD" w:rsidRPr="00FA5EB5" w:rsidRDefault="00A31DCD" w:rsidP="00A31DC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3.</w:t>
            </w:r>
          </w:p>
        </w:tc>
        <w:tc>
          <w:tcPr>
            <w:tcW w:w="8788" w:type="dxa"/>
          </w:tcPr>
          <w:p w:rsidR="00A31DCD" w:rsidRPr="00FA5EB5" w:rsidRDefault="00A31DCD" w:rsidP="00A31DC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0032-2012:0135, bendras plotas – 17,67 kv. m, 5 aukštų mūrinio pastato 4 aukšte, pažymėjimas plane – 1N5p), su dalimi bendrojo naudojimo patalpų nuo 436 iki 443, likutinė turto vertė – 3,77 Eur, Rimvydo g. 17-422, Kaune </w:t>
            </w:r>
          </w:p>
        </w:tc>
      </w:tr>
      <w:tr w:rsidR="00FA5EB5" w:rsidRPr="00FA5EB5" w:rsidTr="004F6405">
        <w:trPr>
          <w:trHeight w:val="1119"/>
          <w:jc w:val="center"/>
        </w:trPr>
        <w:tc>
          <w:tcPr>
            <w:tcW w:w="736" w:type="dxa"/>
          </w:tcPr>
          <w:p w:rsidR="00A31DCD" w:rsidRPr="00FA5EB5" w:rsidRDefault="00A31DCD" w:rsidP="00A31DC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4.</w:t>
            </w:r>
          </w:p>
        </w:tc>
        <w:tc>
          <w:tcPr>
            <w:tcW w:w="8788" w:type="dxa"/>
          </w:tcPr>
          <w:p w:rsidR="00A31DCD" w:rsidRPr="00FA5EB5" w:rsidRDefault="00A31DCD" w:rsidP="00A31DC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5-7031-2037:0058, bendras plotas – 18,72 kv. m, 3 aukštų mūrinio pastato 3 aukšte, pažymėjimas plane – 1A3p), su dalimi bendrojo naudojimo patalpų 96, 97, 98, 102, 104, likutinė turto vertė – 6,74 Eur, Sąjungos a. 6-43, Kaune </w:t>
            </w:r>
          </w:p>
        </w:tc>
      </w:tr>
      <w:tr w:rsidR="00FA5EB5" w:rsidRPr="00FA5EB5" w:rsidTr="004F6405">
        <w:trPr>
          <w:trHeight w:val="1119"/>
          <w:jc w:val="center"/>
        </w:trPr>
        <w:tc>
          <w:tcPr>
            <w:tcW w:w="736" w:type="dxa"/>
          </w:tcPr>
          <w:p w:rsidR="00A31DCD" w:rsidRPr="00FA5EB5" w:rsidRDefault="00A31DCD" w:rsidP="00A31DC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5.</w:t>
            </w:r>
          </w:p>
        </w:tc>
        <w:tc>
          <w:tcPr>
            <w:tcW w:w="8788" w:type="dxa"/>
          </w:tcPr>
          <w:p w:rsidR="00A31DCD" w:rsidRPr="00FA5EB5" w:rsidRDefault="00A31DCD" w:rsidP="00A31DC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Gyvenamoji patalpa (unikalusis Nr. 1996-8010-2014:0101, bendras plotas – 15,54 kv. m, 4 aukštų mūrinio pastato 2 aukšte, pažymėjimas plane – 1A4p), su dalimi bendrojo naudojimo patalpų 221, 221a, 221b, 229, likutinė turto vertė – 3,28 Eur, M. Gimbutienės g. 10-217,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6.</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4019-3019:0086, bendras plotas – 11,84 kv. m, 5 aukštų mūrinio pastato 5 aukšte, pažymėjimas plane – 1A5p), su rūsiu ir bendrojo naudojimo patalpomis 64-1 (1/2 nuo 2,75 kv. m), 64-2 (1/2 nuo 0,95 kv. m), a-46, a-48, a-49, a-50,   a-51, a-52, likutinė turto vertė – 3,48 Eur, Tilžės g. 11-64,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7.</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4400-0489-0832:8083, bendras plotas – 19,30 kv. m, 3 aukštų mūrinio pastato pastogėje, pažymėjimas plane – 1A3p), su rūsiu ir bendrojo naudojimo patalpomis B-1 (35/100 nuo 17,05 kv. m), B-2 (35/100 nuo 3,50 kv. m), B-3 (35/100 nuo 0,87 kv. m), B-4 (35/100 nuo 0,62 kv. m), B-5 (35/100 nuo 17,11 kv. m), likutinė turto vertė – 3,17 Eur, A. Mickevičiaus g. 45-8,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8.</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0061-8011:0009, bendras plotas – 35,69 kv. m, 2 aukštų mūrinio pastato 2 aukšte, pažymėjimas plane – 1A2p), su bendrojo naudojimo patalpa a-2 (1/4 nuo 4,38 kv. m), Svajonių al. 1-10, Kaune, su priklausiniu – 331/100 ūkinio pastato (unikalusis Nr. 1993-0061-8011, 62 kv. m užstatyto ploto, pažymėjimas plane – 2I2p), likutinė turto vertė – 142,91 Eur, Svajonių al. 1, Kaune </w:t>
            </w:r>
          </w:p>
        </w:tc>
      </w:tr>
      <w:tr w:rsidR="00FA5EB5" w:rsidRPr="00FA5EB5" w:rsidTr="00AD5FBA">
        <w:trPr>
          <w:trHeight w:val="736"/>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9.</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buto (unikalusis Nr. 1991-2000-6017:0005, 32/100 nuo 51,87 kv. m bendro ploto, patalpos 4-5 (12,06 kv. m), 4-1 (32/100 nuo 3,83 kv. m), 4-2 (32/100 nuo 9,40 kv. m), 4-</w:t>
            </w:r>
            <w:r w:rsidRPr="00FA5EB5">
              <w:rPr>
                <w:rFonts w:ascii="Times New Roman" w:hAnsi="Times New Roman"/>
                <w:szCs w:val="24"/>
              </w:rPr>
              <w:lastRenderedPageBreak/>
              <w:t xml:space="preserve">6 (32/100 nuo 0,77 kv. m), 3 aukštų mūrinio pastato 2 aukšte, pažymėjimas plane – 1A3p), likutinė turto vertė – 4023,64 Eur, M. Daukšos g. 48-4,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0.</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0213-1126:3828, 225/1000 nuo 75,44 kv. m bendrojo ploto, 3 aukštų mūriniame pastate, pažymėjimas plane – 2A3p), likutinė turto vertė – 1440,23 Eur, Šv. Gertrūdos g. 54,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1.</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2-3000-9017:0004, bendras plotas – 15,28 kv. m, 2 aukštų blokinio pastato 2 aukšte, pažymėjimas plane – 1A2b), su rūsiu ir bendrojo naudojimo patalpomis a-1 (13/100 nuo 7,70 kv. m), R-4 (12/100 nuo 3,70 kv. m), R-5 (13/100 nuo 2,80 kv. m), R-7 (12/100 nuo 2,10 kv. m), likutinė turto vertė – 1,04 Eur,                         K. Būgos g. 56-3,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2.</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4-0007-8010:0004, bendras plotas – 37,93 kv. m, 1 aukšto karkasiniame pastate, pažymėjimas plane – 5A1ž), Dubysos g. 26-3, Kaune, su priklausiniu – 2/100 ūkinio pastato (unikalusis Nr. 1994-0007-4086, 92 kv. m užstatyto ploto, pažymėjimas plane – 6I1ž), likutinė turto vertė – 0 Eur, Dubysos g. 20,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3.</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2048-0015:0001, bendras plotas – 51,59 kv. m, 1 aukšto rąstiniame pastate, pažymėjimas plane – 1A1m), su dalimi bendrojo naudojimo patalpų   a-1 (1/3 nuo 5,09 kv. m), a-2 (1/2 nuo 3,65 kv. m), Vieversių g. 6-1, Kaune, su priklausiniu – 18/100 ūkinio pastato (unikalusis Nr. 1993-2048-0026, 61 kv. m užstatyto ploto, pažymėjimas plane – 2I1p), likutinė turto vertė – 53,83 Eur, Vieversių g. 6,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4.</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2005-4011:0066, bendras plotas – 15,64 kv. m, 4 aukštų blokinio pastato 1 aukšte, pažymėjimas plane – 1A4b), likutinė turto vertė – 4,49 Eur, K. Baršausko g. 79-9, Kaune </w:t>
            </w:r>
          </w:p>
        </w:tc>
      </w:tr>
      <w:tr w:rsidR="00FA5EB5" w:rsidRPr="00FA5EB5" w:rsidTr="004F6405">
        <w:trPr>
          <w:trHeight w:val="1119"/>
          <w:jc w:val="center"/>
        </w:trPr>
        <w:tc>
          <w:tcPr>
            <w:tcW w:w="736" w:type="dxa"/>
          </w:tcPr>
          <w:p w:rsidR="00332C35" w:rsidRPr="00FA5EB5" w:rsidRDefault="00332C35" w:rsidP="00332C35">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5.</w:t>
            </w:r>
          </w:p>
        </w:tc>
        <w:tc>
          <w:tcPr>
            <w:tcW w:w="8788" w:type="dxa"/>
          </w:tcPr>
          <w:p w:rsidR="00332C35" w:rsidRPr="00FA5EB5" w:rsidRDefault="00332C35" w:rsidP="00332C35">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4400-2103-4459:9014, bendras plotas – 75,49 kv. m, 1 aukšto rąstinio pastato pastogėje, pažymėjimas plane – 1A1m), Pušų g. 5-4, Kaune, su priklausiniu – 40/100 ūkinio pastato (unikalusis Nr. 1993-0050-8026, 40/100 nuo 32 kv. m užstatyto ploto, pažymėjimas plane – 6I1ž), likutinė turto vertė – 0 Eur, Pušų g. 5, Kaune </w:t>
            </w:r>
          </w:p>
        </w:tc>
      </w:tr>
      <w:tr w:rsidR="00FA5EB5" w:rsidRPr="00FA5EB5" w:rsidTr="004F6405">
        <w:trPr>
          <w:trHeight w:val="1119"/>
          <w:jc w:val="center"/>
        </w:trPr>
        <w:tc>
          <w:tcPr>
            <w:tcW w:w="736" w:type="dxa"/>
          </w:tcPr>
          <w:p w:rsidR="00827FDD" w:rsidRPr="00FA5EB5" w:rsidRDefault="00827FDD" w:rsidP="00827FD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6.</w:t>
            </w:r>
          </w:p>
        </w:tc>
        <w:tc>
          <w:tcPr>
            <w:tcW w:w="8788" w:type="dxa"/>
          </w:tcPr>
          <w:p w:rsidR="00827FDD" w:rsidRPr="00FA5EB5" w:rsidRDefault="00827FDD" w:rsidP="00827FD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gyvenamojo namo (unikalusis Nr. 1993-2050-1015, 1/2 nuo 94,33 kv. m bendrojo ploto, patalpos 2-1 (13,77 kv. m), 2-2 (15,78 kv. m), 2-3 (6,97 kv. m), 2-4 (7,52 kv. m),   2-5 (3,57 kv. m), 2 aukštų mūrinio pastato 2 aukšte, pažymėjimas plane – 1A2p), likutinė turto vertė – 4,94 Eur, Vytauto pr. 67, Kaune </w:t>
            </w:r>
          </w:p>
        </w:tc>
      </w:tr>
      <w:tr w:rsidR="00FA5EB5" w:rsidRPr="00FA5EB5" w:rsidTr="004F6405">
        <w:trPr>
          <w:trHeight w:val="1119"/>
          <w:jc w:val="center"/>
        </w:trPr>
        <w:tc>
          <w:tcPr>
            <w:tcW w:w="736" w:type="dxa"/>
          </w:tcPr>
          <w:p w:rsidR="00827FDD" w:rsidRPr="00FA5EB5" w:rsidRDefault="00827FDD" w:rsidP="00827FD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7.</w:t>
            </w:r>
          </w:p>
        </w:tc>
        <w:tc>
          <w:tcPr>
            <w:tcW w:w="8788" w:type="dxa"/>
          </w:tcPr>
          <w:p w:rsidR="00827FDD" w:rsidRPr="00FA5EB5" w:rsidRDefault="00827FDD" w:rsidP="00827FD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lėpės (unikalusis Nr. 4400-1823-1704:2599, 91/1000 nuo 85,86 kv. m bendrojo ploto, 2 aukštų mūriniame pastate, pažymėjimas plane – 1A2p), likutinė turto vertė – 573,65 Eur, Žemaičių g. 17, Kaune </w:t>
            </w:r>
          </w:p>
        </w:tc>
      </w:tr>
      <w:tr w:rsidR="00FA5EB5" w:rsidRPr="00FA5EB5" w:rsidTr="006E7BA8">
        <w:trPr>
          <w:trHeight w:val="736"/>
          <w:jc w:val="center"/>
        </w:trPr>
        <w:tc>
          <w:tcPr>
            <w:tcW w:w="736" w:type="dxa"/>
          </w:tcPr>
          <w:p w:rsidR="00827FDD" w:rsidRPr="00FA5EB5" w:rsidRDefault="00827FDD" w:rsidP="00827FD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8.</w:t>
            </w:r>
          </w:p>
        </w:tc>
        <w:tc>
          <w:tcPr>
            <w:tcW w:w="8788" w:type="dxa"/>
          </w:tcPr>
          <w:p w:rsidR="00827FDD" w:rsidRPr="00FA5EB5" w:rsidRDefault="00827FDD" w:rsidP="00827FD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Gyvenamosios patalpos (unikalusis Nr. 1996-1026-7019:0143, bendras plotas – 9,83 kv. m, 5 aukštų mūrinio pastato 5 aukšte, pažymėjimas plane – 1A5p), su dalimi bendrojo naudojimo patalpų 1-212, 1-213, 1-214, 1-215, 1-216, 1-217, likutinė turto vertė – 2,98 Eur, Raudondvario pl. 174-126, Kaune </w:t>
            </w:r>
          </w:p>
        </w:tc>
      </w:tr>
      <w:tr w:rsidR="00FA5EB5" w:rsidRPr="00FA5EB5" w:rsidTr="004F6405">
        <w:trPr>
          <w:trHeight w:val="1119"/>
          <w:jc w:val="center"/>
        </w:trPr>
        <w:tc>
          <w:tcPr>
            <w:tcW w:w="736" w:type="dxa"/>
          </w:tcPr>
          <w:p w:rsidR="00827FDD" w:rsidRPr="00FA5EB5" w:rsidRDefault="00827FDD" w:rsidP="00827FD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9.</w:t>
            </w:r>
          </w:p>
        </w:tc>
        <w:tc>
          <w:tcPr>
            <w:tcW w:w="8788" w:type="dxa"/>
          </w:tcPr>
          <w:p w:rsidR="00827FDD" w:rsidRPr="00FA5EB5" w:rsidRDefault="00827FDD" w:rsidP="00827FD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Gyvenamosios patalpos (unikalusis Nr. 1996-1026-7019:0142, bendras plotas – 10,70 kv. m, 5 aukštų mūrinio pastato 5 aukšte, pažymėjimas plane – 1A5p), su dalimi bendrojo naudojimo patalpų 1-212, 1-213, 1-215, 1-216, 1-217, 1-214, likutinė turto vertė – 3,42 Eur, Raudondvario pl. 174-127, Kaune </w:t>
            </w:r>
          </w:p>
        </w:tc>
      </w:tr>
      <w:tr w:rsidR="00FA5EB5" w:rsidRPr="00FA5EB5" w:rsidTr="004F6405">
        <w:trPr>
          <w:trHeight w:val="1119"/>
          <w:jc w:val="center"/>
        </w:trPr>
        <w:tc>
          <w:tcPr>
            <w:tcW w:w="736" w:type="dxa"/>
          </w:tcPr>
          <w:p w:rsidR="00827FDD" w:rsidRPr="00FA5EB5" w:rsidRDefault="00827FDD" w:rsidP="00827FDD">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0.</w:t>
            </w:r>
          </w:p>
        </w:tc>
        <w:tc>
          <w:tcPr>
            <w:tcW w:w="8788" w:type="dxa"/>
          </w:tcPr>
          <w:p w:rsidR="00827FDD" w:rsidRPr="00FA5EB5" w:rsidRDefault="00827FDD" w:rsidP="00827FDD">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5326-5460:7826, 4087/100000 nuo 10,97 kv. m bendrojo ploto, 3 aukštų mūriniame pastate, pažymėjimas plane – 1A3p), ir dalis skalbyklos (unikalusis Nr. 4400-5326-5452:7825, 4087/100000 nuo 11,59 kv. m bendrojo ploto, su bendro naudojimo patalpa 8-5 (1/3 nuo 1,69 kv.m), 3 aukštų mūriniame pastate, pažymėjimas plane – 1A3p), likutinė turto vertė – 175,89 Eur, Kaunakiemio g. 30, Kaune </w:t>
            </w:r>
          </w:p>
        </w:tc>
      </w:tr>
      <w:tr w:rsidR="00FA5EB5" w:rsidRPr="00FA5EB5" w:rsidTr="004F6405">
        <w:trPr>
          <w:trHeight w:val="1119"/>
          <w:jc w:val="center"/>
        </w:trPr>
        <w:tc>
          <w:tcPr>
            <w:tcW w:w="736" w:type="dxa"/>
          </w:tcPr>
          <w:p w:rsidR="002E7A4B" w:rsidRPr="00FA5EB5" w:rsidRDefault="002E7A4B" w:rsidP="002E7A4B">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1.</w:t>
            </w:r>
          </w:p>
        </w:tc>
        <w:tc>
          <w:tcPr>
            <w:tcW w:w="8788" w:type="dxa"/>
          </w:tcPr>
          <w:p w:rsidR="002E7A4B" w:rsidRPr="00FA5EB5" w:rsidRDefault="002E7A4B" w:rsidP="002E7A4B">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palėpės (unikalusis Nr. 4400-5345-8325:2131, 16/100 nuo 390,51 kv. m bendrojo ploto, 2 aukštų mūriniame pastate, pažymėjimas plane – 1A2p), likutinė turto vertė – 19168 Eur, R. Kalantos g. 42-7, Kaune </w:t>
            </w:r>
          </w:p>
        </w:tc>
      </w:tr>
      <w:tr w:rsidR="00FA5EB5" w:rsidRPr="00FA5EB5" w:rsidTr="004F6405">
        <w:trPr>
          <w:trHeight w:val="1119"/>
          <w:jc w:val="center"/>
        </w:trPr>
        <w:tc>
          <w:tcPr>
            <w:tcW w:w="736" w:type="dxa"/>
          </w:tcPr>
          <w:p w:rsidR="002E7A4B" w:rsidRPr="00FA5EB5" w:rsidRDefault="002E7A4B" w:rsidP="002E7A4B">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2.</w:t>
            </w:r>
          </w:p>
        </w:tc>
        <w:tc>
          <w:tcPr>
            <w:tcW w:w="8788" w:type="dxa"/>
          </w:tcPr>
          <w:p w:rsidR="002E7A4B" w:rsidRPr="00FA5EB5" w:rsidRDefault="002E7A4B" w:rsidP="002E7A4B">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4-0034-4018:0002, bendras plotas – 15,96 kv. m, 1 aukšto mūriniame pastate, pažymėjimas plane – 8A1p), su bendrojo naudojimo patalpomis                1-1 (1/2 nuo 2,01 kv. m), 1-2 (1/2 nuo 3,40 kv. m), 1-5 (1/2 nuo 9,15 kv. m), 1-6 (1/2 nuo 1,05 kv. m), 1-7 (1/2 nuo 1,97 kv. m), likutinė turto vertė – 2,77 Eur, Skuodo g. 50-1, Kaune </w:t>
            </w:r>
          </w:p>
        </w:tc>
      </w:tr>
      <w:tr w:rsidR="00FA5EB5" w:rsidRPr="00FA5EB5" w:rsidTr="004F6405">
        <w:trPr>
          <w:trHeight w:val="1119"/>
          <w:jc w:val="center"/>
        </w:trPr>
        <w:tc>
          <w:tcPr>
            <w:tcW w:w="736" w:type="dxa"/>
          </w:tcPr>
          <w:p w:rsidR="002E7A4B" w:rsidRPr="00FA5EB5" w:rsidRDefault="002E7A4B" w:rsidP="002E7A4B">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3.</w:t>
            </w:r>
          </w:p>
        </w:tc>
        <w:tc>
          <w:tcPr>
            <w:tcW w:w="8788" w:type="dxa"/>
          </w:tcPr>
          <w:p w:rsidR="002E7A4B" w:rsidRPr="00FA5EB5" w:rsidRDefault="002E7A4B" w:rsidP="002E7A4B">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4-0034-4018:0005, bendras plotas – 15,78 kv. m, 1 aukšto mūriniame pastate, pažymėjimas plane – 8A1p), su bendrojo naudojimo patalpomis                1-1 (1/2 nuo 2,01 kv. m), 1-2 (1/2 nuo 3,40 kv. m), 1-5 (1/2 nuo 9,15 kv. m),                                                 1-6 (1/2 nuo 1,05 kv. m), 1-7 (1/2 nuo 1,97 kv. m), likutinė turto vertė – 2,77 Eur,                   Skuodo g. 50-1A, Kaune </w:t>
            </w:r>
          </w:p>
        </w:tc>
      </w:tr>
      <w:tr w:rsidR="00FA5EB5" w:rsidRPr="00FA5EB5" w:rsidTr="004F6405">
        <w:trPr>
          <w:trHeight w:val="1119"/>
          <w:jc w:val="center"/>
        </w:trPr>
        <w:tc>
          <w:tcPr>
            <w:tcW w:w="736" w:type="dxa"/>
          </w:tcPr>
          <w:p w:rsidR="002E7A4B" w:rsidRPr="00FA5EB5" w:rsidRDefault="002E7A4B" w:rsidP="002E7A4B">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4.</w:t>
            </w:r>
          </w:p>
        </w:tc>
        <w:tc>
          <w:tcPr>
            <w:tcW w:w="8788" w:type="dxa"/>
          </w:tcPr>
          <w:p w:rsidR="002E7A4B" w:rsidRPr="00FA5EB5" w:rsidRDefault="002E7A4B" w:rsidP="002E7A4B">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0-0016-1013:0010, bendras plotas – 57,35 kv. m, 2 aukštų mūrinio pastato 1 aukšte, pažymėjimas plane – 1A2p), likutinė turto vertė – 5,58 Eur,                             Nemuno g. 21-3A, Kaune </w:t>
            </w:r>
          </w:p>
        </w:tc>
      </w:tr>
      <w:tr w:rsidR="00FA5EB5" w:rsidRPr="00FA5EB5" w:rsidTr="004F6405">
        <w:trPr>
          <w:trHeight w:val="1119"/>
          <w:jc w:val="center"/>
        </w:trPr>
        <w:tc>
          <w:tcPr>
            <w:tcW w:w="736" w:type="dxa"/>
          </w:tcPr>
          <w:p w:rsidR="002E7A4B" w:rsidRPr="00FA5EB5" w:rsidRDefault="002E7A4B" w:rsidP="002E7A4B">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5.</w:t>
            </w:r>
          </w:p>
        </w:tc>
        <w:tc>
          <w:tcPr>
            <w:tcW w:w="8788" w:type="dxa"/>
          </w:tcPr>
          <w:p w:rsidR="002E7A4B" w:rsidRPr="00FA5EB5" w:rsidRDefault="002E7A4B" w:rsidP="002E7A4B">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1990-0008-2019, 485/1000 nuo 65,5 kv. m bendro ploto, 1 aukšto rąstiniame pastate, fiziškai pažeistas, pažymėjimas plane – 1A1m), likutinė turto vertė – 1,59 Eur, Kemerio g. 7,</w:t>
            </w:r>
            <w:r w:rsidRPr="00FA5EB5">
              <w:rPr>
                <w:rFonts w:ascii="Times New Roman" w:hAnsi="Times New Roman"/>
              </w:rPr>
              <w:t xml:space="preserve"> </w:t>
            </w:r>
            <w:r w:rsidRPr="00FA5EB5">
              <w:rPr>
                <w:rFonts w:ascii="Times New Roman" w:hAnsi="Times New Roman"/>
                <w:szCs w:val="24"/>
              </w:rPr>
              <w:t xml:space="preserve">Kaune </w:t>
            </w:r>
          </w:p>
        </w:tc>
      </w:tr>
      <w:tr w:rsidR="00FA5EB5" w:rsidRPr="00FA5EB5" w:rsidTr="004F6405">
        <w:trPr>
          <w:trHeight w:val="1119"/>
          <w:jc w:val="center"/>
        </w:trPr>
        <w:tc>
          <w:tcPr>
            <w:tcW w:w="736" w:type="dxa"/>
          </w:tcPr>
          <w:p w:rsidR="002E7A4B" w:rsidRPr="00FA5EB5" w:rsidRDefault="002E7A4B" w:rsidP="002E7A4B">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6.</w:t>
            </w:r>
          </w:p>
        </w:tc>
        <w:tc>
          <w:tcPr>
            <w:tcW w:w="8788" w:type="dxa"/>
          </w:tcPr>
          <w:p w:rsidR="002E7A4B" w:rsidRPr="00FA5EB5" w:rsidRDefault="002E7A4B" w:rsidP="002E7A4B">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1991-0016-9017, 71/100 nuo 140,27 kv. m bendrojo ploto, avarinis, 1 aukšto rąstiniame pastate, pažymėjimas plane – 1A1m), 71/100 ūkinio pastato (unikalusis Nr. 1991-0016-9028, 71/100 nuo 15 kv. m užstatyto ploto, pažymėjimas plane – 2I1ž), likutinė turto vertė – 0 Eur, Sodų g. 29, Kaune</w:t>
            </w:r>
          </w:p>
        </w:tc>
      </w:tr>
    </w:tbl>
    <w:bookmarkEnd w:id="0"/>
    <w:p w:rsidR="00EF6757" w:rsidRPr="005A100A" w:rsidRDefault="006B4B45" w:rsidP="008F3A2B">
      <w:pPr>
        <w:tabs>
          <w:tab w:val="left" w:pos="426"/>
        </w:tabs>
        <w:spacing w:line="360" w:lineRule="auto"/>
        <w:jc w:val="center"/>
        <w:rPr>
          <w:rFonts w:ascii="Times New Roman" w:hAnsi="Times New Roman"/>
          <w:szCs w:val="24"/>
        </w:rPr>
      </w:pPr>
      <w:r w:rsidRPr="002F6CE6">
        <w:rPr>
          <w:rFonts w:ascii="Times New Roman" w:hAnsi="Times New Roman"/>
          <w:color w:val="0070C0"/>
          <w:szCs w:val="24"/>
        </w:rPr>
        <w:t>_____________</w:t>
      </w:r>
      <w:r w:rsidRPr="005A100A">
        <w:rPr>
          <w:rFonts w:ascii="Times New Roman" w:hAnsi="Times New Roman"/>
          <w:szCs w:val="24"/>
        </w:rPr>
        <w:t>______________</w:t>
      </w:r>
    </w:p>
    <w:sectPr w:rsidR="00EF6757" w:rsidRPr="005A100A" w:rsidSect="00764E93">
      <w:headerReference w:type="even" r:id="rId8"/>
      <w:headerReference w:type="default" r:id="rId9"/>
      <w:pgSz w:w="11907" w:h="16840" w:code="9"/>
      <w:pgMar w:top="1134"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D2" w:rsidRDefault="003674D2">
      <w:r>
        <w:separator/>
      </w:r>
    </w:p>
  </w:endnote>
  <w:endnote w:type="continuationSeparator" w:id="0">
    <w:p w:rsidR="003674D2" w:rsidRDefault="0036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D2" w:rsidRDefault="003674D2">
      <w:r>
        <w:separator/>
      </w:r>
    </w:p>
  </w:footnote>
  <w:footnote w:type="continuationSeparator" w:id="0">
    <w:p w:rsidR="003674D2" w:rsidRDefault="0036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4D2" w:rsidRDefault="003674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3674D2" w:rsidRDefault="003674D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4D2" w:rsidRPr="009F3922" w:rsidRDefault="003674D2">
    <w:pPr>
      <w:pStyle w:val="Antrats"/>
      <w:framePr w:wrap="around" w:vAnchor="text" w:hAnchor="margin" w:xAlign="center" w:y="1"/>
      <w:rPr>
        <w:rStyle w:val="Puslapionumeris"/>
        <w:rFonts w:ascii="Times New Roman" w:hAnsi="Times New Roman"/>
      </w:rPr>
    </w:pPr>
    <w:r w:rsidRPr="009F3922">
      <w:rPr>
        <w:rStyle w:val="Puslapionumeris"/>
        <w:rFonts w:ascii="Times New Roman" w:hAnsi="Times New Roman"/>
      </w:rPr>
      <w:fldChar w:fldCharType="begin"/>
    </w:r>
    <w:r w:rsidRPr="009F3922">
      <w:rPr>
        <w:rStyle w:val="Puslapionumeris"/>
        <w:rFonts w:ascii="Times New Roman" w:hAnsi="Times New Roman"/>
      </w:rPr>
      <w:instrText xml:space="preserve">PAGE  </w:instrText>
    </w:r>
    <w:r w:rsidRPr="009F3922">
      <w:rPr>
        <w:rStyle w:val="Puslapionumeris"/>
        <w:rFonts w:ascii="Times New Roman" w:hAnsi="Times New Roman"/>
      </w:rPr>
      <w:fldChar w:fldCharType="separate"/>
    </w:r>
    <w:r w:rsidR="00FA5EB5">
      <w:rPr>
        <w:rStyle w:val="Puslapionumeris"/>
        <w:rFonts w:ascii="Times New Roman" w:hAnsi="Times New Roman"/>
        <w:noProof/>
      </w:rPr>
      <w:t>2</w:t>
    </w:r>
    <w:r w:rsidRPr="009F3922">
      <w:rPr>
        <w:rStyle w:val="Puslapionumeris"/>
        <w:rFonts w:ascii="Times New Roman" w:hAnsi="Times New Roman"/>
      </w:rPr>
      <w:fldChar w:fldCharType="end"/>
    </w:r>
  </w:p>
  <w:p w:rsidR="003674D2" w:rsidRDefault="003674D2">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E3"/>
    <w:rsid w:val="00001250"/>
    <w:rsid w:val="00001B5B"/>
    <w:rsid w:val="00001F54"/>
    <w:rsid w:val="0000322A"/>
    <w:rsid w:val="00005514"/>
    <w:rsid w:val="000069B4"/>
    <w:rsid w:val="00006CC4"/>
    <w:rsid w:val="000072C0"/>
    <w:rsid w:val="00010BA3"/>
    <w:rsid w:val="00012546"/>
    <w:rsid w:val="000129A6"/>
    <w:rsid w:val="000137C0"/>
    <w:rsid w:val="00013EC8"/>
    <w:rsid w:val="000155E8"/>
    <w:rsid w:val="00015C9D"/>
    <w:rsid w:val="00016650"/>
    <w:rsid w:val="000169F8"/>
    <w:rsid w:val="00016B03"/>
    <w:rsid w:val="00016EC5"/>
    <w:rsid w:val="00017FD6"/>
    <w:rsid w:val="0002056A"/>
    <w:rsid w:val="000213F3"/>
    <w:rsid w:val="000218BD"/>
    <w:rsid w:val="000221D0"/>
    <w:rsid w:val="0002362C"/>
    <w:rsid w:val="00026B29"/>
    <w:rsid w:val="00027E23"/>
    <w:rsid w:val="00030F08"/>
    <w:rsid w:val="00031CB7"/>
    <w:rsid w:val="000376BF"/>
    <w:rsid w:val="0004181A"/>
    <w:rsid w:val="0004205E"/>
    <w:rsid w:val="00042D54"/>
    <w:rsid w:val="00042F7B"/>
    <w:rsid w:val="00043302"/>
    <w:rsid w:val="00045D45"/>
    <w:rsid w:val="00047CCF"/>
    <w:rsid w:val="00050A23"/>
    <w:rsid w:val="00050D9F"/>
    <w:rsid w:val="0005160C"/>
    <w:rsid w:val="00051F68"/>
    <w:rsid w:val="00051FE8"/>
    <w:rsid w:val="000521C4"/>
    <w:rsid w:val="00053F05"/>
    <w:rsid w:val="00054D1C"/>
    <w:rsid w:val="000605FC"/>
    <w:rsid w:val="00060E70"/>
    <w:rsid w:val="00062F78"/>
    <w:rsid w:val="000636A5"/>
    <w:rsid w:val="000643DE"/>
    <w:rsid w:val="00064E77"/>
    <w:rsid w:val="00065CB9"/>
    <w:rsid w:val="00066090"/>
    <w:rsid w:val="000674A5"/>
    <w:rsid w:val="00070077"/>
    <w:rsid w:val="0007282B"/>
    <w:rsid w:val="0007293A"/>
    <w:rsid w:val="00072C60"/>
    <w:rsid w:val="0007443F"/>
    <w:rsid w:val="00074988"/>
    <w:rsid w:val="000749D3"/>
    <w:rsid w:val="0008057D"/>
    <w:rsid w:val="00081442"/>
    <w:rsid w:val="0008324B"/>
    <w:rsid w:val="00084018"/>
    <w:rsid w:val="00084200"/>
    <w:rsid w:val="000847BE"/>
    <w:rsid w:val="0008593D"/>
    <w:rsid w:val="00087259"/>
    <w:rsid w:val="00091570"/>
    <w:rsid w:val="00091DC5"/>
    <w:rsid w:val="000920F4"/>
    <w:rsid w:val="00095517"/>
    <w:rsid w:val="00095A23"/>
    <w:rsid w:val="000961B7"/>
    <w:rsid w:val="000A1B57"/>
    <w:rsid w:val="000A224B"/>
    <w:rsid w:val="000A24AF"/>
    <w:rsid w:val="000A27F4"/>
    <w:rsid w:val="000A31FD"/>
    <w:rsid w:val="000A3732"/>
    <w:rsid w:val="000A4194"/>
    <w:rsid w:val="000A49D6"/>
    <w:rsid w:val="000A5A18"/>
    <w:rsid w:val="000A5A53"/>
    <w:rsid w:val="000A70DD"/>
    <w:rsid w:val="000B0AC0"/>
    <w:rsid w:val="000B1506"/>
    <w:rsid w:val="000B1AD8"/>
    <w:rsid w:val="000B2FC0"/>
    <w:rsid w:val="000B3950"/>
    <w:rsid w:val="000B3D7F"/>
    <w:rsid w:val="000B46CE"/>
    <w:rsid w:val="000B4BF3"/>
    <w:rsid w:val="000B4EC2"/>
    <w:rsid w:val="000B57AD"/>
    <w:rsid w:val="000B5CDC"/>
    <w:rsid w:val="000B6569"/>
    <w:rsid w:val="000B7134"/>
    <w:rsid w:val="000B72F8"/>
    <w:rsid w:val="000C3455"/>
    <w:rsid w:val="000C58FC"/>
    <w:rsid w:val="000C6B2F"/>
    <w:rsid w:val="000C7C28"/>
    <w:rsid w:val="000D12A6"/>
    <w:rsid w:val="000D1615"/>
    <w:rsid w:val="000D1E18"/>
    <w:rsid w:val="000D2222"/>
    <w:rsid w:val="000D2D05"/>
    <w:rsid w:val="000D2D51"/>
    <w:rsid w:val="000D32E0"/>
    <w:rsid w:val="000D4919"/>
    <w:rsid w:val="000D4E31"/>
    <w:rsid w:val="000D5717"/>
    <w:rsid w:val="000D5B34"/>
    <w:rsid w:val="000D60F9"/>
    <w:rsid w:val="000D61F9"/>
    <w:rsid w:val="000D711C"/>
    <w:rsid w:val="000D756D"/>
    <w:rsid w:val="000E04BD"/>
    <w:rsid w:val="000E2838"/>
    <w:rsid w:val="000E3F5F"/>
    <w:rsid w:val="000E4868"/>
    <w:rsid w:val="000E5402"/>
    <w:rsid w:val="000E5710"/>
    <w:rsid w:val="000E5EF2"/>
    <w:rsid w:val="000E61B2"/>
    <w:rsid w:val="000E6589"/>
    <w:rsid w:val="000E72CB"/>
    <w:rsid w:val="000E7676"/>
    <w:rsid w:val="000F1694"/>
    <w:rsid w:val="000F395F"/>
    <w:rsid w:val="000F3C30"/>
    <w:rsid w:val="000F410D"/>
    <w:rsid w:val="000F4DF2"/>
    <w:rsid w:val="000F678A"/>
    <w:rsid w:val="00101BEB"/>
    <w:rsid w:val="00102659"/>
    <w:rsid w:val="00102CF6"/>
    <w:rsid w:val="0010490A"/>
    <w:rsid w:val="0010661C"/>
    <w:rsid w:val="00106F34"/>
    <w:rsid w:val="001136EA"/>
    <w:rsid w:val="00115293"/>
    <w:rsid w:val="00115E01"/>
    <w:rsid w:val="0011611C"/>
    <w:rsid w:val="00116379"/>
    <w:rsid w:val="0011770D"/>
    <w:rsid w:val="00120B1F"/>
    <w:rsid w:val="0012103F"/>
    <w:rsid w:val="00121398"/>
    <w:rsid w:val="00121458"/>
    <w:rsid w:val="00121F46"/>
    <w:rsid w:val="00123283"/>
    <w:rsid w:val="0012732E"/>
    <w:rsid w:val="00127744"/>
    <w:rsid w:val="00127E4A"/>
    <w:rsid w:val="00131D2C"/>
    <w:rsid w:val="001332F8"/>
    <w:rsid w:val="00134D31"/>
    <w:rsid w:val="001357EC"/>
    <w:rsid w:val="00137A60"/>
    <w:rsid w:val="00141F70"/>
    <w:rsid w:val="0014233C"/>
    <w:rsid w:val="00144008"/>
    <w:rsid w:val="00144FE7"/>
    <w:rsid w:val="001450D8"/>
    <w:rsid w:val="001457B2"/>
    <w:rsid w:val="001458AF"/>
    <w:rsid w:val="00145DAE"/>
    <w:rsid w:val="001479DF"/>
    <w:rsid w:val="00147ACA"/>
    <w:rsid w:val="00147CCC"/>
    <w:rsid w:val="00150082"/>
    <w:rsid w:val="00151AAC"/>
    <w:rsid w:val="001521F6"/>
    <w:rsid w:val="00152792"/>
    <w:rsid w:val="00152A35"/>
    <w:rsid w:val="00153D61"/>
    <w:rsid w:val="00155381"/>
    <w:rsid w:val="00155B97"/>
    <w:rsid w:val="00155E01"/>
    <w:rsid w:val="0016651A"/>
    <w:rsid w:val="00167359"/>
    <w:rsid w:val="00172F9D"/>
    <w:rsid w:val="00173405"/>
    <w:rsid w:val="00173F22"/>
    <w:rsid w:val="00174B01"/>
    <w:rsid w:val="001766F1"/>
    <w:rsid w:val="001771BD"/>
    <w:rsid w:val="00180C24"/>
    <w:rsid w:val="00181186"/>
    <w:rsid w:val="001814AC"/>
    <w:rsid w:val="001828CC"/>
    <w:rsid w:val="00183F69"/>
    <w:rsid w:val="0018564D"/>
    <w:rsid w:val="00185DED"/>
    <w:rsid w:val="00185EBB"/>
    <w:rsid w:val="0019028B"/>
    <w:rsid w:val="00192219"/>
    <w:rsid w:val="00192E96"/>
    <w:rsid w:val="00195BF2"/>
    <w:rsid w:val="00196EB4"/>
    <w:rsid w:val="00197757"/>
    <w:rsid w:val="00197AA4"/>
    <w:rsid w:val="001A1CDE"/>
    <w:rsid w:val="001A3C84"/>
    <w:rsid w:val="001A48C4"/>
    <w:rsid w:val="001A4DB0"/>
    <w:rsid w:val="001A52BF"/>
    <w:rsid w:val="001A5790"/>
    <w:rsid w:val="001A7D51"/>
    <w:rsid w:val="001B2653"/>
    <w:rsid w:val="001B486D"/>
    <w:rsid w:val="001B4B2E"/>
    <w:rsid w:val="001B59F5"/>
    <w:rsid w:val="001B5FB1"/>
    <w:rsid w:val="001B6819"/>
    <w:rsid w:val="001B7D54"/>
    <w:rsid w:val="001B7E79"/>
    <w:rsid w:val="001C0187"/>
    <w:rsid w:val="001C2669"/>
    <w:rsid w:val="001C3AC5"/>
    <w:rsid w:val="001C46EE"/>
    <w:rsid w:val="001C521B"/>
    <w:rsid w:val="001C575C"/>
    <w:rsid w:val="001D25F4"/>
    <w:rsid w:val="001D2AB6"/>
    <w:rsid w:val="001D2B45"/>
    <w:rsid w:val="001D2F22"/>
    <w:rsid w:val="001D313E"/>
    <w:rsid w:val="001D3454"/>
    <w:rsid w:val="001D3FA2"/>
    <w:rsid w:val="001D5DEE"/>
    <w:rsid w:val="001D63F2"/>
    <w:rsid w:val="001D6603"/>
    <w:rsid w:val="001D6606"/>
    <w:rsid w:val="001E1A24"/>
    <w:rsid w:val="001E3329"/>
    <w:rsid w:val="001E38C9"/>
    <w:rsid w:val="001E4956"/>
    <w:rsid w:val="001E6858"/>
    <w:rsid w:val="001E7DDC"/>
    <w:rsid w:val="001F03D8"/>
    <w:rsid w:val="001F1F35"/>
    <w:rsid w:val="001F43B6"/>
    <w:rsid w:val="001F5151"/>
    <w:rsid w:val="001F67DB"/>
    <w:rsid w:val="001F7FD8"/>
    <w:rsid w:val="00200636"/>
    <w:rsid w:val="00200DF0"/>
    <w:rsid w:val="0020358E"/>
    <w:rsid w:val="00204054"/>
    <w:rsid w:val="002042A3"/>
    <w:rsid w:val="0020620F"/>
    <w:rsid w:val="002075C8"/>
    <w:rsid w:val="00210E98"/>
    <w:rsid w:val="00211023"/>
    <w:rsid w:val="002121B6"/>
    <w:rsid w:val="00212623"/>
    <w:rsid w:val="002141C5"/>
    <w:rsid w:val="0021425E"/>
    <w:rsid w:val="00214713"/>
    <w:rsid w:val="00217CBE"/>
    <w:rsid w:val="00223B17"/>
    <w:rsid w:val="00223CEC"/>
    <w:rsid w:val="00224C42"/>
    <w:rsid w:val="00226E86"/>
    <w:rsid w:val="00226FE4"/>
    <w:rsid w:val="00233294"/>
    <w:rsid w:val="00235610"/>
    <w:rsid w:val="002359A9"/>
    <w:rsid w:val="00237E26"/>
    <w:rsid w:val="0024167E"/>
    <w:rsid w:val="0024537E"/>
    <w:rsid w:val="002457BD"/>
    <w:rsid w:val="002467E3"/>
    <w:rsid w:val="00246B06"/>
    <w:rsid w:val="002477D2"/>
    <w:rsid w:val="002521EC"/>
    <w:rsid w:val="00252CBF"/>
    <w:rsid w:val="00253F9A"/>
    <w:rsid w:val="00255372"/>
    <w:rsid w:val="002612BC"/>
    <w:rsid w:val="00261CFD"/>
    <w:rsid w:val="00261EFD"/>
    <w:rsid w:val="00262D8F"/>
    <w:rsid w:val="00263F18"/>
    <w:rsid w:val="00270E61"/>
    <w:rsid w:val="0027117F"/>
    <w:rsid w:val="002711A6"/>
    <w:rsid w:val="002719C8"/>
    <w:rsid w:val="00273613"/>
    <w:rsid w:val="0027545D"/>
    <w:rsid w:val="002761D7"/>
    <w:rsid w:val="00281D22"/>
    <w:rsid w:val="00281EF4"/>
    <w:rsid w:val="002824DC"/>
    <w:rsid w:val="00282CC2"/>
    <w:rsid w:val="00283D6D"/>
    <w:rsid w:val="00283E40"/>
    <w:rsid w:val="002841F3"/>
    <w:rsid w:val="00285BE1"/>
    <w:rsid w:val="0028641A"/>
    <w:rsid w:val="002865CB"/>
    <w:rsid w:val="00291868"/>
    <w:rsid w:val="00291DEE"/>
    <w:rsid w:val="00293E7C"/>
    <w:rsid w:val="0029455E"/>
    <w:rsid w:val="00295169"/>
    <w:rsid w:val="00295F3B"/>
    <w:rsid w:val="00296358"/>
    <w:rsid w:val="00296D05"/>
    <w:rsid w:val="0029763F"/>
    <w:rsid w:val="00297A73"/>
    <w:rsid w:val="002B204F"/>
    <w:rsid w:val="002B2DC2"/>
    <w:rsid w:val="002B35F0"/>
    <w:rsid w:val="002B6B01"/>
    <w:rsid w:val="002B7EF5"/>
    <w:rsid w:val="002C0A88"/>
    <w:rsid w:val="002C0E52"/>
    <w:rsid w:val="002C0FA2"/>
    <w:rsid w:val="002C21EC"/>
    <w:rsid w:val="002C2AFB"/>
    <w:rsid w:val="002C38AC"/>
    <w:rsid w:val="002C3D3F"/>
    <w:rsid w:val="002C4AFB"/>
    <w:rsid w:val="002C52ED"/>
    <w:rsid w:val="002C574D"/>
    <w:rsid w:val="002C6BFA"/>
    <w:rsid w:val="002C7091"/>
    <w:rsid w:val="002C78CA"/>
    <w:rsid w:val="002C7A44"/>
    <w:rsid w:val="002D0D8A"/>
    <w:rsid w:val="002D1B69"/>
    <w:rsid w:val="002D3165"/>
    <w:rsid w:val="002D51AD"/>
    <w:rsid w:val="002D7CDF"/>
    <w:rsid w:val="002E0541"/>
    <w:rsid w:val="002E0D59"/>
    <w:rsid w:val="002E108B"/>
    <w:rsid w:val="002E36FA"/>
    <w:rsid w:val="002E7A4B"/>
    <w:rsid w:val="002F0B5F"/>
    <w:rsid w:val="002F137D"/>
    <w:rsid w:val="002F1D06"/>
    <w:rsid w:val="002F1E30"/>
    <w:rsid w:val="002F4485"/>
    <w:rsid w:val="002F56AB"/>
    <w:rsid w:val="002F6CE6"/>
    <w:rsid w:val="00300CEE"/>
    <w:rsid w:val="00302B19"/>
    <w:rsid w:val="00302C3C"/>
    <w:rsid w:val="00304560"/>
    <w:rsid w:val="00304F6A"/>
    <w:rsid w:val="0030739F"/>
    <w:rsid w:val="00310711"/>
    <w:rsid w:val="00312305"/>
    <w:rsid w:val="0031590B"/>
    <w:rsid w:val="00315AEF"/>
    <w:rsid w:val="00316116"/>
    <w:rsid w:val="0032171D"/>
    <w:rsid w:val="00321933"/>
    <w:rsid w:val="00323482"/>
    <w:rsid w:val="003259AB"/>
    <w:rsid w:val="003262A1"/>
    <w:rsid w:val="00331C8F"/>
    <w:rsid w:val="00332119"/>
    <w:rsid w:val="0033222B"/>
    <w:rsid w:val="00332C35"/>
    <w:rsid w:val="00333095"/>
    <w:rsid w:val="00333EA0"/>
    <w:rsid w:val="00333F8F"/>
    <w:rsid w:val="0033529A"/>
    <w:rsid w:val="003368BE"/>
    <w:rsid w:val="00337BAB"/>
    <w:rsid w:val="00337D98"/>
    <w:rsid w:val="00340278"/>
    <w:rsid w:val="00342760"/>
    <w:rsid w:val="00342D66"/>
    <w:rsid w:val="00342E9E"/>
    <w:rsid w:val="003441DF"/>
    <w:rsid w:val="00344606"/>
    <w:rsid w:val="0034621E"/>
    <w:rsid w:val="00346F28"/>
    <w:rsid w:val="0035128D"/>
    <w:rsid w:val="003524B4"/>
    <w:rsid w:val="00355DE1"/>
    <w:rsid w:val="003578CD"/>
    <w:rsid w:val="00360C97"/>
    <w:rsid w:val="0036257C"/>
    <w:rsid w:val="00366EE0"/>
    <w:rsid w:val="003672FB"/>
    <w:rsid w:val="003674D2"/>
    <w:rsid w:val="00367C5C"/>
    <w:rsid w:val="003706A1"/>
    <w:rsid w:val="00371509"/>
    <w:rsid w:val="00371E38"/>
    <w:rsid w:val="00372E88"/>
    <w:rsid w:val="00373786"/>
    <w:rsid w:val="003739F1"/>
    <w:rsid w:val="00373CBA"/>
    <w:rsid w:val="00373E06"/>
    <w:rsid w:val="00375143"/>
    <w:rsid w:val="0037776D"/>
    <w:rsid w:val="00382522"/>
    <w:rsid w:val="0038337B"/>
    <w:rsid w:val="00383625"/>
    <w:rsid w:val="00386A4B"/>
    <w:rsid w:val="003876D4"/>
    <w:rsid w:val="00387853"/>
    <w:rsid w:val="00387AD5"/>
    <w:rsid w:val="00387B31"/>
    <w:rsid w:val="00387F8C"/>
    <w:rsid w:val="00391A4F"/>
    <w:rsid w:val="00392231"/>
    <w:rsid w:val="00393787"/>
    <w:rsid w:val="00393F2E"/>
    <w:rsid w:val="00394459"/>
    <w:rsid w:val="00395E60"/>
    <w:rsid w:val="00396BC6"/>
    <w:rsid w:val="00396EF6"/>
    <w:rsid w:val="00397ECE"/>
    <w:rsid w:val="003A2946"/>
    <w:rsid w:val="003A4620"/>
    <w:rsid w:val="003A4D32"/>
    <w:rsid w:val="003A67C4"/>
    <w:rsid w:val="003A7946"/>
    <w:rsid w:val="003A7BA5"/>
    <w:rsid w:val="003B4086"/>
    <w:rsid w:val="003B41CF"/>
    <w:rsid w:val="003B42FA"/>
    <w:rsid w:val="003B4D41"/>
    <w:rsid w:val="003B51A1"/>
    <w:rsid w:val="003B7262"/>
    <w:rsid w:val="003C0510"/>
    <w:rsid w:val="003C142F"/>
    <w:rsid w:val="003C2C2E"/>
    <w:rsid w:val="003C3D8E"/>
    <w:rsid w:val="003C4A85"/>
    <w:rsid w:val="003C4BC5"/>
    <w:rsid w:val="003C5519"/>
    <w:rsid w:val="003C5706"/>
    <w:rsid w:val="003D435E"/>
    <w:rsid w:val="003D585E"/>
    <w:rsid w:val="003D62FD"/>
    <w:rsid w:val="003E0685"/>
    <w:rsid w:val="003E1A35"/>
    <w:rsid w:val="003E1C9E"/>
    <w:rsid w:val="003E1E4A"/>
    <w:rsid w:val="003E2179"/>
    <w:rsid w:val="003E34D1"/>
    <w:rsid w:val="003E3CA1"/>
    <w:rsid w:val="003E4ACD"/>
    <w:rsid w:val="003E6216"/>
    <w:rsid w:val="003E6236"/>
    <w:rsid w:val="003E663B"/>
    <w:rsid w:val="003F07F7"/>
    <w:rsid w:val="003F1520"/>
    <w:rsid w:val="003F1778"/>
    <w:rsid w:val="003F1E88"/>
    <w:rsid w:val="003F2D1E"/>
    <w:rsid w:val="003F3F53"/>
    <w:rsid w:val="003F42CB"/>
    <w:rsid w:val="003F481A"/>
    <w:rsid w:val="003F4A78"/>
    <w:rsid w:val="003F5334"/>
    <w:rsid w:val="003F574B"/>
    <w:rsid w:val="003F5A2E"/>
    <w:rsid w:val="003F7580"/>
    <w:rsid w:val="003F7607"/>
    <w:rsid w:val="00400406"/>
    <w:rsid w:val="004063FE"/>
    <w:rsid w:val="004077BB"/>
    <w:rsid w:val="00407D5E"/>
    <w:rsid w:val="00407E31"/>
    <w:rsid w:val="00411901"/>
    <w:rsid w:val="00411D4B"/>
    <w:rsid w:val="0041258E"/>
    <w:rsid w:val="00413238"/>
    <w:rsid w:val="00414673"/>
    <w:rsid w:val="0041664C"/>
    <w:rsid w:val="00416B5A"/>
    <w:rsid w:val="0041791D"/>
    <w:rsid w:val="00417EDA"/>
    <w:rsid w:val="004208A7"/>
    <w:rsid w:val="00422996"/>
    <w:rsid w:val="00422FF8"/>
    <w:rsid w:val="004232D4"/>
    <w:rsid w:val="0042344C"/>
    <w:rsid w:val="004243DD"/>
    <w:rsid w:val="0042490F"/>
    <w:rsid w:val="004249EF"/>
    <w:rsid w:val="00424FD9"/>
    <w:rsid w:val="00424FF2"/>
    <w:rsid w:val="00425707"/>
    <w:rsid w:val="00425EE3"/>
    <w:rsid w:val="00427837"/>
    <w:rsid w:val="00427C6E"/>
    <w:rsid w:val="00427E4D"/>
    <w:rsid w:val="00431AB3"/>
    <w:rsid w:val="004328FC"/>
    <w:rsid w:val="00433854"/>
    <w:rsid w:val="00433EAE"/>
    <w:rsid w:val="004352EA"/>
    <w:rsid w:val="0043597B"/>
    <w:rsid w:val="004375C6"/>
    <w:rsid w:val="00440BE0"/>
    <w:rsid w:val="00440D15"/>
    <w:rsid w:val="004413A3"/>
    <w:rsid w:val="0045198C"/>
    <w:rsid w:val="00451A9C"/>
    <w:rsid w:val="00451C8E"/>
    <w:rsid w:val="00452256"/>
    <w:rsid w:val="00456245"/>
    <w:rsid w:val="00456610"/>
    <w:rsid w:val="00456953"/>
    <w:rsid w:val="00457069"/>
    <w:rsid w:val="004579E5"/>
    <w:rsid w:val="0046034E"/>
    <w:rsid w:val="0046067D"/>
    <w:rsid w:val="00462FFA"/>
    <w:rsid w:val="00464DED"/>
    <w:rsid w:val="00465FCE"/>
    <w:rsid w:val="0046622D"/>
    <w:rsid w:val="004668DA"/>
    <w:rsid w:val="00467AE1"/>
    <w:rsid w:val="00470567"/>
    <w:rsid w:val="00470D02"/>
    <w:rsid w:val="004733ED"/>
    <w:rsid w:val="004736EC"/>
    <w:rsid w:val="00473906"/>
    <w:rsid w:val="00474052"/>
    <w:rsid w:val="00474332"/>
    <w:rsid w:val="00477246"/>
    <w:rsid w:val="00480E8E"/>
    <w:rsid w:val="00481172"/>
    <w:rsid w:val="004822C7"/>
    <w:rsid w:val="00483BCA"/>
    <w:rsid w:val="00484C35"/>
    <w:rsid w:val="004857CD"/>
    <w:rsid w:val="00487655"/>
    <w:rsid w:val="0049070B"/>
    <w:rsid w:val="00490738"/>
    <w:rsid w:val="004915E4"/>
    <w:rsid w:val="00491C52"/>
    <w:rsid w:val="00492531"/>
    <w:rsid w:val="00492AAF"/>
    <w:rsid w:val="00492E50"/>
    <w:rsid w:val="00493108"/>
    <w:rsid w:val="00493EDF"/>
    <w:rsid w:val="00494084"/>
    <w:rsid w:val="00494179"/>
    <w:rsid w:val="00494E53"/>
    <w:rsid w:val="00495D16"/>
    <w:rsid w:val="004A1264"/>
    <w:rsid w:val="004A16CA"/>
    <w:rsid w:val="004A215A"/>
    <w:rsid w:val="004A27CE"/>
    <w:rsid w:val="004A488A"/>
    <w:rsid w:val="004A493E"/>
    <w:rsid w:val="004A58AA"/>
    <w:rsid w:val="004A5F8F"/>
    <w:rsid w:val="004A63A4"/>
    <w:rsid w:val="004A6993"/>
    <w:rsid w:val="004A70A0"/>
    <w:rsid w:val="004A73C4"/>
    <w:rsid w:val="004A76F5"/>
    <w:rsid w:val="004A7F68"/>
    <w:rsid w:val="004B05D8"/>
    <w:rsid w:val="004B12C8"/>
    <w:rsid w:val="004B12F2"/>
    <w:rsid w:val="004B2FA3"/>
    <w:rsid w:val="004B41A5"/>
    <w:rsid w:val="004B5822"/>
    <w:rsid w:val="004C2883"/>
    <w:rsid w:val="004C34FE"/>
    <w:rsid w:val="004C403A"/>
    <w:rsid w:val="004C6762"/>
    <w:rsid w:val="004D00B9"/>
    <w:rsid w:val="004D25C1"/>
    <w:rsid w:val="004D4270"/>
    <w:rsid w:val="004D47DE"/>
    <w:rsid w:val="004D529E"/>
    <w:rsid w:val="004D6C6B"/>
    <w:rsid w:val="004E224C"/>
    <w:rsid w:val="004E25E8"/>
    <w:rsid w:val="004E526D"/>
    <w:rsid w:val="004E58D6"/>
    <w:rsid w:val="004E7EE9"/>
    <w:rsid w:val="004F0742"/>
    <w:rsid w:val="004F0DB6"/>
    <w:rsid w:val="004F1A46"/>
    <w:rsid w:val="004F1FDC"/>
    <w:rsid w:val="004F22A7"/>
    <w:rsid w:val="004F2A36"/>
    <w:rsid w:val="004F348C"/>
    <w:rsid w:val="004F464E"/>
    <w:rsid w:val="004F5965"/>
    <w:rsid w:val="004F6405"/>
    <w:rsid w:val="005001F1"/>
    <w:rsid w:val="00503A3A"/>
    <w:rsid w:val="005045ED"/>
    <w:rsid w:val="00504879"/>
    <w:rsid w:val="00505C2E"/>
    <w:rsid w:val="00507475"/>
    <w:rsid w:val="00507847"/>
    <w:rsid w:val="00507FD7"/>
    <w:rsid w:val="005120ED"/>
    <w:rsid w:val="00514DE5"/>
    <w:rsid w:val="00520A43"/>
    <w:rsid w:val="005210D0"/>
    <w:rsid w:val="00521391"/>
    <w:rsid w:val="00521481"/>
    <w:rsid w:val="005235A4"/>
    <w:rsid w:val="005235D1"/>
    <w:rsid w:val="005239B2"/>
    <w:rsid w:val="00523DFD"/>
    <w:rsid w:val="00524306"/>
    <w:rsid w:val="005247FE"/>
    <w:rsid w:val="005261AC"/>
    <w:rsid w:val="005261F4"/>
    <w:rsid w:val="00526698"/>
    <w:rsid w:val="00526B7B"/>
    <w:rsid w:val="00530CBA"/>
    <w:rsid w:val="005314F7"/>
    <w:rsid w:val="005330B2"/>
    <w:rsid w:val="00534015"/>
    <w:rsid w:val="00535260"/>
    <w:rsid w:val="005413D1"/>
    <w:rsid w:val="00541E61"/>
    <w:rsid w:val="00542AB1"/>
    <w:rsid w:val="00544633"/>
    <w:rsid w:val="00545D7D"/>
    <w:rsid w:val="00546B88"/>
    <w:rsid w:val="00547B71"/>
    <w:rsid w:val="00547D24"/>
    <w:rsid w:val="00550556"/>
    <w:rsid w:val="00550EE3"/>
    <w:rsid w:val="0055110A"/>
    <w:rsid w:val="0055111F"/>
    <w:rsid w:val="00553346"/>
    <w:rsid w:val="00554672"/>
    <w:rsid w:val="005546B2"/>
    <w:rsid w:val="00556DC7"/>
    <w:rsid w:val="0055779C"/>
    <w:rsid w:val="00560AA8"/>
    <w:rsid w:val="00562397"/>
    <w:rsid w:val="00562C86"/>
    <w:rsid w:val="00562F77"/>
    <w:rsid w:val="005632D3"/>
    <w:rsid w:val="00563602"/>
    <w:rsid w:val="00566132"/>
    <w:rsid w:val="005665C3"/>
    <w:rsid w:val="00570014"/>
    <w:rsid w:val="00570F0E"/>
    <w:rsid w:val="005710A2"/>
    <w:rsid w:val="005710C1"/>
    <w:rsid w:val="005715CF"/>
    <w:rsid w:val="00573E58"/>
    <w:rsid w:val="00574073"/>
    <w:rsid w:val="0057491B"/>
    <w:rsid w:val="00575581"/>
    <w:rsid w:val="005756DE"/>
    <w:rsid w:val="005770D0"/>
    <w:rsid w:val="005775F3"/>
    <w:rsid w:val="00580B45"/>
    <w:rsid w:val="00581438"/>
    <w:rsid w:val="00582B9D"/>
    <w:rsid w:val="00583251"/>
    <w:rsid w:val="00584AE8"/>
    <w:rsid w:val="00585D4E"/>
    <w:rsid w:val="0058740F"/>
    <w:rsid w:val="00592118"/>
    <w:rsid w:val="0059226A"/>
    <w:rsid w:val="005938B6"/>
    <w:rsid w:val="005950C6"/>
    <w:rsid w:val="0059779B"/>
    <w:rsid w:val="005A0556"/>
    <w:rsid w:val="005A0B34"/>
    <w:rsid w:val="005A100A"/>
    <w:rsid w:val="005A12EE"/>
    <w:rsid w:val="005A3404"/>
    <w:rsid w:val="005A3B89"/>
    <w:rsid w:val="005A3E7B"/>
    <w:rsid w:val="005A4083"/>
    <w:rsid w:val="005A4BD3"/>
    <w:rsid w:val="005A57E9"/>
    <w:rsid w:val="005A6EB4"/>
    <w:rsid w:val="005B057C"/>
    <w:rsid w:val="005B1C3E"/>
    <w:rsid w:val="005B3745"/>
    <w:rsid w:val="005B3EF3"/>
    <w:rsid w:val="005B6167"/>
    <w:rsid w:val="005B6380"/>
    <w:rsid w:val="005B6F3F"/>
    <w:rsid w:val="005C1C30"/>
    <w:rsid w:val="005C2A50"/>
    <w:rsid w:val="005C3D9A"/>
    <w:rsid w:val="005C49A0"/>
    <w:rsid w:val="005C4D45"/>
    <w:rsid w:val="005C557B"/>
    <w:rsid w:val="005C693A"/>
    <w:rsid w:val="005C73F0"/>
    <w:rsid w:val="005D0767"/>
    <w:rsid w:val="005D0AAF"/>
    <w:rsid w:val="005D18EE"/>
    <w:rsid w:val="005D377A"/>
    <w:rsid w:val="005D3874"/>
    <w:rsid w:val="005D4960"/>
    <w:rsid w:val="005D7A39"/>
    <w:rsid w:val="005D7A6E"/>
    <w:rsid w:val="005E09C8"/>
    <w:rsid w:val="005E0B1F"/>
    <w:rsid w:val="005E14B1"/>
    <w:rsid w:val="005E2DF6"/>
    <w:rsid w:val="005E454E"/>
    <w:rsid w:val="005E5AC8"/>
    <w:rsid w:val="005E6662"/>
    <w:rsid w:val="005E68A5"/>
    <w:rsid w:val="005F2617"/>
    <w:rsid w:val="005F3A3D"/>
    <w:rsid w:val="005F5B35"/>
    <w:rsid w:val="0060045A"/>
    <w:rsid w:val="00600A62"/>
    <w:rsid w:val="00600C82"/>
    <w:rsid w:val="00601104"/>
    <w:rsid w:val="00601CBA"/>
    <w:rsid w:val="006047B0"/>
    <w:rsid w:val="00607DD3"/>
    <w:rsid w:val="00610A66"/>
    <w:rsid w:val="00610E61"/>
    <w:rsid w:val="006113E8"/>
    <w:rsid w:val="0061249D"/>
    <w:rsid w:val="0061269E"/>
    <w:rsid w:val="00614225"/>
    <w:rsid w:val="00614F9D"/>
    <w:rsid w:val="00614FBF"/>
    <w:rsid w:val="00616A8E"/>
    <w:rsid w:val="00616D79"/>
    <w:rsid w:val="00621B5F"/>
    <w:rsid w:val="00623E1F"/>
    <w:rsid w:val="00624E3F"/>
    <w:rsid w:val="00625ABE"/>
    <w:rsid w:val="00626275"/>
    <w:rsid w:val="006304F7"/>
    <w:rsid w:val="00630882"/>
    <w:rsid w:val="00631FA5"/>
    <w:rsid w:val="006330C4"/>
    <w:rsid w:val="00633585"/>
    <w:rsid w:val="00633774"/>
    <w:rsid w:val="00636859"/>
    <w:rsid w:val="006408DC"/>
    <w:rsid w:val="00640ACD"/>
    <w:rsid w:val="00641C37"/>
    <w:rsid w:val="00644831"/>
    <w:rsid w:val="00644DD4"/>
    <w:rsid w:val="006452E0"/>
    <w:rsid w:val="006511F1"/>
    <w:rsid w:val="0065452D"/>
    <w:rsid w:val="006551CF"/>
    <w:rsid w:val="006552D7"/>
    <w:rsid w:val="006552DC"/>
    <w:rsid w:val="006564F6"/>
    <w:rsid w:val="0065651F"/>
    <w:rsid w:val="006617DF"/>
    <w:rsid w:val="00663995"/>
    <w:rsid w:val="0066552B"/>
    <w:rsid w:val="00666159"/>
    <w:rsid w:val="00666A76"/>
    <w:rsid w:val="00666F8A"/>
    <w:rsid w:val="006726C7"/>
    <w:rsid w:val="00673CAB"/>
    <w:rsid w:val="006757EF"/>
    <w:rsid w:val="00681704"/>
    <w:rsid w:val="006817FA"/>
    <w:rsid w:val="006820D9"/>
    <w:rsid w:val="00683B6D"/>
    <w:rsid w:val="00683EF2"/>
    <w:rsid w:val="00685125"/>
    <w:rsid w:val="00685B90"/>
    <w:rsid w:val="006862B1"/>
    <w:rsid w:val="00686BA3"/>
    <w:rsid w:val="00687FA9"/>
    <w:rsid w:val="006905C2"/>
    <w:rsid w:val="00691937"/>
    <w:rsid w:val="00692EA9"/>
    <w:rsid w:val="00694321"/>
    <w:rsid w:val="00695347"/>
    <w:rsid w:val="00695411"/>
    <w:rsid w:val="0069590A"/>
    <w:rsid w:val="0069622B"/>
    <w:rsid w:val="00696CC4"/>
    <w:rsid w:val="006A0E35"/>
    <w:rsid w:val="006A1270"/>
    <w:rsid w:val="006A12DB"/>
    <w:rsid w:val="006A2C7C"/>
    <w:rsid w:val="006A5232"/>
    <w:rsid w:val="006A60EC"/>
    <w:rsid w:val="006B0D48"/>
    <w:rsid w:val="006B4B45"/>
    <w:rsid w:val="006B5445"/>
    <w:rsid w:val="006B7282"/>
    <w:rsid w:val="006C04F2"/>
    <w:rsid w:val="006C0A17"/>
    <w:rsid w:val="006C1E86"/>
    <w:rsid w:val="006C2005"/>
    <w:rsid w:val="006C202A"/>
    <w:rsid w:val="006C269C"/>
    <w:rsid w:val="006C3023"/>
    <w:rsid w:val="006C31A7"/>
    <w:rsid w:val="006C632E"/>
    <w:rsid w:val="006C6630"/>
    <w:rsid w:val="006C6EC2"/>
    <w:rsid w:val="006C7A10"/>
    <w:rsid w:val="006D160F"/>
    <w:rsid w:val="006D2056"/>
    <w:rsid w:val="006D2491"/>
    <w:rsid w:val="006D2C7D"/>
    <w:rsid w:val="006D2F0D"/>
    <w:rsid w:val="006D2F36"/>
    <w:rsid w:val="006D31F7"/>
    <w:rsid w:val="006D3ED3"/>
    <w:rsid w:val="006D7648"/>
    <w:rsid w:val="006D768D"/>
    <w:rsid w:val="006E1E5E"/>
    <w:rsid w:val="006E2028"/>
    <w:rsid w:val="006E29E8"/>
    <w:rsid w:val="006E3DC2"/>
    <w:rsid w:val="006E510A"/>
    <w:rsid w:val="006E56B3"/>
    <w:rsid w:val="006E72D3"/>
    <w:rsid w:val="006E7BA8"/>
    <w:rsid w:val="006F02BD"/>
    <w:rsid w:val="006F0A68"/>
    <w:rsid w:val="006F33FA"/>
    <w:rsid w:val="006F3503"/>
    <w:rsid w:val="006F3BF7"/>
    <w:rsid w:val="006F497A"/>
    <w:rsid w:val="006F53A2"/>
    <w:rsid w:val="006F57AA"/>
    <w:rsid w:val="006F5BEB"/>
    <w:rsid w:val="006F5FAB"/>
    <w:rsid w:val="006F6A3D"/>
    <w:rsid w:val="006F6EC9"/>
    <w:rsid w:val="006F7B84"/>
    <w:rsid w:val="007019A6"/>
    <w:rsid w:val="007034B9"/>
    <w:rsid w:val="00703FAF"/>
    <w:rsid w:val="00706403"/>
    <w:rsid w:val="00707821"/>
    <w:rsid w:val="007102D9"/>
    <w:rsid w:val="0071142F"/>
    <w:rsid w:val="007118AC"/>
    <w:rsid w:val="007122BC"/>
    <w:rsid w:val="00713EA3"/>
    <w:rsid w:val="00714662"/>
    <w:rsid w:val="00714E40"/>
    <w:rsid w:val="00715F26"/>
    <w:rsid w:val="00716FA4"/>
    <w:rsid w:val="007173A7"/>
    <w:rsid w:val="0071782A"/>
    <w:rsid w:val="00720420"/>
    <w:rsid w:val="00721556"/>
    <w:rsid w:val="00722110"/>
    <w:rsid w:val="00722B08"/>
    <w:rsid w:val="00723285"/>
    <w:rsid w:val="00724708"/>
    <w:rsid w:val="00724C12"/>
    <w:rsid w:val="007256C8"/>
    <w:rsid w:val="00727E4E"/>
    <w:rsid w:val="00730320"/>
    <w:rsid w:val="00730630"/>
    <w:rsid w:val="007313FA"/>
    <w:rsid w:val="00731E1B"/>
    <w:rsid w:val="00733C59"/>
    <w:rsid w:val="00734044"/>
    <w:rsid w:val="007347F9"/>
    <w:rsid w:val="00735C41"/>
    <w:rsid w:val="00737124"/>
    <w:rsid w:val="00737ED6"/>
    <w:rsid w:val="0074044D"/>
    <w:rsid w:val="00741D91"/>
    <w:rsid w:val="00745A6C"/>
    <w:rsid w:val="00745C4C"/>
    <w:rsid w:val="00746984"/>
    <w:rsid w:val="00750A94"/>
    <w:rsid w:val="007511BA"/>
    <w:rsid w:val="00751CFE"/>
    <w:rsid w:val="00754739"/>
    <w:rsid w:val="00754823"/>
    <w:rsid w:val="00755E38"/>
    <w:rsid w:val="0075624E"/>
    <w:rsid w:val="0076084C"/>
    <w:rsid w:val="00760CE2"/>
    <w:rsid w:val="00762028"/>
    <w:rsid w:val="00762119"/>
    <w:rsid w:val="007624AC"/>
    <w:rsid w:val="00762AFB"/>
    <w:rsid w:val="00764E93"/>
    <w:rsid w:val="0076586F"/>
    <w:rsid w:val="007706B9"/>
    <w:rsid w:val="00771ED5"/>
    <w:rsid w:val="007734AE"/>
    <w:rsid w:val="00773B34"/>
    <w:rsid w:val="00773E81"/>
    <w:rsid w:val="0077709A"/>
    <w:rsid w:val="007774E8"/>
    <w:rsid w:val="007776E8"/>
    <w:rsid w:val="007801D2"/>
    <w:rsid w:val="0078071B"/>
    <w:rsid w:val="00782AEE"/>
    <w:rsid w:val="0078357C"/>
    <w:rsid w:val="00783600"/>
    <w:rsid w:val="007847DA"/>
    <w:rsid w:val="0078569D"/>
    <w:rsid w:val="0078646D"/>
    <w:rsid w:val="007865EE"/>
    <w:rsid w:val="00786BB0"/>
    <w:rsid w:val="00787EE5"/>
    <w:rsid w:val="00790995"/>
    <w:rsid w:val="00791B99"/>
    <w:rsid w:val="00795134"/>
    <w:rsid w:val="00795B82"/>
    <w:rsid w:val="00796657"/>
    <w:rsid w:val="0079718E"/>
    <w:rsid w:val="007A01C3"/>
    <w:rsid w:val="007A1D13"/>
    <w:rsid w:val="007A1DBE"/>
    <w:rsid w:val="007A3319"/>
    <w:rsid w:val="007A333E"/>
    <w:rsid w:val="007A3B5D"/>
    <w:rsid w:val="007A4017"/>
    <w:rsid w:val="007A7491"/>
    <w:rsid w:val="007B0783"/>
    <w:rsid w:val="007B0BAC"/>
    <w:rsid w:val="007B0D81"/>
    <w:rsid w:val="007B30B6"/>
    <w:rsid w:val="007B3C20"/>
    <w:rsid w:val="007B4B4A"/>
    <w:rsid w:val="007B4B53"/>
    <w:rsid w:val="007C14F5"/>
    <w:rsid w:val="007C28AF"/>
    <w:rsid w:val="007C34BD"/>
    <w:rsid w:val="007C4D96"/>
    <w:rsid w:val="007C4FC9"/>
    <w:rsid w:val="007C541F"/>
    <w:rsid w:val="007C654B"/>
    <w:rsid w:val="007C6BC7"/>
    <w:rsid w:val="007D0816"/>
    <w:rsid w:val="007D1A8E"/>
    <w:rsid w:val="007D4AFA"/>
    <w:rsid w:val="007D50A6"/>
    <w:rsid w:val="007D7C72"/>
    <w:rsid w:val="007E0039"/>
    <w:rsid w:val="007E07A3"/>
    <w:rsid w:val="007E0ED5"/>
    <w:rsid w:val="007E3794"/>
    <w:rsid w:val="007E5D40"/>
    <w:rsid w:val="007E6795"/>
    <w:rsid w:val="007E73F4"/>
    <w:rsid w:val="007F0B90"/>
    <w:rsid w:val="007F0D80"/>
    <w:rsid w:val="007F3954"/>
    <w:rsid w:val="007F3C15"/>
    <w:rsid w:val="007F4B3A"/>
    <w:rsid w:val="007F64D8"/>
    <w:rsid w:val="00801D3C"/>
    <w:rsid w:val="0080259F"/>
    <w:rsid w:val="008027CF"/>
    <w:rsid w:val="00802AB1"/>
    <w:rsid w:val="00802B6E"/>
    <w:rsid w:val="0080797E"/>
    <w:rsid w:val="008079B4"/>
    <w:rsid w:val="0081060F"/>
    <w:rsid w:val="00810C34"/>
    <w:rsid w:val="00812448"/>
    <w:rsid w:val="0081339D"/>
    <w:rsid w:val="00815AA3"/>
    <w:rsid w:val="00816D00"/>
    <w:rsid w:val="00817E2A"/>
    <w:rsid w:val="00820823"/>
    <w:rsid w:val="0082237C"/>
    <w:rsid w:val="00823053"/>
    <w:rsid w:val="0082385A"/>
    <w:rsid w:val="00823A97"/>
    <w:rsid w:val="00826507"/>
    <w:rsid w:val="00826518"/>
    <w:rsid w:val="0082672F"/>
    <w:rsid w:val="00827FDD"/>
    <w:rsid w:val="00831622"/>
    <w:rsid w:val="0083173D"/>
    <w:rsid w:val="008321FD"/>
    <w:rsid w:val="00832B16"/>
    <w:rsid w:val="008332FA"/>
    <w:rsid w:val="00833CF4"/>
    <w:rsid w:val="0083482F"/>
    <w:rsid w:val="00835BF6"/>
    <w:rsid w:val="00837A6C"/>
    <w:rsid w:val="00843A01"/>
    <w:rsid w:val="00843E48"/>
    <w:rsid w:val="00843E98"/>
    <w:rsid w:val="008453E8"/>
    <w:rsid w:val="00845950"/>
    <w:rsid w:val="00847215"/>
    <w:rsid w:val="00847AC9"/>
    <w:rsid w:val="00851343"/>
    <w:rsid w:val="00851A3C"/>
    <w:rsid w:val="00852C91"/>
    <w:rsid w:val="00854212"/>
    <w:rsid w:val="00854414"/>
    <w:rsid w:val="00856CD4"/>
    <w:rsid w:val="0085737C"/>
    <w:rsid w:val="00861D4E"/>
    <w:rsid w:val="008623B3"/>
    <w:rsid w:val="008630F8"/>
    <w:rsid w:val="008653B0"/>
    <w:rsid w:val="0086722F"/>
    <w:rsid w:val="00870E14"/>
    <w:rsid w:val="00870E9F"/>
    <w:rsid w:val="00871863"/>
    <w:rsid w:val="008723E5"/>
    <w:rsid w:val="008741DB"/>
    <w:rsid w:val="00874E44"/>
    <w:rsid w:val="00874E6C"/>
    <w:rsid w:val="00875E09"/>
    <w:rsid w:val="00876014"/>
    <w:rsid w:val="0087668D"/>
    <w:rsid w:val="00877E3C"/>
    <w:rsid w:val="00877EED"/>
    <w:rsid w:val="0088033B"/>
    <w:rsid w:val="00881674"/>
    <w:rsid w:val="00881BAF"/>
    <w:rsid w:val="00881D04"/>
    <w:rsid w:val="00882406"/>
    <w:rsid w:val="00883C79"/>
    <w:rsid w:val="008841CD"/>
    <w:rsid w:val="008844A7"/>
    <w:rsid w:val="0088452F"/>
    <w:rsid w:val="0088481B"/>
    <w:rsid w:val="008860BD"/>
    <w:rsid w:val="00886C6C"/>
    <w:rsid w:val="00887569"/>
    <w:rsid w:val="00887988"/>
    <w:rsid w:val="008919A9"/>
    <w:rsid w:val="00892152"/>
    <w:rsid w:val="0089275D"/>
    <w:rsid w:val="008927B2"/>
    <w:rsid w:val="0089289B"/>
    <w:rsid w:val="00894425"/>
    <w:rsid w:val="00896524"/>
    <w:rsid w:val="00896741"/>
    <w:rsid w:val="008A1656"/>
    <w:rsid w:val="008A3DA2"/>
    <w:rsid w:val="008A4757"/>
    <w:rsid w:val="008A47CD"/>
    <w:rsid w:val="008A546D"/>
    <w:rsid w:val="008A6336"/>
    <w:rsid w:val="008B097D"/>
    <w:rsid w:val="008B2CEA"/>
    <w:rsid w:val="008B37E3"/>
    <w:rsid w:val="008B3AFB"/>
    <w:rsid w:val="008B7674"/>
    <w:rsid w:val="008B7D2B"/>
    <w:rsid w:val="008C3345"/>
    <w:rsid w:val="008D1C9D"/>
    <w:rsid w:val="008D241A"/>
    <w:rsid w:val="008D4443"/>
    <w:rsid w:val="008D4EA7"/>
    <w:rsid w:val="008D4FD9"/>
    <w:rsid w:val="008D5FEC"/>
    <w:rsid w:val="008D6668"/>
    <w:rsid w:val="008D701C"/>
    <w:rsid w:val="008D70E9"/>
    <w:rsid w:val="008E1377"/>
    <w:rsid w:val="008E1668"/>
    <w:rsid w:val="008E1A46"/>
    <w:rsid w:val="008E39E1"/>
    <w:rsid w:val="008E4559"/>
    <w:rsid w:val="008E46ED"/>
    <w:rsid w:val="008E477E"/>
    <w:rsid w:val="008E4E43"/>
    <w:rsid w:val="008E55CC"/>
    <w:rsid w:val="008E5E82"/>
    <w:rsid w:val="008E6A80"/>
    <w:rsid w:val="008E7390"/>
    <w:rsid w:val="008E779B"/>
    <w:rsid w:val="008E7ADB"/>
    <w:rsid w:val="008E7DA4"/>
    <w:rsid w:val="008F002A"/>
    <w:rsid w:val="008F2EDD"/>
    <w:rsid w:val="008F3986"/>
    <w:rsid w:val="008F3A1F"/>
    <w:rsid w:val="008F3A2B"/>
    <w:rsid w:val="008F3BD6"/>
    <w:rsid w:val="008F3F42"/>
    <w:rsid w:val="008F444C"/>
    <w:rsid w:val="008F5D62"/>
    <w:rsid w:val="008F6239"/>
    <w:rsid w:val="008F7016"/>
    <w:rsid w:val="008F727D"/>
    <w:rsid w:val="008F790D"/>
    <w:rsid w:val="008F7E5E"/>
    <w:rsid w:val="00900484"/>
    <w:rsid w:val="00900E98"/>
    <w:rsid w:val="00901302"/>
    <w:rsid w:val="009019A9"/>
    <w:rsid w:val="0090254E"/>
    <w:rsid w:val="009026A4"/>
    <w:rsid w:val="00902968"/>
    <w:rsid w:val="00904A3B"/>
    <w:rsid w:val="00907A1E"/>
    <w:rsid w:val="009105AC"/>
    <w:rsid w:val="00910A2C"/>
    <w:rsid w:val="00911E48"/>
    <w:rsid w:val="0091420D"/>
    <w:rsid w:val="009160A2"/>
    <w:rsid w:val="0091741F"/>
    <w:rsid w:val="00922C45"/>
    <w:rsid w:val="0092401D"/>
    <w:rsid w:val="00925202"/>
    <w:rsid w:val="009267A0"/>
    <w:rsid w:val="00930925"/>
    <w:rsid w:val="00930D16"/>
    <w:rsid w:val="00933035"/>
    <w:rsid w:val="00933DFD"/>
    <w:rsid w:val="00934FE6"/>
    <w:rsid w:val="00941030"/>
    <w:rsid w:val="00941CB9"/>
    <w:rsid w:val="009423E5"/>
    <w:rsid w:val="0094388A"/>
    <w:rsid w:val="009444D1"/>
    <w:rsid w:val="00946A9F"/>
    <w:rsid w:val="00946F0F"/>
    <w:rsid w:val="00947DE8"/>
    <w:rsid w:val="00950444"/>
    <w:rsid w:val="009533F5"/>
    <w:rsid w:val="00953CAA"/>
    <w:rsid w:val="00954004"/>
    <w:rsid w:val="00954C9B"/>
    <w:rsid w:val="00954DB8"/>
    <w:rsid w:val="0095529A"/>
    <w:rsid w:val="00955E4F"/>
    <w:rsid w:val="00961683"/>
    <w:rsid w:val="00961E08"/>
    <w:rsid w:val="009622F3"/>
    <w:rsid w:val="0096434E"/>
    <w:rsid w:val="00966987"/>
    <w:rsid w:val="009714D3"/>
    <w:rsid w:val="00971524"/>
    <w:rsid w:val="0097230C"/>
    <w:rsid w:val="00972343"/>
    <w:rsid w:val="009724E0"/>
    <w:rsid w:val="009725E2"/>
    <w:rsid w:val="009738F7"/>
    <w:rsid w:val="00973BFD"/>
    <w:rsid w:val="009742B5"/>
    <w:rsid w:val="00974A82"/>
    <w:rsid w:val="00980155"/>
    <w:rsid w:val="00981087"/>
    <w:rsid w:val="00981C62"/>
    <w:rsid w:val="0098304D"/>
    <w:rsid w:val="00983513"/>
    <w:rsid w:val="00985FB2"/>
    <w:rsid w:val="00990579"/>
    <w:rsid w:val="00990763"/>
    <w:rsid w:val="0099085F"/>
    <w:rsid w:val="00991641"/>
    <w:rsid w:val="0099167B"/>
    <w:rsid w:val="00991F04"/>
    <w:rsid w:val="00992FA7"/>
    <w:rsid w:val="00994CE0"/>
    <w:rsid w:val="009A1DEE"/>
    <w:rsid w:val="009A29F4"/>
    <w:rsid w:val="009A2DF7"/>
    <w:rsid w:val="009A41C9"/>
    <w:rsid w:val="009A4619"/>
    <w:rsid w:val="009A58A2"/>
    <w:rsid w:val="009A79A6"/>
    <w:rsid w:val="009B04DD"/>
    <w:rsid w:val="009B0A85"/>
    <w:rsid w:val="009B11EB"/>
    <w:rsid w:val="009B183E"/>
    <w:rsid w:val="009B1CC1"/>
    <w:rsid w:val="009B211C"/>
    <w:rsid w:val="009B36FC"/>
    <w:rsid w:val="009B3740"/>
    <w:rsid w:val="009B5719"/>
    <w:rsid w:val="009B5AA1"/>
    <w:rsid w:val="009B7A44"/>
    <w:rsid w:val="009C079A"/>
    <w:rsid w:val="009C118E"/>
    <w:rsid w:val="009C12CD"/>
    <w:rsid w:val="009C18F9"/>
    <w:rsid w:val="009C221F"/>
    <w:rsid w:val="009C37A2"/>
    <w:rsid w:val="009C41DF"/>
    <w:rsid w:val="009C5942"/>
    <w:rsid w:val="009C6984"/>
    <w:rsid w:val="009C6AB4"/>
    <w:rsid w:val="009C769B"/>
    <w:rsid w:val="009D04D9"/>
    <w:rsid w:val="009D161A"/>
    <w:rsid w:val="009D1739"/>
    <w:rsid w:val="009D3948"/>
    <w:rsid w:val="009D3C9E"/>
    <w:rsid w:val="009D4F80"/>
    <w:rsid w:val="009D5046"/>
    <w:rsid w:val="009D6C0B"/>
    <w:rsid w:val="009D7311"/>
    <w:rsid w:val="009D7D3B"/>
    <w:rsid w:val="009E2337"/>
    <w:rsid w:val="009E26B4"/>
    <w:rsid w:val="009E71D1"/>
    <w:rsid w:val="009E7953"/>
    <w:rsid w:val="009F14CB"/>
    <w:rsid w:val="009F3326"/>
    <w:rsid w:val="009F35A4"/>
    <w:rsid w:val="009F35F3"/>
    <w:rsid w:val="009F3922"/>
    <w:rsid w:val="009F47CF"/>
    <w:rsid w:val="009F51F7"/>
    <w:rsid w:val="009F5616"/>
    <w:rsid w:val="009F7286"/>
    <w:rsid w:val="00A00337"/>
    <w:rsid w:val="00A0090F"/>
    <w:rsid w:val="00A00BFD"/>
    <w:rsid w:val="00A00E60"/>
    <w:rsid w:val="00A02D9E"/>
    <w:rsid w:val="00A04EE8"/>
    <w:rsid w:val="00A05059"/>
    <w:rsid w:val="00A06A63"/>
    <w:rsid w:val="00A06B6E"/>
    <w:rsid w:val="00A06EFF"/>
    <w:rsid w:val="00A11D32"/>
    <w:rsid w:val="00A120B4"/>
    <w:rsid w:val="00A12B45"/>
    <w:rsid w:val="00A13D8A"/>
    <w:rsid w:val="00A147A6"/>
    <w:rsid w:val="00A15093"/>
    <w:rsid w:val="00A15438"/>
    <w:rsid w:val="00A15A57"/>
    <w:rsid w:val="00A23DBF"/>
    <w:rsid w:val="00A24093"/>
    <w:rsid w:val="00A245B5"/>
    <w:rsid w:val="00A27F9C"/>
    <w:rsid w:val="00A30F22"/>
    <w:rsid w:val="00A31DCD"/>
    <w:rsid w:val="00A31DEC"/>
    <w:rsid w:val="00A33F5B"/>
    <w:rsid w:val="00A3568B"/>
    <w:rsid w:val="00A36CF4"/>
    <w:rsid w:val="00A40A4A"/>
    <w:rsid w:val="00A40F05"/>
    <w:rsid w:val="00A4115D"/>
    <w:rsid w:val="00A41ED3"/>
    <w:rsid w:val="00A42205"/>
    <w:rsid w:val="00A42C99"/>
    <w:rsid w:val="00A434EB"/>
    <w:rsid w:val="00A43883"/>
    <w:rsid w:val="00A439AD"/>
    <w:rsid w:val="00A43E0C"/>
    <w:rsid w:val="00A44BBF"/>
    <w:rsid w:val="00A45022"/>
    <w:rsid w:val="00A4574F"/>
    <w:rsid w:val="00A45AFA"/>
    <w:rsid w:val="00A45B67"/>
    <w:rsid w:val="00A46A61"/>
    <w:rsid w:val="00A47116"/>
    <w:rsid w:val="00A471FC"/>
    <w:rsid w:val="00A47DD6"/>
    <w:rsid w:val="00A515B0"/>
    <w:rsid w:val="00A53152"/>
    <w:rsid w:val="00A551B0"/>
    <w:rsid w:val="00A62050"/>
    <w:rsid w:val="00A633CC"/>
    <w:rsid w:val="00A6386E"/>
    <w:rsid w:val="00A63CEB"/>
    <w:rsid w:val="00A64117"/>
    <w:rsid w:val="00A647CE"/>
    <w:rsid w:val="00A64CDE"/>
    <w:rsid w:val="00A6729C"/>
    <w:rsid w:val="00A701A5"/>
    <w:rsid w:val="00A71B5F"/>
    <w:rsid w:val="00A731CE"/>
    <w:rsid w:val="00A7395F"/>
    <w:rsid w:val="00A7400D"/>
    <w:rsid w:val="00A748B8"/>
    <w:rsid w:val="00A7498C"/>
    <w:rsid w:val="00A76252"/>
    <w:rsid w:val="00A80802"/>
    <w:rsid w:val="00A80E44"/>
    <w:rsid w:val="00A81186"/>
    <w:rsid w:val="00A81AF6"/>
    <w:rsid w:val="00A82B34"/>
    <w:rsid w:val="00A84181"/>
    <w:rsid w:val="00A849C3"/>
    <w:rsid w:val="00A8540B"/>
    <w:rsid w:val="00A855EB"/>
    <w:rsid w:val="00A856B7"/>
    <w:rsid w:val="00A8583B"/>
    <w:rsid w:val="00A877CF"/>
    <w:rsid w:val="00A878A1"/>
    <w:rsid w:val="00A910F6"/>
    <w:rsid w:val="00A921A7"/>
    <w:rsid w:val="00A96959"/>
    <w:rsid w:val="00A96ABF"/>
    <w:rsid w:val="00AA0694"/>
    <w:rsid w:val="00AA0D70"/>
    <w:rsid w:val="00AA1F09"/>
    <w:rsid w:val="00AA2A06"/>
    <w:rsid w:val="00AA2CC1"/>
    <w:rsid w:val="00AA2F20"/>
    <w:rsid w:val="00AA40D7"/>
    <w:rsid w:val="00AA44EC"/>
    <w:rsid w:val="00AA7A44"/>
    <w:rsid w:val="00AA7A92"/>
    <w:rsid w:val="00AB0E05"/>
    <w:rsid w:val="00AB2603"/>
    <w:rsid w:val="00AB26F2"/>
    <w:rsid w:val="00AB2A1B"/>
    <w:rsid w:val="00AB32CC"/>
    <w:rsid w:val="00AB3794"/>
    <w:rsid w:val="00AB5F6F"/>
    <w:rsid w:val="00AB7C74"/>
    <w:rsid w:val="00AC09CB"/>
    <w:rsid w:val="00AC2AE7"/>
    <w:rsid w:val="00AC2DB7"/>
    <w:rsid w:val="00AC7488"/>
    <w:rsid w:val="00AD0384"/>
    <w:rsid w:val="00AD0847"/>
    <w:rsid w:val="00AD1805"/>
    <w:rsid w:val="00AD1B42"/>
    <w:rsid w:val="00AD2412"/>
    <w:rsid w:val="00AD2FD0"/>
    <w:rsid w:val="00AD4965"/>
    <w:rsid w:val="00AD5FBA"/>
    <w:rsid w:val="00AD6908"/>
    <w:rsid w:val="00AE0048"/>
    <w:rsid w:val="00AE1127"/>
    <w:rsid w:val="00AE1F21"/>
    <w:rsid w:val="00AE4618"/>
    <w:rsid w:val="00AE4801"/>
    <w:rsid w:val="00AE55AB"/>
    <w:rsid w:val="00AE5D54"/>
    <w:rsid w:val="00AE600A"/>
    <w:rsid w:val="00AE7294"/>
    <w:rsid w:val="00AE77EA"/>
    <w:rsid w:val="00AF06D4"/>
    <w:rsid w:val="00AF2B10"/>
    <w:rsid w:val="00AF3C94"/>
    <w:rsid w:val="00AF4705"/>
    <w:rsid w:val="00B0269C"/>
    <w:rsid w:val="00B06CDB"/>
    <w:rsid w:val="00B0756E"/>
    <w:rsid w:val="00B10938"/>
    <w:rsid w:val="00B109BA"/>
    <w:rsid w:val="00B10D2B"/>
    <w:rsid w:val="00B128BE"/>
    <w:rsid w:val="00B12F84"/>
    <w:rsid w:val="00B14756"/>
    <w:rsid w:val="00B148F5"/>
    <w:rsid w:val="00B150DE"/>
    <w:rsid w:val="00B15CE0"/>
    <w:rsid w:val="00B165D8"/>
    <w:rsid w:val="00B16A30"/>
    <w:rsid w:val="00B20D3F"/>
    <w:rsid w:val="00B20E36"/>
    <w:rsid w:val="00B227EE"/>
    <w:rsid w:val="00B2318F"/>
    <w:rsid w:val="00B26811"/>
    <w:rsid w:val="00B300BF"/>
    <w:rsid w:val="00B30AFE"/>
    <w:rsid w:val="00B32107"/>
    <w:rsid w:val="00B32A97"/>
    <w:rsid w:val="00B337B2"/>
    <w:rsid w:val="00B33E29"/>
    <w:rsid w:val="00B3420C"/>
    <w:rsid w:val="00B349E8"/>
    <w:rsid w:val="00B370DD"/>
    <w:rsid w:val="00B4217E"/>
    <w:rsid w:val="00B43FAF"/>
    <w:rsid w:val="00B441F6"/>
    <w:rsid w:val="00B44720"/>
    <w:rsid w:val="00B473F0"/>
    <w:rsid w:val="00B47455"/>
    <w:rsid w:val="00B5109B"/>
    <w:rsid w:val="00B510B0"/>
    <w:rsid w:val="00B5162C"/>
    <w:rsid w:val="00B54B15"/>
    <w:rsid w:val="00B54CD3"/>
    <w:rsid w:val="00B558F3"/>
    <w:rsid w:val="00B57586"/>
    <w:rsid w:val="00B57B8D"/>
    <w:rsid w:val="00B60F1E"/>
    <w:rsid w:val="00B61541"/>
    <w:rsid w:val="00B61627"/>
    <w:rsid w:val="00B6294B"/>
    <w:rsid w:val="00B66B57"/>
    <w:rsid w:val="00B67269"/>
    <w:rsid w:val="00B72B63"/>
    <w:rsid w:val="00B73469"/>
    <w:rsid w:val="00B74475"/>
    <w:rsid w:val="00B749CC"/>
    <w:rsid w:val="00B759BD"/>
    <w:rsid w:val="00B75DF7"/>
    <w:rsid w:val="00B77385"/>
    <w:rsid w:val="00B77B8A"/>
    <w:rsid w:val="00B80228"/>
    <w:rsid w:val="00B811C5"/>
    <w:rsid w:val="00B81440"/>
    <w:rsid w:val="00B81728"/>
    <w:rsid w:val="00B81A60"/>
    <w:rsid w:val="00B820E5"/>
    <w:rsid w:val="00B82495"/>
    <w:rsid w:val="00B82926"/>
    <w:rsid w:val="00B86B9E"/>
    <w:rsid w:val="00B878CD"/>
    <w:rsid w:val="00B878D9"/>
    <w:rsid w:val="00B91253"/>
    <w:rsid w:val="00B92067"/>
    <w:rsid w:val="00B9283B"/>
    <w:rsid w:val="00B933FE"/>
    <w:rsid w:val="00B938AB"/>
    <w:rsid w:val="00B957E5"/>
    <w:rsid w:val="00B95AA6"/>
    <w:rsid w:val="00B967E8"/>
    <w:rsid w:val="00B96E50"/>
    <w:rsid w:val="00B97449"/>
    <w:rsid w:val="00BA0678"/>
    <w:rsid w:val="00BA0913"/>
    <w:rsid w:val="00BA0AF7"/>
    <w:rsid w:val="00BA0EAB"/>
    <w:rsid w:val="00BA0FE6"/>
    <w:rsid w:val="00BA193B"/>
    <w:rsid w:val="00BA1A93"/>
    <w:rsid w:val="00BA2A29"/>
    <w:rsid w:val="00BA4DCE"/>
    <w:rsid w:val="00BA75BB"/>
    <w:rsid w:val="00BA7CF0"/>
    <w:rsid w:val="00BB125B"/>
    <w:rsid w:val="00BB15AF"/>
    <w:rsid w:val="00BB1A17"/>
    <w:rsid w:val="00BB3EC0"/>
    <w:rsid w:val="00BB740F"/>
    <w:rsid w:val="00BB7458"/>
    <w:rsid w:val="00BB7C60"/>
    <w:rsid w:val="00BB7D97"/>
    <w:rsid w:val="00BC0BBA"/>
    <w:rsid w:val="00BC37D5"/>
    <w:rsid w:val="00BC4517"/>
    <w:rsid w:val="00BC4693"/>
    <w:rsid w:val="00BC5AA0"/>
    <w:rsid w:val="00BC7479"/>
    <w:rsid w:val="00BC7B88"/>
    <w:rsid w:val="00BD010E"/>
    <w:rsid w:val="00BD051D"/>
    <w:rsid w:val="00BD1A48"/>
    <w:rsid w:val="00BD276A"/>
    <w:rsid w:val="00BD48FA"/>
    <w:rsid w:val="00BD50A4"/>
    <w:rsid w:val="00BD77E3"/>
    <w:rsid w:val="00BE1219"/>
    <w:rsid w:val="00BE14D8"/>
    <w:rsid w:val="00BE2418"/>
    <w:rsid w:val="00BE3308"/>
    <w:rsid w:val="00BE33ED"/>
    <w:rsid w:val="00BE4AE0"/>
    <w:rsid w:val="00BE55AB"/>
    <w:rsid w:val="00BF04DC"/>
    <w:rsid w:val="00BF05F9"/>
    <w:rsid w:val="00BF0F44"/>
    <w:rsid w:val="00BF1C2B"/>
    <w:rsid w:val="00BF3AA8"/>
    <w:rsid w:val="00BF43A3"/>
    <w:rsid w:val="00BF5120"/>
    <w:rsid w:val="00C02ED4"/>
    <w:rsid w:val="00C03437"/>
    <w:rsid w:val="00C05167"/>
    <w:rsid w:val="00C054FE"/>
    <w:rsid w:val="00C06E77"/>
    <w:rsid w:val="00C1108E"/>
    <w:rsid w:val="00C110F1"/>
    <w:rsid w:val="00C113E8"/>
    <w:rsid w:val="00C115BE"/>
    <w:rsid w:val="00C11A42"/>
    <w:rsid w:val="00C16176"/>
    <w:rsid w:val="00C220A8"/>
    <w:rsid w:val="00C252B2"/>
    <w:rsid w:val="00C2557A"/>
    <w:rsid w:val="00C25F51"/>
    <w:rsid w:val="00C2652F"/>
    <w:rsid w:val="00C2660C"/>
    <w:rsid w:val="00C32C90"/>
    <w:rsid w:val="00C33394"/>
    <w:rsid w:val="00C359DA"/>
    <w:rsid w:val="00C35DBE"/>
    <w:rsid w:val="00C3665E"/>
    <w:rsid w:val="00C37179"/>
    <w:rsid w:val="00C411FA"/>
    <w:rsid w:val="00C41A16"/>
    <w:rsid w:val="00C41BC3"/>
    <w:rsid w:val="00C41BD5"/>
    <w:rsid w:val="00C43DD4"/>
    <w:rsid w:val="00C445EA"/>
    <w:rsid w:val="00C445EF"/>
    <w:rsid w:val="00C44A44"/>
    <w:rsid w:val="00C45B25"/>
    <w:rsid w:val="00C463C8"/>
    <w:rsid w:val="00C463D7"/>
    <w:rsid w:val="00C464AF"/>
    <w:rsid w:val="00C46C07"/>
    <w:rsid w:val="00C46F75"/>
    <w:rsid w:val="00C508D1"/>
    <w:rsid w:val="00C53214"/>
    <w:rsid w:val="00C532E3"/>
    <w:rsid w:val="00C53AD6"/>
    <w:rsid w:val="00C547FA"/>
    <w:rsid w:val="00C55AFA"/>
    <w:rsid w:val="00C56556"/>
    <w:rsid w:val="00C568B7"/>
    <w:rsid w:val="00C5694B"/>
    <w:rsid w:val="00C57497"/>
    <w:rsid w:val="00C605C5"/>
    <w:rsid w:val="00C61B03"/>
    <w:rsid w:val="00C627E3"/>
    <w:rsid w:val="00C64DEE"/>
    <w:rsid w:val="00C661B5"/>
    <w:rsid w:val="00C664B2"/>
    <w:rsid w:val="00C66822"/>
    <w:rsid w:val="00C728F4"/>
    <w:rsid w:val="00C72F6D"/>
    <w:rsid w:val="00C735DD"/>
    <w:rsid w:val="00C74156"/>
    <w:rsid w:val="00C752F4"/>
    <w:rsid w:val="00C75442"/>
    <w:rsid w:val="00C768BB"/>
    <w:rsid w:val="00C7785C"/>
    <w:rsid w:val="00C818A8"/>
    <w:rsid w:val="00C81C36"/>
    <w:rsid w:val="00C825A0"/>
    <w:rsid w:val="00C83FF3"/>
    <w:rsid w:val="00C842F6"/>
    <w:rsid w:val="00C84BAE"/>
    <w:rsid w:val="00C8644F"/>
    <w:rsid w:val="00C87D45"/>
    <w:rsid w:val="00C93BCE"/>
    <w:rsid w:val="00C94011"/>
    <w:rsid w:val="00C9462E"/>
    <w:rsid w:val="00C95EDC"/>
    <w:rsid w:val="00C97225"/>
    <w:rsid w:val="00C9794C"/>
    <w:rsid w:val="00CA047C"/>
    <w:rsid w:val="00CA259A"/>
    <w:rsid w:val="00CA5AA0"/>
    <w:rsid w:val="00CA5EDC"/>
    <w:rsid w:val="00CA723C"/>
    <w:rsid w:val="00CB05E9"/>
    <w:rsid w:val="00CB28AF"/>
    <w:rsid w:val="00CB33B0"/>
    <w:rsid w:val="00CB5CE9"/>
    <w:rsid w:val="00CB6308"/>
    <w:rsid w:val="00CB6A0B"/>
    <w:rsid w:val="00CB789A"/>
    <w:rsid w:val="00CC0BF8"/>
    <w:rsid w:val="00CC0E8C"/>
    <w:rsid w:val="00CC151A"/>
    <w:rsid w:val="00CC15E7"/>
    <w:rsid w:val="00CC235B"/>
    <w:rsid w:val="00CC2397"/>
    <w:rsid w:val="00CC2F4F"/>
    <w:rsid w:val="00CC3CBB"/>
    <w:rsid w:val="00CC3D88"/>
    <w:rsid w:val="00CC463F"/>
    <w:rsid w:val="00CC479F"/>
    <w:rsid w:val="00CC4921"/>
    <w:rsid w:val="00CC602F"/>
    <w:rsid w:val="00CC7998"/>
    <w:rsid w:val="00CD056F"/>
    <w:rsid w:val="00CD05A7"/>
    <w:rsid w:val="00CD0E02"/>
    <w:rsid w:val="00CD1508"/>
    <w:rsid w:val="00CD1AB9"/>
    <w:rsid w:val="00CD1C02"/>
    <w:rsid w:val="00CD2BBE"/>
    <w:rsid w:val="00CD45C5"/>
    <w:rsid w:val="00CD4A70"/>
    <w:rsid w:val="00CD67CE"/>
    <w:rsid w:val="00CE06C0"/>
    <w:rsid w:val="00CE23D9"/>
    <w:rsid w:val="00CE3BC4"/>
    <w:rsid w:val="00CE4355"/>
    <w:rsid w:val="00CE75C3"/>
    <w:rsid w:val="00CE7A77"/>
    <w:rsid w:val="00CF00D3"/>
    <w:rsid w:val="00CF0809"/>
    <w:rsid w:val="00CF1B1D"/>
    <w:rsid w:val="00CF1FB0"/>
    <w:rsid w:val="00CF488E"/>
    <w:rsid w:val="00CF6B56"/>
    <w:rsid w:val="00CF6C1A"/>
    <w:rsid w:val="00D00CD4"/>
    <w:rsid w:val="00D00E52"/>
    <w:rsid w:val="00D04549"/>
    <w:rsid w:val="00D06ECA"/>
    <w:rsid w:val="00D072FB"/>
    <w:rsid w:val="00D07FC6"/>
    <w:rsid w:val="00D10862"/>
    <w:rsid w:val="00D10C1F"/>
    <w:rsid w:val="00D12CB8"/>
    <w:rsid w:val="00D12ECF"/>
    <w:rsid w:val="00D16254"/>
    <w:rsid w:val="00D1637F"/>
    <w:rsid w:val="00D17255"/>
    <w:rsid w:val="00D21960"/>
    <w:rsid w:val="00D2286C"/>
    <w:rsid w:val="00D24618"/>
    <w:rsid w:val="00D24956"/>
    <w:rsid w:val="00D24D31"/>
    <w:rsid w:val="00D27778"/>
    <w:rsid w:val="00D27ABD"/>
    <w:rsid w:val="00D31909"/>
    <w:rsid w:val="00D31950"/>
    <w:rsid w:val="00D3223A"/>
    <w:rsid w:val="00D356A9"/>
    <w:rsid w:val="00D37C66"/>
    <w:rsid w:val="00D43F2B"/>
    <w:rsid w:val="00D441F8"/>
    <w:rsid w:val="00D47F0B"/>
    <w:rsid w:val="00D50833"/>
    <w:rsid w:val="00D50995"/>
    <w:rsid w:val="00D50D74"/>
    <w:rsid w:val="00D51073"/>
    <w:rsid w:val="00D51DDA"/>
    <w:rsid w:val="00D5227D"/>
    <w:rsid w:val="00D52A5F"/>
    <w:rsid w:val="00D53973"/>
    <w:rsid w:val="00D5461F"/>
    <w:rsid w:val="00D557CB"/>
    <w:rsid w:val="00D600D8"/>
    <w:rsid w:val="00D62F49"/>
    <w:rsid w:val="00D64994"/>
    <w:rsid w:val="00D64F3C"/>
    <w:rsid w:val="00D651B1"/>
    <w:rsid w:val="00D652F6"/>
    <w:rsid w:val="00D70E5C"/>
    <w:rsid w:val="00D713E1"/>
    <w:rsid w:val="00D7143D"/>
    <w:rsid w:val="00D72E6E"/>
    <w:rsid w:val="00D744F5"/>
    <w:rsid w:val="00D74E6A"/>
    <w:rsid w:val="00D750DA"/>
    <w:rsid w:val="00D77270"/>
    <w:rsid w:val="00D7731A"/>
    <w:rsid w:val="00D830BD"/>
    <w:rsid w:val="00D83D3A"/>
    <w:rsid w:val="00D84959"/>
    <w:rsid w:val="00D86E16"/>
    <w:rsid w:val="00D87989"/>
    <w:rsid w:val="00D87A2C"/>
    <w:rsid w:val="00D90C5C"/>
    <w:rsid w:val="00D91869"/>
    <w:rsid w:val="00D9192E"/>
    <w:rsid w:val="00D92666"/>
    <w:rsid w:val="00D93526"/>
    <w:rsid w:val="00D9358B"/>
    <w:rsid w:val="00D93BE2"/>
    <w:rsid w:val="00D94771"/>
    <w:rsid w:val="00D9507B"/>
    <w:rsid w:val="00D9509F"/>
    <w:rsid w:val="00D954D9"/>
    <w:rsid w:val="00D9589A"/>
    <w:rsid w:val="00D969AA"/>
    <w:rsid w:val="00DA0AD6"/>
    <w:rsid w:val="00DA254A"/>
    <w:rsid w:val="00DA2D63"/>
    <w:rsid w:val="00DA3085"/>
    <w:rsid w:val="00DA5E2D"/>
    <w:rsid w:val="00DA6D8A"/>
    <w:rsid w:val="00DA77D6"/>
    <w:rsid w:val="00DB08ED"/>
    <w:rsid w:val="00DB5693"/>
    <w:rsid w:val="00DB687B"/>
    <w:rsid w:val="00DC0262"/>
    <w:rsid w:val="00DC03FD"/>
    <w:rsid w:val="00DC19D3"/>
    <w:rsid w:val="00DC3008"/>
    <w:rsid w:val="00DC3C6E"/>
    <w:rsid w:val="00DC5064"/>
    <w:rsid w:val="00DD0851"/>
    <w:rsid w:val="00DD0CD6"/>
    <w:rsid w:val="00DD0F4E"/>
    <w:rsid w:val="00DD45C5"/>
    <w:rsid w:val="00DD47D1"/>
    <w:rsid w:val="00DD56D9"/>
    <w:rsid w:val="00DD596E"/>
    <w:rsid w:val="00DD6AB3"/>
    <w:rsid w:val="00DD77C4"/>
    <w:rsid w:val="00DD7B23"/>
    <w:rsid w:val="00DD7E50"/>
    <w:rsid w:val="00DE162A"/>
    <w:rsid w:val="00DE574A"/>
    <w:rsid w:val="00DE6C48"/>
    <w:rsid w:val="00DF07E8"/>
    <w:rsid w:val="00DF14E7"/>
    <w:rsid w:val="00DF1AAA"/>
    <w:rsid w:val="00DF1C75"/>
    <w:rsid w:val="00DF27BC"/>
    <w:rsid w:val="00DF3624"/>
    <w:rsid w:val="00DF4220"/>
    <w:rsid w:val="00DF4F41"/>
    <w:rsid w:val="00E00F10"/>
    <w:rsid w:val="00E014E1"/>
    <w:rsid w:val="00E02583"/>
    <w:rsid w:val="00E032ED"/>
    <w:rsid w:val="00E034C0"/>
    <w:rsid w:val="00E042FE"/>
    <w:rsid w:val="00E05058"/>
    <w:rsid w:val="00E06DFC"/>
    <w:rsid w:val="00E109D7"/>
    <w:rsid w:val="00E10DAE"/>
    <w:rsid w:val="00E114D0"/>
    <w:rsid w:val="00E1184C"/>
    <w:rsid w:val="00E11B93"/>
    <w:rsid w:val="00E152C7"/>
    <w:rsid w:val="00E15DEE"/>
    <w:rsid w:val="00E16ACF"/>
    <w:rsid w:val="00E17BF3"/>
    <w:rsid w:val="00E21C30"/>
    <w:rsid w:val="00E230CC"/>
    <w:rsid w:val="00E2316D"/>
    <w:rsid w:val="00E239B0"/>
    <w:rsid w:val="00E2403E"/>
    <w:rsid w:val="00E2457B"/>
    <w:rsid w:val="00E24A16"/>
    <w:rsid w:val="00E24A3F"/>
    <w:rsid w:val="00E24AA4"/>
    <w:rsid w:val="00E302B5"/>
    <w:rsid w:val="00E306DD"/>
    <w:rsid w:val="00E30D12"/>
    <w:rsid w:val="00E31548"/>
    <w:rsid w:val="00E32164"/>
    <w:rsid w:val="00E32CA7"/>
    <w:rsid w:val="00E34E66"/>
    <w:rsid w:val="00E405D4"/>
    <w:rsid w:val="00E405D5"/>
    <w:rsid w:val="00E4119D"/>
    <w:rsid w:val="00E41B05"/>
    <w:rsid w:val="00E41B79"/>
    <w:rsid w:val="00E423B1"/>
    <w:rsid w:val="00E451C7"/>
    <w:rsid w:val="00E45369"/>
    <w:rsid w:val="00E46067"/>
    <w:rsid w:val="00E46561"/>
    <w:rsid w:val="00E46B5D"/>
    <w:rsid w:val="00E47C1D"/>
    <w:rsid w:val="00E500D6"/>
    <w:rsid w:val="00E51750"/>
    <w:rsid w:val="00E521B9"/>
    <w:rsid w:val="00E52ABD"/>
    <w:rsid w:val="00E540EA"/>
    <w:rsid w:val="00E552D4"/>
    <w:rsid w:val="00E56015"/>
    <w:rsid w:val="00E571F2"/>
    <w:rsid w:val="00E57984"/>
    <w:rsid w:val="00E60582"/>
    <w:rsid w:val="00E6188E"/>
    <w:rsid w:val="00E62CE6"/>
    <w:rsid w:val="00E63EEB"/>
    <w:rsid w:val="00E66A3B"/>
    <w:rsid w:val="00E70DDC"/>
    <w:rsid w:val="00E719E5"/>
    <w:rsid w:val="00E74BAA"/>
    <w:rsid w:val="00E75494"/>
    <w:rsid w:val="00E757E6"/>
    <w:rsid w:val="00E764B2"/>
    <w:rsid w:val="00E7652E"/>
    <w:rsid w:val="00E80DBE"/>
    <w:rsid w:val="00E8195D"/>
    <w:rsid w:val="00E81D7C"/>
    <w:rsid w:val="00E84130"/>
    <w:rsid w:val="00E849E7"/>
    <w:rsid w:val="00E84AC7"/>
    <w:rsid w:val="00E854F9"/>
    <w:rsid w:val="00E85694"/>
    <w:rsid w:val="00E872FD"/>
    <w:rsid w:val="00E90A15"/>
    <w:rsid w:val="00E90AE2"/>
    <w:rsid w:val="00E90D3C"/>
    <w:rsid w:val="00E9221E"/>
    <w:rsid w:val="00E92454"/>
    <w:rsid w:val="00E9348B"/>
    <w:rsid w:val="00E9375D"/>
    <w:rsid w:val="00E93DDB"/>
    <w:rsid w:val="00E93E31"/>
    <w:rsid w:val="00E95762"/>
    <w:rsid w:val="00E95E76"/>
    <w:rsid w:val="00E97CD4"/>
    <w:rsid w:val="00EA149B"/>
    <w:rsid w:val="00EA1ACF"/>
    <w:rsid w:val="00EA1EAA"/>
    <w:rsid w:val="00EA2DEC"/>
    <w:rsid w:val="00EA40B1"/>
    <w:rsid w:val="00EA4755"/>
    <w:rsid w:val="00EA611C"/>
    <w:rsid w:val="00EB05DC"/>
    <w:rsid w:val="00EB23F8"/>
    <w:rsid w:val="00EB3FC4"/>
    <w:rsid w:val="00EB47EA"/>
    <w:rsid w:val="00EB4B1C"/>
    <w:rsid w:val="00EB50BD"/>
    <w:rsid w:val="00EB7BBD"/>
    <w:rsid w:val="00EC0B30"/>
    <w:rsid w:val="00EC0C00"/>
    <w:rsid w:val="00EC2856"/>
    <w:rsid w:val="00EC3DBA"/>
    <w:rsid w:val="00EC497A"/>
    <w:rsid w:val="00EC7E98"/>
    <w:rsid w:val="00ED4914"/>
    <w:rsid w:val="00ED5E3C"/>
    <w:rsid w:val="00ED6705"/>
    <w:rsid w:val="00ED786A"/>
    <w:rsid w:val="00EE03B9"/>
    <w:rsid w:val="00EE084A"/>
    <w:rsid w:val="00EE1BFA"/>
    <w:rsid w:val="00EE32E1"/>
    <w:rsid w:val="00EE3B3F"/>
    <w:rsid w:val="00EF09ED"/>
    <w:rsid w:val="00EF1FBA"/>
    <w:rsid w:val="00EF26B3"/>
    <w:rsid w:val="00EF2C98"/>
    <w:rsid w:val="00EF2EFB"/>
    <w:rsid w:val="00EF4D77"/>
    <w:rsid w:val="00EF549D"/>
    <w:rsid w:val="00EF594C"/>
    <w:rsid w:val="00EF5A79"/>
    <w:rsid w:val="00EF5C9F"/>
    <w:rsid w:val="00EF6757"/>
    <w:rsid w:val="00EF6F8E"/>
    <w:rsid w:val="00F00702"/>
    <w:rsid w:val="00F01337"/>
    <w:rsid w:val="00F025E2"/>
    <w:rsid w:val="00F03584"/>
    <w:rsid w:val="00F03C7A"/>
    <w:rsid w:val="00F04DBB"/>
    <w:rsid w:val="00F06D27"/>
    <w:rsid w:val="00F072C1"/>
    <w:rsid w:val="00F10FEB"/>
    <w:rsid w:val="00F12500"/>
    <w:rsid w:val="00F14AF1"/>
    <w:rsid w:val="00F15D52"/>
    <w:rsid w:val="00F20066"/>
    <w:rsid w:val="00F224ED"/>
    <w:rsid w:val="00F24D71"/>
    <w:rsid w:val="00F24F57"/>
    <w:rsid w:val="00F26067"/>
    <w:rsid w:val="00F2629C"/>
    <w:rsid w:val="00F26348"/>
    <w:rsid w:val="00F26F37"/>
    <w:rsid w:val="00F272F3"/>
    <w:rsid w:val="00F27712"/>
    <w:rsid w:val="00F30035"/>
    <w:rsid w:val="00F31BE0"/>
    <w:rsid w:val="00F31DDD"/>
    <w:rsid w:val="00F3491F"/>
    <w:rsid w:val="00F35234"/>
    <w:rsid w:val="00F364E1"/>
    <w:rsid w:val="00F37A24"/>
    <w:rsid w:val="00F40386"/>
    <w:rsid w:val="00F4151B"/>
    <w:rsid w:val="00F41A99"/>
    <w:rsid w:val="00F424EF"/>
    <w:rsid w:val="00F42DC8"/>
    <w:rsid w:val="00F443B0"/>
    <w:rsid w:val="00F449AF"/>
    <w:rsid w:val="00F459CF"/>
    <w:rsid w:val="00F46C3A"/>
    <w:rsid w:val="00F4720A"/>
    <w:rsid w:val="00F508F4"/>
    <w:rsid w:val="00F5168C"/>
    <w:rsid w:val="00F522EF"/>
    <w:rsid w:val="00F56435"/>
    <w:rsid w:val="00F56AE5"/>
    <w:rsid w:val="00F61060"/>
    <w:rsid w:val="00F61AAD"/>
    <w:rsid w:val="00F61D18"/>
    <w:rsid w:val="00F62D54"/>
    <w:rsid w:val="00F64908"/>
    <w:rsid w:val="00F661B5"/>
    <w:rsid w:val="00F66383"/>
    <w:rsid w:val="00F71798"/>
    <w:rsid w:val="00F730A6"/>
    <w:rsid w:val="00F742B9"/>
    <w:rsid w:val="00F75EDC"/>
    <w:rsid w:val="00F76ED3"/>
    <w:rsid w:val="00F777C4"/>
    <w:rsid w:val="00F808DB"/>
    <w:rsid w:val="00F80CBB"/>
    <w:rsid w:val="00F80D4F"/>
    <w:rsid w:val="00F82C4B"/>
    <w:rsid w:val="00F85557"/>
    <w:rsid w:val="00F86504"/>
    <w:rsid w:val="00F866D6"/>
    <w:rsid w:val="00F871F9"/>
    <w:rsid w:val="00F876A4"/>
    <w:rsid w:val="00F9328D"/>
    <w:rsid w:val="00F93D92"/>
    <w:rsid w:val="00F960CA"/>
    <w:rsid w:val="00F96ED2"/>
    <w:rsid w:val="00F970E0"/>
    <w:rsid w:val="00FA0F11"/>
    <w:rsid w:val="00FA1D60"/>
    <w:rsid w:val="00FA23DF"/>
    <w:rsid w:val="00FA2584"/>
    <w:rsid w:val="00FA2BAD"/>
    <w:rsid w:val="00FA42B0"/>
    <w:rsid w:val="00FA43DF"/>
    <w:rsid w:val="00FA4BD0"/>
    <w:rsid w:val="00FA5EB5"/>
    <w:rsid w:val="00FA68BF"/>
    <w:rsid w:val="00FA6CB6"/>
    <w:rsid w:val="00FA77AC"/>
    <w:rsid w:val="00FB1398"/>
    <w:rsid w:val="00FB67CB"/>
    <w:rsid w:val="00FB7CBC"/>
    <w:rsid w:val="00FC0E88"/>
    <w:rsid w:val="00FC2CC2"/>
    <w:rsid w:val="00FC3553"/>
    <w:rsid w:val="00FC44C6"/>
    <w:rsid w:val="00FC490E"/>
    <w:rsid w:val="00FC6B61"/>
    <w:rsid w:val="00FC74D4"/>
    <w:rsid w:val="00FD0AE8"/>
    <w:rsid w:val="00FD1226"/>
    <w:rsid w:val="00FD19E7"/>
    <w:rsid w:val="00FD2918"/>
    <w:rsid w:val="00FD2D09"/>
    <w:rsid w:val="00FD3095"/>
    <w:rsid w:val="00FD5503"/>
    <w:rsid w:val="00FD59A3"/>
    <w:rsid w:val="00FD634D"/>
    <w:rsid w:val="00FD6A95"/>
    <w:rsid w:val="00FD6C44"/>
    <w:rsid w:val="00FE2620"/>
    <w:rsid w:val="00FE2CAE"/>
    <w:rsid w:val="00FE3A0D"/>
    <w:rsid w:val="00FE46C2"/>
    <w:rsid w:val="00FE4702"/>
    <w:rsid w:val="00FE5306"/>
    <w:rsid w:val="00FE7760"/>
    <w:rsid w:val="00FF095E"/>
    <w:rsid w:val="00FF2323"/>
    <w:rsid w:val="00FF31C7"/>
    <w:rsid w:val="00FF38F0"/>
    <w:rsid w:val="00FF3B12"/>
    <w:rsid w:val="00FF48B2"/>
    <w:rsid w:val="00FF4C32"/>
    <w:rsid w:val="00FF56DE"/>
    <w:rsid w:val="00FF6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86F495-7D2C-4422-8F53-76DE208B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2337"/>
    <w:rPr>
      <w:rFonts w:ascii="TimesLT" w:hAnsi="TimesLT"/>
      <w:sz w:val="24"/>
      <w:lang w:eastAsia="en-US"/>
    </w:rPr>
  </w:style>
  <w:style w:type="paragraph" w:styleId="Antrat1">
    <w:name w:val="heading 1"/>
    <w:basedOn w:val="prastasis"/>
    <w:next w:val="prastasis"/>
    <w:qFormat/>
    <w:pPr>
      <w:keepNext/>
      <w:jc w:val="center"/>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basedOn w:val="Numatytasispastraiposriftas"/>
    <w:link w:val="Antrats"/>
    <w:rsid w:val="00AC09CB"/>
    <w:rPr>
      <w:rFonts w:ascii="TimesLT" w:hAnsi="TimesLT"/>
      <w:sz w:val="24"/>
      <w:lang w:val="en-GB" w:eastAsia="en-US"/>
    </w:r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09CB"/>
    <w:rPr>
      <w:rFonts w:ascii="Tahoma" w:hAnsi="Tahoma" w:cs="Tahoma"/>
      <w:sz w:val="16"/>
      <w:szCs w:val="16"/>
      <w:lang w:val="en-GB" w:eastAsia="en-US"/>
    </w:rPr>
  </w:style>
  <w:style w:type="paragraph" w:styleId="HTMLiankstoformatuotas">
    <w:name w:val="HTML Preformatted"/>
    <w:basedOn w:val="prastasis"/>
    <w:rsid w:val="00DA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orat">
    <w:name w:val="footer"/>
    <w:basedOn w:val="prastasis"/>
    <w:link w:val="PoratDiagrama"/>
    <w:rsid w:val="00941030"/>
    <w:pPr>
      <w:tabs>
        <w:tab w:val="center" w:pos="4819"/>
        <w:tab w:val="right" w:pos="9638"/>
      </w:tabs>
    </w:pPr>
  </w:style>
  <w:style w:type="character" w:customStyle="1" w:styleId="PoratDiagrama">
    <w:name w:val="Poraštė Diagrama"/>
    <w:basedOn w:val="Numatytasispastraiposriftas"/>
    <w:link w:val="Porat"/>
    <w:rsid w:val="00AC09CB"/>
    <w:rPr>
      <w:rFonts w:ascii="TimesLT" w:hAnsi="TimesLT"/>
      <w:sz w:val="24"/>
      <w:lang w:val="en-GB" w:eastAsia="en-US"/>
    </w:rPr>
  </w:style>
  <w:style w:type="paragraph" w:styleId="Pagrindinistekstas">
    <w:name w:val="Body Text"/>
    <w:basedOn w:val="prastasis"/>
    <w:link w:val="PagrindinistekstasDiagrama"/>
    <w:rsid w:val="006F7B84"/>
    <w:pPr>
      <w:spacing w:line="360" w:lineRule="auto"/>
      <w:ind w:firstLine="1298"/>
    </w:pPr>
    <w:rPr>
      <w:rFonts w:ascii="Times New Roman" w:hAnsi="Times New Roman"/>
      <w:lang w:bidi="he-IL"/>
    </w:rPr>
  </w:style>
  <w:style w:type="character" w:customStyle="1" w:styleId="PagrindinistekstasDiagrama">
    <w:name w:val="Pagrindinis tekstas Diagrama"/>
    <w:basedOn w:val="Numatytasispastraiposriftas"/>
    <w:link w:val="Pagrindinistekstas"/>
    <w:rsid w:val="00AC09CB"/>
    <w:rPr>
      <w:sz w:val="24"/>
      <w:lang w:eastAsia="en-US" w:bidi="he-IL"/>
    </w:rPr>
  </w:style>
  <w:style w:type="character" w:styleId="Perirtashipersaitas">
    <w:name w:val="FollowedHyperlink"/>
    <w:basedOn w:val="Numatytasispastraiposriftas"/>
    <w:rsid w:val="0012103F"/>
    <w:rPr>
      <w:color w:val="919191" w:themeColor="followedHyperlink"/>
      <w:u w:val="single"/>
    </w:rPr>
  </w:style>
  <w:style w:type="character" w:customStyle="1" w:styleId="PuslapioinaostekstasDiagrama">
    <w:name w:val="Puslapio išnašos tekstas Diagrama"/>
    <w:basedOn w:val="Numatytasispastraiposriftas"/>
    <w:link w:val="Puslapioinaostekstas"/>
    <w:rsid w:val="00AC09CB"/>
    <w:rPr>
      <w:rFonts w:ascii="TimesLT" w:hAnsi="TimesLT"/>
      <w:sz w:val="24"/>
      <w:lang w:eastAsia="en-US" w:bidi="he-IL"/>
    </w:rPr>
  </w:style>
  <w:style w:type="paragraph" w:styleId="Puslapioinaostekstas">
    <w:name w:val="footnote text"/>
    <w:basedOn w:val="prastasis"/>
    <w:link w:val="PuslapioinaostekstasDiagrama"/>
    <w:rsid w:val="00AC09CB"/>
    <w:pPr>
      <w:spacing w:after="480"/>
    </w:pPr>
    <w:rPr>
      <w:lang w:bidi="he-IL"/>
    </w:rPr>
  </w:style>
  <w:style w:type="character" w:customStyle="1" w:styleId="MakrokomandostekstasDiagrama">
    <w:name w:val="Makrokomandos tekstas Diagrama"/>
    <w:basedOn w:val="Numatytasispastraiposriftas"/>
    <w:link w:val="Makrokomandostekstas"/>
    <w:rsid w:val="00AC09CB"/>
    <w:rPr>
      <w:rFonts w:ascii="Courier New" w:hAnsi="Courier New"/>
      <w:lang w:eastAsia="en-US" w:bidi="he-IL"/>
    </w:rPr>
  </w:style>
  <w:style w:type="paragraph" w:styleId="Makrokomandostekstas">
    <w:name w:val="macro"/>
    <w:link w:val="MakrokomandostekstasDiagrama"/>
    <w:rsid w:val="00AC09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basedOn w:val="Numatytasispastraiposriftas"/>
    <w:rsid w:val="001A52BF"/>
    <w:rPr>
      <w:vertAlign w:val="superscript"/>
    </w:rPr>
  </w:style>
  <w:style w:type="paragraph" w:styleId="Sraopastraipa">
    <w:name w:val="List Paragraph"/>
    <w:basedOn w:val="prastasis"/>
    <w:uiPriority w:val="34"/>
    <w:qFormat/>
    <w:rsid w:val="00F41A99"/>
    <w:pPr>
      <w:ind w:left="720"/>
      <w:contextualSpacing/>
    </w:pPr>
  </w:style>
  <w:style w:type="table" w:styleId="Lentelstinklelis">
    <w:name w:val="Table Grid"/>
    <w:basedOn w:val="prastojilentel"/>
    <w:uiPriority w:val="59"/>
    <w:rsid w:val="00FA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01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7738">
      <w:bodyDiv w:val="1"/>
      <w:marLeft w:val="0"/>
      <w:marRight w:val="0"/>
      <w:marTop w:val="0"/>
      <w:marBottom w:val="0"/>
      <w:divBdr>
        <w:top w:val="none" w:sz="0" w:space="0" w:color="auto"/>
        <w:left w:val="none" w:sz="0" w:space="0" w:color="auto"/>
        <w:bottom w:val="none" w:sz="0" w:space="0" w:color="auto"/>
        <w:right w:val="none" w:sz="0" w:space="0" w:color="auto"/>
      </w:divBdr>
    </w:div>
    <w:div w:id="370804366">
      <w:bodyDiv w:val="1"/>
      <w:marLeft w:val="0"/>
      <w:marRight w:val="0"/>
      <w:marTop w:val="0"/>
      <w:marBottom w:val="0"/>
      <w:divBdr>
        <w:top w:val="none" w:sz="0" w:space="0" w:color="auto"/>
        <w:left w:val="none" w:sz="0" w:space="0" w:color="auto"/>
        <w:bottom w:val="none" w:sz="0" w:space="0" w:color="auto"/>
        <w:right w:val="none" w:sz="0" w:space="0" w:color="auto"/>
      </w:divBdr>
      <w:divsChild>
        <w:div w:id="105471280">
          <w:marLeft w:val="0"/>
          <w:marRight w:val="0"/>
          <w:marTop w:val="0"/>
          <w:marBottom w:val="0"/>
          <w:divBdr>
            <w:top w:val="none" w:sz="0" w:space="0" w:color="auto"/>
            <w:left w:val="none" w:sz="0" w:space="0" w:color="auto"/>
            <w:bottom w:val="none" w:sz="0" w:space="0" w:color="auto"/>
            <w:right w:val="none" w:sz="0" w:space="0" w:color="auto"/>
          </w:divBdr>
        </w:div>
      </w:divsChild>
    </w:div>
    <w:div w:id="453258993">
      <w:bodyDiv w:val="1"/>
      <w:marLeft w:val="0"/>
      <w:marRight w:val="0"/>
      <w:marTop w:val="0"/>
      <w:marBottom w:val="0"/>
      <w:divBdr>
        <w:top w:val="none" w:sz="0" w:space="0" w:color="auto"/>
        <w:left w:val="none" w:sz="0" w:space="0" w:color="auto"/>
        <w:bottom w:val="none" w:sz="0" w:space="0" w:color="auto"/>
        <w:right w:val="none" w:sz="0" w:space="0" w:color="auto"/>
      </w:divBdr>
    </w:div>
    <w:div w:id="1036127431">
      <w:bodyDiv w:val="1"/>
      <w:marLeft w:val="0"/>
      <w:marRight w:val="0"/>
      <w:marTop w:val="0"/>
      <w:marBottom w:val="0"/>
      <w:divBdr>
        <w:top w:val="none" w:sz="0" w:space="0" w:color="auto"/>
        <w:left w:val="none" w:sz="0" w:space="0" w:color="auto"/>
        <w:bottom w:val="none" w:sz="0" w:space="0" w:color="auto"/>
        <w:right w:val="none" w:sz="0" w:space="0" w:color="auto"/>
      </w:divBdr>
    </w:div>
    <w:div w:id="1189877030">
      <w:bodyDiv w:val="1"/>
      <w:marLeft w:val="0"/>
      <w:marRight w:val="0"/>
      <w:marTop w:val="0"/>
      <w:marBottom w:val="0"/>
      <w:divBdr>
        <w:top w:val="none" w:sz="0" w:space="0" w:color="auto"/>
        <w:left w:val="none" w:sz="0" w:space="0" w:color="auto"/>
        <w:bottom w:val="none" w:sz="0" w:space="0" w:color="auto"/>
        <w:right w:val="none" w:sz="0" w:space="0" w:color="auto"/>
      </w:divBdr>
    </w:div>
    <w:div w:id="1551574247">
      <w:bodyDiv w:val="1"/>
      <w:marLeft w:val="0"/>
      <w:marRight w:val="0"/>
      <w:marTop w:val="0"/>
      <w:marBottom w:val="0"/>
      <w:divBdr>
        <w:top w:val="none" w:sz="0" w:space="0" w:color="auto"/>
        <w:left w:val="none" w:sz="0" w:space="0" w:color="auto"/>
        <w:bottom w:val="none" w:sz="0" w:space="0" w:color="auto"/>
        <w:right w:val="none" w:sz="0" w:space="0" w:color="auto"/>
      </w:divBdr>
    </w:div>
    <w:div w:id="1799295424">
      <w:bodyDiv w:val="1"/>
      <w:marLeft w:val="0"/>
      <w:marRight w:val="0"/>
      <w:marTop w:val="0"/>
      <w:marBottom w:val="0"/>
      <w:divBdr>
        <w:top w:val="none" w:sz="0" w:space="0" w:color="auto"/>
        <w:left w:val="none" w:sz="0" w:space="0" w:color="auto"/>
        <w:bottom w:val="none" w:sz="0" w:space="0" w:color="auto"/>
        <w:right w:val="none" w:sz="0" w:space="0" w:color="auto"/>
      </w:divBdr>
    </w:div>
    <w:div w:id="1981618177">
      <w:bodyDiv w:val="1"/>
      <w:marLeft w:val="0"/>
      <w:marRight w:val="0"/>
      <w:marTop w:val="0"/>
      <w:marBottom w:val="0"/>
      <w:divBdr>
        <w:top w:val="none" w:sz="0" w:space="0" w:color="auto"/>
        <w:left w:val="none" w:sz="0" w:space="0" w:color="auto"/>
        <w:bottom w:val="none" w:sz="0" w:space="0" w:color="auto"/>
        <w:right w:val="none" w:sz="0" w:space="0" w:color="auto"/>
      </w:divBdr>
    </w:div>
    <w:div w:id="21452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p.kaunas.lt/dokw/taryba/sprendimai/2015/t15708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23FC-7BE6-491E-A082-5C878D68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5</Pages>
  <Words>75092</Words>
  <Characters>42804</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ĄRAŠAS</vt:lpstr>
      <vt:lpstr>PATVIRTINTA</vt:lpstr>
    </vt:vector>
  </TitlesOfParts>
  <Company>Kauno m. sav.</Company>
  <LinksUpToDate>false</LinksUpToDate>
  <CharactersWithSpaces>1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RAŠAS</dc:title>
  <dc:subject>VIEŠAME AUKCIONE PARDUODAMO KAUNO MIESTO SAVIVALDYBĖS</dc:subject>
  <dc:creator>Privatizavimo skyrius</dc:creator>
  <cp:keywords/>
  <dc:description/>
  <cp:lastModifiedBy>Inga Kutkevičiūtė</cp:lastModifiedBy>
  <cp:revision>166</cp:revision>
  <cp:lastPrinted>2020-03-10T08:34:00Z</cp:lastPrinted>
  <dcterms:created xsi:type="dcterms:W3CDTF">2019-12-16T06:48:00Z</dcterms:created>
  <dcterms:modified xsi:type="dcterms:W3CDTF">2020-07-07T06:58:00Z</dcterms:modified>
</cp:coreProperties>
</file>